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9B6" w:rsidRPr="0068406B" w:rsidRDefault="006A19B6" w:rsidP="006A19B6">
      <w:pPr>
        <w:jc w:val="center"/>
        <w:rPr>
          <w:sz w:val="28"/>
        </w:rPr>
      </w:pPr>
      <w:r w:rsidRPr="0068406B">
        <w:rPr>
          <w:sz w:val="28"/>
        </w:rPr>
        <w:t>Учреждение образования</w:t>
      </w:r>
    </w:p>
    <w:p w:rsidR="006A19B6" w:rsidRPr="006A19B6" w:rsidRDefault="006A19B6" w:rsidP="006A19B6">
      <w:pPr>
        <w:spacing w:after="4200"/>
        <w:jc w:val="center"/>
        <w:rPr>
          <w:sz w:val="28"/>
        </w:rPr>
      </w:pPr>
      <w:r w:rsidRPr="0068406B">
        <w:rPr>
          <w:sz w:val="28"/>
        </w:rPr>
        <w:t>«БЕЛОРУССКИЙ ГОСУДАРСТВЕННЫЙ ТЕХНОЛОГИЧЕСКИЙ УНИВЕРСИТЕТ»</w:t>
      </w:r>
    </w:p>
    <w:p w:rsidR="006A19B6" w:rsidRPr="00823923" w:rsidRDefault="006A19B6" w:rsidP="006A19B6">
      <w:pPr>
        <w:spacing w:after="4680"/>
        <w:jc w:val="center"/>
        <w:rPr>
          <w:sz w:val="44"/>
          <w:szCs w:val="44"/>
        </w:rPr>
      </w:pPr>
      <w:r>
        <w:rPr>
          <w:sz w:val="44"/>
          <w:szCs w:val="44"/>
        </w:rPr>
        <w:t>Математическое программирование</w:t>
      </w:r>
    </w:p>
    <w:p w:rsidR="006A19B6" w:rsidRPr="0068406B" w:rsidRDefault="006A19B6" w:rsidP="006A19B6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: Трубач Д. С</w:t>
      </w:r>
      <w:r w:rsidRPr="0068406B">
        <w:rPr>
          <w:sz w:val="28"/>
          <w:szCs w:val="28"/>
        </w:rPr>
        <w:t xml:space="preserve">. </w:t>
      </w:r>
    </w:p>
    <w:p w:rsidR="006A19B6" w:rsidRPr="0068406B" w:rsidRDefault="006A19B6" w:rsidP="006A19B6">
      <w:pPr>
        <w:jc w:val="right"/>
        <w:rPr>
          <w:sz w:val="28"/>
          <w:szCs w:val="28"/>
        </w:rPr>
      </w:pPr>
      <w:r w:rsidRPr="0068406B">
        <w:rPr>
          <w:sz w:val="28"/>
          <w:szCs w:val="28"/>
        </w:rPr>
        <w:t xml:space="preserve">ФИТ </w:t>
      </w:r>
      <w:r>
        <w:rPr>
          <w:sz w:val="28"/>
          <w:szCs w:val="28"/>
        </w:rPr>
        <w:t>2</w:t>
      </w:r>
      <w:r w:rsidRPr="0068406B">
        <w:rPr>
          <w:sz w:val="28"/>
          <w:szCs w:val="28"/>
        </w:rPr>
        <w:t xml:space="preserve"> курс 5 группа</w:t>
      </w:r>
    </w:p>
    <w:p w:rsidR="006A19B6" w:rsidRPr="0068406B" w:rsidRDefault="006A19B6" w:rsidP="006A19B6">
      <w:pPr>
        <w:spacing w:after="2280"/>
        <w:jc w:val="right"/>
        <w:rPr>
          <w:sz w:val="28"/>
          <w:szCs w:val="28"/>
        </w:rPr>
      </w:pPr>
      <w:r>
        <w:rPr>
          <w:sz w:val="28"/>
          <w:szCs w:val="28"/>
        </w:rPr>
        <w:t>Лаборант</w:t>
      </w:r>
      <w:r w:rsidRPr="0068406B">
        <w:rPr>
          <w:sz w:val="28"/>
          <w:szCs w:val="28"/>
        </w:rPr>
        <w:t>:</w:t>
      </w:r>
      <w:r>
        <w:rPr>
          <w:sz w:val="28"/>
          <w:szCs w:val="28"/>
        </w:rPr>
        <w:t xml:space="preserve"> Степанова Л. П.</w:t>
      </w:r>
    </w:p>
    <w:p w:rsidR="006A19B6" w:rsidRDefault="006A19B6" w:rsidP="006A19B6">
      <w:pPr>
        <w:jc w:val="center"/>
        <w:rPr>
          <w:sz w:val="28"/>
          <w:szCs w:val="28"/>
        </w:rPr>
      </w:pPr>
      <w:r w:rsidRPr="0068406B">
        <w:rPr>
          <w:sz w:val="28"/>
          <w:szCs w:val="28"/>
        </w:rPr>
        <w:t>Минск 202</w:t>
      </w:r>
      <w:r>
        <w:rPr>
          <w:sz w:val="28"/>
          <w:szCs w:val="28"/>
        </w:rPr>
        <w:t>3</w:t>
      </w:r>
    </w:p>
    <w:p w:rsidR="006A19B6" w:rsidRDefault="006A19B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id w:val="177544105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55733" w:rsidRPr="003378C4" w:rsidRDefault="00D55733" w:rsidP="00D55733">
          <w:pPr>
            <w:pStyle w:val="a6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3378C4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476414" w:rsidRPr="00476414" w:rsidRDefault="00D557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D55733">
            <w:rPr>
              <w:sz w:val="28"/>
            </w:rPr>
            <w:fldChar w:fldCharType="begin"/>
          </w:r>
          <w:r w:rsidRPr="00D55733">
            <w:rPr>
              <w:sz w:val="28"/>
            </w:rPr>
            <w:instrText xml:space="preserve"> TOC \o "1-3" \h \z \u </w:instrText>
          </w:r>
          <w:r w:rsidRPr="00D55733">
            <w:rPr>
              <w:sz w:val="28"/>
            </w:rPr>
            <w:fldChar w:fldCharType="separate"/>
          </w:r>
          <w:hyperlink w:anchor="_Toc130320902" w:history="1">
            <w:r w:rsidR="00476414" w:rsidRPr="00476414">
              <w:rPr>
                <w:rStyle w:val="a7"/>
                <w:noProof/>
                <w:sz w:val="28"/>
              </w:rPr>
              <w:t>Лабораторная работа №1. Вспомогательные функции</w:t>
            </w:r>
            <w:r w:rsidR="00476414" w:rsidRPr="00476414">
              <w:rPr>
                <w:noProof/>
                <w:webHidden/>
                <w:sz w:val="28"/>
              </w:rPr>
              <w:tab/>
            </w:r>
            <w:r w:rsidR="00476414" w:rsidRPr="00476414">
              <w:rPr>
                <w:noProof/>
                <w:webHidden/>
                <w:sz w:val="28"/>
              </w:rPr>
              <w:fldChar w:fldCharType="begin"/>
            </w:r>
            <w:r w:rsidR="00476414" w:rsidRPr="00476414">
              <w:rPr>
                <w:noProof/>
                <w:webHidden/>
                <w:sz w:val="28"/>
              </w:rPr>
              <w:instrText xml:space="preserve"> PAGEREF _Toc130320902 \h </w:instrText>
            </w:r>
            <w:r w:rsidR="00476414" w:rsidRPr="00476414">
              <w:rPr>
                <w:noProof/>
                <w:webHidden/>
                <w:sz w:val="28"/>
              </w:rPr>
            </w:r>
            <w:r w:rsidR="00476414" w:rsidRPr="00476414">
              <w:rPr>
                <w:noProof/>
                <w:webHidden/>
                <w:sz w:val="28"/>
              </w:rPr>
              <w:fldChar w:fldCharType="separate"/>
            </w:r>
            <w:r w:rsidR="00476414" w:rsidRPr="00476414">
              <w:rPr>
                <w:noProof/>
                <w:webHidden/>
                <w:sz w:val="28"/>
              </w:rPr>
              <w:t>3</w:t>
            </w:r>
            <w:r w:rsidR="00476414" w:rsidRPr="00476414">
              <w:rPr>
                <w:noProof/>
                <w:webHidden/>
                <w:sz w:val="28"/>
              </w:rPr>
              <w:fldChar w:fldCharType="end"/>
            </w:r>
          </w:hyperlink>
        </w:p>
        <w:p w:rsidR="00476414" w:rsidRPr="00476414" w:rsidRDefault="003863C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320903" w:history="1">
            <w:r w:rsidR="00476414" w:rsidRPr="00476414">
              <w:rPr>
                <w:rStyle w:val="a7"/>
                <w:noProof/>
                <w:sz w:val="28"/>
              </w:rPr>
              <w:t>Лабораторная работа 2. Комбинаторные алгоритмы решения оптимизационных задач</w:t>
            </w:r>
            <w:r w:rsidR="00476414" w:rsidRPr="00476414">
              <w:rPr>
                <w:noProof/>
                <w:webHidden/>
                <w:sz w:val="28"/>
              </w:rPr>
              <w:tab/>
            </w:r>
            <w:r w:rsidR="00476414" w:rsidRPr="00476414">
              <w:rPr>
                <w:noProof/>
                <w:webHidden/>
                <w:sz w:val="28"/>
              </w:rPr>
              <w:fldChar w:fldCharType="begin"/>
            </w:r>
            <w:r w:rsidR="00476414" w:rsidRPr="00476414">
              <w:rPr>
                <w:noProof/>
                <w:webHidden/>
                <w:sz w:val="28"/>
              </w:rPr>
              <w:instrText xml:space="preserve"> PAGEREF _Toc130320903 \h </w:instrText>
            </w:r>
            <w:r w:rsidR="00476414" w:rsidRPr="00476414">
              <w:rPr>
                <w:noProof/>
                <w:webHidden/>
                <w:sz w:val="28"/>
              </w:rPr>
            </w:r>
            <w:r w:rsidR="00476414" w:rsidRPr="00476414">
              <w:rPr>
                <w:noProof/>
                <w:webHidden/>
                <w:sz w:val="28"/>
              </w:rPr>
              <w:fldChar w:fldCharType="separate"/>
            </w:r>
            <w:r w:rsidR="00476414" w:rsidRPr="00476414">
              <w:rPr>
                <w:noProof/>
                <w:webHidden/>
                <w:sz w:val="28"/>
              </w:rPr>
              <w:t>7</w:t>
            </w:r>
            <w:r w:rsidR="00476414" w:rsidRPr="00476414">
              <w:rPr>
                <w:noProof/>
                <w:webHidden/>
                <w:sz w:val="28"/>
              </w:rPr>
              <w:fldChar w:fldCharType="end"/>
            </w:r>
          </w:hyperlink>
        </w:p>
        <w:p w:rsidR="00476414" w:rsidRPr="00476414" w:rsidRDefault="003863C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320904" w:history="1">
            <w:r w:rsidR="00476414" w:rsidRPr="00476414">
              <w:rPr>
                <w:rStyle w:val="a7"/>
                <w:noProof/>
                <w:sz w:val="28"/>
              </w:rPr>
              <w:t>Лабораторная работа 3. Метод ветвей и границ. Задача коммивояжера и методы её решения.</w:t>
            </w:r>
            <w:r w:rsidR="00476414" w:rsidRPr="00476414">
              <w:rPr>
                <w:noProof/>
                <w:webHidden/>
                <w:sz w:val="28"/>
              </w:rPr>
              <w:tab/>
            </w:r>
            <w:r w:rsidR="00476414" w:rsidRPr="00476414">
              <w:rPr>
                <w:noProof/>
                <w:webHidden/>
                <w:sz w:val="28"/>
              </w:rPr>
              <w:fldChar w:fldCharType="begin"/>
            </w:r>
            <w:r w:rsidR="00476414" w:rsidRPr="00476414">
              <w:rPr>
                <w:noProof/>
                <w:webHidden/>
                <w:sz w:val="28"/>
              </w:rPr>
              <w:instrText xml:space="preserve"> PAGEREF _Toc130320904 \h </w:instrText>
            </w:r>
            <w:r w:rsidR="00476414" w:rsidRPr="00476414">
              <w:rPr>
                <w:noProof/>
                <w:webHidden/>
                <w:sz w:val="28"/>
              </w:rPr>
            </w:r>
            <w:r w:rsidR="00476414" w:rsidRPr="00476414">
              <w:rPr>
                <w:noProof/>
                <w:webHidden/>
                <w:sz w:val="28"/>
              </w:rPr>
              <w:fldChar w:fldCharType="separate"/>
            </w:r>
            <w:r w:rsidR="00476414" w:rsidRPr="00476414">
              <w:rPr>
                <w:noProof/>
                <w:webHidden/>
                <w:sz w:val="28"/>
              </w:rPr>
              <w:t>25</w:t>
            </w:r>
            <w:r w:rsidR="00476414" w:rsidRPr="00476414">
              <w:rPr>
                <w:noProof/>
                <w:webHidden/>
                <w:sz w:val="28"/>
              </w:rPr>
              <w:fldChar w:fldCharType="end"/>
            </w:r>
          </w:hyperlink>
        </w:p>
        <w:p w:rsidR="00476414" w:rsidRPr="00476414" w:rsidRDefault="003863C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320905" w:history="1">
            <w:r w:rsidR="00476414" w:rsidRPr="00476414">
              <w:rPr>
                <w:rStyle w:val="a7"/>
                <w:noProof/>
                <w:sz w:val="28"/>
              </w:rPr>
              <w:t>Лабораторная работа 4. Динамическое программирование</w:t>
            </w:r>
            <w:r w:rsidR="00476414" w:rsidRPr="00476414">
              <w:rPr>
                <w:noProof/>
                <w:webHidden/>
                <w:sz w:val="28"/>
              </w:rPr>
              <w:tab/>
            </w:r>
            <w:r w:rsidR="00476414" w:rsidRPr="00476414">
              <w:rPr>
                <w:noProof/>
                <w:webHidden/>
                <w:sz w:val="28"/>
              </w:rPr>
              <w:fldChar w:fldCharType="begin"/>
            </w:r>
            <w:r w:rsidR="00476414" w:rsidRPr="00476414">
              <w:rPr>
                <w:noProof/>
                <w:webHidden/>
                <w:sz w:val="28"/>
              </w:rPr>
              <w:instrText xml:space="preserve"> PAGEREF _Toc130320905 \h </w:instrText>
            </w:r>
            <w:r w:rsidR="00476414" w:rsidRPr="00476414">
              <w:rPr>
                <w:noProof/>
                <w:webHidden/>
                <w:sz w:val="28"/>
              </w:rPr>
            </w:r>
            <w:r w:rsidR="00476414" w:rsidRPr="00476414">
              <w:rPr>
                <w:noProof/>
                <w:webHidden/>
                <w:sz w:val="28"/>
              </w:rPr>
              <w:fldChar w:fldCharType="separate"/>
            </w:r>
            <w:r w:rsidR="00476414" w:rsidRPr="00476414">
              <w:rPr>
                <w:noProof/>
                <w:webHidden/>
                <w:sz w:val="28"/>
              </w:rPr>
              <w:t>33</w:t>
            </w:r>
            <w:r w:rsidR="00476414" w:rsidRPr="00476414">
              <w:rPr>
                <w:noProof/>
                <w:webHidden/>
                <w:sz w:val="28"/>
              </w:rPr>
              <w:fldChar w:fldCharType="end"/>
            </w:r>
          </w:hyperlink>
        </w:p>
        <w:p w:rsidR="00D55733" w:rsidRDefault="00D55733">
          <w:r w:rsidRPr="00D55733">
            <w:rPr>
              <w:b/>
              <w:bCs/>
              <w:sz w:val="28"/>
            </w:rPr>
            <w:fldChar w:fldCharType="end"/>
          </w:r>
        </w:p>
      </w:sdtContent>
    </w:sdt>
    <w:p w:rsidR="00D55733" w:rsidRDefault="00D5573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A19B6" w:rsidRPr="00D55733" w:rsidRDefault="006A19B6" w:rsidP="00D55733">
      <w:pPr>
        <w:pStyle w:val="1"/>
      </w:pPr>
      <w:bookmarkStart w:id="0" w:name="_Toc130320902"/>
      <w:r w:rsidRPr="00A16ACC">
        <w:lastRenderedPageBreak/>
        <w:t>Лабораторная работа №1. Вспомогательные функции</w:t>
      </w:r>
      <w:bookmarkEnd w:id="0"/>
    </w:p>
    <w:p w:rsidR="006A19B6" w:rsidRPr="00C12835" w:rsidRDefault="006A19B6" w:rsidP="006A19B6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работы</w:t>
      </w:r>
      <w:r w:rsidRPr="00A16ACC">
        <w:rPr>
          <w:b/>
          <w:sz w:val="28"/>
          <w:szCs w:val="28"/>
        </w:rPr>
        <w:t>:</w:t>
      </w:r>
      <w:r w:rsidRPr="00A16ACC">
        <w:rPr>
          <w:sz w:val="28"/>
          <w:szCs w:val="28"/>
        </w:rPr>
        <w:t xml:space="preserve"> приобретение навыков составления и отладки программ с использованием пользовательских функций для замера продолжительности процесса вычисления.</w:t>
      </w:r>
    </w:p>
    <w:p w:rsidR="006A19B6" w:rsidRDefault="006229EE" w:rsidP="006A19B6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A91301">
        <w:rPr>
          <w:b/>
          <w:i/>
          <w:sz w:val="28"/>
          <w:szCs w:val="28"/>
        </w:rPr>
        <w:t>Задание 1</w:t>
      </w:r>
      <w:r>
        <w:rPr>
          <w:b/>
          <w:i/>
          <w:sz w:val="28"/>
          <w:szCs w:val="28"/>
        </w:rPr>
        <w:t xml:space="preserve">. </w:t>
      </w:r>
      <w:r>
        <w:rPr>
          <w:sz w:val="28"/>
          <w:szCs w:val="28"/>
        </w:rPr>
        <w:t xml:space="preserve">Разработайте три </w:t>
      </w:r>
      <w:r w:rsidRPr="00A91301">
        <w:rPr>
          <w:sz w:val="28"/>
          <w:szCs w:val="28"/>
        </w:rPr>
        <w:t>функции (start, dget и iget), используя следующие специфик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77DE1" w:rsidTr="00077DE1">
        <w:tc>
          <w:tcPr>
            <w:tcW w:w="9345" w:type="dxa"/>
          </w:tcPr>
          <w:p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77DE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stdafx.h"</w:t>
            </w:r>
          </w:p>
          <w:p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77DE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Auxil.h"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</w:p>
          <w:p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77DE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ctime&gt;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</w:p>
          <w:p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uxil</w:t>
            </w:r>
          </w:p>
          <w:p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077DE1" w:rsidRPr="00494A44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art</w:t>
            </w: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                          </w:t>
            </w:r>
            <w:r w:rsidRPr="00494A44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тарт</w:t>
            </w:r>
            <w:r w:rsidRPr="00494A44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генератора</w:t>
            </w:r>
            <w:r w:rsidRPr="00494A44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л</w:t>
            </w:r>
            <w:r w:rsidRPr="00494A44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.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чисел</w:t>
            </w:r>
          </w:p>
          <w:p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srand((</w:t>
            </w:r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time(</w:t>
            </w:r>
            <w:r w:rsidRPr="00077DE1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NULL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);</w:t>
            </w:r>
          </w:p>
          <w:p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dget(</w:t>
            </w:r>
            <w:proofErr w:type="gramEnd"/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77DE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min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77DE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max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</w:t>
            </w:r>
            <w:r w:rsidRPr="00077DE1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получить</w:t>
            </w:r>
            <w:r w:rsidRPr="00077DE1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лучайное</w:t>
            </w:r>
            <w:r w:rsidRPr="00077DE1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число</w:t>
            </w:r>
          </w:p>
          <w:p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(</w:t>
            </w:r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  <w:proofErr w:type="gramStart"/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and(</w:t>
            </w:r>
            <w:proofErr w:type="gramEnd"/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/ (</w:t>
            </w:r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  <w:r w:rsidRPr="00077DE1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RAND_MAX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* (</w:t>
            </w:r>
            <w:r w:rsidRPr="00077DE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max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</w:t>
            </w:r>
            <w:r w:rsidRPr="00077DE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min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+ </w:t>
            </w:r>
            <w:r w:rsidRPr="00077DE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min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;</w:t>
            </w:r>
          </w:p>
          <w:p w:rsid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iget(</w:t>
            </w:r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rmi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rma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получить случайное число</w:t>
            </w:r>
          </w:p>
          <w:p w:rsid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dget((</w:t>
            </w:r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  <w:r w:rsidRPr="00077DE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min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(</w:t>
            </w:r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  <w:r w:rsidRPr="00077DE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max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;</w:t>
            </w:r>
          </w:p>
          <w:p w:rsidR="00077DE1" w:rsidRDefault="00077DE1" w:rsidP="00077DE1">
            <w:pPr>
              <w:rPr>
                <w:sz w:val="28"/>
                <w:szCs w:val="28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077DE1" w:rsidRPr="0096292B" w:rsidRDefault="00077DE1" w:rsidP="00077DE1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инг 1</w:t>
      </w:r>
      <w:r w:rsidR="0096292B">
        <w:rPr>
          <w:sz w:val="28"/>
          <w:szCs w:val="28"/>
        </w:rPr>
        <w:t>.1</w:t>
      </w:r>
      <w:r w:rsidR="00B55B4C">
        <w:rPr>
          <w:sz w:val="28"/>
          <w:szCs w:val="28"/>
        </w:rPr>
        <w:t xml:space="preserve"> — Ф</w:t>
      </w:r>
      <w:r>
        <w:rPr>
          <w:sz w:val="28"/>
          <w:szCs w:val="28"/>
        </w:rPr>
        <w:t xml:space="preserve">айл </w:t>
      </w:r>
      <w:r>
        <w:rPr>
          <w:sz w:val="28"/>
          <w:szCs w:val="28"/>
          <w:lang w:val="en-US"/>
        </w:rPr>
        <w:t>Auxil</w:t>
      </w:r>
      <w:r w:rsidRPr="0096292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p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A0929" w:rsidTr="00CA0929">
        <w:tc>
          <w:tcPr>
            <w:tcW w:w="9345" w:type="dxa"/>
          </w:tcPr>
          <w:p w:rsidR="00CA0929" w:rsidRPr="00494A44" w:rsidRDefault="00CA0929" w:rsidP="00CA092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94A4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</w:t>
            </w:r>
            <w:proofErr w:type="gramStart"/>
            <w:r w:rsidRPr="00CA092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pragma</w:t>
            </w: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CA092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once</w:t>
            </w:r>
            <w:proofErr w:type="gramEnd"/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</w:p>
          <w:p w:rsidR="00CA0929" w:rsidRPr="00494A44" w:rsidRDefault="00CA0929" w:rsidP="00CA092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94A4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</w:t>
            </w:r>
            <w:r w:rsidRPr="00CA092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nclude</w:t>
            </w: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494A4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r w:rsidRPr="00CA0929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cstdlib</w:t>
            </w:r>
            <w:r w:rsidRPr="00494A4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CA0929" w:rsidRPr="00494A44" w:rsidRDefault="00CA0929" w:rsidP="00CA092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A092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A09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uxil</w:t>
            </w:r>
          </w:p>
          <w:p w:rsidR="00CA0929" w:rsidRDefault="00CA0929" w:rsidP="00CA092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{</w:t>
            </w:r>
          </w:p>
          <w:p w:rsidR="00CA0929" w:rsidRDefault="00CA0929" w:rsidP="00CA092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ar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  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старт  генератора сл. чисел</w:t>
            </w:r>
          </w:p>
          <w:p w:rsidR="00CA0929" w:rsidRPr="00CA0929" w:rsidRDefault="00CA0929" w:rsidP="00CA092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 w:rsidRPr="00CA092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CA09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CA09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dget(</w:t>
            </w:r>
            <w:proofErr w:type="gramEnd"/>
            <w:r w:rsidRPr="00CA092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CA09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A092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min</w:t>
            </w:r>
            <w:r w:rsidRPr="00CA09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CA092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CA09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A092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max</w:t>
            </w:r>
            <w:r w:rsidRPr="00CA09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; </w:t>
            </w:r>
            <w:r w:rsidRPr="00CA0929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получить</w:t>
            </w:r>
            <w:r w:rsidRPr="00CA0929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лучайное</w:t>
            </w:r>
            <w:r w:rsidRPr="00CA0929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число</w:t>
            </w:r>
            <w:r w:rsidRPr="00CA0929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</w:p>
          <w:p w:rsidR="00CA0929" w:rsidRDefault="00CA0929" w:rsidP="00CA092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CA09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iget(</w:t>
            </w:r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rmi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rma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получить  случайное число</w:t>
            </w:r>
          </w:p>
          <w:p w:rsidR="00CA0929" w:rsidRDefault="00CA0929" w:rsidP="00CA0929">
            <w:pPr>
              <w:rPr>
                <w:sz w:val="28"/>
                <w:szCs w:val="28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;</w:t>
            </w:r>
          </w:p>
        </w:tc>
      </w:tr>
    </w:tbl>
    <w:p w:rsidR="00CA0929" w:rsidRPr="0096292B" w:rsidRDefault="0096292B" w:rsidP="00077DE1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инг 1.2</w:t>
      </w:r>
      <w:r w:rsidR="00B55B4C">
        <w:rPr>
          <w:sz w:val="28"/>
          <w:szCs w:val="28"/>
        </w:rPr>
        <w:t xml:space="preserve"> — Ф</w:t>
      </w:r>
      <w:r w:rsidR="00CA0929">
        <w:rPr>
          <w:sz w:val="28"/>
          <w:szCs w:val="28"/>
        </w:rPr>
        <w:t xml:space="preserve">айл </w:t>
      </w:r>
      <w:r w:rsidR="00CA0929">
        <w:rPr>
          <w:sz w:val="28"/>
          <w:szCs w:val="28"/>
          <w:lang w:val="en-US"/>
        </w:rPr>
        <w:t>Auxil</w:t>
      </w:r>
      <w:r w:rsidR="00CA0929" w:rsidRPr="0096292B">
        <w:rPr>
          <w:sz w:val="28"/>
          <w:szCs w:val="28"/>
        </w:rPr>
        <w:t>.</w:t>
      </w:r>
      <w:r w:rsidR="00CA0929">
        <w:rPr>
          <w:sz w:val="28"/>
          <w:szCs w:val="28"/>
          <w:lang w:val="en-US"/>
        </w:rPr>
        <w:t>h</w:t>
      </w:r>
    </w:p>
    <w:p w:rsidR="00C812FE" w:rsidRPr="00A91301" w:rsidRDefault="00C812FE" w:rsidP="00C812FE">
      <w:pPr>
        <w:rPr>
          <w:i/>
          <w:sz w:val="28"/>
          <w:szCs w:val="28"/>
        </w:rPr>
      </w:pPr>
      <w:r w:rsidRPr="00A91301">
        <w:rPr>
          <w:b/>
          <w:i/>
          <w:sz w:val="28"/>
          <w:szCs w:val="28"/>
        </w:rPr>
        <w:t xml:space="preserve">Задание 2   </w:t>
      </w:r>
    </w:p>
    <w:p w:rsidR="00C812FE" w:rsidRPr="00A91301" w:rsidRDefault="00C812FE" w:rsidP="00C812FE">
      <w:pPr>
        <w:numPr>
          <w:ilvl w:val="0"/>
          <w:numId w:val="1"/>
        </w:numPr>
        <w:jc w:val="both"/>
        <w:rPr>
          <w:sz w:val="28"/>
          <w:szCs w:val="28"/>
        </w:rPr>
      </w:pPr>
      <w:r w:rsidRPr="00A91301">
        <w:rPr>
          <w:sz w:val="28"/>
          <w:szCs w:val="28"/>
        </w:rPr>
        <w:t>Реализовать пример 2.</w:t>
      </w:r>
    </w:p>
    <w:p w:rsidR="00C812FE" w:rsidRDefault="00C812FE" w:rsidP="00C812F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рки </w:t>
      </w:r>
      <w:r w:rsidRPr="00A91301">
        <w:rPr>
          <w:sz w:val="28"/>
          <w:szCs w:val="28"/>
        </w:rPr>
        <w:t xml:space="preserve">работоспособности разработанных функций и приобретения навыков замера продолжительности процесса </w:t>
      </w:r>
      <w:proofErr w:type="gramStart"/>
      <w:r w:rsidRPr="00A91301">
        <w:rPr>
          <w:sz w:val="28"/>
          <w:szCs w:val="28"/>
        </w:rPr>
        <w:t>вычисления  реализуйте</w:t>
      </w:r>
      <w:proofErr w:type="gramEnd"/>
      <w:r w:rsidRPr="00A91301">
        <w:rPr>
          <w:sz w:val="28"/>
          <w:szCs w:val="28"/>
        </w:rPr>
        <w:t xml:space="preserve"> программу,  приведенную в  примере 2.  </w:t>
      </w:r>
    </w:p>
    <w:p w:rsidR="00C812FE" w:rsidRDefault="00C812FE" w:rsidP="00C812FE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812FE" w:rsidTr="00C812FE">
        <w:tc>
          <w:tcPr>
            <w:tcW w:w="9345" w:type="dxa"/>
          </w:tcPr>
          <w:p w:rsid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stdafx.h"</w:t>
            </w:r>
          </w:p>
          <w:p w:rsid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Auxil.h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вспомогательные функции 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812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Fibonachi.h"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812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812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ctime&gt;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812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locale&gt;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</w:t>
            </w:r>
            <w:proofErr w:type="gramStart"/>
            <w:r w:rsidRPr="00C812F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define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C812FE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CYCLE</w:t>
            </w:r>
            <w:proofErr w:type="gramEnd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1000000                       </w:t>
            </w:r>
            <w:r w:rsidRPr="00C812F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количество</w:t>
            </w:r>
            <w:r w:rsidRPr="00C812F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циклов</w:t>
            </w:r>
            <w:r w:rsidRPr="00C812F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 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ain(</w:t>
            </w:r>
            <w:proofErr w:type="gramEnd"/>
            <w:r w:rsidRPr="00C81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812F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argc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C81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C812F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argv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])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C81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av</w:t>
            </w:r>
            <w:proofErr w:type="gramEnd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 = 0, av2 = 0;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812F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clock_</w:t>
            </w:r>
            <w:proofErr w:type="gramStart"/>
            <w:r w:rsidRPr="00C812F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t</w:t>
            </w:r>
            <w:proofErr w:type="gramEnd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 = 0, t2 = 0;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C812FE" w:rsidRPr="00494A44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locale(</w:t>
            </w:r>
            <w:proofErr w:type="gramEnd"/>
            <w:r w:rsidRPr="00494A4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_ALL</w:t>
            </w: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494A4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rus"</w:t>
            </w: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C812FE" w:rsidRPr="00494A44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C812FE" w:rsidRPr="00494A44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lastRenderedPageBreak/>
              <w:tab/>
            </w:r>
            <w:proofErr w:type="gramStart"/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uxil::</w:t>
            </w:r>
            <w:proofErr w:type="gramEnd"/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start();                          </w:t>
            </w:r>
            <w:r w:rsidRPr="00494A44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тарт</w:t>
            </w:r>
            <w:r w:rsidRPr="00494A44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генерации</w:t>
            </w:r>
            <w:r w:rsidRPr="00494A44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</w:p>
          <w:p w:rsidR="00C812FE" w:rsidRPr="00494A44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t1 = </w:t>
            </w:r>
            <w:proofErr w:type="gramStart"/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lock(</w:t>
            </w:r>
            <w:proofErr w:type="gramEnd"/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;                            </w:t>
            </w:r>
            <w:r w:rsidRPr="00494A44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фиксация</w:t>
            </w:r>
            <w:r w:rsidRPr="00494A44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времени</w:t>
            </w:r>
            <w:r w:rsidRPr="00494A44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81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C81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C812FE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CYCLE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 i++)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C812FE" w:rsidRPr="00494A44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av</w:t>
            </w: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1 += (</w:t>
            </w:r>
            <w:r w:rsidRPr="00C81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</w:t>
            </w:r>
            <w:proofErr w:type="gramStart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uxil</w:t>
            </w: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::</w:t>
            </w:r>
            <w:proofErr w:type="gramEnd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get</w:t>
            </w: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(-100, 100); </w:t>
            </w:r>
            <w:r w:rsidRPr="00494A44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умма</w:t>
            </w:r>
            <w:r w:rsidRPr="00494A44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лучайных</w:t>
            </w:r>
            <w:r w:rsidRPr="00494A44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чисел</w:t>
            </w:r>
            <w:r w:rsidRPr="00494A44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</w:t>
            </w:r>
          </w:p>
          <w:p w:rsid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av2 +=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auxil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dget(-100, 100);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сумма случайных чисел </w:t>
            </w:r>
          </w:p>
          <w:p w:rsid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  <w:t>}</w:t>
            </w:r>
          </w:p>
          <w:p w:rsid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  <w:t xml:space="preserve">t2 =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lock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     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фиксация времени </w:t>
            </w:r>
          </w:p>
          <w:p w:rsid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td::endl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количество циклов:        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eastAsia="en-US"/>
              </w:rPr>
              <w:t>CYC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td::endl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среднее значение (int):   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av1 / 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eastAsia="en-US"/>
              </w:rPr>
              <w:t>CYC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gramStart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C812F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 </w:t>
            </w:r>
            <w:r w:rsidRPr="00C812F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812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среднее</w:t>
            </w:r>
            <w:r w:rsidRPr="00C812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значение</w:t>
            </w:r>
            <w:r w:rsidRPr="00C812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(double): "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812F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v2 / </w:t>
            </w:r>
            <w:r w:rsidRPr="00C812FE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CYCLE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C812FE" w:rsidRPr="00494A44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494A4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 </w:t>
            </w:r>
            <w:r w:rsidRPr="00494A4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494A4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продолжительность</w:t>
            </w:r>
            <w:r w:rsidRPr="00494A4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у</w:t>
            </w:r>
            <w:r w:rsidRPr="00494A4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.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е</w:t>
            </w:r>
            <w:r w:rsidRPr="00494A4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):   "</w:t>
            </w: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494A4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t2 - t1);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C812F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 </w:t>
            </w:r>
            <w:r w:rsidRPr="00C812F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812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                 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сек</w:t>
            </w:r>
            <w:r w:rsidRPr="00C812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):   "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812F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(</w:t>
            </w:r>
            <w:r w:rsidRPr="00C81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proofErr w:type="gramStart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(</w:t>
            </w:r>
            <w:proofErr w:type="gramEnd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t2 - t1)) / ((</w:t>
            </w:r>
            <w:r w:rsidRPr="00C81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  <w:r w:rsidRPr="00C812FE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CLOCKS_PER_SEC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C812F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;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system(</w:t>
            </w:r>
            <w:r w:rsidRPr="00C812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pause"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0;</w:t>
            </w:r>
          </w:p>
          <w:p w:rsidR="00C812FE" w:rsidRDefault="00C812FE" w:rsidP="00C812FE">
            <w:pPr>
              <w:jc w:val="both"/>
              <w:rPr>
                <w:sz w:val="28"/>
                <w:szCs w:val="28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C812FE" w:rsidRPr="00A91301" w:rsidRDefault="0096292B" w:rsidP="00C812F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стинг 1.3</w:t>
      </w:r>
      <w:r w:rsidR="00B55B4C">
        <w:rPr>
          <w:sz w:val="28"/>
          <w:szCs w:val="28"/>
        </w:rPr>
        <w:t xml:space="preserve"> — П</w:t>
      </w:r>
      <w:r w:rsidR="00C812FE">
        <w:rPr>
          <w:sz w:val="28"/>
          <w:szCs w:val="28"/>
        </w:rPr>
        <w:t>ример 2</w:t>
      </w:r>
    </w:p>
    <w:p w:rsidR="00053002" w:rsidRPr="00053002" w:rsidRDefault="00053002" w:rsidP="00053002">
      <w:pPr>
        <w:ind w:firstLine="284"/>
        <w:rPr>
          <w:b/>
          <w:sz w:val="28"/>
          <w:szCs w:val="28"/>
        </w:rPr>
      </w:pPr>
      <w:r w:rsidRPr="00053002">
        <w:rPr>
          <w:b/>
          <w:sz w:val="28"/>
          <w:szCs w:val="28"/>
        </w:rPr>
        <w:t xml:space="preserve">Задание 3   </w:t>
      </w:r>
    </w:p>
    <w:p w:rsidR="00053002" w:rsidRPr="00A91301" w:rsidRDefault="00053002" w:rsidP="00053002">
      <w:pPr>
        <w:ind w:firstLine="284"/>
        <w:jc w:val="both"/>
        <w:rPr>
          <w:sz w:val="28"/>
          <w:szCs w:val="28"/>
        </w:rPr>
      </w:pPr>
      <w:r w:rsidRPr="00A91301">
        <w:rPr>
          <w:sz w:val="28"/>
          <w:szCs w:val="28"/>
        </w:rPr>
        <w:t xml:space="preserve">Проведите необходимые эксперименты и постройте график </w:t>
      </w:r>
      <w:proofErr w:type="gramStart"/>
      <w:r w:rsidRPr="00A91301">
        <w:rPr>
          <w:sz w:val="28"/>
          <w:szCs w:val="28"/>
        </w:rPr>
        <w:t>зависимости  (</w:t>
      </w:r>
      <w:proofErr w:type="gramEnd"/>
      <w:r w:rsidRPr="00A91301">
        <w:rPr>
          <w:sz w:val="28"/>
          <w:szCs w:val="28"/>
        </w:rPr>
        <w:t>Excel) продолжительности  процесса вычисления  от количества циклов в примере 2.</w:t>
      </w:r>
      <w:r>
        <w:rPr>
          <w:sz w:val="28"/>
          <w:szCs w:val="28"/>
        </w:rPr>
        <w:t xml:space="preserve"> Проанализируйте характер зависимости. Проведите исследование любого другого рекурсивного алгоритма, например, вычисления факториала или генератора чисел Фибоначчи (прим. – например вычислите каким будет 100-е, 200-е, 300-е и т.д число), и включите в отчет график. </w:t>
      </w:r>
    </w:p>
    <w:p w:rsidR="0064081D" w:rsidRDefault="0064081D">
      <w:pPr>
        <w:rPr>
          <w:noProof/>
        </w:rPr>
      </w:pPr>
    </w:p>
    <w:p w:rsidR="00014E3E" w:rsidRDefault="0064081D" w:rsidP="0096292B">
      <w:pPr>
        <w:jc w:val="center"/>
      </w:pPr>
      <w:r>
        <w:rPr>
          <w:noProof/>
        </w:rPr>
        <w:drawing>
          <wp:inline distT="0" distB="0" distL="0" distR="0" wp14:anchorId="3F972DB6" wp14:editId="25C17A88">
            <wp:extent cx="4061460" cy="3690697"/>
            <wp:effectExtent l="19050" t="19050" r="15240" b="241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71451" cy="36997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081D" w:rsidRDefault="0064081D" w:rsidP="00AB6F03">
      <w:pPr>
        <w:spacing w:after="100" w:afterAutospacing="1"/>
        <w:jc w:val="center"/>
        <w:rPr>
          <w:sz w:val="28"/>
          <w:szCs w:val="28"/>
        </w:rPr>
      </w:pPr>
      <w:r w:rsidRPr="0064081D">
        <w:rPr>
          <w:sz w:val="28"/>
          <w:szCs w:val="28"/>
        </w:rPr>
        <w:t>Рисунок 1</w:t>
      </w:r>
      <w:r w:rsidR="00AB6F03">
        <w:rPr>
          <w:sz w:val="28"/>
          <w:szCs w:val="28"/>
        </w:rPr>
        <w:t>.1</w:t>
      </w:r>
      <w:r w:rsidR="00B55B4C">
        <w:rPr>
          <w:sz w:val="28"/>
          <w:szCs w:val="28"/>
        </w:rPr>
        <w:t xml:space="preserve"> — Г</w:t>
      </w:r>
      <w:r w:rsidRPr="0064081D">
        <w:rPr>
          <w:sz w:val="28"/>
          <w:szCs w:val="28"/>
        </w:rPr>
        <w:t xml:space="preserve">рафик зависимости </w:t>
      </w:r>
      <w:r w:rsidR="00B55B4C">
        <w:rPr>
          <w:sz w:val="28"/>
          <w:szCs w:val="28"/>
        </w:rPr>
        <w:t xml:space="preserve">продолжительности процесса вычисления </w:t>
      </w:r>
      <w:r w:rsidRPr="0064081D">
        <w:rPr>
          <w:sz w:val="28"/>
          <w:szCs w:val="28"/>
        </w:rPr>
        <w:t>от количества циклов</w:t>
      </w:r>
    </w:p>
    <w:p w:rsidR="00AB6F03" w:rsidRDefault="00AB6F03" w:rsidP="00AB6F03">
      <w:pPr>
        <w:spacing w:after="100" w:afterAutospacing="1"/>
        <w:ind w:firstLine="708"/>
        <w:rPr>
          <w:sz w:val="28"/>
          <w:szCs w:val="28"/>
        </w:rPr>
      </w:pPr>
      <w:r>
        <w:rPr>
          <w:sz w:val="28"/>
          <w:szCs w:val="28"/>
        </w:rPr>
        <w:t>Найдем коэффициент корреляции для данной зависимости:</w:t>
      </w:r>
    </w:p>
    <w:p w:rsidR="00AB6F03" w:rsidRDefault="00AB6F03" w:rsidP="00494A44">
      <w:pPr>
        <w:spacing w:after="100" w:afterAutospacing="1"/>
        <w:ind w:firstLine="708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867DF7" wp14:editId="649B15F0">
            <wp:extent cx="2324100" cy="390525"/>
            <wp:effectExtent l="19050" t="19050" r="19050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90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B6F03" w:rsidRPr="00AB6F03" w:rsidRDefault="00AB6F03" w:rsidP="000D08ED">
      <w:pPr>
        <w:spacing w:after="100" w:afterAutospacing="1"/>
        <w:jc w:val="center"/>
        <w:rPr>
          <w:sz w:val="28"/>
        </w:rPr>
      </w:pPr>
      <w:r w:rsidRPr="00AB6F03">
        <w:rPr>
          <w:sz w:val="28"/>
        </w:rPr>
        <w:t>Рисунок 1.2 —</w:t>
      </w:r>
      <w:r w:rsidR="00B55B4C">
        <w:rPr>
          <w:sz w:val="28"/>
        </w:rPr>
        <w:t xml:space="preserve"> Коэффициент корреляции</w:t>
      </w:r>
    </w:p>
    <w:p w:rsidR="00AB6F03" w:rsidRDefault="00AB6F03" w:rsidP="000D08ED">
      <w:pPr>
        <w:spacing w:after="100" w:afterAutospacing="1"/>
        <w:ind w:firstLine="708"/>
        <w:rPr>
          <w:sz w:val="28"/>
          <w:szCs w:val="28"/>
        </w:rPr>
      </w:pPr>
      <w:r>
        <w:rPr>
          <w:sz w:val="28"/>
          <w:szCs w:val="28"/>
        </w:rPr>
        <w:t>Так как коэффициент приблизительно равен единице, можем сделать вывод о том, что зависимость продолжительности процесса вычисления от количества цикла имеет линейный вид.</w:t>
      </w:r>
    </w:p>
    <w:p w:rsidR="00D77649" w:rsidRDefault="00D77649" w:rsidP="00D77649">
      <w:pPr>
        <w:spacing w:after="100" w:afterAutospacing="1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ab/>
        <w:t>Числа Фибоначчи</w:t>
      </w:r>
      <w:r>
        <w:rPr>
          <w:b/>
          <w:sz w:val="28"/>
          <w:szCs w:val="28"/>
          <w:lang w:val="en-US"/>
        </w:rPr>
        <w:t>:</w:t>
      </w:r>
    </w:p>
    <w:p w:rsidR="00B55B4C" w:rsidRPr="00B55B4C" w:rsidRDefault="00B55B4C" w:rsidP="00B55B4C">
      <w:pPr>
        <w:spacing w:after="100" w:afterAutospacing="1"/>
        <w:ind w:firstLine="708"/>
        <w:rPr>
          <w:sz w:val="28"/>
          <w:szCs w:val="28"/>
        </w:rPr>
      </w:pPr>
      <w:r w:rsidRPr="00B55B4C">
        <w:rPr>
          <w:sz w:val="28"/>
          <w:szCs w:val="28"/>
        </w:rPr>
        <w:t xml:space="preserve">Последовательность чисел Фибоначчи определяется формулой Fn = Fn-1 + Fn-2. То есть, следующее число </w:t>
      </w:r>
      <w:proofErr w:type="gramStart"/>
      <w:r w:rsidRPr="00B55B4C">
        <w:rPr>
          <w:sz w:val="28"/>
          <w:szCs w:val="28"/>
        </w:rPr>
        <w:t>получается</w:t>
      </w:r>
      <w:proofErr w:type="gramEnd"/>
      <w:r w:rsidRPr="00B55B4C">
        <w:rPr>
          <w:sz w:val="28"/>
          <w:szCs w:val="28"/>
        </w:rPr>
        <w:t xml:space="preserve"> как сумма двух предыдущих.</w:t>
      </w:r>
    </w:p>
    <w:p w:rsidR="00B55B4C" w:rsidRDefault="00B55B4C" w:rsidP="00B55B4C">
      <w:pPr>
        <w:spacing w:after="100" w:afterAutospacing="1"/>
        <w:ind w:firstLine="708"/>
        <w:rPr>
          <w:sz w:val="28"/>
          <w:szCs w:val="28"/>
        </w:rPr>
      </w:pPr>
      <w:r w:rsidRPr="00B55B4C">
        <w:rPr>
          <w:sz w:val="28"/>
          <w:szCs w:val="28"/>
        </w:rPr>
        <w:t>Первые два числа равны 1, затем 2(1+1), затем 3(1+2), 5(2+3) и так далее: 1, 1, 2, 3, 5, 8, 13, 21....</w:t>
      </w:r>
    </w:p>
    <w:p w:rsidR="00B55B4C" w:rsidRPr="00B55B4C" w:rsidRDefault="00B55B4C" w:rsidP="00B55B4C">
      <w:pPr>
        <w:spacing w:after="100" w:afterAutospacing="1"/>
        <w:ind w:firstLine="708"/>
        <w:rPr>
          <w:sz w:val="28"/>
          <w:szCs w:val="28"/>
        </w:rPr>
      </w:pPr>
      <w:r>
        <w:rPr>
          <w:sz w:val="28"/>
          <w:szCs w:val="28"/>
        </w:rPr>
        <w:t>Реализацию данного алгоритма и график зависимости времени выполнения от заданного числа можно посмотреть в листинге 1.4 и на рисунке 1.3., соответственн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55B4C" w:rsidTr="00B55B4C">
        <w:tc>
          <w:tcPr>
            <w:tcW w:w="9345" w:type="dxa"/>
          </w:tcPr>
          <w:p w:rsid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</w:pPr>
            <w:r w:rsidRPr="00494A44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-- Fibonachi.cpp  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55B4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Fibonachi.h"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55B4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55B4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Посчитать</w:t>
            </w:r>
            <w:r w:rsidRPr="00B55B4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N-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ое</w:t>
            </w:r>
            <w:r w:rsidRPr="00B55B4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число</w:t>
            </w:r>
            <w:r w:rsidRPr="00B55B4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Фибоначчи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55B4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long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55B4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fibonachi(</w:t>
            </w:r>
            <w:proofErr w:type="gramEnd"/>
            <w:r w:rsidRPr="00B55B4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55B4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B55B4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B55B4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= 0)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B55B4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0;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B55B4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B55B4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= 1)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B55B4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1;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B55B4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fibonachi(</w:t>
            </w:r>
            <w:proofErr w:type="gramEnd"/>
            <w:r w:rsidRPr="00B55B4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) + fibonachi(</w:t>
            </w:r>
            <w:r w:rsidRPr="00B55B4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2);</w:t>
            </w:r>
          </w:p>
          <w:p w:rsidR="00B55B4C" w:rsidRDefault="00B55B4C" w:rsidP="00B55B4C">
            <w:pPr>
              <w:spacing w:after="100" w:afterAutospacing="1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--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Lab</w:t>
            </w:r>
            <w:r w:rsidRPr="00B55B4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1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.cpp  </w:t>
            </w:r>
          </w:p>
          <w:p w:rsid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=============\n\nФункция чисел Фиббоначи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55B4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clock_</w:t>
            </w:r>
            <w:proofErr w:type="gramStart"/>
            <w:r w:rsidRPr="00B55B4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t</w:t>
            </w:r>
            <w:proofErr w:type="gramEnd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3 = 0, t4 = 0; </w:t>
            </w:r>
            <w:r w:rsidRPr="00B55B4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;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proofErr w:type="gramStart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B55B4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 </w:t>
            </w:r>
            <w:r w:rsidRPr="00B55B4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Введите</w:t>
            </w:r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N-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ое</w:t>
            </w:r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число</w:t>
            </w:r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: "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proofErr w:type="gramStart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in </w:t>
            </w:r>
            <w:r w:rsidRPr="00B55B4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;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t3 = </w:t>
            </w:r>
            <w:proofErr w:type="gramStart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lock(</w:t>
            </w:r>
            <w:proofErr w:type="gramEnd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55B4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long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55B4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esult = fibonachi(a);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proofErr w:type="gramStart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B55B4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 </w:t>
            </w:r>
            <w:r w:rsidRPr="00B55B4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 </w:t>
            </w:r>
            <w:r w:rsidRPr="00B55B4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"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число</w:t>
            </w:r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Фиббоначи</w:t>
            </w:r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= "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55B4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esult;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t4 = </w:t>
            </w:r>
            <w:proofErr w:type="gramStart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lock(</w:t>
            </w:r>
            <w:proofErr w:type="gramEnd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proofErr w:type="gramStart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B55B4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 </w:t>
            </w:r>
            <w:r w:rsidRPr="00B55B4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продолжительность</w:t>
            </w:r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у</w:t>
            </w:r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.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е</w:t>
            </w:r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):   "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55B4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t4 - t3);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proofErr w:type="gramStart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B55B4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 </w:t>
            </w:r>
            <w:r w:rsidRPr="00B55B4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                 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сек</w:t>
            </w:r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):   "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B55B4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(</w:t>
            </w:r>
            <w:r w:rsidRPr="00B55B4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proofErr w:type="gramStart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(</w:t>
            </w:r>
            <w:proofErr w:type="gramEnd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t4 - t3)) / ((</w:t>
            </w:r>
            <w:r w:rsidRPr="00B55B4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  <w:r w:rsidRPr="00B55B4C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CLOCKS_PER_SEC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B55B4C" w:rsidRDefault="00B55B4C" w:rsidP="00B55B4C">
            <w:pPr>
              <w:spacing w:after="100" w:afterAutospacing="1"/>
              <w:rPr>
                <w:b/>
                <w:sz w:val="28"/>
                <w:szCs w:val="28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std::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td::endl;</w:t>
            </w:r>
          </w:p>
        </w:tc>
      </w:tr>
    </w:tbl>
    <w:p w:rsidR="00B55B4C" w:rsidRDefault="00B55B4C" w:rsidP="00B55B4C">
      <w:pPr>
        <w:spacing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Листинг 1.4 — Реализация алгоритма чисел Фибоначчи и тестирование</w:t>
      </w:r>
    </w:p>
    <w:p w:rsidR="00B55B4C" w:rsidRDefault="00B55B4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55B4C" w:rsidRDefault="00D77649" w:rsidP="00B55B4C">
      <w:pPr>
        <w:spacing w:after="100" w:afterAutospacing="1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A594A5" wp14:editId="67444C77">
            <wp:extent cx="5940425" cy="4798695"/>
            <wp:effectExtent l="19050" t="19050" r="22225" b="209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8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55B4C" w:rsidRPr="0064081D">
        <w:rPr>
          <w:sz w:val="28"/>
          <w:szCs w:val="28"/>
        </w:rPr>
        <w:t>Рисунок 1</w:t>
      </w:r>
      <w:r w:rsidR="00B55B4C">
        <w:rPr>
          <w:sz w:val="28"/>
          <w:szCs w:val="28"/>
        </w:rPr>
        <w:t>.3 — Г</w:t>
      </w:r>
      <w:r w:rsidR="00B55B4C" w:rsidRPr="0064081D">
        <w:rPr>
          <w:sz w:val="28"/>
          <w:szCs w:val="28"/>
        </w:rPr>
        <w:t xml:space="preserve">рафик зависимости </w:t>
      </w:r>
      <w:r w:rsidR="00B55B4C">
        <w:rPr>
          <w:sz w:val="28"/>
          <w:szCs w:val="28"/>
        </w:rPr>
        <w:t xml:space="preserve">продолжительности процесса вычисления </w:t>
      </w:r>
      <w:r w:rsidR="00B55B4C" w:rsidRPr="0064081D">
        <w:rPr>
          <w:sz w:val="28"/>
          <w:szCs w:val="28"/>
        </w:rPr>
        <w:t>от количества циклов</w:t>
      </w:r>
    </w:p>
    <w:p w:rsidR="00494A44" w:rsidRDefault="00090A49" w:rsidP="00090A49">
      <w:pPr>
        <w:pStyle w:val="a4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B45">
        <w:rPr>
          <w:rFonts w:ascii="Times New Roman" w:hAnsi="Times New Roman" w:cs="Times New Roman"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 xml:space="preserve">скорость выполнения программы линейно зависит от количества итераций цикла. Скорость нахо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C1AC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о числа Фибоначчи имеет вид показательной зависимости.</w:t>
      </w:r>
    </w:p>
    <w:p w:rsidR="00494A44" w:rsidRDefault="00494A44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494A44" w:rsidRPr="00494A44" w:rsidRDefault="00494A44" w:rsidP="00D55733">
      <w:pPr>
        <w:pStyle w:val="1"/>
      </w:pPr>
      <w:bookmarkStart w:id="1" w:name="_Toc130320903"/>
      <w:r w:rsidRPr="00494A44">
        <w:lastRenderedPageBreak/>
        <w:t>Лабораторная работа 2. Комбинаторные алгоритмы решения оптимизационных задач</w:t>
      </w:r>
      <w:bookmarkEnd w:id="1"/>
    </w:p>
    <w:p w:rsidR="00494A44" w:rsidRDefault="00C55657" w:rsidP="0001676C">
      <w:pPr>
        <w:spacing w:after="100" w:afterAutospacing="1"/>
        <w:ind w:firstLine="708"/>
        <w:jc w:val="both"/>
        <w:rPr>
          <w:sz w:val="28"/>
          <w:szCs w:val="28"/>
        </w:rPr>
      </w:pPr>
      <w:r w:rsidRPr="00C55657">
        <w:rPr>
          <w:b/>
          <w:sz w:val="28"/>
          <w:szCs w:val="28"/>
        </w:rPr>
        <w:t>Цель работы</w:t>
      </w:r>
      <w:r w:rsidR="00494A44" w:rsidRPr="00C55657">
        <w:rPr>
          <w:b/>
          <w:sz w:val="28"/>
          <w:szCs w:val="28"/>
        </w:rPr>
        <w:t>:</w:t>
      </w:r>
      <w:r w:rsidR="00494A44" w:rsidRPr="00C55657">
        <w:rPr>
          <w:sz w:val="28"/>
          <w:szCs w:val="28"/>
        </w:rPr>
        <w:t xml:space="preserve"> приобрести навыки разработки генераторов подмножеств, перестановок, сочетаний и размещений на С++; научиться применять разработанные генераторы</w:t>
      </w:r>
      <w:r w:rsidR="00494A44">
        <w:rPr>
          <w:sz w:val="28"/>
          <w:szCs w:val="28"/>
        </w:rPr>
        <w:t xml:space="preserve"> для решения задач о рюкзаке (упрощенную, коммивояжера, об оптимальной загрузке судна и об оптимальной загрузке судна с центровкой.</w:t>
      </w:r>
    </w:p>
    <w:p w:rsidR="002417F3" w:rsidRDefault="002417F3" w:rsidP="00364E3E">
      <w:pPr>
        <w:ind w:firstLine="708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Задание 1.</w:t>
      </w:r>
      <w:r>
        <w:rPr>
          <w:sz w:val="28"/>
          <w:szCs w:val="28"/>
        </w:rPr>
        <w:t xml:space="preserve">  Разобрать и разработать генератор подмножеств заданного множества. </w:t>
      </w:r>
    </w:p>
    <w:p w:rsidR="00364E3E" w:rsidRDefault="00364E3E" w:rsidP="00364E3E">
      <w:pPr>
        <w:ind w:firstLine="708"/>
        <w:rPr>
          <w:sz w:val="28"/>
        </w:rPr>
      </w:pPr>
      <w:r w:rsidRPr="00364E3E">
        <w:rPr>
          <w:sz w:val="28"/>
        </w:rPr>
        <w:t xml:space="preserve">Ниже </w:t>
      </w:r>
      <w:r>
        <w:rPr>
          <w:sz w:val="28"/>
        </w:rPr>
        <w:t>в листингах</w:t>
      </w:r>
      <w:r w:rsidRPr="00364E3E">
        <w:rPr>
          <w:sz w:val="28"/>
        </w:rPr>
        <w:t xml:space="preserve"> представлены заголовочные файлы и файлы .</w:t>
      </w:r>
      <w:r w:rsidRPr="00364E3E">
        <w:rPr>
          <w:sz w:val="28"/>
          <w:lang w:val="en-US"/>
        </w:rPr>
        <w:t>cpp</w:t>
      </w:r>
      <w:r w:rsidRPr="00364E3E">
        <w:rPr>
          <w:sz w:val="28"/>
        </w:rPr>
        <w:t xml:space="preserve"> с реализацией поставленной задач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64E3E" w:rsidTr="00364E3E">
        <w:tc>
          <w:tcPr>
            <w:tcW w:w="9345" w:type="dxa"/>
          </w:tcPr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Combi.h      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pragma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4E3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once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combi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{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truc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eastAsia="en-US"/>
              </w:rPr>
              <w:t>subset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генератор  множества всех подмножеств    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{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n,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количество элементов исходного множества &lt; 64  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sn,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количество элементов текущего  подмножества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*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sset;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массив индексов текущего подмножества 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unsigne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__int64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mask;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битовая маска  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ubset(</w:t>
            </w:r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= 1);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конструктор(количество элементов исходного множества) 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getfirs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сформормировать массив индексов по битовой маске    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getnex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++маска и сформировать массив индексов 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ntx(</w:t>
            </w:r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i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получить i-й элемент массива индексов 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unsigne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__int64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un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вычислить общее количество подмножеств 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rese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сбросить генератор, начать сначала 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};</w:t>
            </w:r>
          </w:p>
          <w:p w:rsidR="00364E3E" w:rsidRDefault="00364E3E" w:rsidP="00364E3E">
            <w:pPr>
              <w:rPr>
                <w:sz w:val="28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;</w:t>
            </w:r>
          </w:p>
        </w:tc>
      </w:tr>
    </w:tbl>
    <w:p w:rsidR="00364E3E" w:rsidRDefault="00364E3E" w:rsidP="00364E3E">
      <w:pPr>
        <w:spacing w:before="100" w:beforeAutospacing="1" w:after="100" w:afterAutospacing="1"/>
        <w:ind w:firstLine="708"/>
        <w:jc w:val="center"/>
        <w:rPr>
          <w:sz w:val="28"/>
          <w:lang w:val="en-US"/>
        </w:rPr>
      </w:pPr>
      <w:r>
        <w:rPr>
          <w:sz w:val="28"/>
        </w:rPr>
        <w:t xml:space="preserve">Листинг 2.1 — файл </w:t>
      </w:r>
      <w:r>
        <w:rPr>
          <w:sz w:val="28"/>
          <w:lang w:val="en-US"/>
        </w:rPr>
        <w:t>Combi.h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64E3E" w:rsidTr="00364E3E">
        <w:tc>
          <w:tcPr>
            <w:tcW w:w="9345" w:type="dxa"/>
          </w:tcPr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Combi.cpp      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4E3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Combi.h"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4E3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algorithm&gt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combi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364E3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subset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ubset(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4E3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n = </w:t>
            </w:r>
            <w:r w:rsidRPr="00364E3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sset =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r w:rsidRPr="00364E3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gramStart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eset(</w:t>
            </w:r>
            <w:proofErr w:type="gramEnd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364E3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subset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eset()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n = 0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mask = 0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364E3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subset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first()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64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buf =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mask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n = 0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lastRenderedPageBreak/>
              <w:t xml:space="preserve">       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n; i++)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buf &amp; 0x1)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set[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n++] = i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buf &gt;&gt;= 1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n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364E3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subset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next()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c = -1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n = 0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++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mask &lt;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gramStart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nt(</w:t>
            </w:r>
            <w:proofErr w:type="gramEnd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) rc = getfirst()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c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364E3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subset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ntx(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4E3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gramStart"/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proofErr w:type="gramEnd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set[</w:t>
            </w:r>
            <w:r w:rsidRPr="00364E3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64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364E3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subset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nt()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</w:t>
            </w:r>
            <w:proofErr w:type="gramStart"/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64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(</w:t>
            </w:r>
            <w:proofErr w:type="gramEnd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1 &lt;&lt;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);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;</w:t>
            </w:r>
          </w:p>
          <w:p w:rsidR="00364E3E" w:rsidRDefault="00364E3E" w:rsidP="00364E3E">
            <w:pPr>
              <w:rPr>
                <w:sz w:val="28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;</w:t>
            </w:r>
          </w:p>
        </w:tc>
      </w:tr>
    </w:tbl>
    <w:p w:rsidR="00364E3E" w:rsidRDefault="00364E3E" w:rsidP="00364E3E">
      <w:pPr>
        <w:spacing w:before="100" w:beforeAutospacing="1" w:after="100" w:afterAutospacing="1"/>
        <w:ind w:firstLine="708"/>
        <w:jc w:val="center"/>
        <w:rPr>
          <w:sz w:val="28"/>
          <w:lang w:val="en-US"/>
        </w:rPr>
      </w:pPr>
      <w:r>
        <w:rPr>
          <w:sz w:val="28"/>
        </w:rPr>
        <w:lastRenderedPageBreak/>
        <w:t>Листинг 2.</w:t>
      </w:r>
      <w:r>
        <w:rPr>
          <w:sz w:val="28"/>
          <w:lang w:val="en-US"/>
        </w:rPr>
        <w:t>2</w:t>
      </w:r>
      <w:r>
        <w:rPr>
          <w:sz w:val="28"/>
        </w:rPr>
        <w:t xml:space="preserve"> — файл </w:t>
      </w:r>
      <w:r>
        <w:rPr>
          <w:sz w:val="28"/>
          <w:lang w:val="en-US"/>
        </w:rPr>
        <w:t>Combi</w:t>
      </w:r>
      <w:r w:rsidRPr="00364E3E">
        <w:rPr>
          <w:sz w:val="28"/>
        </w:rPr>
        <w:t>.</w:t>
      </w:r>
      <w:r>
        <w:rPr>
          <w:sz w:val="28"/>
          <w:lang w:val="en-US"/>
        </w:rPr>
        <w:t>cp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64E3E" w:rsidTr="00364E3E">
        <w:tc>
          <w:tcPr>
            <w:tcW w:w="9345" w:type="dxa"/>
          </w:tcPr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/ Main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4E3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4E3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Combi.h"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main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с помощью инкременирования битовой маски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locale(</w:t>
            </w:r>
            <w:proofErr w:type="gramEnd"/>
            <w:r w:rsidRPr="00364E3E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_ALL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364E3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rus"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AA</w:t>
            </w:r>
            <w:proofErr w:type="gramEnd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[][2] = { </w:t>
            </w:r>
            <w:r w:rsidRPr="00364E3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A"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364E3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B"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364E3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C"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364E3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D"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};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td::endl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 - Генератор множества всех подмножеств -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td::endl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Исходное множество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gramStart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364E3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4E3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{ "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AA) / 2; i++)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364E3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A[i] </w:t>
            </w:r>
            <w:r w:rsidRPr="00364E3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(i &lt; 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AA) / 2 - 1) ?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,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: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}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td::endl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Генерация всех подмножеств 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mbi::</w:t>
            </w:r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eastAsia="en-US"/>
              </w:rPr>
              <w:t>subse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1(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izeo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(AA) / 2);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создание генератора   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n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= s1.getfirst()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первое (пустое) подмножество    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whi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(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n &gt;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= 0)           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пока есть подмножества 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  <w:t>{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gramStart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364E3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 </w:t>
            </w:r>
            <w:r w:rsidRPr="00364E3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4E3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{ "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364E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n; i++)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364E3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A[s1.ntx(i)] </w:t>
            </w:r>
            <w:r w:rsidRPr="00364E3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(i &lt; n - 1) ? </w:t>
            </w:r>
            <w:r w:rsidRPr="00364E3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, "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: </w:t>
            </w:r>
            <w:r w:rsidRPr="00364E3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"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364E3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4E3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}"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n = s</w:t>
            </w:r>
            <w:proofErr w:type="gramStart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.getnext</w:t>
            </w:r>
            <w:proofErr w:type="gramEnd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);                   </w:t>
            </w:r>
            <w:r w:rsidRPr="00364E3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/ c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ледующее</w:t>
            </w:r>
            <w:r w:rsidRPr="00364E3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подмножество</w:t>
            </w:r>
            <w:r w:rsidRPr="00364E3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;</w:t>
            </w:r>
          </w:p>
          <w:p w:rsidR="00364E3E" w:rsidRP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364E3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 </w:t>
            </w:r>
            <w:r w:rsidRPr="00364E3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4E3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всего</w:t>
            </w:r>
            <w:r w:rsidRPr="00364E3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: "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4E3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1.count() </w:t>
            </w:r>
            <w:r w:rsidRPr="00364E3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;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364E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ystem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pause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  <w:p w:rsidR="00364E3E" w:rsidRDefault="00364E3E" w:rsidP="00364E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0;</w:t>
            </w:r>
          </w:p>
          <w:p w:rsidR="00364E3E" w:rsidRDefault="00364E3E" w:rsidP="00364E3E">
            <w:pPr>
              <w:spacing w:before="100" w:beforeAutospacing="1" w:after="100" w:afterAutospacing="1"/>
              <w:rPr>
                <w:sz w:val="28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5F746F" w:rsidRDefault="00364E3E" w:rsidP="005F746F">
      <w:pPr>
        <w:spacing w:before="100" w:beforeAutospacing="1" w:after="100" w:afterAutospacing="1"/>
        <w:ind w:firstLine="708"/>
        <w:jc w:val="center"/>
        <w:rPr>
          <w:sz w:val="28"/>
          <w:lang w:val="en-US"/>
        </w:rPr>
      </w:pPr>
      <w:r>
        <w:rPr>
          <w:sz w:val="28"/>
        </w:rPr>
        <w:t>Листинг</w:t>
      </w:r>
      <w:r w:rsidRPr="00364E3E">
        <w:rPr>
          <w:sz w:val="28"/>
          <w:lang w:val="en-US"/>
        </w:rPr>
        <w:t xml:space="preserve"> 2.</w:t>
      </w:r>
      <w:r>
        <w:rPr>
          <w:sz w:val="28"/>
          <w:lang w:val="en-US"/>
        </w:rPr>
        <w:t>3</w:t>
      </w:r>
      <w:r w:rsidRPr="00364E3E">
        <w:rPr>
          <w:sz w:val="28"/>
          <w:lang w:val="en-US"/>
        </w:rPr>
        <w:t xml:space="preserve"> — </w:t>
      </w:r>
      <w:r>
        <w:rPr>
          <w:sz w:val="28"/>
        </w:rPr>
        <w:t>файл</w:t>
      </w:r>
      <w:r>
        <w:rPr>
          <w:sz w:val="28"/>
          <w:lang w:val="en-US"/>
        </w:rPr>
        <w:t xml:space="preserve"> Subsets(Task1)</w:t>
      </w:r>
      <w:r w:rsidRPr="00364E3E">
        <w:rPr>
          <w:sz w:val="28"/>
          <w:lang w:val="en-US"/>
        </w:rPr>
        <w:t>.</w:t>
      </w:r>
      <w:r>
        <w:rPr>
          <w:sz w:val="28"/>
          <w:lang w:val="en-US"/>
        </w:rPr>
        <w:t>cpp</w:t>
      </w:r>
    </w:p>
    <w:p w:rsidR="005F746F" w:rsidRPr="005F746F" w:rsidRDefault="005F746F" w:rsidP="005F746F">
      <w:pPr>
        <w:spacing w:before="100" w:beforeAutospacing="1" w:after="100" w:afterAutospacing="1"/>
        <w:ind w:firstLine="708"/>
        <w:rPr>
          <w:sz w:val="28"/>
        </w:rPr>
      </w:pPr>
      <w:r>
        <w:rPr>
          <w:sz w:val="28"/>
        </w:rPr>
        <w:lastRenderedPageBreak/>
        <w:t xml:space="preserve">Результат работы </w:t>
      </w:r>
      <w:r>
        <w:rPr>
          <w:sz w:val="28"/>
          <w:szCs w:val="28"/>
        </w:rPr>
        <w:t>генератора подмножеств заданного множества предоставлен на рисунке 2.1.</w:t>
      </w:r>
    </w:p>
    <w:p w:rsidR="00364E3E" w:rsidRDefault="00364E3E" w:rsidP="00364E3E">
      <w:pPr>
        <w:spacing w:before="100" w:beforeAutospacing="1" w:after="100" w:afterAutospacing="1"/>
        <w:jc w:val="center"/>
        <w:rPr>
          <w:sz w:val="28"/>
        </w:rPr>
      </w:pPr>
      <w:r>
        <w:rPr>
          <w:noProof/>
        </w:rPr>
        <w:drawing>
          <wp:inline distT="0" distB="0" distL="0" distR="0" wp14:anchorId="423658DB" wp14:editId="39FBAB6A">
            <wp:extent cx="3590925" cy="38481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46F" w:rsidRDefault="00364E3E" w:rsidP="005F746F">
      <w:pPr>
        <w:ind w:firstLine="708"/>
        <w:jc w:val="center"/>
        <w:rPr>
          <w:sz w:val="28"/>
          <w:szCs w:val="28"/>
        </w:rPr>
      </w:pPr>
      <w:r>
        <w:rPr>
          <w:sz w:val="28"/>
        </w:rPr>
        <w:t xml:space="preserve">Рисунок 2.1 — результат </w:t>
      </w:r>
      <w:r w:rsidR="005F746F">
        <w:rPr>
          <w:sz w:val="28"/>
        </w:rPr>
        <w:t xml:space="preserve">работы </w:t>
      </w:r>
      <w:r w:rsidR="005F746F">
        <w:rPr>
          <w:sz w:val="28"/>
          <w:szCs w:val="28"/>
        </w:rPr>
        <w:t>генератора подмножеств заданного множества</w:t>
      </w:r>
    </w:p>
    <w:p w:rsidR="00364E3E" w:rsidRPr="005F746F" w:rsidRDefault="00364E3E" w:rsidP="00364E3E">
      <w:pPr>
        <w:ind w:firstLine="708"/>
        <w:rPr>
          <w:sz w:val="28"/>
          <w:szCs w:val="28"/>
        </w:rPr>
      </w:pPr>
    </w:p>
    <w:p w:rsidR="002417F3" w:rsidRDefault="002417F3" w:rsidP="00364E3E">
      <w:pPr>
        <w:ind w:firstLine="708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Задание 2.</w:t>
      </w:r>
      <w:r>
        <w:rPr>
          <w:sz w:val="28"/>
          <w:szCs w:val="28"/>
        </w:rPr>
        <w:t xml:space="preserve">  Разобрать и разработать генератор сочетаний. </w:t>
      </w:r>
    </w:p>
    <w:p w:rsidR="00E36B9E" w:rsidRDefault="00E36B9E" w:rsidP="00E36B9E">
      <w:pPr>
        <w:ind w:firstLine="708"/>
        <w:rPr>
          <w:sz w:val="28"/>
        </w:rPr>
      </w:pPr>
      <w:r w:rsidRPr="00364E3E">
        <w:rPr>
          <w:sz w:val="28"/>
        </w:rPr>
        <w:t xml:space="preserve">Ниже </w:t>
      </w:r>
      <w:r>
        <w:rPr>
          <w:sz w:val="28"/>
        </w:rPr>
        <w:t>в листингах</w:t>
      </w:r>
      <w:r w:rsidRPr="00364E3E">
        <w:rPr>
          <w:sz w:val="28"/>
        </w:rPr>
        <w:t xml:space="preserve"> представлены заголовочные файлы и файлы .</w:t>
      </w:r>
      <w:r w:rsidRPr="00364E3E">
        <w:rPr>
          <w:sz w:val="28"/>
          <w:lang w:val="en-US"/>
        </w:rPr>
        <w:t>cpp</w:t>
      </w:r>
      <w:r w:rsidRPr="00364E3E">
        <w:rPr>
          <w:sz w:val="28"/>
        </w:rPr>
        <w:t xml:space="preserve"> с реализацией поставленной задач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36B9E" w:rsidTr="00E36B9E">
        <w:tc>
          <w:tcPr>
            <w:tcW w:w="9345" w:type="dxa"/>
          </w:tcPr>
          <w:p w:rsidR="00E36B9E" w:rsidRPr="00E36B9E" w:rsidRDefault="00E36B9E" w:rsidP="00E36B9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36B9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Combi.h  </w:t>
            </w:r>
          </w:p>
          <w:p w:rsidR="00E36B9E" w:rsidRPr="00E36B9E" w:rsidRDefault="00E36B9E" w:rsidP="00E36B9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36B9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pragma</w:t>
            </w:r>
            <w:r w:rsidRPr="00E36B9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36B9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once</w:t>
            </w:r>
            <w:r w:rsidRPr="00E36B9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</w:p>
          <w:p w:rsidR="00E36B9E" w:rsidRPr="00E36B9E" w:rsidRDefault="00E36B9E" w:rsidP="00E36B9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36B9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E36B9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combi</w:t>
            </w:r>
          </w:p>
          <w:p w:rsidR="00E36B9E" w:rsidRDefault="00E36B9E" w:rsidP="00E36B9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{</w:t>
            </w:r>
          </w:p>
          <w:p w:rsidR="00E36B9E" w:rsidRDefault="00E36B9E" w:rsidP="00E36B9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truc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eastAsia="en-US"/>
              </w:rPr>
              <w:t>xcombination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генератор  сочетаний (эвристика) </w:t>
            </w:r>
          </w:p>
          <w:p w:rsidR="00E36B9E" w:rsidRDefault="00E36B9E" w:rsidP="00E36B9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{</w:t>
            </w:r>
          </w:p>
          <w:p w:rsidR="00E36B9E" w:rsidRDefault="00E36B9E" w:rsidP="00E36B9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n,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количество элементов исходного множества  </w:t>
            </w:r>
          </w:p>
          <w:p w:rsidR="00E36B9E" w:rsidRDefault="00E36B9E" w:rsidP="00E36B9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m,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количество элементов в сочетаниях </w:t>
            </w:r>
          </w:p>
          <w:p w:rsidR="00E36B9E" w:rsidRDefault="00E36B9E" w:rsidP="00E36B9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*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sset;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массив индексов текущего сочетания  </w:t>
            </w:r>
          </w:p>
          <w:p w:rsidR="00E36B9E" w:rsidRDefault="00E36B9E" w:rsidP="00E36B9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xcombination(</w:t>
            </w:r>
            <w:proofErr w:type="gramEnd"/>
          </w:p>
          <w:p w:rsidR="00E36B9E" w:rsidRDefault="00E36B9E" w:rsidP="00E36B9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=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1,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количество элементов исходного множества  </w:t>
            </w:r>
          </w:p>
          <w:p w:rsidR="00E36B9E" w:rsidRDefault="00E36B9E" w:rsidP="00E36B9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m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= 1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количество элементов в сочетаниях</w:t>
            </w:r>
          </w:p>
          <w:p w:rsidR="00E36B9E" w:rsidRDefault="00E36B9E" w:rsidP="00E36B9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);</w:t>
            </w:r>
          </w:p>
          <w:p w:rsidR="00E36B9E" w:rsidRDefault="00E36B9E" w:rsidP="00E36B9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rese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сбросить генератор, начать сначала </w:t>
            </w:r>
          </w:p>
          <w:p w:rsidR="00E36B9E" w:rsidRDefault="00E36B9E" w:rsidP="00E36B9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getfirs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сформировать первый массив индексов    </w:t>
            </w:r>
          </w:p>
          <w:p w:rsidR="00E36B9E" w:rsidRDefault="00E36B9E" w:rsidP="00E36B9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getnex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сформировать следующий массив индексов  </w:t>
            </w:r>
          </w:p>
          <w:p w:rsidR="00E36B9E" w:rsidRDefault="00E36B9E" w:rsidP="00E36B9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ntx(</w:t>
            </w:r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i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получить i-й элемент массива индексов  </w:t>
            </w:r>
          </w:p>
          <w:p w:rsidR="00E36B9E" w:rsidRPr="00E36B9E" w:rsidRDefault="00E36B9E" w:rsidP="00E36B9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E36B9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E36B9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36B9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64</w:t>
            </w:r>
            <w:r w:rsidRPr="00E36B9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E36B9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nc;   </w:t>
            </w:r>
            <w:proofErr w:type="gramEnd"/>
            <w:r w:rsidRPr="00E36B9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</w:t>
            </w:r>
            <w:r w:rsidRPr="00E36B9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номер</w:t>
            </w:r>
            <w:r w:rsidRPr="00E36B9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очетания</w:t>
            </w:r>
            <w:r w:rsidRPr="00E36B9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 0,..., count()-1   </w:t>
            </w:r>
          </w:p>
          <w:p w:rsidR="00E36B9E" w:rsidRDefault="00E36B9E" w:rsidP="00E36B9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E36B9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unsigne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__int64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un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ons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;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вычислить количество сочетаний      </w:t>
            </w:r>
          </w:p>
          <w:p w:rsidR="00E36B9E" w:rsidRDefault="00E36B9E" w:rsidP="00E36B9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};</w:t>
            </w:r>
          </w:p>
          <w:p w:rsidR="00E36B9E" w:rsidRDefault="00E36B9E" w:rsidP="00E36B9E">
            <w:pPr>
              <w:rPr>
                <w:sz w:val="28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;</w:t>
            </w:r>
          </w:p>
        </w:tc>
      </w:tr>
    </w:tbl>
    <w:p w:rsidR="00E36B9E" w:rsidRDefault="00E36B9E" w:rsidP="00E36B9E">
      <w:pPr>
        <w:spacing w:before="100" w:beforeAutospacing="1" w:after="100" w:afterAutospacing="1"/>
        <w:ind w:firstLine="708"/>
        <w:jc w:val="center"/>
        <w:rPr>
          <w:sz w:val="28"/>
          <w:lang w:val="en-US"/>
        </w:rPr>
      </w:pPr>
      <w:r>
        <w:rPr>
          <w:sz w:val="28"/>
        </w:rPr>
        <w:t xml:space="preserve">Листинг 2.4 — файл </w:t>
      </w:r>
      <w:r>
        <w:rPr>
          <w:sz w:val="28"/>
          <w:lang w:val="en-US"/>
        </w:rPr>
        <w:t>Combi</w:t>
      </w:r>
      <w:r w:rsidRPr="00E36B9E">
        <w:rPr>
          <w:sz w:val="28"/>
        </w:rPr>
        <w:t>.</w:t>
      </w:r>
      <w:r>
        <w:rPr>
          <w:sz w:val="28"/>
          <w:lang w:val="en-US"/>
        </w:rPr>
        <w:t>h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265CF" w:rsidTr="00D265CF">
        <w:tc>
          <w:tcPr>
            <w:tcW w:w="9345" w:type="dxa"/>
          </w:tcPr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lastRenderedPageBreak/>
              <w:t xml:space="preserve">// Combi.cpp  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Combi.h"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algorithm&gt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combi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xcombination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xcombination(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565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565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m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n = </w:t>
            </w:r>
            <w:r w:rsidRPr="0083565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m = </w:t>
            </w:r>
            <w:r w:rsidRPr="0083565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m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sset =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m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 2]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eset(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35655" w:rsidRPr="00224C40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24C4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</w:t>
            </w:r>
            <w:r w:rsidRPr="00835655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xcombination</w:t>
            </w:r>
            <w:r w:rsidRPr="00224C4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::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eset</w:t>
            </w:r>
            <w:r w:rsidRPr="00224C4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()     </w:t>
            </w:r>
            <w:r w:rsidRPr="00224C40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бросить</w:t>
            </w:r>
            <w:r w:rsidRPr="00224C40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генератор</w:t>
            </w:r>
            <w:r w:rsidRPr="00224C40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начать</w:t>
            </w:r>
            <w:r w:rsidRPr="00224C40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начала</w:t>
            </w:r>
            <w:r w:rsidRPr="00224C40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24C4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c = 0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m; i++)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set[i] = i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sset[m] =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set[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 + 1] = 0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xcombination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first()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n &gt;=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m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?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m : -1;</w:t>
            </w:r>
          </w:p>
          <w:p w:rsid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;</w:t>
            </w:r>
          </w:p>
          <w:p w:rsid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eastAsia="en-US"/>
              </w:rPr>
              <w:t>xcombinatio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getnext()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сформировать следующий массив индексов  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c = 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first(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rc &gt; 0)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j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j = 0;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sset[j] + 1 ==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set[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j + 1]; ++j)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set[j] = j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j &gt;=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m) rc = -1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else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{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set[j]++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c++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}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c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xcombination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ntx(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565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set[</w:t>
            </w:r>
            <w:r w:rsidRPr="0083565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64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fact(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64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565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{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83565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= 0) ? 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 :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3565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* fact(</w:t>
            </w:r>
            <w:r w:rsidRPr="0083565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)); }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64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xcombination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nt()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n &gt;=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m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?</w:t>
            </w:r>
            <w:proofErr w:type="gramEnd"/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fact(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) / (fact(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n -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m) * fact(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m)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: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0;</w:t>
            </w:r>
          </w:p>
          <w:p w:rsid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;</w:t>
            </w:r>
          </w:p>
          <w:p w:rsidR="00D265CF" w:rsidRDefault="00835655" w:rsidP="00835655">
            <w:pPr>
              <w:spacing w:before="100" w:beforeAutospacing="1" w:after="100" w:afterAutospacing="1"/>
              <w:rPr>
                <w:sz w:val="28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D265CF" w:rsidRDefault="00D265CF" w:rsidP="00D265CF">
      <w:pPr>
        <w:spacing w:before="100" w:beforeAutospacing="1" w:after="100" w:afterAutospacing="1"/>
        <w:ind w:firstLine="708"/>
        <w:jc w:val="center"/>
        <w:rPr>
          <w:sz w:val="28"/>
          <w:lang w:val="en-US"/>
        </w:rPr>
      </w:pPr>
      <w:r>
        <w:rPr>
          <w:sz w:val="28"/>
        </w:rPr>
        <w:t xml:space="preserve">Листинг 2.5 — файл </w:t>
      </w:r>
      <w:r>
        <w:rPr>
          <w:sz w:val="28"/>
          <w:lang w:val="en-US"/>
        </w:rPr>
        <w:t>Combi.cp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35655" w:rsidTr="00835655">
        <w:tc>
          <w:tcPr>
            <w:tcW w:w="9345" w:type="dxa"/>
          </w:tcPr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lastRenderedPageBreak/>
              <w:t xml:space="preserve">// Main      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Combi.h"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main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тоже битовая маска, но берем только подмножества с N двоичными единицами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locale(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_ALL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rus"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AA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[][2] = { 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A"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B"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C"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D"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E"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};</w:t>
            </w:r>
          </w:p>
          <w:p w:rsid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td::endl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 --- Генератор сочетаний ---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td::endl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Исходное множество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83565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{ "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AA) / 2; i++)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83565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A[i] </w:t>
            </w:r>
            <w:r w:rsidRPr="0083565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(i &lt;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AA) / 2 - 1) ? 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, "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: 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"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83565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}"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83565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 </w:t>
            </w:r>
            <w:r w:rsidRPr="0083565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Генерация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сочетаний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"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mbi::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xcombination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xc(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AA) / 2, 3)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83565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из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"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565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xc.n </w:t>
            </w:r>
            <w:r w:rsidRPr="0083565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"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по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"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565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xc.m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n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xc.getfirst()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n &gt;= 0)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83565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 </w:t>
            </w:r>
            <w:r w:rsidRPr="0083565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xc.nc </w:t>
            </w:r>
            <w:r w:rsidRPr="0083565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: { "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3565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n; i++)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83565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A[xc.ntx(i)] </w:t>
            </w:r>
            <w:r w:rsidRPr="0083565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(i &lt; n - 1) ? 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, "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: 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"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83565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}"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n = 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xc.getnext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835655" w:rsidRP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83565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 </w:t>
            </w:r>
            <w:r w:rsidRPr="0083565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всего</w:t>
            </w:r>
            <w:r w:rsidRPr="0083565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: "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3565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xc.count() </w:t>
            </w:r>
            <w:r w:rsidRPr="0083565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;</w:t>
            </w:r>
          </w:p>
          <w:p w:rsid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8356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ystem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pause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  <w:p w:rsidR="00835655" w:rsidRDefault="00835655" w:rsidP="008356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0;</w:t>
            </w:r>
          </w:p>
          <w:p w:rsidR="00835655" w:rsidRDefault="00835655" w:rsidP="00835655">
            <w:pPr>
              <w:spacing w:before="100" w:beforeAutospacing="1" w:after="100" w:afterAutospacing="1"/>
              <w:rPr>
                <w:sz w:val="28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835655" w:rsidRDefault="00835655" w:rsidP="00835655">
      <w:pPr>
        <w:spacing w:before="100" w:beforeAutospacing="1" w:after="100" w:afterAutospacing="1"/>
        <w:ind w:firstLine="708"/>
        <w:jc w:val="center"/>
        <w:rPr>
          <w:sz w:val="28"/>
          <w:lang w:val="en-US"/>
        </w:rPr>
      </w:pPr>
      <w:r>
        <w:rPr>
          <w:sz w:val="28"/>
        </w:rPr>
        <w:t>Листинг</w:t>
      </w:r>
      <w:r w:rsidRPr="00835655">
        <w:rPr>
          <w:sz w:val="28"/>
          <w:lang w:val="en-US"/>
        </w:rPr>
        <w:t xml:space="preserve"> 2.</w:t>
      </w:r>
      <w:r>
        <w:rPr>
          <w:sz w:val="28"/>
          <w:lang w:val="en-US"/>
        </w:rPr>
        <w:t>6</w:t>
      </w:r>
      <w:r w:rsidRPr="00835655">
        <w:rPr>
          <w:sz w:val="28"/>
          <w:lang w:val="en-US"/>
        </w:rPr>
        <w:t xml:space="preserve"> — </w:t>
      </w:r>
      <w:r>
        <w:rPr>
          <w:sz w:val="28"/>
        </w:rPr>
        <w:t>файл</w:t>
      </w:r>
      <w:r>
        <w:rPr>
          <w:sz w:val="28"/>
          <w:lang w:val="en-US"/>
        </w:rPr>
        <w:t xml:space="preserve"> Combinations(Task2)</w:t>
      </w:r>
      <w:r w:rsidRPr="00835655">
        <w:rPr>
          <w:sz w:val="28"/>
          <w:lang w:val="en-US"/>
        </w:rPr>
        <w:t>.</w:t>
      </w:r>
      <w:r>
        <w:rPr>
          <w:sz w:val="28"/>
          <w:lang w:val="en-US"/>
        </w:rPr>
        <w:t>cpp</w:t>
      </w:r>
    </w:p>
    <w:p w:rsidR="00983997" w:rsidRPr="005F746F" w:rsidRDefault="00983997" w:rsidP="00983997">
      <w:pPr>
        <w:spacing w:before="100" w:beforeAutospacing="1" w:after="100" w:afterAutospacing="1"/>
        <w:ind w:firstLine="708"/>
        <w:rPr>
          <w:sz w:val="28"/>
        </w:rPr>
      </w:pPr>
      <w:r>
        <w:rPr>
          <w:sz w:val="28"/>
        </w:rPr>
        <w:t xml:space="preserve">Результат работы </w:t>
      </w:r>
      <w:r>
        <w:rPr>
          <w:sz w:val="28"/>
          <w:szCs w:val="28"/>
        </w:rPr>
        <w:t>генератора сочетаний предоставлен на рисунке 2.2.</w:t>
      </w:r>
    </w:p>
    <w:p w:rsidR="00983997" w:rsidRDefault="00983997" w:rsidP="00983997">
      <w:pPr>
        <w:spacing w:before="100" w:beforeAutospacing="1" w:after="100" w:afterAutospacing="1"/>
        <w:jc w:val="center"/>
        <w:rPr>
          <w:sz w:val="28"/>
        </w:rPr>
      </w:pPr>
      <w:r>
        <w:rPr>
          <w:noProof/>
        </w:rPr>
        <w:drawing>
          <wp:inline distT="0" distB="0" distL="0" distR="0" wp14:anchorId="06EBE3E4" wp14:editId="22926843">
            <wp:extent cx="3400425" cy="27813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B9E" w:rsidRPr="00983997" w:rsidRDefault="00983997" w:rsidP="00983997">
      <w:pPr>
        <w:ind w:firstLine="708"/>
        <w:jc w:val="center"/>
        <w:rPr>
          <w:sz w:val="28"/>
          <w:szCs w:val="28"/>
        </w:rPr>
      </w:pPr>
      <w:r>
        <w:rPr>
          <w:sz w:val="28"/>
        </w:rPr>
        <w:t>Рисунок 2.</w:t>
      </w:r>
      <w:r w:rsidRPr="00983997">
        <w:rPr>
          <w:sz w:val="28"/>
        </w:rPr>
        <w:t>2</w:t>
      </w:r>
      <w:r>
        <w:rPr>
          <w:sz w:val="28"/>
        </w:rPr>
        <w:t xml:space="preserve"> — результат работы </w:t>
      </w:r>
      <w:r>
        <w:rPr>
          <w:sz w:val="28"/>
          <w:szCs w:val="28"/>
        </w:rPr>
        <w:t xml:space="preserve">генератора </w:t>
      </w:r>
      <w:r w:rsidRPr="00983997">
        <w:rPr>
          <w:sz w:val="28"/>
          <w:szCs w:val="28"/>
        </w:rPr>
        <w:t>сочетаний</w:t>
      </w:r>
    </w:p>
    <w:p w:rsidR="002417F3" w:rsidRDefault="002417F3" w:rsidP="00364E3E">
      <w:pPr>
        <w:ind w:firstLine="708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Задание 3.</w:t>
      </w:r>
      <w:r>
        <w:rPr>
          <w:sz w:val="28"/>
          <w:szCs w:val="28"/>
        </w:rPr>
        <w:t xml:space="preserve">  Разобрать и разработать генератор перестановок.</w:t>
      </w:r>
    </w:p>
    <w:p w:rsidR="00E36B9E" w:rsidRDefault="00E36B9E" w:rsidP="00E36B9E">
      <w:pPr>
        <w:ind w:firstLine="708"/>
        <w:rPr>
          <w:sz w:val="28"/>
        </w:rPr>
      </w:pPr>
      <w:r w:rsidRPr="00364E3E">
        <w:rPr>
          <w:sz w:val="28"/>
        </w:rPr>
        <w:t xml:space="preserve">Ниже </w:t>
      </w:r>
      <w:r>
        <w:rPr>
          <w:sz w:val="28"/>
        </w:rPr>
        <w:t>в листингах</w:t>
      </w:r>
      <w:r w:rsidRPr="00364E3E">
        <w:rPr>
          <w:sz w:val="28"/>
        </w:rPr>
        <w:t xml:space="preserve"> представлены заголовочные файлы и файлы .</w:t>
      </w:r>
      <w:r w:rsidRPr="00364E3E">
        <w:rPr>
          <w:sz w:val="28"/>
          <w:lang w:val="en-US"/>
        </w:rPr>
        <w:t>cpp</w:t>
      </w:r>
      <w:r w:rsidRPr="00364E3E">
        <w:rPr>
          <w:sz w:val="28"/>
        </w:rPr>
        <w:t xml:space="preserve"> с реализацией поставленной задач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83997" w:rsidTr="006C06A8">
        <w:tc>
          <w:tcPr>
            <w:tcW w:w="9345" w:type="dxa"/>
          </w:tcPr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Combi.h      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pragma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839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once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combi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ruct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983997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permutation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98399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генератор</w:t>
            </w:r>
            <w:r w:rsidRPr="0098399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перестановок</w:t>
            </w:r>
            <w:r w:rsidRPr="0098399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    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bool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L =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rue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;  </w:t>
            </w:r>
            <w:r w:rsidRPr="0098399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левая</w:t>
            </w:r>
            <w:r w:rsidRPr="0098399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трелка</w:t>
            </w:r>
            <w:r w:rsidRPr="0098399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bool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 =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r w:rsidRPr="0098399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правая</w:t>
            </w:r>
            <w:r w:rsidRPr="0098399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трелка</w:t>
            </w:r>
            <w:r w:rsidRPr="0098399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  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n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количество элементов исходного множества </w:t>
            </w:r>
          </w:p>
          <w:p w:rsid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*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sset;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массив индексов текущей перестановки</w:t>
            </w:r>
          </w:p>
          <w:p w:rsid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boo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*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dart;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массив  стрелок (левых-L и правых-R) </w:t>
            </w:r>
          </w:p>
          <w:p w:rsid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permutation(</w:t>
            </w:r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= 1)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конструктор (количество элементов исходного множества) </w:t>
            </w:r>
          </w:p>
          <w:p w:rsid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rese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сбросить генератор, начать сначала </w:t>
            </w:r>
          </w:p>
          <w:p w:rsid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__int64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getfirs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сформировать первый массив индексов    </w:t>
            </w:r>
          </w:p>
          <w:p w:rsid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__int64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getnex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сформировать случайный массив индексов  </w:t>
            </w:r>
          </w:p>
          <w:p w:rsid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ntx(</w:t>
            </w:r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i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получить i-й элемент масива индексов 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64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np;   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</w:t>
            </w:r>
            <w:r w:rsidRPr="0098399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номер</w:t>
            </w:r>
            <w:r w:rsidRPr="0098399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перествновки</w:t>
            </w:r>
            <w:r w:rsidRPr="0098399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0,... count()-1 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unsigne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__int64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un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ons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;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вычислить общее кол. перестановок    </w:t>
            </w:r>
          </w:p>
          <w:p w:rsid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};</w:t>
            </w:r>
          </w:p>
          <w:p w:rsidR="00983997" w:rsidRDefault="00983997" w:rsidP="00983997">
            <w:pPr>
              <w:rPr>
                <w:sz w:val="28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;</w:t>
            </w:r>
          </w:p>
        </w:tc>
      </w:tr>
    </w:tbl>
    <w:p w:rsidR="00983997" w:rsidRPr="00983997" w:rsidRDefault="00983997" w:rsidP="00983997">
      <w:pPr>
        <w:spacing w:before="100" w:beforeAutospacing="1" w:after="100" w:afterAutospacing="1"/>
        <w:ind w:firstLine="708"/>
        <w:jc w:val="center"/>
        <w:rPr>
          <w:sz w:val="28"/>
        </w:rPr>
      </w:pPr>
      <w:r>
        <w:rPr>
          <w:sz w:val="28"/>
        </w:rPr>
        <w:t xml:space="preserve">Листинг 2.7 — файл </w:t>
      </w:r>
      <w:r>
        <w:rPr>
          <w:sz w:val="28"/>
          <w:lang w:val="en-US"/>
        </w:rPr>
        <w:t>Combi</w:t>
      </w:r>
      <w:r w:rsidRPr="00E36B9E">
        <w:rPr>
          <w:sz w:val="28"/>
        </w:rPr>
        <w:t>.</w:t>
      </w:r>
      <w:r>
        <w:rPr>
          <w:sz w:val="28"/>
          <w:lang w:val="en-US"/>
        </w:rPr>
        <w:t>h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83997" w:rsidTr="006C06A8">
        <w:tc>
          <w:tcPr>
            <w:tcW w:w="9345" w:type="dxa"/>
          </w:tcPr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Combi.cpp      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8399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Combi.h"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8399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algorithm&gt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define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NINF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(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0x8000)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combi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permutation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ermutation(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839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n = </w:t>
            </w:r>
            <w:r w:rsidRPr="009839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sset =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r w:rsidRPr="009839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dart =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bool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r w:rsidRPr="009839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eset(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983997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permutation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eset()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first(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64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983997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permutation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first()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p = 0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; i++)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sset[i] = i;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dart[i] = L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(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n &gt; 0) ?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p : -1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lastRenderedPageBreak/>
              <w:t xml:space="preserve">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64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983997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permutation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next()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64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c = -1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axm = </w:t>
            </w:r>
            <w:r w:rsidRPr="00983997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NINF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idx = -1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; i++)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i &gt; 0 &amp;&amp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dart[i] == L &amp;&amp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sset[i] &gt;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set[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 - 1] &amp;&amp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maxm &lt;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set[i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)  maxm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set[idx = i]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i &lt; (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 - 1) &amp;&amp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dart[i] == R &amp;&amp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sset[i] &gt;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set[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 + 1] &amp;&amp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maxm &lt;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set[i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)  maxm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set[idx = i]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idx &gt;= 0)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wap(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set[idx],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set[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dx + (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dart[idx] == L ? -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 :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1)])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wap(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dart[idx],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dart[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dx + (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dart[idx] == L ? -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 :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1)])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; i++)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sset[i] &gt; maxm)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dart[i]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= !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dart[i]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rc = ++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p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c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permutation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ntx(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839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{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set[</w:t>
            </w:r>
            <w:r w:rsidRPr="009839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; }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64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fact(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64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839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{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9839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= 0) ?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 :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9839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* fact(</w:t>
            </w:r>
            <w:r w:rsidRPr="009839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)); }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64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permutation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nt()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{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fact(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); };</w:t>
            </w:r>
          </w:p>
          <w:p w:rsidR="00983997" w:rsidRDefault="00983997" w:rsidP="00983997">
            <w:pPr>
              <w:spacing w:before="100" w:beforeAutospacing="1" w:after="100" w:afterAutospacing="1"/>
              <w:rPr>
                <w:sz w:val="28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983997" w:rsidRPr="00983997" w:rsidRDefault="00983997" w:rsidP="00983997">
      <w:pPr>
        <w:spacing w:before="100" w:beforeAutospacing="1" w:after="100" w:afterAutospacing="1"/>
        <w:ind w:firstLine="708"/>
        <w:jc w:val="center"/>
        <w:rPr>
          <w:sz w:val="28"/>
        </w:rPr>
      </w:pPr>
      <w:r>
        <w:rPr>
          <w:sz w:val="28"/>
        </w:rPr>
        <w:lastRenderedPageBreak/>
        <w:t xml:space="preserve">Листинг 2.8 — файл </w:t>
      </w:r>
      <w:r>
        <w:rPr>
          <w:sz w:val="28"/>
          <w:lang w:val="en-US"/>
        </w:rPr>
        <w:t>Combi</w:t>
      </w:r>
      <w:r w:rsidRPr="00983997">
        <w:rPr>
          <w:sz w:val="28"/>
        </w:rPr>
        <w:t>.</w:t>
      </w:r>
      <w:r>
        <w:rPr>
          <w:sz w:val="28"/>
          <w:lang w:val="en-US"/>
        </w:rPr>
        <w:t>cp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83997" w:rsidRPr="00983997" w:rsidTr="006C06A8">
        <w:tc>
          <w:tcPr>
            <w:tcW w:w="9345" w:type="dxa"/>
          </w:tcPr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/ --- Main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8399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8399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Combi.h"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8399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manip&gt;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ain(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    </w:t>
            </w:r>
            <w:r w:rsidRPr="0098399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алгоритм</w:t>
            </w:r>
            <w:r w:rsidRPr="0098399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Джонсона</w:t>
            </w:r>
            <w:r w:rsidRPr="0098399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–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Троттера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locale(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_ALL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98399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rus"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AA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[][2] = { </w:t>
            </w:r>
            <w:r w:rsidRPr="0098399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A"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98399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B"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98399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C"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98399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D"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};</w:t>
            </w:r>
          </w:p>
          <w:p w:rsid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td::endl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 --- Генератор перестановок ---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td::endl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Исходное множество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98399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8399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{ "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AA) / 2; i++)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98399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A[i] </w:t>
            </w:r>
            <w:r w:rsidRPr="0098399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(i &lt;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AA) / 2 - 1) ?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,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: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  <w:p w:rsid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}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td::endl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Генерация перестановок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mbi::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permutation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p(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AA) / 2)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64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n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p.getfirst()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n &gt;= 0)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98399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 </w:t>
            </w:r>
            <w:r w:rsidRPr="0098399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setw(4) </w:t>
            </w:r>
            <w:r w:rsidRPr="0098399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p.np </w:t>
            </w:r>
            <w:r w:rsidRPr="0098399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8399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: { "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9839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p.n; i++)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98399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A[p.ntx(i)] </w:t>
            </w:r>
            <w:r w:rsidRPr="0098399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(i &lt; p.n - 1) ? </w:t>
            </w:r>
            <w:r w:rsidRPr="0098399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, "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: </w:t>
            </w:r>
            <w:r w:rsidRPr="0098399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"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98399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8399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}"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n =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.getnext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983997" w:rsidRP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98399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 </w:t>
            </w:r>
            <w:r w:rsidRPr="0098399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8399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всего</w:t>
            </w:r>
            <w:r w:rsidRPr="0098399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: "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8399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p.count() </w:t>
            </w:r>
            <w:r w:rsidRPr="0098399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;</w:t>
            </w:r>
          </w:p>
          <w:p w:rsid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839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ystem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pause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  <w:p w:rsidR="00983997" w:rsidRDefault="00983997" w:rsidP="009839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0;</w:t>
            </w:r>
          </w:p>
          <w:p w:rsidR="00983997" w:rsidRPr="00983997" w:rsidRDefault="00983997" w:rsidP="00983997">
            <w:pPr>
              <w:spacing w:before="100" w:beforeAutospacing="1" w:after="100" w:afterAutospacing="1"/>
              <w:rPr>
                <w:sz w:val="28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983997" w:rsidRPr="00983997" w:rsidRDefault="00983997" w:rsidP="00983997">
      <w:pPr>
        <w:spacing w:before="100" w:beforeAutospacing="1" w:after="100" w:afterAutospacing="1"/>
        <w:ind w:firstLine="708"/>
        <w:jc w:val="center"/>
        <w:rPr>
          <w:sz w:val="28"/>
          <w:lang w:val="en-US"/>
        </w:rPr>
      </w:pPr>
      <w:r>
        <w:rPr>
          <w:sz w:val="28"/>
        </w:rPr>
        <w:lastRenderedPageBreak/>
        <w:t>Листинг</w:t>
      </w:r>
      <w:r w:rsidRPr="00983997">
        <w:rPr>
          <w:sz w:val="28"/>
          <w:lang w:val="en-US"/>
        </w:rPr>
        <w:t xml:space="preserve"> 2.9 — </w:t>
      </w:r>
      <w:r>
        <w:rPr>
          <w:sz w:val="28"/>
        </w:rPr>
        <w:t>файл</w:t>
      </w:r>
      <w:r w:rsidRPr="00983997">
        <w:rPr>
          <w:sz w:val="28"/>
          <w:lang w:val="en-US"/>
        </w:rPr>
        <w:t xml:space="preserve"> </w:t>
      </w:r>
      <w:r>
        <w:rPr>
          <w:sz w:val="28"/>
          <w:lang w:val="en-US"/>
        </w:rPr>
        <w:t>Permutations</w:t>
      </w:r>
      <w:r w:rsidRPr="00983997">
        <w:rPr>
          <w:sz w:val="28"/>
          <w:lang w:val="en-US"/>
        </w:rPr>
        <w:t>(</w:t>
      </w:r>
      <w:r>
        <w:rPr>
          <w:sz w:val="28"/>
          <w:lang w:val="en-US"/>
        </w:rPr>
        <w:t>Task</w:t>
      </w:r>
      <w:r w:rsidRPr="00983997">
        <w:rPr>
          <w:sz w:val="28"/>
          <w:lang w:val="en-US"/>
        </w:rPr>
        <w:t>3).</w:t>
      </w:r>
      <w:r>
        <w:rPr>
          <w:sz w:val="28"/>
          <w:lang w:val="en-US"/>
        </w:rPr>
        <w:t>cpp</w:t>
      </w:r>
    </w:p>
    <w:p w:rsidR="00983997" w:rsidRPr="005F746F" w:rsidRDefault="00983997" w:rsidP="00983997">
      <w:pPr>
        <w:spacing w:before="100" w:beforeAutospacing="1" w:after="100" w:afterAutospacing="1"/>
        <w:ind w:firstLine="708"/>
        <w:rPr>
          <w:sz w:val="28"/>
        </w:rPr>
      </w:pPr>
      <w:r>
        <w:rPr>
          <w:sz w:val="28"/>
        </w:rPr>
        <w:t xml:space="preserve">Результат работы </w:t>
      </w:r>
      <w:r>
        <w:rPr>
          <w:sz w:val="28"/>
          <w:szCs w:val="28"/>
        </w:rPr>
        <w:t>генератора перестановок предоставлен на рисунке 2.3.</w:t>
      </w:r>
    </w:p>
    <w:p w:rsidR="00983997" w:rsidRDefault="00983997" w:rsidP="00983997">
      <w:pPr>
        <w:spacing w:before="100" w:beforeAutospacing="1" w:after="100" w:afterAutospacing="1"/>
        <w:jc w:val="center"/>
        <w:rPr>
          <w:sz w:val="28"/>
        </w:rPr>
      </w:pPr>
      <w:r>
        <w:rPr>
          <w:noProof/>
        </w:rPr>
        <w:drawing>
          <wp:inline distT="0" distB="0" distL="0" distR="0" wp14:anchorId="65B6A249" wp14:editId="2A7CC375">
            <wp:extent cx="2952750" cy="5210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997" w:rsidRPr="00983997" w:rsidRDefault="00983997" w:rsidP="00983997">
      <w:pPr>
        <w:ind w:firstLine="708"/>
        <w:jc w:val="center"/>
        <w:rPr>
          <w:sz w:val="28"/>
          <w:szCs w:val="28"/>
        </w:rPr>
      </w:pPr>
      <w:r>
        <w:rPr>
          <w:sz w:val="28"/>
        </w:rPr>
        <w:t xml:space="preserve">Рисунок 2.3 — результат работы </w:t>
      </w:r>
      <w:r>
        <w:rPr>
          <w:sz w:val="28"/>
          <w:szCs w:val="28"/>
        </w:rPr>
        <w:t>генератора перестановок</w:t>
      </w:r>
    </w:p>
    <w:p w:rsidR="00983997" w:rsidRDefault="00983997" w:rsidP="00E36B9E">
      <w:pPr>
        <w:ind w:firstLine="708"/>
        <w:rPr>
          <w:sz w:val="28"/>
        </w:rPr>
      </w:pPr>
    </w:p>
    <w:p w:rsidR="00E36B9E" w:rsidRDefault="00E36B9E" w:rsidP="00364E3E">
      <w:pPr>
        <w:ind w:firstLine="708"/>
        <w:rPr>
          <w:sz w:val="28"/>
          <w:szCs w:val="28"/>
        </w:rPr>
      </w:pPr>
    </w:p>
    <w:p w:rsidR="002417F3" w:rsidRDefault="002417F3" w:rsidP="00364E3E">
      <w:pPr>
        <w:ind w:firstLine="708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Задание 4.</w:t>
      </w:r>
      <w:r>
        <w:rPr>
          <w:sz w:val="28"/>
          <w:szCs w:val="28"/>
        </w:rPr>
        <w:t xml:space="preserve">  Разобрать и разработать генератор размещений.  </w:t>
      </w:r>
    </w:p>
    <w:p w:rsidR="00E36B9E" w:rsidRDefault="00E36B9E" w:rsidP="00E36B9E">
      <w:pPr>
        <w:ind w:firstLine="708"/>
        <w:rPr>
          <w:sz w:val="28"/>
        </w:rPr>
      </w:pPr>
      <w:r w:rsidRPr="00364E3E">
        <w:rPr>
          <w:sz w:val="28"/>
        </w:rPr>
        <w:t xml:space="preserve">Ниже </w:t>
      </w:r>
      <w:r>
        <w:rPr>
          <w:sz w:val="28"/>
        </w:rPr>
        <w:t>в листингах</w:t>
      </w:r>
      <w:r w:rsidRPr="00364E3E">
        <w:rPr>
          <w:sz w:val="28"/>
        </w:rPr>
        <w:t xml:space="preserve"> представлены заголовочные файлы и файлы .</w:t>
      </w:r>
      <w:r w:rsidRPr="00364E3E">
        <w:rPr>
          <w:sz w:val="28"/>
          <w:lang w:val="en-US"/>
        </w:rPr>
        <w:t>cpp</w:t>
      </w:r>
      <w:r w:rsidRPr="00364E3E">
        <w:rPr>
          <w:sz w:val="28"/>
        </w:rPr>
        <w:t xml:space="preserve"> с реализацией поставленной задач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C06A8" w:rsidTr="006C06A8">
        <w:tc>
          <w:tcPr>
            <w:tcW w:w="9345" w:type="dxa"/>
          </w:tcPr>
          <w:p w:rsidR="006C06A8" w:rsidRP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Combi.h  </w:t>
            </w:r>
          </w:p>
          <w:p w:rsidR="006C06A8" w:rsidRP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C06A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pragma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C06A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once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</w:p>
          <w:p w:rsidR="006C06A8" w:rsidRP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6C06A8" w:rsidRP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C06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combi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{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truc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eastAsia="en-US"/>
              </w:rPr>
              <w:t>xcombination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генератор  сочетаний (эвристика)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{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n,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количество элементов исходного множества 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m,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количество элементов в сочетаниях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*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sset;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массив индексов текущего сочетания 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xcombination(</w:t>
            </w:r>
            <w:proofErr w:type="gramEnd"/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=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1,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количество элементов исходного множества 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m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= 1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количество элементов в сочетаниях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);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rese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сбросить генератор, начать сначала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getfirs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сформировать первый массив индексов   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getnex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сформировать следующий массив индексов 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ntx(</w:t>
            </w:r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i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получить i-й элемент массива индексов  </w:t>
            </w:r>
          </w:p>
          <w:p w:rsidR="006C06A8" w:rsidRP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6C06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C06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64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nc;   </w:t>
            </w:r>
            <w:proofErr w:type="gramEnd"/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номер</w:t>
            </w: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очетания</w:t>
            </w: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 0,..., count()-1   </w:t>
            </w:r>
          </w:p>
          <w:p w:rsidR="006C06A8" w:rsidRP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6C06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C06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64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nt(</w:t>
            </w:r>
            <w:proofErr w:type="gramEnd"/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</w:t>
            </w:r>
            <w:r w:rsidRPr="006C06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;  </w:t>
            </w: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вычислить</w:t>
            </w: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количество</w:t>
            </w: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очетаний</w:t>
            </w: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     </w:t>
            </w:r>
          </w:p>
          <w:p w:rsidR="006C06A8" w:rsidRP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6C06A8" w:rsidRP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6C06A8" w:rsidRP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6C06A8" w:rsidRP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6C06A8" w:rsidRP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6C06A8" w:rsidRP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6C06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ruct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6C06A8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permutation</w:t>
            </w:r>
            <w:proofErr w:type="gramEnd"/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генератор</w:t>
            </w: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перестановок</w:t>
            </w: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    </w:t>
            </w:r>
          </w:p>
          <w:p w:rsidR="006C06A8" w:rsidRP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6C06A8" w:rsidRP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6C06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C06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C06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bool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L = </w:t>
            </w:r>
            <w:proofErr w:type="gramStart"/>
            <w:r w:rsidRPr="006C06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rue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;  </w:t>
            </w: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</w:t>
            </w:r>
            <w:proofErr w:type="gramEnd"/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левая</w:t>
            </w: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трелка</w:t>
            </w: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</w:p>
          <w:p w:rsidR="006C06A8" w:rsidRP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6C06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C06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C06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bool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 = </w:t>
            </w:r>
            <w:r w:rsidRPr="006C06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правая</w:t>
            </w: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трелка</w:t>
            </w: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  </w:t>
            </w:r>
          </w:p>
          <w:p w:rsidR="006C06A8" w:rsidRP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n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количество элементов исходного множества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*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sset;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массив индексов текущей перестановки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boo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*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dart;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массив  стрелок (левых-L и правых-R)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permutation(</w:t>
            </w:r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= 1)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конструктор (количество элементов исходного множества)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rese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сбросить генератор, начать сначала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__int64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getfirs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сформировать первый массив индексов   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__int64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getnex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сформировать случайный массив индексов 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ntx(</w:t>
            </w:r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i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получить i-й элемент масива индексов </w:t>
            </w:r>
          </w:p>
          <w:p w:rsidR="006C06A8" w:rsidRP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6C06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C06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64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np;   </w:t>
            </w:r>
            <w:proofErr w:type="gramEnd"/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</w:t>
            </w: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номер</w:t>
            </w: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перествновки</w:t>
            </w: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0,... count()-1 </w:t>
            </w:r>
          </w:p>
          <w:p w:rsidR="006C06A8" w:rsidRP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unsigne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__int64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un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ons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;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вычислить общее кол. перестановок   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};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truc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eastAsia="en-US"/>
              </w:rPr>
              <w:t>accomodation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генератор размещений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{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n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количество элементов исходного множества 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m,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количество элементов в размещении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*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sset;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массив индесов текущего размещения 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eastAsia="en-US"/>
              </w:rPr>
              <w:t>xcombinatio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*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gen;   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указатель на генератор сочетаний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eastAsia="en-US"/>
              </w:rPr>
              <w:t>permutatio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*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pgen;   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указатель на генератор перестановок</w:t>
            </w:r>
          </w:p>
          <w:p w:rsidR="006C06A8" w:rsidRP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gramStart"/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ccomodation(</w:t>
            </w:r>
            <w:proofErr w:type="gramEnd"/>
            <w:r w:rsidRPr="006C06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C06A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1, </w:t>
            </w:r>
            <w:r w:rsidRPr="006C06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C06A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m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1);  </w:t>
            </w: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конструктор</w:t>
            </w: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rese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сбросить генератор, начать сначала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getfirs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сформировать первый массив индексов  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getnex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сформировать следующий массив индексов 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ntx(</w:t>
            </w:r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i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получить i-й элемент массива индексов  </w:t>
            </w:r>
          </w:p>
          <w:p w:rsidR="006C06A8" w:rsidRP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6C06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C06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64</w:t>
            </w: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na;  </w:t>
            </w: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</w:t>
            </w:r>
            <w:proofErr w:type="gramEnd"/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номер</w:t>
            </w: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размещения</w:t>
            </w:r>
            <w:r w:rsidRPr="006C06A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0, ..., count()-1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6C06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unsigne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__int64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un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ons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;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общее количество размещений </w:t>
            </w:r>
          </w:p>
          <w:p w:rsidR="006C06A8" w:rsidRDefault="006C06A8" w:rsidP="006C06A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};</w:t>
            </w:r>
          </w:p>
          <w:p w:rsidR="006C06A8" w:rsidRDefault="006C06A8" w:rsidP="006C06A8">
            <w:pPr>
              <w:rPr>
                <w:sz w:val="28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6C06A8" w:rsidRPr="00983997" w:rsidRDefault="006C06A8" w:rsidP="006C06A8">
      <w:pPr>
        <w:spacing w:before="100" w:beforeAutospacing="1" w:after="100" w:afterAutospacing="1"/>
        <w:ind w:firstLine="708"/>
        <w:jc w:val="center"/>
        <w:rPr>
          <w:sz w:val="28"/>
        </w:rPr>
      </w:pPr>
      <w:r>
        <w:rPr>
          <w:sz w:val="28"/>
        </w:rPr>
        <w:lastRenderedPageBreak/>
        <w:t>Листинг 2.</w:t>
      </w:r>
      <w:r>
        <w:rPr>
          <w:sz w:val="28"/>
          <w:lang w:val="en-US"/>
        </w:rPr>
        <w:t>10</w:t>
      </w:r>
      <w:r>
        <w:rPr>
          <w:sz w:val="28"/>
        </w:rPr>
        <w:t xml:space="preserve"> — файл </w:t>
      </w:r>
      <w:r>
        <w:rPr>
          <w:sz w:val="28"/>
          <w:lang w:val="en-US"/>
        </w:rPr>
        <w:t>Combi</w:t>
      </w:r>
      <w:r w:rsidRPr="00E36B9E">
        <w:rPr>
          <w:sz w:val="28"/>
        </w:rPr>
        <w:t>.</w:t>
      </w:r>
      <w:r>
        <w:rPr>
          <w:sz w:val="28"/>
          <w:lang w:val="en-US"/>
        </w:rPr>
        <w:t>h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C06A8" w:rsidTr="006C06A8">
        <w:tc>
          <w:tcPr>
            <w:tcW w:w="9345" w:type="dxa"/>
          </w:tcPr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Combi.cpp  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Combi.h"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algorithm&gt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defin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NINF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0x8000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combi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/ =================================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=  ACCOMODATION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 ==================================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accomodatio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ccomodation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m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n =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m =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m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cgen =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xcombinatio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m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pgen =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permutatio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m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sset =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m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eset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1A515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accomodatio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eset(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a = 0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cgen-&gt;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eset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pgen-&gt;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eset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cgen-&gt;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first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accomodatio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first(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c = 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n &gt;=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m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?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m : -1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rc &gt; 0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=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m; i++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sset[i] =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cgen-&gt;sset[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pgen-&gt;ntx(i)]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c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accomodatio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next(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c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a++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pgen-&gt;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next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) &gt; 0) rc =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getfirst()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els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(rc =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cgen-&gt;getnext()) &gt; 0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pgen-&gt;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eset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;  rc =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getfirst()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c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accomodatio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ntx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set[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факториал</w:t>
            </w:r>
            <w:r w:rsidRPr="001A515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из</w:t>
            </w:r>
            <w:r w:rsidRPr="001A515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труктуры</w:t>
            </w:r>
            <w:r w:rsidRPr="001A515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accomodation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64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fact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64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{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= 0) ?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 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* fact(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));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64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1A515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accomodatio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nt()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n &gt;=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m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?</w:t>
            </w:r>
            <w:proofErr w:type="gramEnd"/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fact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) / fact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n -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m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0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/ =================================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=  PERMUTATION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 ==================================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permutatio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ermutation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n =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sset =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dart =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bool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eset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1A515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permutatio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eset(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first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64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1A515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permutatio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first(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p = 0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; i++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sset[i] = i;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dart[i] = L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n &gt; 0) ?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p : -1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64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1A515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permutatio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next(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64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c = -1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axm = </w:t>
            </w:r>
            <w:r w:rsidRPr="001A515C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NINF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idx = -1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; i++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i &gt; 0 &amp;&amp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dart[i] == L &amp;&amp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sset[i] &gt;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set[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 - 1] &amp;&amp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maxm &lt;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set[i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)  maxm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set[idx = i]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i &lt; 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 - 1) &amp;&amp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dart[i] == R &amp;&amp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sset[i] &gt;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set[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 + 1] &amp;&amp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maxm &lt;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set[i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)  maxm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set[idx = i]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idx &gt;= 0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wap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set[idx],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set[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dx + 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dart[idx] == L ? -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 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1)])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wap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dart[idx],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dart[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dx + 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dart[idx] == L ? -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 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1)])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; i++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sset[i] &gt; maxm)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dart[i]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= !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dart[i]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rc = ++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p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c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permutatio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ntx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{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set[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;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64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permutatio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nt()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{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fact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);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/ =================================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=  XCOMBINATION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 ==================================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xcombinatio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xcombination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m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n =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m =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m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sset =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m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 2]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eset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1A515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xcombinatio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reset()     </w:t>
            </w:r>
            <w:r w:rsidRPr="001A515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ñáðîñèòü ãåíåðàòîð, íà÷àòü ñíà÷àëà 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c = 0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m; i++)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set[i] = i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sset[m] =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set[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 + 1] = 0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xcombinatio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first(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n &gt;=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m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?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m : -1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xcombinatio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getnext()    </w:t>
            </w:r>
            <w:r w:rsidRPr="001A515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ñôîðìèðîâàòü ñëåäóþùèé ìàññèâ èíäåêñîâ  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c =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first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rc &gt; 0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j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j = 0;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sset[j] + 1 ==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set[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j + 1]; ++j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set[j] = j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j &gt;=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m) rc = -1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set[j]++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c++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c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xcombinatio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ntx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sset[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__int64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xcombinatio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nt()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n &gt;=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m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?</w:t>
            </w:r>
            <w:proofErr w:type="gramEnd"/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fact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n) / (fact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n -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m) * fact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m)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0;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;</w:t>
            </w:r>
          </w:p>
          <w:p w:rsidR="006C06A8" w:rsidRDefault="001A515C" w:rsidP="001A515C">
            <w:pPr>
              <w:spacing w:before="100" w:beforeAutospacing="1" w:after="100" w:afterAutospacing="1"/>
              <w:rPr>
                <w:sz w:val="28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6C06A8" w:rsidRPr="00983997" w:rsidRDefault="006C06A8" w:rsidP="006C06A8">
      <w:pPr>
        <w:spacing w:before="100" w:beforeAutospacing="1" w:after="100" w:afterAutospacing="1"/>
        <w:ind w:firstLine="708"/>
        <w:jc w:val="center"/>
        <w:rPr>
          <w:sz w:val="28"/>
        </w:rPr>
      </w:pPr>
      <w:r>
        <w:rPr>
          <w:sz w:val="28"/>
        </w:rPr>
        <w:lastRenderedPageBreak/>
        <w:t>Листинг 2.</w:t>
      </w:r>
      <w:r>
        <w:rPr>
          <w:sz w:val="28"/>
          <w:lang w:val="en-US"/>
        </w:rPr>
        <w:t>11</w:t>
      </w:r>
      <w:r>
        <w:rPr>
          <w:sz w:val="28"/>
        </w:rPr>
        <w:t xml:space="preserve"> — файл </w:t>
      </w:r>
      <w:r>
        <w:rPr>
          <w:sz w:val="28"/>
          <w:lang w:val="en-US"/>
        </w:rPr>
        <w:t>Combi</w:t>
      </w:r>
      <w:r w:rsidRPr="00983997">
        <w:rPr>
          <w:sz w:val="28"/>
        </w:rPr>
        <w:t>.</w:t>
      </w:r>
      <w:r>
        <w:rPr>
          <w:sz w:val="28"/>
          <w:lang w:val="en-US"/>
        </w:rPr>
        <w:t>cp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C06A8" w:rsidRPr="00983997" w:rsidTr="006C06A8">
        <w:tc>
          <w:tcPr>
            <w:tcW w:w="9345" w:type="dxa"/>
          </w:tcPr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C2014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--- main </w:t>
            </w: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C201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C201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C201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C201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manip&gt;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C201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C201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Combi.h"</w:t>
            </w: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C201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define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C201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N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7C201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AA)/2)</w:t>
            </w: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C201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define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C201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M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3</w:t>
            </w: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C201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ain(</w:t>
            </w:r>
            <w:proofErr w:type="gramEnd"/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lastRenderedPageBreak/>
              <w:tab/>
            </w:r>
            <w:proofErr w:type="gramStart"/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locale(</w:t>
            </w:r>
            <w:proofErr w:type="gramEnd"/>
            <w:r w:rsidRPr="007C201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_ALL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7C201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rus"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7C201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AA</w:t>
            </w:r>
            <w:proofErr w:type="gramEnd"/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[][2] = { </w:t>
            </w:r>
            <w:r w:rsidRPr="007C201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A"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7C201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B"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7C201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C"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7C201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D"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};</w:t>
            </w:r>
          </w:p>
          <w:p w:rsid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td::endl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 --- Генератор размещений ---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td::endl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Исходное множество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gramStart"/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7C201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C201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{ "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7C201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7C201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7C201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N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 i++)</w:t>
            </w: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7C201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A[i] </w:t>
            </w:r>
            <w:r w:rsidRPr="007C201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(i &lt; </w:t>
            </w:r>
            <w:r w:rsidRPr="007C201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N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) ?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,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: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  <w:p w:rsid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}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td::endl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Генерация размещений  из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eastAsia="en-US"/>
              </w:rPr>
              <w:t>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 по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eastAsia="en-US"/>
              </w:rPr>
              <w:t>M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gramStart"/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mbi::</w:t>
            </w:r>
            <w:proofErr w:type="gramEnd"/>
            <w:r w:rsidRPr="007C2014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accomodation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(</w:t>
            </w:r>
            <w:r w:rsidRPr="007C201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N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7C201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M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7C201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n</w:t>
            </w:r>
            <w:proofErr w:type="gramEnd"/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s.getfirst();</w:t>
            </w: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7C201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n &gt;= 0)</w:t>
            </w: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7C201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 </w:t>
            </w:r>
            <w:r w:rsidRPr="007C201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setw(2) </w:t>
            </w:r>
            <w:r w:rsidRPr="007C201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.na </w:t>
            </w:r>
            <w:r w:rsidRPr="007C201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C201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: { "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7C201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7C201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7C201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M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 i++)</w:t>
            </w: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7C201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A[s.ntx(i)] </w:t>
            </w:r>
            <w:r w:rsidRPr="007C201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(i &lt; n - 1) ? </w:t>
            </w:r>
            <w:r w:rsidRPr="007C201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, "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: </w:t>
            </w:r>
            <w:r w:rsidRPr="007C201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"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7C201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C201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}"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n = </w:t>
            </w:r>
            <w:proofErr w:type="gramStart"/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.getnext</w:t>
            </w:r>
            <w:proofErr w:type="gramEnd"/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;</w:t>
            </w:r>
          </w:p>
          <w:p w:rsidR="007C2014" w:rsidRP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7C201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 </w:t>
            </w:r>
            <w:r w:rsidRPr="007C201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C201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всего</w:t>
            </w:r>
            <w:r w:rsidRPr="007C201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: "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C201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.count() </w:t>
            </w:r>
            <w:r w:rsidRPr="007C201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;</w:t>
            </w:r>
          </w:p>
          <w:p w:rsid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7C201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ystem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pause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  <w:p w:rsidR="007C2014" w:rsidRDefault="007C2014" w:rsidP="007C201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0;</w:t>
            </w:r>
          </w:p>
          <w:p w:rsidR="006C06A8" w:rsidRPr="00983997" w:rsidRDefault="007C2014" w:rsidP="007C2014">
            <w:pPr>
              <w:spacing w:before="100" w:beforeAutospacing="1" w:after="100" w:afterAutospacing="1"/>
              <w:rPr>
                <w:sz w:val="28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6C06A8" w:rsidRPr="007C2014" w:rsidRDefault="006C06A8" w:rsidP="006C06A8">
      <w:pPr>
        <w:spacing w:before="100" w:beforeAutospacing="1" w:after="100" w:afterAutospacing="1"/>
        <w:ind w:firstLine="708"/>
        <w:jc w:val="center"/>
        <w:rPr>
          <w:sz w:val="28"/>
          <w:lang w:val="en-US"/>
        </w:rPr>
      </w:pPr>
      <w:r>
        <w:rPr>
          <w:sz w:val="28"/>
        </w:rPr>
        <w:lastRenderedPageBreak/>
        <w:t>Листинг</w:t>
      </w:r>
      <w:r w:rsidRPr="007C2014">
        <w:rPr>
          <w:sz w:val="28"/>
          <w:lang w:val="en-US"/>
        </w:rPr>
        <w:t xml:space="preserve"> 2.</w:t>
      </w:r>
      <w:r>
        <w:rPr>
          <w:sz w:val="28"/>
          <w:lang w:val="en-US"/>
        </w:rPr>
        <w:t>12</w:t>
      </w:r>
      <w:r w:rsidRPr="007C2014">
        <w:rPr>
          <w:sz w:val="28"/>
          <w:lang w:val="en-US"/>
        </w:rPr>
        <w:t xml:space="preserve"> — </w:t>
      </w:r>
      <w:r>
        <w:rPr>
          <w:sz w:val="28"/>
        </w:rPr>
        <w:t>файл</w:t>
      </w:r>
      <w:r w:rsidRPr="007C2014">
        <w:rPr>
          <w:sz w:val="28"/>
          <w:lang w:val="en-US"/>
        </w:rPr>
        <w:t xml:space="preserve"> </w:t>
      </w:r>
      <w:r w:rsidR="007C2014" w:rsidRPr="007C2014">
        <w:rPr>
          <w:sz w:val="28"/>
          <w:lang w:val="en-US"/>
        </w:rPr>
        <w:t>Accommodations(Task4)</w:t>
      </w:r>
      <w:r w:rsidR="001A515C">
        <w:rPr>
          <w:sz w:val="28"/>
        </w:rPr>
        <w:t>.</w:t>
      </w:r>
      <w:r>
        <w:rPr>
          <w:sz w:val="28"/>
          <w:lang w:val="en-US"/>
        </w:rPr>
        <w:t>cpp</w:t>
      </w:r>
    </w:p>
    <w:p w:rsidR="006C06A8" w:rsidRDefault="006C06A8" w:rsidP="006C06A8">
      <w:pPr>
        <w:spacing w:before="100" w:beforeAutospacing="1" w:after="100" w:afterAutospacing="1"/>
        <w:ind w:firstLine="708"/>
        <w:rPr>
          <w:sz w:val="28"/>
          <w:szCs w:val="28"/>
        </w:rPr>
      </w:pPr>
      <w:r>
        <w:rPr>
          <w:sz w:val="28"/>
        </w:rPr>
        <w:t xml:space="preserve">Результат работы </w:t>
      </w:r>
      <w:r w:rsidR="007C2014">
        <w:rPr>
          <w:sz w:val="28"/>
          <w:szCs w:val="28"/>
        </w:rPr>
        <w:t>генератора ра</w:t>
      </w:r>
      <w:r>
        <w:rPr>
          <w:sz w:val="28"/>
          <w:szCs w:val="28"/>
        </w:rPr>
        <w:t>змещений предоставлен на рисунке 2.4.</w:t>
      </w:r>
    </w:p>
    <w:p w:rsidR="006C06A8" w:rsidRDefault="001A515C" w:rsidP="006C06A8">
      <w:pPr>
        <w:spacing w:before="100" w:beforeAutospacing="1" w:after="100" w:afterAutospacing="1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F63196D" wp14:editId="67D32DBB">
            <wp:extent cx="3048000" cy="5257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6A8" w:rsidRPr="00983997" w:rsidRDefault="006C06A8" w:rsidP="006C06A8">
      <w:pPr>
        <w:ind w:firstLine="708"/>
        <w:jc w:val="center"/>
        <w:rPr>
          <w:sz w:val="28"/>
          <w:szCs w:val="28"/>
        </w:rPr>
      </w:pPr>
      <w:r>
        <w:rPr>
          <w:sz w:val="28"/>
        </w:rPr>
        <w:t>Рисунок 2.</w:t>
      </w:r>
      <w:r w:rsidRPr="006C06A8">
        <w:rPr>
          <w:sz w:val="28"/>
        </w:rPr>
        <w:t>4</w:t>
      </w:r>
      <w:r>
        <w:rPr>
          <w:sz w:val="28"/>
        </w:rPr>
        <w:t xml:space="preserve"> — результат работы </w:t>
      </w:r>
      <w:r>
        <w:rPr>
          <w:sz w:val="28"/>
          <w:szCs w:val="28"/>
        </w:rPr>
        <w:t>генератора размещений</w:t>
      </w:r>
    </w:p>
    <w:p w:rsidR="006C06A8" w:rsidRDefault="006C06A8" w:rsidP="00E36B9E">
      <w:pPr>
        <w:ind w:firstLine="708"/>
        <w:rPr>
          <w:sz w:val="28"/>
        </w:rPr>
      </w:pPr>
    </w:p>
    <w:p w:rsidR="00E36B9E" w:rsidRDefault="00E36B9E" w:rsidP="00364E3E">
      <w:pPr>
        <w:ind w:firstLine="708"/>
        <w:rPr>
          <w:sz w:val="28"/>
          <w:szCs w:val="28"/>
        </w:rPr>
      </w:pPr>
    </w:p>
    <w:p w:rsidR="002417F3" w:rsidRDefault="002417F3" w:rsidP="002417F3">
      <w:pPr>
        <w:rPr>
          <w:sz w:val="28"/>
          <w:szCs w:val="28"/>
        </w:rPr>
      </w:pPr>
    </w:p>
    <w:p w:rsidR="002417F3" w:rsidRDefault="002417F3" w:rsidP="00364E3E">
      <w:pPr>
        <w:ind w:firstLine="708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Задание 5.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шить  в</w:t>
      </w:r>
      <w:proofErr w:type="gramEnd"/>
      <w:r>
        <w:rPr>
          <w:sz w:val="28"/>
          <w:szCs w:val="28"/>
        </w:rPr>
        <w:t xml:space="preserve"> соответствии с вариантом задачу и результат занести в отчет (Вариант распределяется по списку): </w:t>
      </w:r>
    </w:p>
    <w:p w:rsidR="002417F3" w:rsidRDefault="002417F3" w:rsidP="002417F3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3, 7, 11, 15) об оптимальной загрузке судна (веса контейнеров сгенерировать случайным образом: ограничение по общему весу – 1500 кг., количество мест на судне для контейнеров – 5, количество контейнеров 25, веса контейнеров 100 – 900 кг., доход от перевозки 10 – 150 у.е.); </w:t>
      </w:r>
    </w:p>
    <w:p w:rsidR="001A515C" w:rsidRDefault="001A515C" w:rsidP="001A515C">
      <w:pPr>
        <w:ind w:firstLine="708"/>
        <w:rPr>
          <w:sz w:val="28"/>
        </w:rPr>
      </w:pPr>
      <w:r w:rsidRPr="00364E3E">
        <w:rPr>
          <w:sz w:val="28"/>
        </w:rPr>
        <w:t xml:space="preserve">Ниже </w:t>
      </w:r>
      <w:r>
        <w:rPr>
          <w:sz w:val="28"/>
        </w:rPr>
        <w:t>в листингах</w:t>
      </w:r>
      <w:r w:rsidRPr="00364E3E">
        <w:rPr>
          <w:sz w:val="28"/>
        </w:rPr>
        <w:t xml:space="preserve"> представлены заголовочные файлы и файлы .</w:t>
      </w:r>
      <w:r w:rsidRPr="00364E3E">
        <w:rPr>
          <w:sz w:val="28"/>
          <w:lang w:val="en-US"/>
        </w:rPr>
        <w:t>cpp</w:t>
      </w:r>
      <w:r w:rsidRPr="00364E3E">
        <w:rPr>
          <w:sz w:val="28"/>
        </w:rPr>
        <w:t xml:space="preserve"> с реализацией поставленной задач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515C" w:rsidTr="001A515C">
        <w:tc>
          <w:tcPr>
            <w:tcW w:w="9345" w:type="dxa"/>
          </w:tcPr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--- Вoat.h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-- </w:t>
            </w:r>
            <w:proofErr w:type="gram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решение  задачи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об оптимальной загрузке судна  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   функция возвращает </w:t>
            </w:r>
            <w:proofErr w:type="gram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доход  от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перевози выбранных контейнеров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pragma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onc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..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/Combinations(Task2)/Combi.h"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boat(</w:t>
            </w:r>
            <w:proofErr w:type="gramEnd"/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V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[in]  максимальный вес груза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lastRenderedPageBreak/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m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[in]  количество мест для контейнеров     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[in]  всего контейнеров  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ons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v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[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],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[in]  вес каждого контейнера  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ons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[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],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[in]  доход от перевозки каждого контейнера     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[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]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[out] результат: индексы выбранных контейнеров</w:t>
            </w:r>
          </w:p>
          <w:p w:rsidR="001A515C" w:rsidRDefault="001A515C" w:rsidP="001A515C">
            <w:pPr>
              <w:rPr>
                <w:sz w:val="28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</w:tc>
      </w:tr>
    </w:tbl>
    <w:p w:rsidR="001A515C" w:rsidRDefault="001A515C" w:rsidP="001A515C">
      <w:pPr>
        <w:spacing w:before="100" w:beforeAutospacing="1" w:after="100" w:afterAutospacing="1"/>
        <w:ind w:firstLine="708"/>
        <w:jc w:val="center"/>
        <w:rPr>
          <w:sz w:val="28"/>
          <w:lang w:val="en-US"/>
        </w:rPr>
      </w:pPr>
      <w:r>
        <w:rPr>
          <w:sz w:val="28"/>
        </w:rPr>
        <w:lastRenderedPageBreak/>
        <w:t>Листинг</w:t>
      </w:r>
      <w:r w:rsidRPr="007C2014">
        <w:rPr>
          <w:sz w:val="28"/>
          <w:lang w:val="en-US"/>
        </w:rPr>
        <w:t xml:space="preserve"> 2.</w:t>
      </w:r>
      <w:r>
        <w:rPr>
          <w:sz w:val="28"/>
          <w:lang w:val="en-US"/>
        </w:rPr>
        <w:t>13</w:t>
      </w:r>
      <w:r w:rsidRPr="007C2014">
        <w:rPr>
          <w:sz w:val="28"/>
          <w:lang w:val="en-US"/>
        </w:rPr>
        <w:t xml:space="preserve"> — </w:t>
      </w:r>
      <w:r>
        <w:rPr>
          <w:sz w:val="28"/>
        </w:rPr>
        <w:t>файл</w:t>
      </w:r>
      <w:r w:rsidRPr="007C2014">
        <w:rPr>
          <w:sz w:val="28"/>
          <w:lang w:val="en-US"/>
        </w:rPr>
        <w:t xml:space="preserve"> </w:t>
      </w:r>
      <w:r>
        <w:rPr>
          <w:sz w:val="28"/>
          <w:lang w:val="en-US"/>
        </w:rPr>
        <w:t>Boat.h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515C" w:rsidTr="001A515C">
        <w:tc>
          <w:tcPr>
            <w:tcW w:w="9345" w:type="dxa"/>
          </w:tcPr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/ --- Boat.cpp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Boat.h"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..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/Combinations(Task2)/Combi.cpp"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boatfnc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alcv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mbi::</w:t>
            </w:r>
            <w:r w:rsidRPr="001A515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xcombinatio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v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[])  </w:t>
            </w:r>
            <w:r w:rsidRPr="001A515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вес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c = 0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.m; i++) rc +=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v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.ntx(i)]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c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alcc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mbi::</w:t>
            </w:r>
            <w:r w:rsidRPr="001A515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xcombinatio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c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[]) </w:t>
            </w:r>
            <w:r w:rsidRPr="001A515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доход</w:t>
            </w:r>
            <w:r w:rsidRPr="001A515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c = 0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.m; i++) rc +=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c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s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.ntx(i)]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c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pycomb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m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1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2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</w:t>
            </w:r>
            <w:r w:rsidRPr="001A515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копировать</w:t>
            </w:r>
            <w:r w:rsidRPr="001A515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   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m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 i++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1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[i] =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2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i];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;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boat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V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[in] максимальный вес груза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m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[in]  количество мест для контейнеров    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[in]  всего контейнеров 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ons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v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[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],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[in]  вес каждого контейнера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ons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[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],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[in]  доход от перевозки каждого контейнера    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hor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[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]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[out] результат: индексы выбранных контейнеров 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mbi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xcombinatio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xc(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m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c = 0, i =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xc.getfirst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), cc = 0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i &gt; 0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boatfnc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alcv(xc,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v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&lt;=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V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(cc =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boatfnc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alcc(xc,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c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) &gt; rc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rc = cc;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boatfnc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pycomb(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m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xc.sset)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i =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xc.getnext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c;</w:t>
            </w:r>
          </w:p>
          <w:p w:rsidR="001A515C" w:rsidRDefault="001A515C" w:rsidP="001A515C">
            <w:pPr>
              <w:spacing w:before="100" w:beforeAutospacing="1" w:after="100" w:afterAutospacing="1"/>
              <w:rPr>
                <w:sz w:val="28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;</w:t>
            </w:r>
          </w:p>
        </w:tc>
      </w:tr>
    </w:tbl>
    <w:p w:rsidR="001A515C" w:rsidRDefault="001A515C" w:rsidP="001A515C">
      <w:pPr>
        <w:spacing w:before="100" w:beforeAutospacing="1" w:after="100" w:afterAutospacing="1"/>
        <w:ind w:firstLine="708"/>
        <w:jc w:val="center"/>
        <w:rPr>
          <w:sz w:val="28"/>
          <w:lang w:val="en-US"/>
        </w:rPr>
      </w:pPr>
      <w:r>
        <w:rPr>
          <w:sz w:val="28"/>
        </w:rPr>
        <w:t>Листинг</w:t>
      </w:r>
      <w:r w:rsidRPr="007C2014">
        <w:rPr>
          <w:sz w:val="28"/>
          <w:lang w:val="en-US"/>
        </w:rPr>
        <w:t xml:space="preserve"> 2.</w:t>
      </w:r>
      <w:r>
        <w:rPr>
          <w:sz w:val="28"/>
          <w:lang w:val="en-US"/>
        </w:rPr>
        <w:t>14</w:t>
      </w:r>
      <w:r w:rsidRPr="007C2014">
        <w:rPr>
          <w:sz w:val="28"/>
          <w:lang w:val="en-US"/>
        </w:rPr>
        <w:t xml:space="preserve"> — </w:t>
      </w:r>
      <w:r>
        <w:rPr>
          <w:sz w:val="28"/>
        </w:rPr>
        <w:t>файл</w:t>
      </w:r>
      <w:r w:rsidRPr="007C2014">
        <w:rPr>
          <w:sz w:val="28"/>
          <w:lang w:val="en-US"/>
        </w:rPr>
        <w:t xml:space="preserve"> </w:t>
      </w:r>
      <w:r>
        <w:rPr>
          <w:sz w:val="28"/>
          <w:lang w:val="en-US"/>
        </w:rPr>
        <w:t>Boat.cp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515C" w:rsidTr="001A515C">
        <w:tc>
          <w:tcPr>
            <w:tcW w:w="9345" w:type="dxa"/>
          </w:tcPr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lastRenderedPageBreak/>
              <w:t>#includ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manip&gt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Boat.h"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defin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NN 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v)/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defin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M 3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wmain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locale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LC_ALL, </w:t>
            </w:r>
            <w:r w:rsidRPr="001A515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rus"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V = 1000,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v[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 = { 100,  200,   300,  400,  500,  150 },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c[NN] =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 10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  15,    20,   25,   30,  25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r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MM];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cc =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boat(</w:t>
            </w:r>
            <w:proofErr w:type="gramEnd"/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V,   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[in]  максимальный вес груза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MM,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 [in]  количество мест для контейнеров     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NN,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 [in]  всего контейнеров  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v,   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[in]  вес каждого контейнера  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,   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[in]  доход от перевозки каждого контейнера     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r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[out] результат: индексы выбранных контейнеров  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);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&lt;&lt; std::endl &lt;&lt;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- Задача о размещении контейнеров на судне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&lt;&lt; std::endl &lt;&lt;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- общее количество контейнеров    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&lt;&lt; NN;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&lt;&lt; std::endl &lt;&lt;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- количество мест для контейнеров 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&lt;&lt; MM;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&lt;&lt; std::endl &lt;&lt;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- ограничение по суммарному весу  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&lt;&lt; V;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&lt;&lt; std::endl &lt;&lt;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- вес контейнеров                 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NN; i++)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&lt;&lt; std::setw(3) &lt;&lt; v[i] &lt;&lt; </w:t>
            </w:r>
            <w:r w:rsidRPr="001A515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"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&lt;&lt; std::endl &lt;&lt;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- доход от перевозки              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NN; i++)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&lt;&lt; std::setw(3) &lt;&lt; c[i] &lt;&lt; </w:t>
            </w:r>
            <w:r w:rsidRPr="001A515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"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&lt;&lt; std::endl &lt;&lt;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- выбраны контейнеры (0,1,...,m-1)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MM; i++)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&lt;&lt; r[i] &lt;&lt; </w:t>
            </w:r>
            <w:r w:rsidRPr="001A515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"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&lt;&lt; std::endl &lt;&lt;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- доход от перевозки              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&lt;&lt; cc;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&lt;&lt; std::endl &lt;&lt;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- общий вес выбранных контейнеров 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 = 0;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MM; i++) s += v[r[i]];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 &lt;&lt; s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 &lt;&lt; std::endl &lt;&lt; std::endl;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ystem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pause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0;</w:t>
            </w:r>
          </w:p>
          <w:p w:rsidR="001A515C" w:rsidRDefault="001A515C" w:rsidP="001A515C">
            <w:pPr>
              <w:spacing w:before="100" w:beforeAutospacing="1" w:after="100" w:afterAutospacing="1"/>
              <w:rPr>
                <w:sz w:val="28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1A515C" w:rsidRDefault="001A515C" w:rsidP="001A515C">
      <w:pPr>
        <w:spacing w:before="100" w:beforeAutospacing="1" w:after="100" w:afterAutospacing="1"/>
        <w:ind w:firstLine="708"/>
        <w:jc w:val="center"/>
        <w:rPr>
          <w:sz w:val="28"/>
          <w:lang w:val="en-US"/>
        </w:rPr>
      </w:pPr>
      <w:r>
        <w:rPr>
          <w:sz w:val="28"/>
        </w:rPr>
        <w:t>Листинг</w:t>
      </w:r>
      <w:r>
        <w:rPr>
          <w:sz w:val="28"/>
          <w:lang w:val="en-US"/>
        </w:rPr>
        <w:t xml:space="preserve"> 2.15 — </w:t>
      </w:r>
      <w:r>
        <w:rPr>
          <w:sz w:val="28"/>
        </w:rPr>
        <w:t>файл</w:t>
      </w:r>
      <w:r>
        <w:rPr>
          <w:sz w:val="28"/>
          <w:lang w:val="en-US"/>
        </w:rPr>
        <w:t xml:space="preserve"> Boat(Task5).cpp</w:t>
      </w:r>
    </w:p>
    <w:p w:rsidR="001A515C" w:rsidRDefault="001A515C" w:rsidP="001A515C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</w:rPr>
        <w:tab/>
        <w:t xml:space="preserve">Решение задачи </w:t>
      </w:r>
      <w:r>
        <w:rPr>
          <w:sz w:val="28"/>
          <w:szCs w:val="28"/>
        </w:rPr>
        <w:t>об оптимальной загрузке судна показан на рисунке 2.5.</w:t>
      </w:r>
    </w:p>
    <w:p w:rsidR="001A515C" w:rsidRDefault="001A515C" w:rsidP="001A515C">
      <w:pPr>
        <w:spacing w:before="100" w:beforeAutospacing="1" w:after="100" w:afterAutospacing="1"/>
        <w:jc w:val="right"/>
        <w:rPr>
          <w:sz w:val="28"/>
        </w:rPr>
      </w:pPr>
      <w:r>
        <w:rPr>
          <w:noProof/>
        </w:rPr>
        <w:drawing>
          <wp:inline distT="0" distB="0" distL="0" distR="0" wp14:anchorId="2B8E558C" wp14:editId="0E74A3F2">
            <wp:extent cx="5219700" cy="18954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15C" w:rsidRPr="001A515C" w:rsidRDefault="001A515C" w:rsidP="001A515C">
      <w:pPr>
        <w:ind w:firstLine="708"/>
        <w:jc w:val="center"/>
        <w:rPr>
          <w:sz w:val="28"/>
          <w:szCs w:val="28"/>
        </w:rPr>
      </w:pPr>
      <w:r>
        <w:rPr>
          <w:sz w:val="28"/>
        </w:rPr>
        <w:t xml:space="preserve">Рисунок 2.5 — решение задачи </w:t>
      </w:r>
      <w:r>
        <w:rPr>
          <w:sz w:val="28"/>
          <w:szCs w:val="28"/>
        </w:rPr>
        <w:t>об оптимальной загрузке судна</w:t>
      </w:r>
    </w:p>
    <w:p w:rsidR="002417F3" w:rsidRDefault="002417F3" w:rsidP="00364E3E">
      <w:pPr>
        <w:ind w:firstLine="708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Задание</w:t>
      </w:r>
      <w:r w:rsidRPr="001A515C">
        <w:rPr>
          <w:b/>
          <w:sz w:val="28"/>
          <w:szCs w:val="28"/>
          <w:u w:val="single"/>
        </w:rPr>
        <w:t xml:space="preserve"> 6.</w:t>
      </w:r>
      <w:r w:rsidRPr="001A515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сследовать зависимость времени вычисления необходимое для решения задачи (в соответствии с вариантом) от размерности задачи и результат в виде графика с небольшим пояснением занести в отчет:</w:t>
      </w:r>
    </w:p>
    <w:p w:rsidR="002417F3" w:rsidRDefault="002417F3" w:rsidP="002417F3">
      <w:pPr>
        <w:ind w:left="720"/>
        <w:rPr>
          <w:sz w:val="28"/>
          <w:szCs w:val="28"/>
        </w:rPr>
      </w:pPr>
      <w:r>
        <w:rPr>
          <w:sz w:val="28"/>
          <w:szCs w:val="28"/>
        </w:rPr>
        <w:t>3, 7, 11, 15) об оптимальной загрузке судна (количество мест на судне для контейнеров – 6,</w:t>
      </w:r>
      <w:r w:rsidR="001A515C">
        <w:rPr>
          <w:sz w:val="28"/>
          <w:szCs w:val="28"/>
        </w:rPr>
        <w:t xml:space="preserve"> количество контейнеров 25 – 35</w:t>
      </w:r>
    </w:p>
    <w:p w:rsidR="001A515C" w:rsidRDefault="001A515C" w:rsidP="001A515C">
      <w:pPr>
        <w:ind w:firstLine="708"/>
        <w:rPr>
          <w:sz w:val="28"/>
          <w:szCs w:val="28"/>
        </w:rPr>
      </w:pPr>
      <w:r>
        <w:rPr>
          <w:sz w:val="28"/>
          <w:szCs w:val="28"/>
        </w:rPr>
        <w:t>Зависимость времени вычисления от количества контейнеров вычисляется с помощью кода, показанном в листинге 2.16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515C" w:rsidTr="001A515C">
        <w:tc>
          <w:tcPr>
            <w:tcW w:w="9345" w:type="dxa"/>
          </w:tcPr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manip&gt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Boat.h"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time.h&gt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defin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N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v)/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defin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MM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6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defin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SPAC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n)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w(n)&lt;&lt;</w:t>
            </w:r>
            <w:r w:rsidRPr="001A515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"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wmain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locale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_ALL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1A515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rus"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V = 1000,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v[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 = { 250, 560, 670, 400, 200, 270, 370, 330, 330, 440, 530, 120,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200, 270, 370, 330, 330, 440, 700, 120, 550, 540, 420, 170,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600, 700, 120, 550, 540, 420, 430, 140, 300, 370, 310,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20 }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c[</w:t>
            </w:r>
            <w:r w:rsidRPr="001A515C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N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] =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 15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26,  27,  43,  16,  26,  42,  22,  34,  12,  33,  30,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42,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22,  34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 43,  16,  26,  14,  12,  25,  41,  17,  28,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12,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45,  60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 41,  33,  11,  14,  12,  25,  41,  30,  40 }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hor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[</w:t>
            </w:r>
            <w:r w:rsidRPr="001A515C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MM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axcc = 0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clock_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t1, t2;</w:t>
            </w:r>
          </w:p>
          <w:p w:rsidR="001A515C" w:rsidRPr="00224C40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r w:rsidRPr="00224C4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r w:rsidRPr="00224C4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224C4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 w:rsidRPr="00224C4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r w:rsidRPr="00224C4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::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ndl</w:t>
            </w:r>
            <w:r w:rsidRPr="00224C4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224C4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 w:rsidRPr="00224C4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224C4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 xml:space="preserve">"--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Задача</w:t>
            </w:r>
            <w:r w:rsidRPr="00224C4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об</w:t>
            </w:r>
            <w:r w:rsidRPr="00224C4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оптимальной</w:t>
            </w:r>
            <w:r w:rsidRPr="00224C4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загрузке</w:t>
            </w:r>
            <w:r w:rsidRPr="00224C4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судна</w:t>
            </w:r>
            <w:r w:rsidRPr="00224C4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 xml:space="preserve"> -- "</w:t>
            </w:r>
            <w:r w:rsidRPr="00224C4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224C4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td::endl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-  ограничение по весу    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V;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td::endl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-  количество мест        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eastAsia="en-US"/>
              </w:rPr>
              <w:t>MM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td::endl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-- количество ------ продолжительность --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td::endl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   контейнеров        вычисления 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24; i &lt;= </w:t>
            </w:r>
            <w:r w:rsidRPr="001A515C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NN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 i++)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t1 =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lock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A51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axcc =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boat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V, </w:t>
            </w:r>
            <w:r w:rsidRPr="001A515C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MM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i, v, c, r)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t2 =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lock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1A515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 </w:t>
            </w:r>
            <w:r w:rsidRPr="001A515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A515C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SPAC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7) </w:t>
            </w:r>
            <w:r w:rsidRPr="001A515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setw(2) </w:t>
            </w:r>
            <w:r w:rsidRPr="001A515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1A515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SPACE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15) </w:t>
            </w:r>
            <w:r w:rsidRPr="001A515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setw(5) </w:t>
            </w:r>
            <w:r w:rsidRPr="001A515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t2 - t1);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1A515C" w:rsidRP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1A515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 </w:t>
            </w:r>
            <w:r w:rsidRPr="001A515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;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A51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ystem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pause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  <w:p w:rsidR="001A515C" w:rsidRDefault="001A515C" w:rsidP="001A5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0;</w:t>
            </w:r>
          </w:p>
          <w:p w:rsidR="001A515C" w:rsidRDefault="001A515C" w:rsidP="001A515C">
            <w:pPr>
              <w:rPr>
                <w:sz w:val="28"/>
                <w:szCs w:val="28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1A515C" w:rsidRDefault="001A515C" w:rsidP="001A515C">
      <w:pPr>
        <w:spacing w:before="100" w:beforeAutospacing="1" w:after="100" w:afterAutospacing="1"/>
        <w:ind w:firstLine="708"/>
        <w:jc w:val="center"/>
        <w:rPr>
          <w:sz w:val="28"/>
          <w:lang w:val="en-US"/>
        </w:rPr>
      </w:pPr>
      <w:r>
        <w:rPr>
          <w:sz w:val="28"/>
        </w:rPr>
        <w:t>Листинг</w:t>
      </w:r>
      <w:r>
        <w:rPr>
          <w:sz w:val="28"/>
          <w:lang w:val="en-US"/>
        </w:rPr>
        <w:t xml:space="preserve"> 2.16</w:t>
      </w:r>
    </w:p>
    <w:p w:rsidR="00714B13" w:rsidRPr="00714B13" w:rsidRDefault="00714B13" w:rsidP="00714B13">
      <w:pPr>
        <w:spacing w:before="100" w:beforeAutospacing="1" w:after="100" w:afterAutospacing="1"/>
        <w:ind w:firstLine="708"/>
        <w:rPr>
          <w:sz w:val="28"/>
        </w:rPr>
      </w:pPr>
      <w:r>
        <w:rPr>
          <w:sz w:val="28"/>
        </w:rPr>
        <w:t>Результат выполнения кода и график зависимости приведён на рисунке 2.6.</w:t>
      </w:r>
    </w:p>
    <w:p w:rsidR="001A515C" w:rsidRPr="00714B13" w:rsidRDefault="001A515C" w:rsidP="001A515C">
      <w:pPr>
        <w:ind w:firstLine="708"/>
        <w:rPr>
          <w:sz w:val="28"/>
          <w:szCs w:val="28"/>
        </w:rPr>
      </w:pPr>
    </w:p>
    <w:p w:rsidR="001A515C" w:rsidRDefault="001A515C" w:rsidP="001A515C">
      <w:pPr>
        <w:ind w:left="72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C2245A" wp14:editId="51F95554">
            <wp:extent cx="3657600" cy="35909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B13" w:rsidRDefault="00714B13" w:rsidP="00714B13">
      <w:pPr>
        <w:ind w:left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54B600A" wp14:editId="17B04863">
            <wp:extent cx="5714707" cy="1928522"/>
            <wp:effectExtent l="19050" t="19050" r="19685" b="146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0182" cy="19404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515C" w:rsidRDefault="001A515C" w:rsidP="001A515C">
      <w:pPr>
        <w:spacing w:before="100" w:beforeAutospacing="1" w:after="100" w:afterAutospacing="1"/>
        <w:ind w:firstLine="708"/>
        <w:jc w:val="center"/>
        <w:rPr>
          <w:bCs/>
          <w:sz w:val="28"/>
        </w:rPr>
      </w:pPr>
      <w:r w:rsidRPr="001A515C">
        <w:rPr>
          <w:sz w:val="28"/>
        </w:rPr>
        <w:t xml:space="preserve">Рисунок 2.6 — </w:t>
      </w:r>
      <w:r w:rsidRPr="001A515C">
        <w:rPr>
          <w:bCs/>
          <w:sz w:val="28"/>
        </w:rPr>
        <w:t>Зависимость времени вычисления от кол-ва контейнеров</w:t>
      </w:r>
    </w:p>
    <w:p w:rsidR="00224C40" w:rsidRDefault="00714B13" w:rsidP="00714B13">
      <w:pPr>
        <w:ind w:firstLine="708"/>
        <w:rPr>
          <w:sz w:val="28"/>
        </w:rPr>
      </w:pPr>
      <w:r w:rsidRPr="00714B13">
        <w:rPr>
          <w:sz w:val="28"/>
        </w:rPr>
        <w:t>Вывод: исходя из полученных данных и графика, можно заметить, что скорость выполнения программы плавно возрастает при добавлении количества контейнеров.</w:t>
      </w:r>
    </w:p>
    <w:p w:rsidR="00224C40" w:rsidRDefault="00224C40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224C40" w:rsidRDefault="00224C40" w:rsidP="00D55733">
      <w:pPr>
        <w:pStyle w:val="1"/>
      </w:pPr>
      <w:bookmarkStart w:id="2" w:name="_Toc130320904"/>
      <w:r>
        <w:lastRenderedPageBreak/>
        <w:t>Лабораторная работа 3. Метод ветвей и границ. Задача коммивояжера и методы её решения.</w:t>
      </w:r>
      <w:bookmarkEnd w:id="2"/>
    </w:p>
    <w:p w:rsidR="00224C40" w:rsidRDefault="00224C40" w:rsidP="00224C40">
      <w:pPr>
        <w:jc w:val="right"/>
        <w:rPr>
          <w:sz w:val="28"/>
          <w:szCs w:val="28"/>
        </w:rPr>
      </w:pPr>
    </w:p>
    <w:p w:rsidR="00224C40" w:rsidRPr="00AC7BDC" w:rsidRDefault="00224C40" w:rsidP="00224C40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работы: </w:t>
      </w:r>
      <w:r>
        <w:rPr>
          <w:sz w:val="28"/>
          <w:szCs w:val="28"/>
        </w:rPr>
        <w:t>освоить общие принципы решения задач методом ветвей и границ, решить задачу о коммивояжере данным методом, сравнить полученное решение задачи с комбинаторным методом перестановок.</w:t>
      </w:r>
    </w:p>
    <w:p w:rsidR="00714B13" w:rsidRDefault="00E84870" w:rsidP="00714B13">
      <w:pPr>
        <w:ind w:firstLine="708"/>
        <w:rPr>
          <w:b/>
          <w:sz w:val="28"/>
          <w:lang w:val="en-US"/>
        </w:rPr>
      </w:pPr>
      <w:r w:rsidRPr="00E84870">
        <w:rPr>
          <w:b/>
          <w:sz w:val="28"/>
        </w:rPr>
        <w:t>Задание 1</w:t>
      </w:r>
      <w:r w:rsidR="004649AB">
        <w:rPr>
          <w:b/>
          <w:sz w:val="28"/>
          <w:lang w:val="en-US"/>
        </w:rPr>
        <w:t xml:space="preserve"> </w:t>
      </w:r>
      <w:r w:rsidR="004649AB">
        <w:rPr>
          <w:b/>
          <w:sz w:val="28"/>
        </w:rPr>
        <w:t>(вариант 11)</w:t>
      </w:r>
      <w:r w:rsidRPr="00E84870">
        <w:rPr>
          <w:b/>
          <w:sz w:val="28"/>
          <w:lang w:val="en-US"/>
        </w:rPr>
        <w:t>:</w:t>
      </w:r>
    </w:p>
    <w:tbl>
      <w:tblPr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1545"/>
        <w:gridCol w:w="1544"/>
        <w:gridCol w:w="1544"/>
        <w:gridCol w:w="1544"/>
        <w:gridCol w:w="1547"/>
      </w:tblGrid>
      <w:tr w:rsidR="00E84870" w:rsidTr="00D0216E">
        <w:trPr>
          <w:jc w:val="center"/>
        </w:trPr>
        <w:tc>
          <w:tcPr>
            <w:tcW w:w="1564" w:type="dxa"/>
          </w:tcPr>
          <w:p w:rsidR="00E84870" w:rsidRDefault="00E84870" w:rsidP="00D0216E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1545" w:type="dxa"/>
          </w:tcPr>
          <w:p w:rsidR="00E84870" w:rsidRDefault="00E84870" w:rsidP="00D0216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4" w:type="dxa"/>
          </w:tcPr>
          <w:p w:rsidR="00E84870" w:rsidRDefault="00E84870" w:rsidP="00D0216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4" w:type="dxa"/>
          </w:tcPr>
          <w:p w:rsidR="00E84870" w:rsidRDefault="00E84870" w:rsidP="00D0216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4" w:type="dxa"/>
          </w:tcPr>
          <w:p w:rsidR="00E84870" w:rsidRDefault="00E84870" w:rsidP="00D0216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7" w:type="dxa"/>
          </w:tcPr>
          <w:p w:rsidR="00E84870" w:rsidRDefault="00E84870" w:rsidP="00D0216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84870" w:rsidTr="00D0216E">
        <w:trPr>
          <w:jc w:val="center"/>
        </w:trPr>
        <w:tc>
          <w:tcPr>
            <w:tcW w:w="1564" w:type="dxa"/>
          </w:tcPr>
          <w:p w:rsidR="00E84870" w:rsidRDefault="00E84870" w:rsidP="00D0216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5" w:type="dxa"/>
          </w:tcPr>
          <w:p w:rsidR="00E84870" w:rsidRDefault="00E84870" w:rsidP="00D0216E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:rsidR="00E84870" w:rsidRDefault="00E84870" w:rsidP="00D0216E">
            <w:pPr>
              <w:jc w:val="center"/>
            </w:pPr>
            <w:r>
              <w:t>22</w:t>
            </w:r>
          </w:p>
        </w:tc>
        <w:tc>
          <w:tcPr>
            <w:tcW w:w="1544" w:type="dxa"/>
          </w:tcPr>
          <w:p w:rsidR="00E84870" w:rsidRPr="00E84870" w:rsidRDefault="00E84870" w:rsidP="00D021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544" w:type="dxa"/>
          </w:tcPr>
          <w:p w:rsidR="00E84870" w:rsidRDefault="00E84870" w:rsidP="00D0216E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:rsidR="00E84870" w:rsidRPr="00E84870" w:rsidRDefault="00E84870" w:rsidP="00D021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E84870" w:rsidTr="00D0216E">
        <w:trPr>
          <w:jc w:val="center"/>
        </w:trPr>
        <w:tc>
          <w:tcPr>
            <w:tcW w:w="1564" w:type="dxa"/>
          </w:tcPr>
          <w:p w:rsidR="00E84870" w:rsidRDefault="00E84870" w:rsidP="00D0216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5" w:type="dxa"/>
          </w:tcPr>
          <w:p w:rsidR="00E84870" w:rsidRPr="00E84870" w:rsidRDefault="00E84870" w:rsidP="00D021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544" w:type="dxa"/>
          </w:tcPr>
          <w:p w:rsidR="00E84870" w:rsidRDefault="00E84870" w:rsidP="00D0216E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:rsidR="00E84870" w:rsidRPr="00E84870" w:rsidRDefault="00E84870" w:rsidP="00D021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544" w:type="dxa"/>
          </w:tcPr>
          <w:p w:rsidR="00E84870" w:rsidRPr="00E84870" w:rsidRDefault="00E84870" w:rsidP="00D021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1547" w:type="dxa"/>
          </w:tcPr>
          <w:p w:rsidR="00E84870" w:rsidRPr="00E84870" w:rsidRDefault="00E84870" w:rsidP="00D021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</w:tr>
      <w:tr w:rsidR="00E84870" w:rsidTr="00D0216E">
        <w:trPr>
          <w:jc w:val="center"/>
        </w:trPr>
        <w:tc>
          <w:tcPr>
            <w:tcW w:w="1564" w:type="dxa"/>
          </w:tcPr>
          <w:p w:rsidR="00E84870" w:rsidRDefault="00E84870" w:rsidP="00D0216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5" w:type="dxa"/>
          </w:tcPr>
          <w:p w:rsidR="00E84870" w:rsidRPr="00E84870" w:rsidRDefault="00E84870" w:rsidP="00D021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544" w:type="dxa"/>
          </w:tcPr>
          <w:p w:rsidR="00E84870" w:rsidRPr="00E84870" w:rsidRDefault="00E84870" w:rsidP="00D0216E">
            <w:pPr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1544" w:type="dxa"/>
          </w:tcPr>
          <w:p w:rsidR="00E84870" w:rsidRDefault="00E84870" w:rsidP="00D0216E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:rsidR="00E84870" w:rsidRDefault="00E84870" w:rsidP="00D0216E">
            <w:pPr>
              <w:jc w:val="center"/>
            </w:pPr>
            <w:r>
              <w:t>86</w:t>
            </w:r>
          </w:p>
        </w:tc>
        <w:tc>
          <w:tcPr>
            <w:tcW w:w="1547" w:type="dxa"/>
          </w:tcPr>
          <w:p w:rsidR="00E84870" w:rsidRPr="00E84870" w:rsidRDefault="00E84870" w:rsidP="00D021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E84870" w:rsidTr="00D0216E">
        <w:trPr>
          <w:jc w:val="center"/>
        </w:trPr>
        <w:tc>
          <w:tcPr>
            <w:tcW w:w="1564" w:type="dxa"/>
          </w:tcPr>
          <w:p w:rsidR="00E84870" w:rsidRDefault="00E84870" w:rsidP="00D0216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5" w:type="dxa"/>
          </w:tcPr>
          <w:p w:rsidR="00E84870" w:rsidRPr="00E84870" w:rsidRDefault="00E84870" w:rsidP="00D021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544" w:type="dxa"/>
          </w:tcPr>
          <w:p w:rsidR="00E84870" w:rsidRPr="00E84870" w:rsidRDefault="00E84870" w:rsidP="00D021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1544" w:type="dxa"/>
          </w:tcPr>
          <w:p w:rsidR="00E84870" w:rsidRPr="00E84870" w:rsidRDefault="00E84870" w:rsidP="00D021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1544" w:type="dxa"/>
          </w:tcPr>
          <w:p w:rsidR="00E84870" w:rsidRDefault="00E84870" w:rsidP="00D0216E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:rsidR="00E84870" w:rsidRPr="00E84870" w:rsidRDefault="00E84870" w:rsidP="00D021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</w:tr>
      <w:tr w:rsidR="00E84870" w:rsidTr="00D0216E">
        <w:trPr>
          <w:jc w:val="center"/>
        </w:trPr>
        <w:tc>
          <w:tcPr>
            <w:tcW w:w="1564" w:type="dxa"/>
          </w:tcPr>
          <w:p w:rsidR="00E84870" w:rsidRDefault="00E84870" w:rsidP="00D0216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45" w:type="dxa"/>
          </w:tcPr>
          <w:p w:rsidR="00E84870" w:rsidRPr="00E84870" w:rsidRDefault="00E84870" w:rsidP="00D021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1544" w:type="dxa"/>
          </w:tcPr>
          <w:p w:rsidR="00E84870" w:rsidRPr="00E84870" w:rsidRDefault="00E84870" w:rsidP="00D021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1544" w:type="dxa"/>
          </w:tcPr>
          <w:p w:rsidR="00E84870" w:rsidRDefault="00E84870" w:rsidP="00D0216E">
            <w:pPr>
              <w:jc w:val="center"/>
            </w:pPr>
            <w:r>
              <w:t>52</w:t>
            </w:r>
          </w:p>
        </w:tc>
        <w:tc>
          <w:tcPr>
            <w:tcW w:w="1544" w:type="dxa"/>
          </w:tcPr>
          <w:p w:rsidR="00E84870" w:rsidRPr="00E84870" w:rsidRDefault="00E84870" w:rsidP="00D021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547" w:type="dxa"/>
          </w:tcPr>
          <w:p w:rsidR="00E84870" w:rsidRDefault="00E84870" w:rsidP="00D0216E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</w:tr>
    </w:tbl>
    <w:p w:rsidR="00E84870" w:rsidRDefault="00E84870" w:rsidP="00714B13">
      <w:pPr>
        <w:ind w:firstLine="708"/>
        <w:rPr>
          <w:b/>
          <w:sz w:val="28"/>
          <w:lang w:val="en-US"/>
        </w:rPr>
      </w:pPr>
    </w:p>
    <w:p w:rsidR="00D82ACE" w:rsidRPr="00D82ACE" w:rsidRDefault="00D82ACE" w:rsidP="00D82ACE">
      <w:pPr>
        <w:pStyle w:val="a5"/>
        <w:spacing w:before="0" w:beforeAutospacing="0" w:after="300" w:afterAutospacing="0"/>
        <w:ind w:firstLine="708"/>
        <w:jc w:val="both"/>
        <w:rPr>
          <w:color w:val="000000" w:themeColor="text1"/>
          <w:sz w:val="28"/>
        </w:rPr>
      </w:pPr>
      <w:r w:rsidRPr="00D82ACE">
        <w:rPr>
          <w:color w:val="000000" w:themeColor="text1"/>
          <w:sz w:val="28"/>
        </w:rPr>
        <w:t>Задача коммивояжера с параметром заключается в поиске гамильтонова цикла минимального веса в полном взвешенном графе, заданном матрицей расстояний, при условии, что в этом цикле есть ребро с максимальным весом не больше заданного параметра.</w:t>
      </w:r>
    </w:p>
    <w:p w:rsidR="00D82ACE" w:rsidRPr="00D82ACE" w:rsidRDefault="00D82ACE" w:rsidP="00D82ACE">
      <w:pPr>
        <w:pStyle w:val="a5"/>
        <w:spacing w:before="300" w:beforeAutospacing="0" w:after="0" w:afterAutospacing="0"/>
        <w:ind w:firstLine="708"/>
        <w:jc w:val="both"/>
        <w:rPr>
          <w:color w:val="000000" w:themeColor="text1"/>
          <w:sz w:val="28"/>
        </w:rPr>
      </w:pPr>
      <w:r w:rsidRPr="00D82ACE">
        <w:rPr>
          <w:color w:val="000000" w:themeColor="text1"/>
          <w:sz w:val="28"/>
        </w:rPr>
        <w:t>В данном случае матрица расстояний содержит расстояния между 5 городами, заданными номерами от 1 до 5. Значение INF означает отсутствие ребра между соответствующими городами. Задача коммивояжера с параметром для данной матрицы заключается в поиске гамильтонова цикла минимального веса в графе, при условии, что в этом цикле есть ребро с максимальным весом не больше заданного параметра.</w:t>
      </w:r>
    </w:p>
    <w:p w:rsidR="00D82ACE" w:rsidRPr="00D82ACE" w:rsidRDefault="00D82ACE" w:rsidP="00D82ACE">
      <w:pPr>
        <w:jc w:val="both"/>
        <w:rPr>
          <w:b/>
          <w:bCs/>
          <w:sz w:val="28"/>
        </w:rPr>
      </w:pPr>
    </w:p>
    <w:p w:rsidR="00D82ACE" w:rsidRPr="00D82ACE" w:rsidRDefault="00D82ACE" w:rsidP="00D82ACE">
      <w:pPr>
        <w:ind w:firstLine="708"/>
        <w:jc w:val="both"/>
        <w:rPr>
          <w:sz w:val="28"/>
        </w:rPr>
      </w:pPr>
      <w:r w:rsidRPr="00D82ACE">
        <w:rPr>
          <w:sz w:val="28"/>
        </w:rPr>
        <w:t>Гамильтонов цикл – такой путь, который проходит через все вершины графа ровно один раз.</w:t>
      </w:r>
    </w:p>
    <w:p w:rsidR="00D82ACE" w:rsidRPr="00D82ACE" w:rsidRDefault="00D82ACE" w:rsidP="00D82ACE">
      <w:pPr>
        <w:jc w:val="both"/>
        <w:rPr>
          <w:sz w:val="28"/>
        </w:rPr>
      </w:pPr>
    </w:p>
    <w:p w:rsidR="00D82ACE" w:rsidRPr="00D82ACE" w:rsidRDefault="00D82ACE" w:rsidP="00D82ACE">
      <w:pPr>
        <w:pStyle w:val="a5"/>
        <w:spacing w:before="0" w:beforeAutospacing="0" w:after="300" w:afterAutospacing="0"/>
        <w:ind w:firstLine="708"/>
        <w:jc w:val="both"/>
        <w:rPr>
          <w:color w:val="000000" w:themeColor="text1"/>
          <w:sz w:val="28"/>
        </w:rPr>
      </w:pPr>
      <w:r w:rsidRPr="00D82ACE">
        <w:rPr>
          <w:color w:val="000000" w:themeColor="text1"/>
          <w:sz w:val="28"/>
        </w:rPr>
        <w:t>Параметр в задаче коммивояжера с параметром - это число, которое ограничивает вес ребра, которое может быть включено в найденный гамильтонов цикл.</w:t>
      </w:r>
    </w:p>
    <w:p w:rsidR="00D82ACE" w:rsidRPr="00D82ACE" w:rsidRDefault="00D82ACE" w:rsidP="00D82ACE">
      <w:pPr>
        <w:pStyle w:val="a5"/>
        <w:spacing w:before="300" w:beforeAutospacing="0" w:after="300" w:afterAutospacing="0"/>
        <w:ind w:firstLine="708"/>
        <w:jc w:val="both"/>
        <w:rPr>
          <w:color w:val="000000" w:themeColor="text1"/>
          <w:sz w:val="28"/>
        </w:rPr>
      </w:pPr>
      <w:r w:rsidRPr="00D82ACE">
        <w:rPr>
          <w:color w:val="000000" w:themeColor="text1"/>
          <w:sz w:val="28"/>
        </w:rPr>
        <w:t>Более конкретно, параметр определяет максимально допустимый вес ребра в гамильтоновом цикле. Если в графе есть несколько ребер, вес которых больше параметра, то цикл, содержащий любое из этих ребер, не будет оптимальным.</w:t>
      </w:r>
    </w:p>
    <w:p w:rsidR="00D82ACE" w:rsidRDefault="00D82ACE" w:rsidP="00D82ACE">
      <w:pPr>
        <w:pStyle w:val="a5"/>
        <w:spacing w:before="300" w:beforeAutospacing="0" w:after="0" w:afterAutospacing="0"/>
        <w:ind w:firstLine="708"/>
        <w:jc w:val="both"/>
        <w:rPr>
          <w:color w:val="000000" w:themeColor="text1"/>
          <w:sz w:val="28"/>
        </w:rPr>
      </w:pPr>
      <w:r w:rsidRPr="00D82ACE">
        <w:rPr>
          <w:color w:val="000000" w:themeColor="text1"/>
          <w:sz w:val="28"/>
        </w:rPr>
        <w:t>Цель задачи коммивояжера с параметром - найти гамильтонов цикл минимального веса в заданном графе, который удовлетворяет ограничению на максимальный вес ребра. Значение параметра может быть задано заранее или получено в результате вычислений, и влияет на решение задачи.</w:t>
      </w:r>
    </w:p>
    <w:p w:rsidR="006C40FC" w:rsidRDefault="006C40FC" w:rsidP="00D82ACE">
      <w:pPr>
        <w:pStyle w:val="a5"/>
        <w:spacing w:before="300" w:beforeAutospacing="0" w:after="0" w:afterAutospacing="0"/>
        <w:ind w:firstLine="708"/>
        <w:jc w:val="both"/>
        <w:rPr>
          <w:b/>
          <w:color w:val="000000" w:themeColor="text1"/>
          <w:sz w:val="28"/>
          <w:lang w:val="en-US"/>
        </w:rPr>
      </w:pPr>
      <w:r w:rsidRPr="006C40FC">
        <w:rPr>
          <w:b/>
          <w:color w:val="000000" w:themeColor="text1"/>
          <w:sz w:val="28"/>
        </w:rPr>
        <w:t>Задание 2</w:t>
      </w:r>
      <w:r w:rsidRPr="006C40FC">
        <w:rPr>
          <w:b/>
          <w:color w:val="000000" w:themeColor="text1"/>
          <w:sz w:val="28"/>
          <w:lang w:val="en-US"/>
        </w:rPr>
        <w:t>:</w:t>
      </w:r>
    </w:p>
    <w:p w:rsidR="00A760F7" w:rsidRDefault="00A760F7" w:rsidP="00A760F7">
      <w:pPr>
        <w:pStyle w:val="a5"/>
        <w:spacing w:before="300" w:beforeAutospacing="0" w:after="0" w:afterAutospacing="0"/>
        <w:jc w:val="both"/>
        <w:rPr>
          <w:b/>
          <w:color w:val="000000" w:themeColor="text1"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0D5AEE4" wp14:editId="00A35220">
            <wp:extent cx="5940425" cy="36461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0F7" w:rsidRDefault="00A760F7" w:rsidP="00A760F7">
      <w:pPr>
        <w:pStyle w:val="a5"/>
        <w:spacing w:before="300" w:beforeAutospacing="0" w:after="0" w:afterAutospacing="0"/>
        <w:jc w:val="both"/>
        <w:rPr>
          <w:b/>
          <w:color w:val="000000" w:themeColor="text1"/>
          <w:sz w:val="28"/>
          <w:lang w:val="en-US"/>
        </w:rPr>
      </w:pPr>
      <w:r>
        <w:rPr>
          <w:noProof/>
        </w:rPr>
        <w:drawing>
          <wp:inline distT="0" distB="0" distL="0" distR="0" wp14:anchorId="14923B51" wp14:editId="48FA53EA">
            <wp:extent cx="5495925" cy="53911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0F7" w:rsidRDefault="00A760F7" w:rsidP="00A760F7">
      <w:pPr>
        <w:pStyle w:val="a5"/>
        <w:spacing w:before="300" w:beforeAutospacing="0" w:after="0" w:afterAutospacing="0"/>
        <w:jc w:val="both"/>
        <w:rPr>
          <w:b/>
          <w:color w:val="000000" w:themeColor="text1"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67213E8" wp14:editId="21728FFD">
            <wp:extent cx="5940425" cy="369443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0F7" w:rsidRDefault="00A760F7" w:rsidP="00A760F7">
      <w:pPr>
        <w:pStyle w:val="a5"/>
        <w:spacing w:before="300" w:beforeAutospacing="0" w:after="0" w:afterAutospacing="0"/>
        <w:jc w:val="both"/>
        <w:rPr>
          <w:b/>
          <w:color w:val="000000" w:themeColor="text1"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30A952E" wp14:editId="0809EF5D">
            <wp:extent cx="5514975" cy="60579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0F7" w:rsidRDefault="00A760F7" w:rsidP="00A760F7">
      <w:pPr>
        <w:pStyle w:val="a5"/>
        <w:spacing w:before="300" w:beforeAutospacing="0" w:after="0" w:afterAutospacing="0"/>
        <w:jc w:val="both"/>
        <w:rPr>
          <w:b/>
          <w:color w:val="000000" w:themeColor="text1"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0307A9C" wp14:editId="5EDC7282">
            <wp:extent cx="5838825" cy="48196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0F7" w:rsidRDefault="00A760F7" w:rsidP="00A760F7">
      <w:pPr>
        <w:pStyle w:val="a5"/>
        <w:spacing w:before="300" w:beforeAutospacing="0" w:after="0" w:afterAutospacing="0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4A21DC24" wp14:editId="10071D0F">
            <wp:extent cx="5543550" cy="61531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60F7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BF282F7" wp14:editId="2197389D">
            <wp:extent cx="5448300" cy="53721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0F7" w:rsidRDefault="00A760F7" w:rsidP="00A760F7">
      <w:pPr>
        <w:pStyle w:val="a5"/>
        <w:spacing w:before="300" w:beforeAutospacing="0" w:after="0" w:afterAutospacing="0"/>
        <w:jc w:val="both"/>
        <w:rPr>
          <w:b/>
          <w:color w:val="000000" w:themeColor="text1"/>
          <w:sz w:val="28"/>
          <w:lang w:val="en-US"/>
        </w:rPr>
      </w:pPr>
      <w:r>
        <w:rPr>
          <w:noProof/>
        </w:rPr>
        <w:drawing>
          <wp:inline distT="0" distB="0" distL="0" distR="0" wp14:anchorId="4163B4AE" wp14:editId="2917424A">
            <wp:extent cx="1933575" cy="18573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2A8" w:rsidRPr="007C21A8" w:rsidRDefault="007B02A8" w:rsidP="008E725A">
      <w:pPr>
        <w:rPr>
          <w:b/>
          <w:bCs/>
          <w:sz w:val="28"/>
        </w:rPr>
      </w:pPr>
      <w:r w:rsidRPr="007C21A8">
        <w:rPr>
          <w:sz w:val="28"/>
        </w:rPr>
        <w:t xml:space="preserve">В результате мы получили следующий оптимальный маршрут: </w:t>
      </w:r>
      <w:r w:rsidRPr="007C21A8">
        <w:rPr>
          <w:b/>
          <w:bCs/>
          <w:sz w:val="28"/>
        </w:rPr>
        <w:t>121 (1-&gt;5-&gt;4-&gt;2-&gt;3-&gt;1)</w:t>
      </w:r>
    </w:p>
    <w:p w:rsidR="007C21A8" w:rsidRDefault="007C21A8" w:rsidP="007B02A8">
      <w:pPr>
        <w:rPr>
          <w:b/>
          <w:bCs/>
        </w:rPr>
      </w:pPr>
    </w:p>
    <w:p w:rsidR="007C21A8" w:rsidRPr="00950D38" w:rsidRDefault="007C21A8" w:rsidP="007B02A8">
      <w:pPr>
        <w:rPr>
          <w:bCs/>
          <w:sz w:val="28"/>
        </w:rPr>
      </w:pPr>
      <w:r w:rsidRPr="007C21A8">
        <w:rPr>
          <w:bCs/>
          <w:sz w:val="28"/>
        </w:rPr>
        <w:t>Граф обхода матрицы</w:t>
      </w:r>
      <w:r w:rsidR="00950D38">
        <w:rPr>
          <w:bCs/>
          <w:sz w:val="28"/>
        </w:rPr>
        <w:t xml:space="preserve"> представлен на рисунке 1.</w:t>
      </w:r>
    </w:p>
    <w:p w:rsidR="007C21A8" w:rsidRPr="007C21A8" w:rsidRDefault="007C21A8" w:rsidP="007B02A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C56EADE" wp14:editId="2D7D4C9F">
            <wp:extent cx="5940425" cy="3244215"/>
            <wp:effectExtent l="0" t="0" r="3175" b="0"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2A8" w:rsidRDefault="00950D38" w:rsidP="00950D38">
      <w:pPr>
        <w:pStyle w:val="a5"/>
        <w:spacing w:before="300" w:beforeAutospacing="0" w:after="0" w:afterAutospacing="0"/>
        <w:jc w:val="center"/>
        <w:rPr>
          <w:color w:val="000000" w:themeColor="text1"/>
          <w:sz w:val="28"/>
        </w:rPr>
      </w:pPr>
      <w:r w:rsidRPr="00950D38">
        <w:rPr>
          <w:color w:val="000000" w:themeColor="text1"/>
          <w:sz w:val="28"/>
        </w:rPr>
        <w:t>Рисунок 1 — обход исходной матрицы</w:t>
      </w:r>
    </w:p>
    <w:p w:rsidR="00950D38" w:rsidRPr="00950D38" w:rsidRDefault="00950D38" w:rsidP="00950D38">
      <w:pPr>
        <w:pStyle w:val="a5"/>
        <w:spacing w:before="30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ab/>
      </w:r>
      <w:r w:rsidRPr="00950D38">
        <w:rPr>
          <w:b/>
          <w:color w:val="000000" w:themeColor="text1"/>
          <w:sz w:val="28"/>
          <w:szCs w:val="28"/>
        </w:rPr>
        <w:t>Задание 3.</w:t>
      </w:r>
    </w:p>
    <w:p w:rsidR="00950D38" w:rsidRDefault="00950D38" w:rsidP="00DD5DD4">
      <w:pPr>
        <w:ind w:firstLine="708"/>
        <w:jc w:val="both"/>
        <w:rPr>
          <w:sz w:val="28"/>
          <w:szCs w:val="28"/>
        </w:rPr>
      </w:pPr>
      <w:r w:rsidRPr="00950D38">
        <w:rPr>
          <w:sz w:val="28"/>
          <w:szCs w:val="28"/>
        </w:rPr>
        <w:t>После проверки результата при помощи генератора перестановок из лабораторной работы 2, полученные ответы совпадали с исходным решением. Демонстрация выполнения программы представлена на рисунке 2.</w:t>
      </w:r>
    </w:p>
    <w:p w:rsidR="00F87DD5" w:rsidRDefault="00F87DD5" w:rsidP="00F87DD5">
      <w:pPr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AF140E9" wp14:editId="5453F99E">
            <wp:extent cx="4114800" cy="26479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DD5" w:rsidRDefault="00F87DD5" w:rsidP="00F87DD5">
      <w:pPr>
        <w:pStyle w:val="a5"/>
        <w:spacing w:before="300" w:beforeAutospacing="0" w:after="0" w:afterAutospacing="0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Рисунок 2</w:t>
      </w:r>
      <w:r w:rsidRPr="00950D38">
        <w:rPr>
          <w:color w:val="000000" w:themeColor="text1"/>
          <w:sz w:val="28"/>
        </w:rPr>
        <w:t xml:space="preserve"> — </w:t>
      </w:r>
      <w:r>
        <w:rPr>
          <w:color w:val="000000" w:themeColor="text1"/>
          <w:sz w:val="28"/>
        </w:rPr>
        <w:t>результат выполнения программы</w:t>
      </w:r>
    </w:p>
    <w:p w:rsidR="00A324EC" w:rsidRPr="00A324EC" w:rsidRDefault="00A324EC" w:rsidP="00A324EC">
      <w:pPr>
        <w:ind w:firstLine="708"/>
        <w:jc w:val="both"/>
        <w:rPr>
          <w:sz w:val="28"/>
        </w:rPr>
      </w:pPr>
      <w:r w:rsidRPr="00A324EC">
        <w:rPr>
          <w:b/>
          <w:bCs/>
          <w:sz w:val="28"/>
        </w:rPr>
        <w:t>Вывод</w:t>
      </w:r>
      <w:r w:rsidRPr="00A324EC">
        <w:rPr>
          <w:sz w:val="28"/>
        </w:rPr>
        <w:t>: результаты после решения вручную и после использования генератора совпали.</w:t>
      </w:r>
    </w:p>
    <w:p w:rsidR="00A324EC" w:rsidRDefault="00A324EC" w:rsidP="00F87DD5">
      <w:pPr>
        <w:pStyle w:val="a5"/>
        <w:spacing w:before="300" w:beforeAutospacing="0" w:after="0" w:afterAutospacing="0"/>
        <w:jc w:val="center"/>
        <w:rPr>
          <w:color w:val="000000" w:themeColor="text1"/>
          <w:sz w:val="28"/>
        </w:rPr>
      </w:pPr>
    </w:p>
    <w:p w:rsidR="00D55733" w:rsidRDefault="00D55733">
      <w:pPr>
        <w:spacing w:after="160" w:line="259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</w:p>
    <w:p w:rsidR="00D55733" w:rsidRPr="008E725A" w:rsidRDefault="00D55733" w:rsidP="008E725A">
      <w:pPr>
        <w:pStyle w:val="1"/>
      </w:pPr>
      <w:bookmarkStart w:id="3" w:name="_Toc130320905"/>
      <w:r w:rsidRPr="008E725A">
        <w:lastRenderedPageBreak/>
        <w:t>Лабораторная работа 4</w:t>
      </w:r>
      <w:r w:rsidR="008E725A">
        <w:t>.</w:t>
      </w:r>
      <w:r w:rsidRPr="008E725A">
        <w:t xml:space="preserve"> Динамическое программирование</w:t>
      </w:r>
      <w:bookmarkEnd w:id="3"/>
    </w:p>
    <w:p w:rsidR="00D55733" w:rsidRDefault="00D55733" w:rsidP="00D5573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РАБОТЫ: </w:t>
      </w:r>
      <w:r>
        <w:rPr>
          <w:sz w:val="28"/>
          <w:szCs w:val="28"/>
        </w:rPr>
        <w:t>освоить общие принципы решения задач методом динамического программирования, сравнить полученные решения задач с рекурсивным методом.</w:t>
      </w:r>
    </w:p>
    <w:p w:rsidR="008E725A" w:rsidRPr="00DF0C80" w:rsidRDefault="008E725A" w:rsidP="008E725A">
      <w:pPr>
        <w:spacing w:before="240" w:after="120"/>
        <w:jc w:val="center"/>
        <w:rPr>
          <w:b/>
          <w:sz w:val="28"/>
          <w:szCs w:val="28"/>
        </w:rPr>
      </w:pPr>
      <w:r w:rsidRPr="00DF0C80">
        <w:rPr>
          <w:b/>
          <w:sz w:val="28"/>
          <w:szCs w:val="28"/>
        </w:rPr>
        <w:t>Ход выполнения работы</w:t>
      </w:r>
    </w:p>
    <w:p w:rsidR="008E725A" w:rsidRPr="00DF0C80" w:rsidRDefault="008E725A" w:rsidP="008E725A">
      <w:pPr>
        <w:ind w:firstLine="708"/>
        <w:jc w:val="both"/>
        <w:rPr>
          <w:sz w:val="28"/>
          <w:szCs w:val="28"/>
        </w:rPr>
      </w:pPr>
      <w:r w:rsidRPr="00DF0C80">
        <w:rPr>
          <w:b/>
          <w:sz w:val="28"/>
          <w:szCs w:val="28"/>
          <w:u w:val="single"/>
        </w:rPr>
        <w:t>Задание 1.</w:t>
      </w:r>
      <w:r w:rsidRPr="00DF0C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F0C80">
        <w:rPr>
          <w:sz w:val="28"/>
          <w:szCs w:val="28"/>
        </w:rPr>
        <w:t xml:space="preserve">На языке С++ сгенерировать случайным образом строку букв латинского алфавита </w:t>
      </w:r>
      <w:r w:rsidRPr="00DF0C80">
        <w:rPr>
          <w:position w:val="-12"/>
          <w:sz w:val="28"/>
          <w:szCs w:val="28"/>
        </w:rPr>
        <w:object w:dxaOrig="27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4pt;height:16.2pt" o:ole="">
            <v:imagedata r:id="rId26" o:title=""/>
          </v:shape>
          <o:OLEObject Type="Embed" ProgID="Equation.3" ShapeID="_x0000_i1025" DrawAspect="Content" ObjectID="_1741020372" r:id="rId27"/>
        </w:object>
      </w:r>
      <w:r w:rsidRPr="00DF0C80">
        <w:rPr>
          <w:sz w:val="28"/>
          <w:szCs w:val="28"/>
        </w:rPr>
        <w:t xml:space="preserve"> длиной </w:t>
      </w:r>
      <w:r w:rsidRPr="00DF0C80">
        <w:rPr>
          <w:position w:val="-6"/>
          <w:sz w:val="28"/>
          <w:szCs w:val="28"/>
        </w:rPr>
        <w:object w:dxaOrig="480" w:dyaOrig="300">
          <v:shape id="_x0000_i1026" type="#_x0000_t75" style="width:24pt;height:15pt" o:ole="">
            <v:imagedata r:id="rId28" o:title=""/>
          </v:shape>
          <o:OLEObject Type="Embed" ProgID="Equation.3" ShapeID="_x0000_i1026" DrawAspect="Content" ObjectID="_1741020373" r:id="rId29"/>
        </w:object>
      </w:r>
      <w:r w:rsidRPr="00DF0C80">
        <w:rPr>
          <w:sz w:val="28"/>
          <w:szCs w:val="28"/>
        </w:rPr>
        <w:t xml:space="preserve"> символов и </w:t>
      </w:r>
      <w:r w:rsidRPr="00DF0C80">
        <w:rPr>
          <w:position w:val="-12"/>
          <w:sz w:val="28"/>
          <w:szCs w:val="28"/>
        </w:rPr>
        <w:object w:dxaOrig="320" w:dyaOrig="380">
          <v:shape id="_x0000_i1027" type="#_x0000_t75" style="width:15.6pt;height:16.2pt" o:ole="">
            <v:imagedata r:id="rId30" o:title=""/>
          </v:shape>
          <o:OLEObject Type="Embed" ProgID="Equation.3" ShapeID="_x0000_i1027" DrawAspect="Content" ObjectID="_1741020374" r:id="rId31"/>
        </w:object>
      </w:r>
      <w:r w:rsidRPr="00DF0C80">
        <w:rPr>
          <w:sz w:val="28"/>
          <w:szCs w:val="28"/>
        </w:rPr>
        <w:t xml:space="preserve">длиной </w:t>
      </w:r>
      <w:r w:rsidRPr="00DF0C80">
        <w:rPr>
          <w:position w:val="-6"/>
          <w:sz w:val="28"/>
          <w:szCs w:val="28"/>
        </w:rPr>
        <w:object w:dxaOrig="499" w:dyaOrig="300">
          <v:shape id="_x0000_i1028" type="#_x0000_t75" style="width:24pt;height:15pt" o:ole="">
            <v:imagedata r:id="rId32" o:title=""/>
          </v:shape>
          <o:OLEObject Type="Embed" ProgID="Equation.3" ShapeID="_x0000_i1028" DrawAspect="Content" ObjectID="_1741020375" r:id="rId33"/>
        </w:object>
      </w:r>
      <w:r w:rsidRPr="00DF0C80">
        <w:rPr>
          <w:sz w:val="28"/>
          <w:szCs w:val="28"/>
        </w:rPr>
        <w:t xml:space="preserve">.  </w:t>
      </w:r>
    </w:p>
    <w:p w:rsidR="008E725A" w:rsidRPr="00A75CDE" w:rsidRDefault="008E725A" w:rsidP="008E725A">
      <w:pPr>
        <w:ind w:firstLine="708"/>
        <w:jc w:val="both"/>
        <w:rPr>
          <w:b/>
          <w:sz w:val="28"/>
          <w:szCs w:val="28"/>
          <w:u w:val="single"/>
        </w:rPr>
      </w:pPr>
      <w:r w:rsidRPr="00DF0C80">
        <w:rPr>
          <w:b/>
          <w:sz w:val="28"/>
          <w:szCs w:val="28"/>
          <w:u w:val="single"/>
        </w:rPr>
        <w:t>Решение</w:t>
      </w:r>
      <w:r w:rsidRPr="00A75CDE">
        <w:rPr>
          <w:b/>
          <w:sz w:val="28"/>
          <w:szCs w:val="28"/>
          <w:u w:val="single"/>
        </w:rPr>
        <w:t>:</w:t>
      </w:r>
    </w:p>
    <w:p w:rsidR="008E725A" w:rsidRDefault="008E725A" w:rsidP="008E725A">
      <w:pPr>
        <w:ind w:firstLine="708"/>
        <w:rPr>
          <w:sz w:val="28"/>
          <w:szCs w:val="28"/>
        </w:rPr>
      </w:pPr>
      <w:r>
        <w:rPr>
          <w:sz w:val="28"/>
          <w:szCs w:val="28"/>
        </w:rPr>
        <w:t>Исходный код программы приведен в листинге 3.1, а результат показан на рисунке 3.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E725A" w:rsidTr="008E725A">
        <w:tc>
          <w:tcPr>
            <w:tcW w:w="9345" w:type="dxa"/>
          </w:tcPr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E725A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E725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E725A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E725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ctime&gt;</w:t>
            </w: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E725A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E725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Windows.h&gt;</w:t>
            </w: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E725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E725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;</w:t>
            </w: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E725A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define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E725A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FIRST_LEN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300</w:t>
            </w: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E725A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define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E725A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SECOND_LEN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250</w:t>
            </w: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E725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proofErr w:type="gramStart"/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nerateRandomString(</w:t>
            </w:r>
            <w:proofErr w:type="gramEnd"/>
            <w:r w:rsidRPr="008E725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E725A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size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E725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* str = (</w:t>
            </w:r>
            <w:r w:rsidRPr="008E725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proofErr w:type="gramStart"/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*)malloc</w:t>
            </w:r>
            <w:proofErr w:type="gramEnd"/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8E725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8E725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* </w:t>
            </w:r>
            <w:r w:rsidRPr="008E725A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size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E725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E725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8E725A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size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 i++) {</w:t>
            </w: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str[i] = </w:t>
            </w:r>
            <w:proofErr w:type="gramStart"/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and(</w:t>
            </w:r>
            <w:proofErr w:type="gramEnd"/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% 26 + </w:t>
            </w:r>
            <w:r w:rsidRPr="008E725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'a'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r w:rsidRPr="008E725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26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букв</w:t>
            </w:r>
            <w:r w:rsidRPr="008E725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в</w:t>
            </w:r>
            <w:r w:rsidRPr="008E725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алфавите</w:t>
            </w: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E725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r;</w:t>
            </w: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E725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ain(</w:t>
            </w:r>
            <w:proofErr w:type="gramEnd"/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ConsoleCP(</w:t>
            </w:r>
            <w:proofErr w:type="gramEnd"/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251);</w:t>
            </w: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ConsoleOutputCP(</w:t>
            </w:r>
            <w:proofErr w:type="gramEnd"/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251);</w:t>
            </w: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srand(time(</w:t>
            </w:r>
            <w:r w:rsidRPr="008E725A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NULL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);</w:t>
            </w: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E725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* s1 = GenerateRandomString(</w:t>
            </w:r>
            <w:r w:rsidRPr="008E725A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FIRST_LEN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cout </w:t>
            </w:r>
            <w:r w:rsidRPr="008E725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E725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S1: "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E725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endl;</w:t>
            </w: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E725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E725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8E725A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FIRST_LEN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 i++) {</w:t>
            </w: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E725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i % 50 == 0)</w:t>
            </w: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cout </w:t>
            </w:r>
            <w:r w:rsidRPr="008E725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E725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\n"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cout </w:t>
            </w:r>
            <w:r w:rsidRPr="008E725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1[i];</w:t>
            </w: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cout </w:t>
            </w:r>
            <w:r w:rsidRPr="008E725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endl </w:t>
            </w:r>
            <w:r w:rsidRPr="008E725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endl;</w:t>
            </w: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E725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* s2 = GenerateRandomString(</w:t>
            </w:r>
            <w:r w:rsidRPr="008E725A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SECOND_LEN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cout </w:t>
            </w:r>
            <w:r w:rsidRPr="008E725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E725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S2: "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E725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endl;</w:t>
            </w: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E725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E725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8E725A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SECOND_LEN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 i++) {</w:t>
            </w: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E725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i % 50 == 0)</w:t>
            </w: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cout </w:t>
            </w:r>
            <w:r w:rsidRPr="008E725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E725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\n"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8E725A" w:rsidRP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cout </w:t>
            </w:r>
            <w:r w:rsidRPr="008E725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2[i];</w:t>
            </w:r>
          </w:p>
          <w:p w:rsid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8E72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  <w:p w:rsidR="008E725A" w:rsidRDefault="008E725A" w:rsidP="008E725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  <w:t xml:space="preserve">cout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endl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endl;</w:t>
            </w:r>
          </w:p>
          <w:p w:rsidR="008E725A" w:rsidRDefault="008E725A" w:rsidP="008E725A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8E725A" w:rsidRDefault="008E725A" w:rsidP="008E725A">
      <w:pPr>
        <w:ind w:firstLine="708"/>
        <w:jc w:val="center"/>
        <w:rPr>
          <w:sz w:val="28"/>
          <w:szCs w:val="28"/>
          <w:lang w:val="en-US"/>
        </w:rPr>
      </w:pPr>
      <w:r w:rsidRPr="008E725A">
        <w:rPr>
          <w:sz w:val="28"/>
          <w:szCs w:val="28"/>
        </w:rPr>
        <w:lastRenderedPageBreak/>
        <w:t>Листинг</w:t>
      </w:r>
      <w:r w:rsidRPr="008E725A">
        <w:rPr>
          <w:sz w:val="28"/>
          <w:szCs w:val="28"/>
          <w:lang w:val="en-US"/>
        </w:rPr>
        <w:t xml:space="preserve"> 3.1 — </w:t>
      </w:r>
      <w:r w:rsidRPr="008E725A">
        <w:rPr>
          <w:sz w:val="28"/>
          <w:szCs w:val="28"/>
        </w:rPr>
        <w:t>файл</w:t>
      </w:r>
      <w:r w:rsidRPr="008E725A">
        <w:rPr>
          <w:sz w:val="28"/>
          <w:szCs w:val="28"/>
          <w:lang w:val="en-US"/>
        </w:rPr>
        <w:t xml:space="preserve"> Task1(String_generator).cpp</w:t>
      </w:r>
      <w:r w:rsidRPr="008E725A">
        <w:rPr>
          <w:sz w:val="28"/>
          <w:szCs w:val="28"/>
          <w:lang w:val="en-US"/>
        </w:rPr>
        <w:br/>
      </w:r>
      <w:r>
        <w:rPr>
          <w:noProof/>
        </w:rPr>
        <w:drawing>
          <wp:inline distT="0" distB="0" distL="0" distR="0" wp14:anchorId="125FCC1A" wp14:editId="3E646FBD">
            <wp:extent cx="4467225" cy="36195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25A" w:rsidRDefault="008E725A" w:rsidP="008E725A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3.1 — результат</w:t>
      </w:r>
    </w:p>
    <w:p w:rsidR="001F0B7E" w:rsidRDefault="001F0B7E" w:rsidP="001F0B7E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Задание 2.</w:t>
      </w:r>
      <w:r>
        <w:rPr>
          <w:color w:val="000000"/>
          <w:sz w:val="28"/>
          <w:szCs w:val="28"/>
        </w:rPr>
        <w:t xml:space="preserve"> </w:t>
      </w:r>
    </w:p>
    <w:p w:rsidR="001F0B7E" w:rsidRDefault="001F0B7E" w:rsidP="001F0B7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числить  двумя способами (рекурсивно и с помощью динамического программирования) </w:t>
      </w:r>
      <w:r>
        <w:rPr>
          <w:noProof/>
          <w:color w:val="000000"/>
          <w:sz w:val="46"/>
          <w:szCs w:val="46"/>
          <w:vertAlign w:val="subscript"/>
        </w:rPr>
        <w:drawing>
          <wp:inline distT="0" distB="0" distL="114300" distR="114300" wp14:anchorId="0501EA0D" wp14:editId="357C9578">
            <wp:extent cx="3328034" cy="233680"/>
            <wp:effectExtent l="0" t="0" r="0" b="0"/>
            <wp:docPr id="56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8034" cy="233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– дистанцию  Левенштейна для </w:t>
      </w:r>
      <w:r>
        <w:rPr>
          <w:noProof/>
          <w:color w:val="000000"/>
          <w:sz w:val="46"/>
          <w:szCs w:val="46"/>
          <w:vertAlign w:val="subscript"/>
        </w:rPr>
        <w:drawing>
          <wp:inline distT="0" distB="0" distL="114300" distR="114300" wp14:anchorId="077EDE89" wp14:editId="292BDB41">
            <wp:extent cx="1786254" cy="436244"/>
            <wp:effectExtent l="0" t="0" r="0" b="0"/>
            <wp:docPr id="61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6254" cy="4362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, где </w:t>
      </w:r>
      <w:r>
        <w:rPr>
          <w:noProof/>
          <w:color w:val="000000"/>
          <w:sz w:val="46"/>
          <w:szCs w:val="46"/>
          <w:vertAlign w:val="subscript"/>
        </w:rPr>
        <w:drawing>
          <wp:inline distT="0" distB="0" distL="114300" distR="114300" wp14:anchorId="128709E8" wp14:editId="6193D315">
            <wp:extent cx="499744" cy="233680"/>
            <wp:effectExtent l="0" t="0" r="0" b="0"/>
            <wp:docPr id="60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744" cy="233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- длина строки </w:t>
      </w:r>
      <w:r>
        <w:rPr>
          <w:noProof/>
          <w:color w:val="000000"/>
          <w:sz w:val="46"/>
          <w:szCs w:val="46"/>
          <w:vertAlign w:val="subscript"/>
        </w:rPr>
        <w:drawing>
          <wp:inline distT="0" distB="0" distL="114300" distR="114300" wp14:anchorId="7F15C99B" wp14:editId="01E43E9E">
            <wp:extent cx="191135" cy="233680"/>
            <wp:effectExtent l="0" t="0" r="0" b="0"/>
            <wp:docPr id="66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135" cy="233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, </w:t>
      </w:r>
      <w:r>
        <w:rPr>
          <w:noProof/>
          <w:color w:val="000000"/>
          <w:sz w:val="46"/>
          <w:szCs w:val="46"/>
          <w:vertAlign w:val="subscript"/>
        </w:rPr>
        <w:drawing>
          <wp:inline distT="0" distB="0" distL="114300" distR="114300" wp14:anchorId="2C42D7E4" wp14:editId="1B610AEB">
            <wp:extent cx="871855" cy="233680"/>
            <wp:effectExtent l="0" t="0" r="0" b="0"/>
            <wp:docPr id="64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1855" cy="233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- строка состоящая из первых </w:t>
      </w:r>
      <w:r>
        <w:rPr>
          <w:noProof/>
          <w:color w:val="000000"/>
          <w:sz w:val="46"/>
          <w:szCs w:val="46"/>
          <w:vertAlign w:val="subscript"/>
        </w:rPr>
        <w:drawing>
          <wp:inline distT="0" distB="0" distL="114300" distR="114300" wp14:anchorId="74EC8F9E" wp14:editId="324E8DB8">
            <wp:extent cx="138430" cy="191135"/>
            <wp:effectExtent l="0" t="0" r="0" b="0"/>
            <wp:docPr id="71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91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символов строки </w:t>
      </w:r>
      <w:r>
        <w:rPr>
          <w:noProof/>
          <w:color w:val="000000"/>
          <w:sz w:val="46"/>
          <w:szCs w:val="46"/>
          <w:vertAlign w:val="subscript"/>
        </w:rPr>
        <w:drawing>
          <wp:inline distT="0" distB="0" distL="114300" distR="114300" wp14:anchorId="0A9FA649" wp14:editId="29BAFB37">
            <wp:extent cx="138430" cy="191135"/>
            <wp:effectExtent l="0" t="0" r="0" b="0"/>
            <wp:docPr id="67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91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. (копии экрана и код вставить в отчет).</w:t>
      </w:r>
    </w:p>
    <w:p w:rsidR="001F0B7E" w:rsidRPr="00DF0C80" w:rsidRDefault="001F0B7E" w:rsidP="001F0B7E">
      <w:pPr>
        <w:ind w:firstLine="708"/>
        <w:jc w:val="both"/>
        <w:rPr>
          <w:b/>
          <w:sz w:val="28"/>
          <w:szCs w:val="28"/>
          <w:u w:val="single"/>
        </w:rPr>
      </w:pPr>
      <w:r w:rsidRPr="00DF0C80">
        <w:rPr>
          <w:b/>
          <w:sz w:val="28"/>
          <w:szCs w:val="28"/>
          <w:u w:val="single"/>
        </w:rPr>
        <w:t>Решение:</w:t>
      </w:r>
    </w:p>
    <w:p w:rsidR="001F0B7E" w:rsidRDefault="001F0B7E" w:rsidP="001F0B7E">
      <w:pPr>
        <w:rPr>
          <w:sz w:val="28"/>
          <w:szCs w:val="28"/>
        </w:rPr>
      </w:pPr>
      <w:r w:rsidRPr="00DF0C80">
        <w:rPr>
          <w:sz w:val="28"/>
          <w:szCs w:val="28"/>
        </w:rPr>
        <w:tab/>
        <w:t>Ниже приведены варианты реализации нахождения дистанции Левенштейна при помощи динамического программирования и при помощи рекурсивного алгоритма.</w:t>
      </w:r>
    </w:p>
    <w:p w:rsidR="0078778C" w:rsidRPr="00DF0C80" w:rsidRDefault="0078778C" w:rsidP="0078778C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DF0C80">
        <w:rPr>
          <w:sz w:val="28"/>
          <w:szCs w:val="28"/>
        </w:rPr>
        <w:t>сходный код реализации через динамическое программирование</w:t>
      </w:r>
      <w:r>
        <w:rPr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8778C" w:rsidTr="0078778C">
        <w:tc>
          <w:tcPr>
            <w:tcW w:w="9345" w:type="dxa"/>
          </w:tcPr>
          <w:p w:rsidR="00341225" w:rsidRP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4122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manip&gt;</w:t>
            </w:r>
          </w:p>
          <w:p w:rsidR="00341225" w:rsidRP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4122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algorithm&gt;</w:t>
            </w:r>
          </w:p>
          <w:p w:rsidR="00341225" w:rsidRP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4122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Levenshtein.h"</w:t>
            </w:r>
          </w:p>
          <w:p w:rsidR="00341225" w:rsidRP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define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41225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DD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Start"/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,j</w:t>
            </w:r>
            <w:proofErr w:type="gramEnd"/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d[(i)*(ly+1)+(j)] </w:t>
            </w:r>
          </w:p>
          <w:p w:rsidR="00341225" w:rsidRP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341225" w:rsidRP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4122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in3(</w:t>
            </w:r>
            <w:r w:rsidRPr="0034122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1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34122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2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34122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3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{</w:t>
            </w:r>
          </w:p>
          <w:p w:rsid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min(std::min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x1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x2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,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x3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минимальное из трех</w:t>
            </w:r>
          </w:p>
          <w:p w:rsidR="00341225" w:rsidRP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341225" w:rsidRP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341225" w:rsidRP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4122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evenshtein(</w:t>
            </w:r>
            <w:proofErr w:type="gramEnd"/>
            <w:r w:rsidRPr="0034122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x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34122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4122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[], </w:t>
            </w:r>
            <w:r w:rsidRPr="0034122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y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34122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4122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y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])</w:t>
            </w:r>
          </w:p>
          <w:p w:rsid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{</w:t>
            </w:r>
          </w:p>
          <w:p w:rsid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длина слова х, слово длиной lx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ab/>
            </w:r>
          </w:p>
          <w:p w:rsid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длина слова y, слово длиной ly</w:t>
            </w:r>
          </w:p>
          <w:p w:rsidR="00341225" w:rsidRP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 w:rsidRPr="0034122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* d = </w:t>
            </w:r>
            <w:r w:rsidRPr="0034122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34122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x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 1) * (</w:t>
            </w:r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y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 1)];</w:t>
            </w:r>
          </w:p>
          <w:p w:rsid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lastRenderedPageBreak/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i = 0; i &lt;=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l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; i++) </w:t>
            </w:r>
            <w:proofErr w:type="gramStart"/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eastAsia="en-US"/>
              </w:rPr>
              <w:t>D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i, 0) = i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длина строки х = i (кол-во символов в слове x), а DD возвращ. саму строку </w:t>
            </w:r>
          </w:p>
          <w:p w:rsid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j = 0; j &lt;=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l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; j++) </w:t>
            </w:r>
            <w:proofErr w:type="gramStart"/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eastAsia="en-US"/>
              </w:rPr>
              <w:t>D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0, j) = j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длина строки y = j </w:t>
            </w:r>
          </w:p>
          <w:p w:rsidR="00341225" w:rsidRP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 w:rsidRPr="0034122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34122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1; i &lt;= </w:t>
            </w:r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x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 i++)</w:t>
            </w:r>
          </w:p>
          <w:p w:rsidR="00341225" w:rsidRP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4122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34122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j = 1; j &lt;= </w:t>
            </w:r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y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 j++)</w:t>
            </w:r>
          </w:p>
          <w:p w:rsidR="00341225" w:rsidRP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341225" w:rsidRP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341225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DD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, j) = min3(</w:t>
            </w:r>
            <w:r w:rsidRPr="00341225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DD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i - 1, j) + 1, </w:t>
            </w:r>
            <w:r w:rsidRPr="00341225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DD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i, j - 1) + 1,</w:t>
            </w:r>
          </w:p>
          <w:p w:rsid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eastAsia="en-US"/>
              </w:rPr>
              <w:t>D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i - 1, j - 1) + 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[i - 1] ==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[j - 1] ?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0 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1));</w:t>
            </w:r>
          </w:p>
          <w:p w:rsid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  <w:t>}</w:t>
            </w:r>
          </w:p>
          <w:p w:rsid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eastAsia="en-US"/>
              </w:rPr>
              <w:t>D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l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l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возвращает длину слова и строки</w:t>
            </w:r>
          </w:p>
          <w:p w:rsidR="0078778C" w:rsidRDefault="00341225" w:rsidP="00341225">
            <w:pPr>
              <w:rPr>
                <w:sz w:val="28"/>
                <w:szCs w:val="28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78778C" w:rsidRDefault="0078778C" w:rsidP="0078778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стинг 3.2 — вычисление дистанции Левенштейна с помощью динамического программирования</w:t>
      </w:r>
    </w:p>
    <w:p w:rsidR="00341225" w:rsidRDefault="00341225" w:rsidP="00341225">
      <w:pPr>
        <w:spacing w:before="120" w:after="120"/>
        <w:ind w:firstLine="709"/>
        <w:rPr>
          <w:sz w:val="28"/>
          <w:szCs w:val="28"/>
        </w:rPr>
      </w:pPr>
      <w:r w:rsidRPr="00DF0C80">
        <w:rPr>
          <w:sz w:val="28"/>
          <w:szCs w:val="28"/>
        </w:rPr>
        <w:t>Пример реализации рекурсивным методом</w:t>
      </w:r>
      <w:r>
        <w:rPr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41225" w:rsidTr="00341225">
        <w:tc>
          <w:tcPr>
            <w:tcW w:w="9345" w:type="dxa"/>
          </w:tcPr>
          <w:p w:rsidR="00341225" w:rsidRP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4122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manip&gt;</w:t>
            </w:r>
          </w:p>
          <w:p w:rsidR="00341225" w:rsidRP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4122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algorithm&gt;</w:t>
            </w:r>
          </w:p>
          <w:p w:rsidR="00341225" w:rsidRP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4122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Levenshtein.h"</w:t>
            </w:r>
          </w:p>
          <w:p w:rsidR="00341225" w:rsidRP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</w:pPr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define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41225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DD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Start"/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,j</w:t>
            </w:r>
            <w:proofErr w:type="gramEnd"/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d[(i)*(ly+1)+(j)]</w:t>
            </w:r>
          </w:p>
          <w:p w:rsidR="00341225" w:rsidRP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4122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levenshtein_</w:t>
            </w:r>
            <w:proofErr w:type="gramStart"/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r( </w:t>
            </w:r>
            <w:r w:rsidRPr="00341225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</w:t>
            </w:r>
            <w:proofErr w:type="gramEnd"/>
            <w:r w:rsidRPr="00341225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рекурсия</w:t>
            </w:r>
          </w:p>
          <w:p w:rsidR="00341225" w:rsidRP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4122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x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34122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4122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,</w:t>
            </w:r>
          </w:p>
          <w:p w:rsidR="00341225" w:rsidRP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4122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y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34122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4122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y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</w:t>
            </w:r>
          </w:p>
          <w:p w:rsid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</w:t>
            </w:r>
          </w:p>
          <w:p w:rsid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{</w:t>
            </w:r>
          </w:p>
          <w:p w:rsid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rc = 0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результат, дистанция</w:t>
            </w:r>
          </w:p>
          <w:p w:rsid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l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== 0) rc =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l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если длина x = 0, то дистанция = длине слова y</w:t>
            </w:r>
          </w:p>
          <w:p w:rsidR="00341225" w:rsidRP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gramStart"/>
            <w:r w:rsidRPr="0034122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else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34122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proofErr w:type="gramEnd"/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y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= 0) rc = </w:t>
            </w:r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x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els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f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l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== 1 &amp;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l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== 1 &amp;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[0] ==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[0]) rc = 0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если длина x = длина y = 1 и первые буквы совапали, дистанция = 0</w:t>
            </w:r>
          </w:p>
          <w:p w:rsid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els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f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l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== 1 &amp;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l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== 1 &amp;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[0] !=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[0]) rc = 1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если длина x = длина y = 1 и первые буквы не совапали, дистанция = 1</w:t>
            </w:r>
          </w:p>
          <w:p w:rsidR="00341225" w:rsidRP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gramStart"/>
            <w:r w:rsidRPr="0034122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else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rc</w:t>
            </w:r>
            <w:proofErr w:type="gramEnd"/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min3(</w:t>
            </w:r>
          </w:p>
          <w:p w:rsidR="00341225" w:rsidRP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levenshtein_</w:t>
            </w:r>
            <w:proofErr w:type="gramStart"/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(</w:t>
            </w:r>
            <w:proofErr w:type="gramEnd"/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x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, </w:t>
            </w:r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y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y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+ 1,</w:t>
            </w:r>
          </w:p>
          <w:p w:rsidR="00341225" w:rsidRP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levenshtein_</w:t>
            </w:r>
            <w:proofErr w:type="gramStart"/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(</w:t>
            </w:r>
            <w:proofErr w:type="gramEnd"/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x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y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, </w:t>
            </w:r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y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+ 1,</w:t>
            </w:r>
          </w:p>
          <w:p w:rsid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levenshtein_</w:t>
            </w:r>
            <w:proofErr w:type="gramStart"/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(</w:t>
            </w:r>
            <w:proofErr w:type="gramEnd"/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x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, </w:t>
            </w:r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y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, </w:t>
            </w:r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y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+ (</w:t>
            </w:r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x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] == </w:t>
            </w:r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y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r w:rsidRPr="0034122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y</w:t>
            </w:r>
            <w:r w:rsidRPr="0034122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] ?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0 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1)</w:t>
            </w:r>
          </w:p>
          <w:p w:rsid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  <w:t>);</w:t>
            </w:r>
          </w:p>
          <w:p w:rsidR="00341225" w:rsidRDefault="00341225" w:rsidP="0034122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rc;</w:t>
            </w:r>
          </w:p>
          <w:p w:rsidR="00341225" w:rsidRDefault="00341225" w:rsidP="00341225">
            <w:pPr>
              <w:spacing w:before="120" w:after="120"/>
              <w:rPr>
                <w:sz w:val="28"/>
                <w:szCs w:val="28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;</w:t>
            </w:r>
          </w:p>
        </w:tc>
      </w:tr>
    </w:tbl>
    <w:p w:rsidR="00341225" w:rsidRDefault="00341225" w:rsidP="00341225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инг 3.3 — вычисление дистанции Левенштейна с помощью рекурсии</w:t>
      </w:r>
    </w:p>
    <w:p w:rsidR="00920A82" w:rsidRDefault="00920A82" w:rsidP="00920A82">
      <w:pPr>
        <w:rPr>
          <w:sz w:val="28"/>
          <w:szCs w:val="28"/>
        </w:rPr>
      </w:pPr>
      <w:r>
        <w:rPr>
          <w:sz w:val="28"/>
          <w:szCs w:val="28"/>
        </w:rPr>
        <w:tab/>
        <w:t>Полный код программы находится в листингах 3.4, 3.5, 3.6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20A82" w:rsidTr="00920A82">
        <w:tc>
          <w:tcPr>
            <w:tcW w:w="9345" w:type="dxa"/>
          </w:tcPr>
          <w:p w:rsidR="00920A82" w:rsidRDefault="00920A82" w:rsidP="00920A8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- Levenshtein.h  </w:t>
            </w:r>
          </w:p>
          <w:p w:rsidR="00920A82" w:rsidRDefault="00920A82" w:rsidP="00920A8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-- дистанции   Левенштeйна (динамическое программирование)</w:t>
            </w:r>
          </w:p>
          <w:p w:rsidR="00920A82" w:rsidRPr="00920A82" w:rsidRDefault="00920A82" w:rsidP="00920A8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20A8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920A8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920A8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evenshtein(</w:t>
            </w:r>
            <w:proofErr w:type="gramEnd"/>
          </w:p>
          <w:p w:rsidR="00920A82" w:rsidRPr="00920A82" w:rsidRDefault="00920A82" w:rsidP="00920A8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20A8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920A8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920A8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920A8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x</w:t>
            </w:r>
            <w:r w:rsidRPr="00920A8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  </w:t>
            </w:r>
            <w:proofErr w:type="gramEnd"/>
            <w:r w:rsidRPr="00920A8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20A82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длина</w:t>
            </w:r>
            <w:r w:rsidRPr="00920A82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лова</w:t>
            </w:r>
            <w:r w:rsidRPr="00920A82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x </w:t>
            </w:r>
          </w:p>
          <w:p w:rsidR="00920A82" w:rsidRDefault="00920A82" w:rsidP="00920A8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20A8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ons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ha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[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],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слово длиной lx</w:t>
            </w:r>
          </w:p>
          <w:p w:rsidR="00920A82" w:rsidRDefault="00920A82" w:rsidP="00920A8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l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длина слова y</w:t>
            </w:r>
          </w:p>
          <w:p w:rsidR="00920A82" w:rsidRPr="00920A82" w:rsidRDefault="00920A82" w:rsidP="00920A8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 w:rsidRPr="00920A8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920A8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20A8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920A8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920A8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y</w:t>
            </w:r>
            <w:r w:rsidRPr="00920A8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920A8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]    </w:t>
            </w:r>
            <w:r w:rsidRPr="00920A82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лово</w:t>
            </w:r>
            <w:r w:rsidRPr="00920A82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y</w:t>
            </w:r>
          </w:p>
          <w:p w:rsidR="00920A82" w:rsidRPr="00920A82" w:rsidRDefault="00920A82" w:rsidP="00920A8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20A8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920A82" w:rsidRDefault="00920A82" w:rsidP="00920A8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-- дистанции   Левенштeйна (рекурсия)</w:t>
            </w:r>
          </w:p>
          <w:p w:rsidR="00920A82" w:rsidRPr="00A75CDE" w:rsidRDefault="00920A82" w:rsidP="00920A8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75C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A75C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levenshtein_</w:t>
            </w:r>
            <w:proofErr w:type="gramStart"/>
            <w:r w:rsidRPr="00A75C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(</w:t>
            </w:r>
            <w:proofErr w:type="gramEnd"/>
          </w:p>
          <w:p w:rsidR="00920A82" w:rsidRPr="00A75CDE" w:rsidRDefault="00920A82" w:rsidP="00920A8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75C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75C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A75C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A75CD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x</w:t>
            </w:r>
            <w:r w:rsidRPr="00A75C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  </w:t>
            </w:r>
            <w:proofErr w:type="gramEnd"/>
            <w:r w:rsidRPr="00A75C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A75CD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длина</w:t>
            </w:r>
            <w:r w:rsidRPr="00A75CD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троки</w:t>
            </w:r>
            <w:r w:rsidRPr="00A75CD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x </w:t>
            </w:r>
          </w:p>
          <w:p w:rsidR="00920A82" w:rsidRDefault="00920A82" w:rsidP="00920A8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A75C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ons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ha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[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],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строка длиной lx</w:t>
            </w:r>
          </w:p>
          <w:p w:rsidR="00920A82" w:rsidRDefault="00920A82" w:rsidP="00920A8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l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длина строки y</w:t>
            </w:r>
          </w:p>
          <w:p w:rsidR="00920A82" w:rsidRDefault="00920A82" w:rsidP="00920A8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ons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ha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[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]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строка y</w:t>
            </w:r>
          </w:p>
          <w:p w:rsidR="00920A82" w:rsidRDefault="00920A82" w:rsidP="00920A8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  <w:p w:rsidR="00920A82" w:rsidRDefault="00920A82" w:rsidP="00920A82">
            <w:pPr>
              <w:rPr>
                <w:sz w:val="28"/>
                <w:szCs w:val="28"/>
              </w:rPr>
            </w:pPr>
          </w:p>
        </w:tc>
      </w:tr>
    </w:tbl>
    <w:p w:rsidR="00920A82" w:rsidRDefault="00920A82" w:rsidP="00920A82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3.4 — файл </w:t>
      </w:r>
      <w:r>
        <w:rPr>
          <w:sz w:val="28"/>
          <w:szCs w:val="28"/>
          <w:lang w:val="en-US"/>
        </w:rPr>
        <w:t>Levenshtein.h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76D97" w:rsidTr="00E76D97">
        <w:tc>
          <w:tcPr>
            <w:tcW w:w="9345" w:type="dxa"/>
          </w:tcPr>
          <w:p w:rsidR="00E76D97" w:rsidRP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76D9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/ - Levenshtein.cpp</w:t>
            </w:r>
          </w:p>
          <w:p w:rsidR="00E76D97" w:rsidRP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76D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76D9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manip&gt;</w:t>
            </w:r>
          </w:p>
          <w:p w:rsidR="00E76D97" w:rsidRP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76D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76D9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algorithm&gt;</w:t>
            </w:r>
          </w:p>
          <w:p w:rsidR="00E76D97" w:rsidRP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76D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lastRenderedPageBreak/>
              <w:t>#include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76D9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Levenshtein.h"</w:t>
            </w:r>
          </w:p>
          <w:p w:rsidR="00E76D97" w:rsidRP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76D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define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76D97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DD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Start"/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,j</w:t>
            </w:r>
            <w:proofErr w:type="gramEnd"/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d[(i)*(ly+1)+(j)] </w:t>
            </w:r>
          </w:p>
          <w:p w:rsidR="00E76D97" w:rsidRP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E76D97" w:rsidRP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76D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in3(</w:t>
            </w:r>
            <w:r w:rsidRPr="00E76D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76D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1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E76D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76D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2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E76D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76D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3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{</w:t>
            </w:r>
          </w:p>
          <w:p w:rsid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min(std::min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x1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x2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,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x3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минимальное из трех</w:t>
            </w:r>
          </w:p>
          <w:p w:rsidR="00E76D97" w:rsidRP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E76D97" w:rsidRP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E76D97" w:rsidRP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76D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evenshtein(</w:t>
            </w:r>
            <w:proofErr w:type="gramEnd"/>
            <w:r w:rsidRPr="00E76D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76D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x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E76D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76D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76D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[], </w:t>
            </w:r>
            <w:r w:rsidRPr="00E76D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76D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y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E76D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76D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76D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y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])</w:t>
            </w:r>
          </w:p>
          <w:p w:rsid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{</w:t>
            </w:r>
          </w:p>
          <w:p w:rsid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длина слова х, слово длиной lx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ab/>
            </w:r>
          </w:p>
          <w:p w:rsid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длина слова y, слово длиной ly</w:t>
            </w:r>
          </w:p>
          <w:p w:rsidR="00E76D97" w:rsidRP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 w:rsidRPr="00E76D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* d = </w:t>
            </w:r>
            <w:r w:rsidRPr="00E76D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E76D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E76D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x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 1) * (</w:t>
            </w:r>
            <w:r w:rsidRPr="00E76D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y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 1)];</w:t>
            </w:r>
          </w:p>
          <w:p w:rsid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i = 0; i &lt;=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l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; i++) </w:t>
            </w:r>
            <w:proofErr w:type="gramStart"/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eastAsia="en-US"/>
              </w:rPr>
              <w:t>D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i, 0) = i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длина строки х = i (кол-во символов в слове x), а DD возвращ. саму строку </w:t>
            </w:r>
          </w:p>
          <w:p w:rsid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j = 0; j &lt;=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l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; j++) </w:t>
            </w:r>
            <w:proofErr w:type="gramStart"/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eastAsia="en-US"/>
              </w:rPr>
              <w:t>D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0, j) = j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длина строки y = j </w:t>
            </w:r>
          </w:p>
          <w:p w:rsidR="00E76D97" w:rsidRP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 w:rsidRPr="00E76D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E76D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1; i &lt;= </w:t>
            </w:r>
            <w:r w:rsidRPr="00E76D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x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 i++)</w:t>
            </w:r>
          </w:p>
          <w:p w:rsidR="00E76D97" w:rsidRP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76D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E76D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j = 1; j &lt;= </w:t>
            </w:r>
            <w:r w:rsidRPr="00E76D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y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 j++)</w:t>
            </w:r>
          </w:p>
          <w:p w:rsidR="00E76D97" w:rsidRP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E76D97" w:rsidRP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E76D97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DD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, j) = min3(</w:t>
            </w:r>
            <w:r w:rsidRPr="00E76D97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DD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i - 1, j) + 1, </w:t>
            </w:r>
            <w:r w:rsidRPr="00E76D97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DD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i, j - 1) + 1,</w:t>
            </w:r>
          </w:p>
          <w:p w:rsid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eastAsia="en-US"/>
              </w:rPr>
              <w:t>D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i - 1, j - 1) + 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[i - 1] ==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[j - 1] ?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0 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1));</w:t>
            </w:r>
          </w:p>
          <w:p w:rsid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  <w:t>}</w:t>
            </w:r>
          </w:p>
          <w:p w:rsid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eastAsia="en-US"/>
              </w:rPr>
              <w:t>D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l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l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возвращает длину слова и строки</w:t>
            </w:r>
          </w:p>
          <w:p w:rsidR="00E76D97" w:rsidRP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E76D97" w:rsidRP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E76D97" w:rsidRP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76D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levenshtein_</w:t>
            </w:r>
            <w:proofErr w:type="gramStart"/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r( </w:t>
            </w:r>
            <w:r w:rsidRPr="00E76D9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</w:t>
            </w:r>
            <w:proofErr w:type="gramEnd"/>
            <w:r w:rsidRPr="00E76D9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рекурсия</w:t>
            </w:r>
          </w:p>
          <w:p w:rsidR="00E76D97" w:rsidRP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76D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76D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x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E76D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76D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E76D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,</w:t>
            </w:r>
          </w:p>
          <w:p w:rsidR="00E76D97" w:rsidRP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76D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76D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y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E76D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76D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E76D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y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</w:t>
            </w:r>
          </w:p>
          <w:p w:rsid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</w:t>
            </w:r>
          </w:p>
          <w:p w:rsid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{</w:t>
            </w:r>
          </w:p>
          <w:p w:rsid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rc = 0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результат, дистанция</w:t>
            </w:r>
          </w:p>
          <w:p w:rsid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l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== 0) rc =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l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если длина x = 0, то дистанция = длине слова y</w:t>
            </w:r>
          </w:p>
          <w:p w:rsidR="00E76D97" w:rsidRP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gramStart"/>
            <w:r w:rsidRPr="00E76D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else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E76D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proofErr w:type="gramEnd"/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E76D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y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= 0) rc = </w:t>
            </w:r>
            <w:r w:rsidRPr="00E76D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x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els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f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l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== 1 &amp;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l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== 1 &amp;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[0] ==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[0]) rc = 0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если длина x = длина y = 1 и первые буквы совапали, дистанция = 0</w:t>
            </w:r>
          </w:p>
          <w:p w:rsid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els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f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l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== 1 &amp;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l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== 1 &amp;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[0] !=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[0]) rc = 1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если длина x = длина y = 1 и первые буквы не совапали, дистанция = 1</w:t>
            </w:r>
          </w:p>
          <w:p w:rsidR="00E76D97" w:rsidRP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gramStart"/>
            <w:r w:rsidRPr="00E76D9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else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rc</w:t>
            </w:r>
            <w:proofErr w:type="gramEnd"/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min3(</w:t>
            </w:r>
          </w:p>
          <w:p w:rsidR="00E76D97" w:rsidRP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levenshtein_</w:t>
            </w:r>
            <w:proofErr w:type="gramStart"/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(</w:t>
            </w:r>
            <w:proofErr w:type="gramEnd"/>
            <w:r w:rsidRPr="00E76D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x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, </w:t>
            </w:r>
            <w:r w:rsidRPr="00E76D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E76D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y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E76D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y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+ 1,</w:t>
            </w:r>
          </w:p>
          <w:p w:rsidR="00E76D97" w:rsidRP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levenshtein_</w:t>
            </w:r>
            <w:proofErr w:type="gramStart"/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(</w:t>
            </w:r>
            <w:proofErr w:type="gramEnd"/>
            <w:r w:rsidRPr="00E76D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x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E76D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E76D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y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, </w:t>
            </w:r>
            <w:r w:rsidRPr="00E76D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y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+ 1,</w:t>
            </w:r>
          </w:p>
          <w:p w:rsid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levenshtein_</w:t>
            </w:r>
            <w:proofErr w:type="gramStart"/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(</w:t>
            </w:r>
            <w:proofErr w:type="gramEnd"/>
            <w:r w:rsidRPr="00E76D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x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, </w:t>
            </w:r>
            <w:r w:rsidRPr="00E76D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E76D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y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, </w:t>
            </w:r>
            <w:r w:rsidRPr="00E76D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y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+ (</w:t>
            </w:r>
            <w:r w:rsidRPr="00E76D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r w:rsidRPr="00E76D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x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] == </w:t>
            </w:r>
            <w:r w:rsidRPr="00E76D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y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r w:rsidRPr="00E76D9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y</w:t>
            </w:r>
            <w:r w:rsidRPr="00E76D9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] ?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0 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1)</w:t>
            </w:r>
          </w:p>
          <w:p w:rsid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  <w:t>);</w:t>
            </w:r>
          </w:p>
          <w:p w:rsid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rc;</w:t>
            </w:r>
          </w:p>
          <w:p w:rsidR="00E76D97" w:rsidRDefault="00E76D97" w:rsidP="00E76D9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;</w:t>
            </w:r>
          </w:p>
          <w:p w:rsidR="00E76D97" w:rsidRDefault="00E76D97" w:rsidP="00920A8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E76D97" w:rsidRDefault="00E76D97" w:rsidP="00E76D97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Листинг 3.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 xml:space="preserve"> — файл </w:t>
      </w:r>
      <w:r>
        <w:rPr>
          <w:sz w:val="28"/>
          <w:szCs w:val="28"/>
          <w:lang w:val="en-US"/>
        </w:rPr>
        <w:t>Levenshtein</w:t>
      </w:r>
      <w:r w:rsidRPr="00E76D9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p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50457" w:rsidTr="00E50457">
        <w:tc>
          <w:tcPr>
            <w:tcW w:w="9345" w:type="dxa"/>
          </w:tcPr>
          <w:p w:rsid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--- main  </w:t>
            </w:r>
          </w:p>
          <w:p w:rsid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   вычисление дистанции (расстояния) Левенштейна </w:t>
            </w:r>
          </w:p>
          <w:p w:rsid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&lt;algorithm&gt;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5045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5045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ctime&gt;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5045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manip&gt;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5045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Levenshtein.h"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5045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Windows.h&gt;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define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50457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FIRST_LEN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300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define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50457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SECOND_LEN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250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5045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;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proofErr w:type="gramStart"/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nerateRandomString(</w:t>
            </w:r>
            <w:proofErr w:type="gramEnd"/>
            <w:r w:rsidRPr="00E5045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5045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size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lastRenderedPageBreak/>
              <w:tab/>
            </w:r>
            <w:r w:rsidRPr="00E5045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* str = (</w:t>
            </w:r>
            <w:r w:rsidRPr="00E5045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proofErr w:type="gramStart"/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*)malloc</w:t>
            </w:r>
            <w:proofErr w:type="gramEnd"/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E5045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E5045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* </w:t>
            </w:r>
            <w:r w:rsidRPr="00E5045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size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5045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E5045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E5045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size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 i++) {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str[i] = </w:t>
            </w:r>
            <w:proofErr w:type="gramStart"/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and(</w:t>
            </w:r>
            <w:proofErr w:type="gramEnd"/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% 26 + </w:t>
            </w:r>
            <w:r w:rsidRPr="00E5045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'a'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r w:rsidRPr="00E5045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26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букв</w:t>
            </w:r>
            <w:r w:rsidRPr="00E5045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в</w:t>
            </w:r>
            <w:r w:rsidRPr="00E5045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алфавите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5045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r;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ain(</w:t>
            </w:r>
            <w:proofErr w:type="gramEnd"/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ConsoleCP(</w:t>
            </w:r>
            <w:proofErr w:type="gramEnd"/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251);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ConsoleOutputCP(</w:t>
            </w:r>
            <w:proofErr w:type="gramEnd"/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251);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5045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* s1 = GenerateRandomString(</w:t>
            </w:r>
            <w:r w:rsidRPr="00E50457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FIRST_LEN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cout </w:t>
            </w:r>
            <w:r w:rsidRPr="00E5045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5045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S1: "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5045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endl;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5045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E5045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E50457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FIRST_LEN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 i++) {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5045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i % 50 == 0)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cout </w:t>
            </w:r>
            <w:r w:rsidRPr="00E5045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5045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\n"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cout </w:t>
            </w:r>
            <w:r w:rsidRPr="00E5045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1[i];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cout </w:t>
            </w:r>
            <w:r w:rsidRPr="00E5045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endl </w:t>
            </w:r>
            <w:r w:rsidRPr="00E5045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endl;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srand(time(</w:t>
            </w:r>
            <w:r w:rsidRPr="00E50457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NULL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+ 1);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5045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* s2 = GenerateRandomString(</w:t>
            </w:r>
            <w:r w:rsidRPr="00E50457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SECOND_LEN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cout </w:t>
            </w:r>
            <w:r w:rsidRPr="00E5045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5045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S2: "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5045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endl;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5045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E5045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E50457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SECOND_LEN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 i++) {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5045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i % 50 == 0)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cout </w:t>
            </w:r>
            <w:r w:rsidRPr="00E5045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5045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\n"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cout </w:t>
            </w:r>
            <w:r w:rsidRPr="00E5045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2[i];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cout </w:t>
            </w:r>
            <w:r w:rsidRPr="00E5045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endl </w:t>
            </w:r>
            <w:r w:rsidRPr="00E5045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endl;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50457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clock_t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t1 = 0, t2 = 0, t3 = 0, t4 = 0;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5045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lx = </w:t>
            </w:r>
            <w:r w:rsidRPr="00E5045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s1);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5045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ly = </w:t>
            </w:r>
            <w:r w:rsidRPr="00E5045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s2);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5045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1_</w:t>
            </w:r>
            <w:proofErr w:type="gramStart"/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ize[</w:t>
            </w:r>
            <w:proofErr w:type="gramEnd"/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]{ </w:t>
            </w:r>
            <w:r w:rsidRPr="00E50457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FIRST_LEN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/ 25, </w:t>
            </w:r>
            <w:r w:rsidRPr="00E50457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FIRST_LEN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/ 20, </w:t>
            </w:r>
            <w:r w:rsidRPr="00E50457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FIRST_LEN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/ 15, </w:t>
            </w:r>
            <w:r w:rsidRPr="00E50457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FIRST_LEN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/ 10, </w:t>
            </w:r>
            <w:r w:rsidRPr="00E50457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FIRST_LEN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/ 5, </w:t>
            </w:r>
            <w:r w:rsidRPr="00E50457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FIRST_LEN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/ 2, </w:t>
            </w:r>
            <w:r w:rsidRPr="00E50457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FIRST_LEN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};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5045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2_size[]{ </w:t>
            </w:r>
            <w:r w:rsidRPr="00E50457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SECOND_LEN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/ 25, </w:t>
            </w:r>
            <w:r w:rsidRPr="00E50457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SECOND_LEN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/ 20, </w:t>
            </w:r>
            <w:r w:rsidRPr="00E50457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SECOND_LEN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/ 15, </w:t>
            </w:r>
            <w:r w:rsidRPr="00E50457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SECOND_LEN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/ 10, </w:t>
            </w:r>
            <w:r w:rsidRPr="00E50457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SECOND_LEN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/ 5, </w:t>
            </w:r>
            <w:r w:rsidRPr="00E50457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SECOND_LEN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/ 2, </w:t>
            </w:r>
            <w:r w:rsidRPr="00E50457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SECOND_LEN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};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\n\n-- расстояние Левенштейна -----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  <w:t xml:space="preserve">cout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\n\n--длина --- рекурсия -- дин.програм. ---\n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 w:rsidRPr="00E5045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E5045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proofErr w:type="gramStart"/>
            <w:r w:rsidRPr="00E50457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min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x, ly); i++)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t1 = </w:t>
            </w:r>
            <w:proofErr w:type="gramStart"/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lock(</w:t>
            </w:r>
            <w:proofErr w:type="gramEnd"/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levenshtein_r(s1_size[i], s1, s2_size[i], s2);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t2 = </w:t>
            </w:r>
            <w:proofErr w:type="gramStart"/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lock(</w:t>
            </w:r>
            <w:proofErr w:type="gramEnd"/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t3 = </w:t>
            </w:r>
            <w:proofErr w:type="gramStart"/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lock(</w:t>
            </w:r>
            <w:proofErr w:type="gramEnd"/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levenshtein(s1_size[i], s1, s2_size[i], s2);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t4 = </w:t>
            </w:r>
            <w:proofErr w:type="gramStart"/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lock(</w:t>
            </w:r>
            <w:proofErr w:type="gramEnd"/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cout </w:t>
            </w:r>
            <w:r w:rsidRPr="00E5045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ight </w:t>
            </w:r>
            <w:r w:rsidRPr="00E5045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w(</w:t>
            </w:r>
            <w:proofErr w:type="gramEnd"/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2) </w:t>
            </w:r>
            <w:r w:rsidRPr="00E5045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1_size[i] </w:t>
            </w:r>
            <w:r w:rsidRPr="00E5045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5045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/"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5045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etw(2) </w:t>
            </w:r>
            <w:r w:rsidRPr="00E5045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2_size[i]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5045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5045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       "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5045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left </w:t>
            </w:r>
            <w:r w:rsidRPr="00E5045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w(</w:t>
            </w:r>
            <w:proofErr w:type="gramEnd"/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10) </w:t>
            </w:r>
            <w:r w:rsidRPr="00E5045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t2 - t1)</w:t>
            </w:r>
          </w:p>
          <w:p w:rsidR="00E50457" w:rsidRP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5045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5045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  "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5045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w(</w:t>
            </w:r>
            <w:proofErr w:type="gramEnd"/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10) </w:t>
            </w:r>
            <w:r w:rsidRPr="00E5045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t4 - t3) </w:t>
            </w:r>
            <w:r w:rsidRPr="00E5045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endl;</w:t>
            </w:r>
          </w:p>
          <w:p w:rsid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E5045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  <w:p w:rsid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  <w:t>system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pause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  <w:p w:rsid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0;</w:t>
            </w:r>
          </w:p>
          <w:p w:rsid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E50457" w:rsidRDefault="00E50457" w:rsidP="00E5045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  <w:p w:rsidR="00E50457" w:rsidRDefault="00E50457" w:rsidP="00E76D97">
            <w:pPr>
              <w:jc w:val="center"/>
              <w:rPr>
                <w:sz w:val="28"/>
                <w:szCs w:val="28"/>
              </w:rPr>
            </w:pPr>
          </w:p>
        </w:tc>
      </w:tr>
    </w:tbl>
    <w:p w:rsidR="00646729" w:rsidRPr="00C8649A" w:rsidRDefault="00E50457" w:rsidP="004E3A1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стинг 3.</w:t>
      </w:r>
      <w:r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 xml:space="preserve"> — файл </w:t>
      </w:r>
      <w:r>
        <w:rPr>
          <w:sz w:val="28"/>
          <w:szCs w:val="28"/>
          <w:lang w:val="en-US"/>
        </w:rPr>
        <w:t>Task2(Levenshtein).cpp</w:t>
      </w:r>
    </w:p>
    <w:p w:rsidR="00646729" w:rsidRDefault="00920A82" w:rsidP="00646729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 рисунке 3.2</w:t>
      </w:r>
      <w:r w:rsidR="00646729" w:rsidRPr="00DF0C80">
        <w:rPr>
          <w:sz w:val="28"/>
          <w:szCs w:val="28"/>
        </w:rPr>
        <w:t xml:space="preserve"> представлены </w:t>
      </w:r>
      <w:proofErr w:type="gramStart"/>
      <w:r w:rsidR="00646729" w:rsidRPr="00DF0C80">
        <w:rPr>
          <w:sz w:val="28"/>
          <w:szCs w:val="28"/>
        </w:rPr>
        <w:t>дистанции Левенштейна</w:t>
      </w:r>
      <w:proofErr w:type="gramEnd"/>
      <w:r w:rsidR="00646729" w:rsidRPr="00DF0C80">
        <w:rPr>
          <w:sz w:val="28"/>
          <w:szCs w:val="28"/>
        </w:rPr>
        <w:t xml:space="preserve"> вычисленные при помощи метода динамического программирования, а также рекурсивным алгоритмом.</w:t>
      </w:r>
    </w:p>
    <w:p w:rsidR="00C8649A" w:rsidRDefault="00C8649A" w:rsidP="00646729">
      <w:pPr>
        <w:ind w:firstLine="708"/>
        <w:rPr>
          <w:sz w:val="28"/>
          <w:szCs w:val="28"/>
        </w:rPr>
      </w:pPr>
      <w:r>
        <w:rPr>
          <w:noProof/>
        </w:rPr>
        <w:drawing>
          <wp:inline distT="0" distB="0" distL="0" distR="0" wp14:anchorId="4945CDC5" wp14:editId="65282739">
            <wp:extent cx="4514850" cy="12858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49A" w:rsidRDefault="00C8649A" w:rsidP="00C8649A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3.2 — результат программы</w:t>
      </w:r>
    </w:p>
    <w:p w:rsidR="0074496F" w:rsidRPr="00DF0C80" w:rsidRDefault="0074496F" w:rsidP="0074496F">
      <w:pPr>
        <w:ind w:firstLine="708"/>
        <w:jc w:val="both"/>
        <w:rPr>
          <w:b/>
          <w:sz w:val="28"/>
          <w:szCs w:val="28"/>
          <w:u w:val="single"/>
        </w:rPr>
      </w:pPr>
      <w:r w:rsidRPr="00DF0C80">
        <w:rPr>
          <w:b/>
          <w:sz w:val="28"/>
          <w:szCs w:val="28"/>
          <w:u w:val="single"/>
        </w:rPr>
        <w:t>Задание 3.</w:t>
      </w:r>
      <w:r w:rsidRPr="00DF0C80">
        <w:rPr>
          <w:b/>
          <w:sz w:val="28"/>
          <w:szCs w:val="28"/>
        </w:rPr>
        <w:t xml:space="preserve"> </w:t>
      </w:r>
      <w:r w:rsidRPr="00DF0C80">
        <w:rPr>
          <w:sz w:val="28"/>
          <w:szCs w:val="28"/>
        </w:rPr>
        <w:t xml:space="preserve">Выполнить сравнительный анализ времени затраченного на вычисление дистанции Левенштейна для двух методов решения.  Построить графики зависимости времени вычисления от </w:t>
      </w:r>
      <w:r w:rsidRPr="00DF0C80">
        <w:rPr>
          <w:position w:val="-6"/>
          <w:sz w:val="28"/>
          <w:szCs w:val="28"/>
        </w:rPr>
        <w:object w:dxaOrig="220" w:dyaOrig="300">
          <v:shape id="_x0000_i1029" type="#_x0000_t75" style="width:11.4pt;height:15pt" o:ole="">
            <v:imagedata r:id="rId43" o:title=""/>
          </v:shape>
          <o:OLEObject Type="Embed" ProgID="Equation.3" ShapeID="_x0000_i1029" DrawAspect="Content" ObjectID="_1741020376" r:id="rId44"/>
        </w:object>
      </w:r>
      <w:r w:rsidRPr="00DF0C80">
        <w:rPr>
          <w:sz w:val="28"/>
          <w:szCs w:val="28"/>
        </w:rPr>
        <w:t>. (копии экрана и график вставить в отчет).</w:t>
      </w:r>
    </w:p>
    <w:p w:rsidR="00901D3D" w:rsidRPr="00DF0C80" w:rsidRDefault="00901D3D" w:rsidP="00901D3D">
      <w:pPr>
        <w:spacing w:before="120" w:after="120"/>
        <w:ind w:firstLine="708"/>
        <w:jc w:val="both"/>
        <w:rPr>
          <w:b/>
          <w:sz w:val="28"/>
          <w:szCs w:val="28"/>
          <w:u w:val="single"/>
        </w:rPr>
      </w:pPr>
      <w:r w:rsidRPr="00DF0C80">
        <w:rPr>
          <w:b/>
          <w:sz w:val="28"/>
          <w:szCs w:val="28"/>
          <w:u w:val="single"/>
        </w:rPr>
        <w:t>Решение:</w:t>
      </w:r>
    </w:p>
    <w:p w:rsidR="00901D3D" w:rsidRPr="00DF0C80" w:rsidRDefault="00901D3D" w:rsidP="00901D3D">
      <w:pPr>
        <w:jc w:val="both"/>
        <w:rPr>
          <w:sz w:val="28"/>
          <w:szCs w:val="28"/>
        </w:rPr>
      </w:pPr>
      <w:r w:rsidRPr="00DF0C80">
        <w:rPr>
          <w:sz w:val="28"/>
          <w:szCs w:val="28"/>
        </w:rPr>
        <w:tab/>
        <w:t>На граф</w:t>
      </w:r>
      <w:r>
        <w:rPr>
          <w:sz w:val="28"/>
          <w:szCs w:val="28"/>
        </w:rPr>
        <w:t>ике, представленном на рисунке 3.3</w:t>
      </w:r>
      <w:r w:rsidRPr="00DF0C80">
        <w:rPr>
          <w:sz w:val="28"/>
          <w:szCs w:val="28"/>
        </w:rPr>
        <w:t>, можно з</w:t>
      </w:r>
      <w:r>
        <w:rPr>
          <w:sz w:val="28"/>
          <w:szCs w:val="28"/>
        </w:rPr>
        <w:t>аметить, что выполненны</w:t>
      </w:r>
      <w:r w:rsidRPr="00DF0C80">
        <w:rPr>
          <w:sz w:val="28"/>
          <w:szCs w:val="28"/>
        </w:rPr>
        <w:t xml:space="preserve">е с помощью динамического алгоритма, вычисления производятся в разы быстрее, чем с помощью рекурсивного алгоритма. </w:t>
      </w:r>
    </w:p>
    <w:p w:rsidR="00901D3D" w:rsidRPr="00DF0C80" w:rsidRDefault="00901D3D" w:rsidP="00901D3D">
      <w:pPr>
        <w:spacing w:before="120" w:after="1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BB22663" wp14:editId="356CBA05">
            <wp:extent cx="5857143" cy="3580952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57143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D3D" w:rsidRDefault="00901D3D" w:rsidP="00901D3D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Рисунок 3.3 —</w:t>
      </w:r>
      <w:r w:rsidRPr="00DF0C80">
        <w:rPr>
          <w:sz w:val="28"/>
          <w:szCs w:val="28"/>
        </w:rPr>
        <w:t xml:space="preserve"> сравнительный анализ времени выполнения</w:t>
      </w:r>
    </w:p>
    <w:p w:rsidR="0028729B" w:rsidRPr="00DF0C80" w:rsidRDefault="0028729B" w:rsidP="0028729B">
      <w:pPr>
        <w:spacing w:before="120" w:after="120"/>
        <w:ind w:firstLine="708"/>
        <w:jc w:val="both"/>
        <w:rPr>
          <w:sz w:val="28"/>
          <w:szCs w:val="28"/>
        </w:rPr>
      </w:pPr>
      <w:r w:rsidRPr="00DF0C80">
        <w:rPr>
          <w:b/>
          <w:sz w:val="28"/>
          <w:szCs w:val="28"/>
          <w:u w:val="single"/>
        </w:rPr>
        <w:t>Задание 4.</w:t>
      </w:r>
      <w:r w:rsidRPr="00DF0C80">
        <w:rPr>
          <w:sz w:val="28"/>
          <w:szCs w:val="28"/>
        </w:rPr>
        <w:t xml:space="preserve"> Реализовать вручную пример вычисления дистанции Левенштейна при помощи рекурсивного алгоритма (в соответствии с вариантом) (каждый шаг алгоритма по примеру из лекции вставить в отчет).</w:t>
      </w:r>
    </w:p>
    <w:tbl>
      <w:tblPr>
        <w:tblStyle w:val="a3"/>
        <w:tblW w:w="5812" w:type="dxa"/>
        <w:jc w:val="center"/>
        <w:tblLook w:val="04A0" w:firstRow="1" w:lastRow="0" w:firstColumn="1" w:lastColumn="0" w:noHBand="0" w:noVBand="1"/>
      </w:tblPr>
      <w:tblGrid>
        <w:gridCol w:w="2977"/>
        <w:gridCol w:w="2835"/>
      </w:tblGrid>
      <w:tr w:rsidR="0028729B" w:rsidRPr="00DF0C80" w:rsidTr="00D0216E">
        <w:trPr>
          <w:jc w:val="center"/>
        </w:trPr>
        <w:tc>
          <w:tcPr>
            <w:tcW w:w="5812" w:type="dxa"/>
            <w:gridSpan w:val="2"/>
          </w:tcPr>
          <w:p w:rsidR="0028729B" w:rsidRPr="00DF0C80" w:rsidRDefault="0028729B" w:rsidP="00D0216E">
            <w:pPr>
              <w:spacing w:before="120"/>
              <w:jc w:val="center"/>
              <w:rPr>
                <w:sz w:val="28"/>
                <w:szCs w:val="28"/>
              </w:rPr>
            </w:pPr>
            <w:r w:rsidRPr="00DF0C80">
              <w:rPr>
                <w:sz w:val="28"/>
                <w:szCs w:val="28"/>
              </w:rPr>
              <w:lastRenderedPageBreak/>
              <w:t>Задание 4</w:t>
            </w:r>
            <w:r>
              <w:rPr>
                <w:sz w:val="28"/>
                <w:szCs w:val="28"/>
              </w:rPr>
              <w:t xml:space="preserve"> (Вариант 11)</w:t>
            </w:r>
          </w:p>
        </w:tc>
      </w:tr>
      <w:tr w:rsidR="0028729B" w:rsidRPr="00DF0C80" w:rsidTr="00D0216E">
        <w:trPr>
          <w:jc w:val="center"/>
        </w:trPr>
        <w:tc>
          <w:tcPr>
            <w:tcW w:w="2977" w:type="dxa"/>
          </w:tcPr>
          <w:p w:rsidR="0028729B" w:rsidRPr="00DF0C80" w:rsidRDefault="0028729B" w:rsidP="00D0216E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</w:t>
            </w:r>
          </w:p>
        </w:tc>
        <w:tc>
          <w:tcPr>
            <w:tcW w:w="2835" w:type="dxa"/>
          </w:tcPr>
          <w:p w:rsidR="0028729B" w:rsidRPr="00DF0C80" w:rsidRDefault="0028729B" w:rsidP="00D0216E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т</w:t>
            </w:r>
          </w:p>
        </w:tc>
      </w:tr>
    </w:tbl>
    <w:p w:rsidR="006F2472" w:rsidRPr="00DF0C80" w:rsidRDefault="006F2472" w:rsidP="006F2472">
      <w:pPr>
        <w:spacing w:before="120"/>
        <w:jc w:val="both"/>
        <w:rPr>
          <w:b/>
          <w:sz w:val="28"/>
          <w:szCs w:val="28"/>
          <w:u w:val="single"/>
        </w:rPr>
      </w:pPr>
      <w:r w:rsidRPr="00DF0C80">
        <w:rPr>
          <w:b/>
          <w:sz w:val="28"/>
          <w:szCs w:val="28"/>
          <w:u w:val="single"/>
        </w:rPr>
        <w:t>Решение:</w:t>
      </w:r>
    </w:p>
    <w:p w:rsidR="0028729B" w:rsidRDefault="00DF0C56" w:rsidP="00DF0C56">
      <w:pPr>
        <w:pStyle w:val="a8"/>
        <w:numPr>
          <w:ilvl w:val="0"/>
          <w:numId w:val="2"/>
        </w:numPr>
        <w:spacing w:before="120" w:after="120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1980" w:dyaOrig="320">
          <v:shape id="_x0000_i1030" type="#_x0000_t75" style="width:99.6pt;height:15.6pt" o:ole="">
            <v:imagedata r:id="rId46" o:title=""/>
          </v:shape>
          <o:OLEObject Type="Embed" ProgID="Equation.3" ShapeID="_x0000_i1030" DrawAspect="Content" ObjectID="_1741020377" r:id="rId47"/>
        </w:object>
      </w:r>
      <w:r w:rsidR="00145E39" w:rsidRPr="00DF0C80">
        <w:rPr>
          <w:position w:val="-50"/>
          <w:sz w:val="28"/>
          <w:szCs w:val="28"/>
        </w:rPr>
        <w:object w:dxaOrig="2880" w:dyaOrig="1120">
          <v:shape id="_x0000_i1031" type="#_x0000_t75" style="width:143.4pt;height:56.4pt" o:ole="">
            <v:imagedata r:id="rId48" o:title=""/>
          </v:shape>
          <o:OLEObject Type="Embed" ProgID="Equation.3" ShapeID="_x0000_i1031" DrawAspect="Content" ObjectID="_1741020378" r:id="rId49"/>
        </w:object>
      </w:r>
    </w:p>
    <w:p w:rsidR="00A75CDE" w:rsidRDefault="00551350" w:rsidP="00DF0C56">
      <w:pPr>
        <w:pStyle w:val="a8"/>
        <w:numPr>
          <w:ilvl w:val="0"/>
          <w:numId w:val="2"/>
        </w:numPr>
        <w:spacing w:before="120" w:after="120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1800" w:dyaOrig="320">
          <v:shape id="_x0000_i1032" type="#_x0000_t75" style="width:90.6pt;height:15.6pt" o:ole="">
            <v:imagedata r:id="rId50" o:title=""/>
          </v:shape>
          <o:OLEObject Type="Embed" ProgID="Equation.3" ShapeID="_x0000_i1032" DrawAspect="Content" ObjectID="_1741020379" r:id="rId51"/>
        </w:object>
      </w:r>
      <w:r w:rsidRPr="00DF0C80">
        <w:rPr>
          <w:position w:val="-50"/>
          <w:sz w:val="28"/>
          <w:szCs w:val="28"/>
        </w:rPr>
        <w:object w:dxaOrig="2760" w:dyaOrig="1120">
          <v:shape id="_x0000_i1033" type="#_x0000_t75" style="width:137.4pt;height:56.4pt" o:ole="">
            <v:imagedata r:id="rId52" o:title=""/>
          </v:shape>
          <o:OLEObject Type="Embed" ProgID="Equation.3" ShapeID="_x0000_i1033" DrawAspect="Content" ObjectID="_1741020380" r:id="rId53"/>
        </w:object>
      </w:r>
    </w:p>
    <w:p w:rsidR="00551350" w:rsidRDefault="00551350" w:rsidP="00DF0C56">
      <w:pPr>
        <w:pStyle w:val="a8"/>
        <w:numPr>
          <w:ilvl w:val="0"/>
          <w:numId w:val="2"/>
        </w:numPr>
        <w:spacing w:before="120" w:after="120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1800" w:dyaOrig="320">
          <v:shape id="_x0000_i1034" type="#_x0000_t75" style="width:90.6pt;height:15.6pt" o:ole="">
            <v:imagedata r:id="rId54" o:title=""/>
          </v:shape>
          <o:OLEObject Type="Embed" ProgID="Equation.3" ShapeID="_x0000_i1034" DrawAspect="Content" ObjectID="_1741020381" r:id="rId55"/>
        </w:object>
      </w:r>
      <w:r w:rsidRPr="00DF0C80">
        <w:rPr>
          <w:position w:val="-50"/>
          <w:sz w:val="28"/>
          <w:szCs w:val="28"/>
        </w:rPr>
        <w:object w:dxaOrig="2740" w:dyaOrig="1120">
          <v:shape id="_x0000_i1035" type="#_x0000_t75" style="width:136.2pt;height:56.4pt" o:ole="">
            <v:imagedata r:id="rId56" o:title=""/>
          </v:shape>
          <o:OLEObject Type="Embed" ProgID="Equation.3" ShapeID="_x0000_i1035" DrawAspect="Content" ObjectID="_1741020382" r:id="rId57"/>
        </w:object>
      </w:r>
    </w:p>
    <w:p w:rsidR="00551350" w:rsidRDefault="00551350" w:rsidP="00DF0C56">
      <w:pPr>
        <w:pStyle w:val="a8"/>
        <w:numPr>
          <w:ilvl w:val="0"/>
          <w:numId w:val="2"/>
        </w:numPr>
        <w:spacing w:before="120" w:after="120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1640" w:dyaOrig="320">
          <v:shape id="_x0000_i1036" type="#_x0000_t75" style="width:82.2pt;height:15.6pt" o:ole="">
            <v:imagedata r:id="rId58" o:title=""/>
          </v:shape>
          <o:OLEObject Type="Embed" ProgID="Equation.3" ShapeID="_x0000_i1036" DrawAspect="Content" ObjectID="_1741020383" r:id="rId59"/>
        </w:object>
      </w:r>
      <w:r w:rsidRPr="00DF0C80">
        <w:rPr>
          <w:position w:val="-50"/>
          <w:sz w:val="28"/>
          <w:szCs w:val="28"/>
        </w:rPr>
        <w:object w:dxaOrig="2600" w:dyaOrig="1120">
          <v:shape id="_x0000_i1037" type="#_x0000_t75" style="width:129pt;height:56.4pt" o:ole="">
            <v:imagedata r:id="rId60" o:title=""/>
          </v:shape>
          <o:OLEObject Type="Embed" ProgID="Equation.3" ShapeID="_x0000_i1037" DrawAspect="Content" ObjectID="_1741020384" r:id="rId61"/>
        </w:object>
      </w:r>
    </w:p>
    <w:p w:rsidR="00551350" w:rsidRPr="00551350" w:rsidRDefault="00551350" w:rsidP="00DF0C56">
      <w:pPr>
        <w:pStyle w:val="a8"/>
        <w:numPr>
          <w:ilvl w:val="0"/>
          <w:numId w:val="2"/>
        </w:numPr>
        <w:spacing w:before="120" w:after="120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1680" w:dyaOrig="320">
          <v:shape id="_x0000_i1038" type="#_x0000_t75" style="width:84.6pt;height:15.6pt" o:ole="">
            <v:imagedata r:id="rId62" o:title=""/>
          </v:shape>
          <o:OLEObject Type="Embed" ProgID="Equation.3" ShapeID="_x0000_i1038" DrawAspect="Content" ObjectID="_1741020385" r:id="rId63"/>
        </w:object>
      </w:r>
      <w:r w:rsidRPr="00DF0C80">
        <w:rPr>
          <w:position w:val="-50"/>
          <w:sz w:val="28"/>
          <w:szCs w:val="28"/>
        </w:rPr>
        <w:object w:dxaOrig="2620" w:dyaOrig="1120">
          <v:shape id="_x0000_i1039" type="#_x0000_t75" style="width:130.2pt;height:56.4pt" o:ole="">
            <v:imagedata r:id="rId64" o:title=""/>
          </v:shape>
          <o:OLEObject Type="Embed" ProgID="Equation.3" ShapeID="_x0000_i1039" DrawAspect="Content" ObjectID="_1741020386" r:id="rId65"/>
        </w:object>
      </w:r>
      <w:r>
        <w:rPr>
          <w:sz w:val="28"/>
          <w:szCs w:val="28"/>
          <w:lang w:val="en-US"/>
        </w:rPr>
        <w:t xml:space="preserve"> </w:t>
      </w:r>
      <w:r w:rsidR="00D0216E" w:rsidRPr="00DF0C80">
        <w:rPr>
          <w:position w:val="-10"/>
          <w:sz w:val="28"/>
          <w:szCs w:val="28"/>
        </w:rPr>
        <w:object w:dxaOrig="1560" w:dyaOrig="320">
          <v:shape id="_x0000_i1040" type="#_x0000_t75" style="width:78.6pt;height:15.6pt" o:ole="">
            <v:imagedata r:id="rId66" o:title=""/>
          </v:shape>
          <o:OLEObject Type="Embed" ProgID="Equation.3" ShapeID="_x0000_i1040" DrawAspect="Content" ObjectID="_1741020387" r:id="rId67"/>
        </w:object>
      </w:r>
      <w:r>
        <w:rPr>
          <w:sz w:val="28"/>
          <w:szCs w:val="28"/>
          <w:lang w:val="en-US"/>
        </w:rPr>
        <w:t xml:space="preserve"> = 5 </w:t>
      </w:r>
      <w:r w:rsidR="00D0216E" w:rsidRPr="00DF0C80">
        <w:rPr>
          <w:position w:val="-10"/>
          <w:sz w:val="28"/>
          <w:szCs w:val="28"/>
        </w:rPr>
        <w:object w:dxaOrig="1380" w:dyaOrig="320">
          <v:shape id="_x0000_i1041" type="#_x0000_t75" style="width:69.6pt;height:15.6pt" o:ole="">
            <v:imagedata r:id="rId68" o:title=""/>
          </v:shape>
          <o:OLEObject Type="Embed" ProgID="Equation.3" ShapeID="_x0000_i1041" DrawAspect="Content" ObjectID="_1741020388" r:id="rId69"/>
        </w:object>
      </w:r>
      <w:r>
        <w:rPr>
          <w:sz w:val="28"/>
          <w:szCs w:val="28"/>
          <w:lang w:val="en-US"/>
        </w:rPr>
        <w:t xml:space="preserve"> = 4</w:t>
      </w:r>
    </w:p>
    <w:p w:rsidR="00551350" w:rsidRPr="00C40513" w:rsidRDefault="00D0216E" w:rsidP="00DF0C56">
      <w:pPr>
        <w:pStyle w:val="a8"/>
        <w:numPr>
          <w:ilvl w:val="0"/>
          <w:numId w:val="2"/>
        </w:numPr>
        <w:spacing w:before="120" w:after="120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1520" w:dyaOrig="320">
          <v:shape id="_x0000_i1042" type="#_x0000_t75" style="width:76.2pt;height:15.6pt" o:ole="">
            <v:imagedata r:id="rId70" o:title=""/>
          </v:shape>
          <o:OLEObject Type="Embed" ProgID="Equation.3" ShapeID="_x0000_i1042" DrawAspect="Content" ObjectID="_1741020389" r:id="rId71"/>
        </w:object>
      </w:r>
      <w:r w:rsidRPr="00DF0C80">
        <w:rPr>
          <w:position w:val="-50"/>
          <w:sz w:val="28"/>
          <w:szCs w:val="28"/>
        </w:rPr>
        <w:object w:dxaOrig="2480" w:dyaOrig="1120">
          <v:shape id="_x0000_i1043" type="#_x0000_t75" style="width:123pt;height:56.4pt" o:ole="">
            <v:imagedata r:id="rId72" o:title=""/>
          </v:shape>
          <o:OLEObject Type="Embed" ProgID="Equation.3" ShapeID="_x0000_i1043" DrawAspect="Content" ObjectID="_1741020390" r:id="rId73"/>
        </w:object>
      </w:r>
      <w:r>
        <w:rPr>
          <w:sz w:val="28"/>
          <w:szCs w:val="28"/>
          <w:lang w:val="en-US"/>
        </w:rPr>
        <w:t xml:space="preserve"> </w:t>
      </w:r>
      <w:r w:rsidR="00C40513" w:rsidRPr="00D0216E">
        <w:rPr>
          <w:position w:val="-10"/>
          <w:sz w:val="28"/>
          <w:szCs w:val="28"/>
        </w:rPr>
        <w:object w:dxaOrig="1380" w:dyaOrig="320">
          <v:shape id="_x0000_i1044" type="#_x0000_t75" style="width:69.6pt;height:15.6pt" o:ole="">
            <v:imagedata r:id="rId74" o:title=""/>
          </v:shape>
          <o:OLEObject Type="Embed" ProgID="Equation.3" ShapeID="_x0000_i1044" DrawAspect="Content" ObjectID="_1741020391" r:id="rId75"/>
        </w:object>
      </w:r>
      <w:r w:rsidR="00C40513">
        <w:rPr>
          <w:sz w:val="28"/>
          <w:szCs w:val="28"/>
          <w:lang w:val="en-US"/>
        </w:rPr>
        <w:t xml:space="preserve"> = 4 </w:t>
      </w:r>
      <w:r w:rsidR="00C40513" w:rsidRPr="00D0216E">
        <w:rPr>
          <w:position w:val="-10"/>
          <w:sz w:val="28"/>
          <w:szCs w:val="28"/>
        </w:rPr>
        <w:object w:dxaOrig="1280" w:dyaOrig="320">
          <v:shape id="_x0000_i1045" type="#_x0000_t75" style="width:64.2pt;height:15.6pt" o:ole="">
            <v:imagedata r:id="rId76" o:title=""/>
          </v:shape>
          <o:OLEObject Type="Embed" ProgID="Equation.3" ShapeID="_x0000_i1045" DrawAspect="Content" ObjectID="_1741020392" r:id="rId77"/>
        </w:object>
      </w:r>
      <w:r w:rsidR="00C40513">
        <w:rPr>
          <w:sz w:val="28"/>
          <w:szCs w:val="28"/>
          <w:lang w:val="en-US"/>
        </w:rPr>
        <w:t xml:space="preserve"> = 3</w:t>
      </w:r>
    </w:p>
    <w:p w:rsidR="00C40513" w:rsidRDefault="00C40513" w:rsidP="00DF0C56">
      <w:pPr>
        <w:pStyle w:val="a8"/>
        <w:numPr>
          <w:ilvl w:val="0"/>
          <w:numId w:val="2"/>
        </w:numPr>
        <w:spacing w:before="120" w:after="120"/>
        <w:rPr>
          <w:sz w:val="28"/>
          <w:szCs w:val="28"/>
        </w:rPr>
      </w:pPr>
      <w:r w:rsidRPr="00C40513">
        <w:rPr>
          <w:position w:val="-10"/>
          <w:sz w:val="28"/>
          <w:szCs w:val="28"/>
        </w:rPr>
        <w:object w:dxaOrig="1680" w:dyaOrig="320">
          <v:shape id="_x0000_i1046" type="#_x0000_t75" style="width:84.6pt;height:15.6pt" o:ole="">
            <v:imagedata r:id="rId78" o:title=""/>
          </v:shape>
          <o:OLEObject Type="Embed" ProgID="Equation.3" ShapeID="_x0000_i1046" DrawAspect="Content" ObjectID="_1741020393" r:id="rId79"/>
        </w:object>
      </w:r>
      <w:r w:rsidR="005B084C" w:rsidRPr="00DF0C80">
        <w:rPr>
          <w:position w:val="-50"/>
          <w:sz w:val="28"/>
          <w:szCs w:val="28"/>
        </w:rPr>
        <w:object w:dxaOrig="2659" w:dyaOrig="1120">
          <v:shape id="_x0000_i1047" type="#_x0000_t75" style="width:132pt;height:56.4pt" o:ole="">
            <v:imagedata r:id="rId80" o:title=""/>
          </v:shape>
          <o:OLEObject Type="Embed" ProgID="Equation.3" ShapeID="_x0000_i1047" DrawAspect="Content" ObjectID="_1741020394" r:id="rId81"/>
        </w:object>
      </w:r>
    </w:p>
    <w:p w:rsidR="00C40513" w:rsidRDefault="006955A8" w:rsidP="00DF0C56">
      <w:pPr>
        <w:pStyle w:val="a8"/>
        <w:numPr>
          <w:ilvl w:val="0"/>
          <w:numId w:val="2"/>
        </w:numPr>
        <w:spacing w:before="120" w:after="120"/>
        <w:rPr>
          <w:sz w:val="28"/>
          <w:szCs w:val="28"/>
        </w:rPr>
      </w:pPr>
      <w:r w:rsidRPr="00C40513">
        <w:rPr>
          <w:position w:val="-10"/>
          <w:sz w:val="28"/>
          <w:szCs w:val="28"/>
        </w:rPr>
        <w:object w:dxaOrig="1540" w:dyaOrig="320">
          <v:shape id="_x0000_i1048" type="#_x0000_t75" style="width:77.4pt;height:15.6pt" o:ole="">
            <v:imagedata r:id="rId82" o:title=""/>
          </v:shape>
          <o:OLEObject Type="Embed" ProgID="Equation.3" ShapeID="_x0000_i1048" DrawAspect="Content" ObjectID="_1741020395" r:id="rId83"/>
        </w:object>
      </w:r>
      <w:r w:rsidRPr="00DF0C80">
        <w:rPr>
          <w:position w:val="-50"/>
          <w:sz w:val="28"/>
          <w:szCs w:val="28"/>
        </w:rPr>
        <w:object w:dxaOrig="2500" w:dyaOrig="1120">
          <v:shape id="_x0000_i1049" type="#_x0000_t75" style="width:124.2pt;height:56.4pt" o:ole="">
            <v:imagedata r:id="rId84" o:title=""/>
          </v:shape>
          <o:OLEObject Type="Embed" ProgID="Equation.3" ShapeID="_x0000_i1049" DrawAspect="Content" ObjectID="_1741020396" r:id="rId85"/>
        </w:object>
      </w:r>
    </w:p>
    <w:p w:rsidR="006955A8" w:rsidRDefault="006955A8" w:rsidP="00DF0C56">
      <w:pPr>
        <w:pStyle w:val="a8"/>
        <w:numPr>
          <w:ilvl w:val="0"/>
          <w:numId w:val="2"/>
        </w:numPr>
        <w:spacing w:before="120" w:after="120"/>
        <w:rPr>
          <w:sz w:val="28"/>
          <w:szCs w:val="28"/>
        </w:rPr>
      </w:pPr>
      <w:r w:rsidRPr="00C40513">
        <w:rPr>
          <w:position w:val="-10"/>
          <w:sz w:val="28"/>
          <w:szCs w:val="28"/>
        </w:rPr>
        <w:object w:dxaOrig="1600" w:dyaOrig="320">
          <v:shape id="_x0000_i1050" type="#_x0000_t75" style="width:80.4pt;height:15.6pt" o:ole="">
            <v:imagedata r:id="rId86" o:title=""/>
          </v:shape>
          <o:OLEObject Type="Embed" ProgID="Equation.3" ShapeID="_x0000_i1050" DrawAspect="Content" ObjectID="_1741020397" r:id="rId87"/>
        </w:object>
      </w:r>
      <w:r w:rsidR="00A71CF2" w:rsidRPr="00DF0C80">
        <w:rPr>
          <w:position w:val="-50"/>
          <w:sz w:val="28"/>
          <w:szCs w:val="28"/>
        </w:rPr>
        <w:object w:dxaOrig="2520" w:dyaOrig="1120">
          <v:shape id="_x0000_i1051" type="#_x0000_t75" style="width:125.4pt;height:56.4pt" o:ole="">
            <v:imagedata r:id="rId88" o:title=""/>
          </v:shape>
          <o:OLEObject Type="Embed" ProgID="Equation.3" ShapeID="_x0000_i1051" DrawAspect="Content" ObjectID="_1741020398" r:id="rId89"/>
        </w:object>
      </w:r>
    </w:p>
    <w:p w:rsidR="006955A8" w:rsidRPr="00A71CF2" w:rsidRDefault="00A71CF2" w:rsidP="00DF0C56">
      <w:pPr>
        <w:pStyle w:val="a8"/>
        <w:numPr>
          <w:ilvl w:val="0"/>
          <w:numId w:val="2"/>
        </w:numPr>
        <w:spacing w:before="120" w:after="120"/>
        <w:rPr>
          <w:sz w:val="28"/>
          <w:szCs w:val="28"/>
        </w:rPr>
      </w:pPr>
      <w:r w:rsidRPr="00C40513">
        <w:rPr>
          <w:position w:val="-10"/>
          <w:sz w:val="28"/>
          <w:szCs w:val="28"/>
        </w:rPr>
        <w:object w:dxaOrig="1480" w:dyaOrig="320">
          <v:shape id="_x0000_i1052" type="#_x0000_t75" style="width:74.4pt;height:15.6pt" o:ole="">
            <v:imagedata r:id="rId90" o:title=""/>
          </v:shape>
          <o:OLEObject Type="Embed" ProgID="Equation.3" ShapeID="_x0000_i1052" DrawAspect="Content" ObjectID="_1741020399" r:id="rId91"/>
        </w:object>
      </w:r>
      <w:r w:rsidRPr="00DF0C80">
        <w:rPr>
          <w:position w:val="-50"/>
          <w:sz w:val="28"/>
          <w:szCs w:val="28"/>
        </w:rPr>
        <w:object w:dxaOrig="2420" w:dyaOrig="1120">
          <v:shape id="_x0000_i1053" type="#_x0000_t75" style="width:120pt;height:56.4pt" o:ole="">
            <v:imagedata r:id="rId92" o:title=""/>
          </v:shape>
          <o:OLEObject Type="Embed" ProgID="Equation.3" ShapeID="_x0000_i1053" DrawAspect="Content" ObjectID="_1741020400" r:id="rId93"/>
        </w:object>
      </w:r>
      <w:r>
        <w:rPr>
          <w:sz w:val="28"/>
          <w:szCs w:val="28"/>
          <w:lang w:val="en-US"/>
        </w:rPr>
        <w:t xml:space="preserve"> </w:t>
      </w:r>
      <w:r w:rsidRPr="00C40513">
        <w:rPr>
          <w:position w:val="-10"/>
          <w:sz w:val="28"/>
          <w:szCs w:val="28"/>
        </w:rPr>
        <w:object w:dxaOrig="1340" w:dyaOrig="320">
          <v:shape id="_x0000_i1054" type="#_x0000_t75" style="width:67.2pt;height:15.6pt" o:ole="">
            <v:imagedata r:id="rId94" o:title=""/>
          </v:shape>
          <o:OLEObject Type="Embed" ProgID="Equation.3" ShapeID="_x0000_i1054" DrawAspect="Content" ObjectID="_1741020401" r:id="rId95"/>
        </w:object>
      </w:r>
      <w:r>
        <w:rPr>
          <w:sz w:val="28"/>
          <w:szCs w:val="28"/>
          <w:lang w:val="en-US"/>
        </w:rPr>
        <w:t xml:space="preserve"> = 3 </w:t>
      </w:r>
      <w:r w:rsidRPr="00C40513">
        <w:rPr>
          <w:position w:val="-10"/>
          <w:sz w:val="28"/>
          <w:szCs w:val="28"/>
        </w:rPr>
        <w:object w:dxaOrig="1180" w:dyaOrig="320">
          <v:shape id="_x0000_i1055" type="#_x0000_t75" style="width:59.4pt;height:15.6pt" o:ole="">
            <v:imagedata r:id="rId96" o:title=""/>
          </v:shape>
          <o:OLEObject Type="Embed" ProgID="Equation.3" ShapeID="_x0000_i1055" DrawAspect="Content" ObjectID="_1741020402" r:id="rId97"/>
        </w:object>
      </w:r>
      <w:r>
        <w:rPr>
          <w:sz w:val="28"/>
          <w:szCs w:val="28"/>
          <w:lang w:val="en-US"/>
        </w:rPr>
        <w:t xml:space="preserve"> = 2</w:t>
      </w:r>
    </w:p>
    <w:p w:rsidR="00A71CF2" w:rsidRDefault="00A71CF2" w:rsidP="00DF0C56">
      <w:pPr>
        <w:pStyle w:val="a8"/>
        <w:numPr>
          <w:ilvl w:val="0"/>
          <w:numId w:val="2"/>
        </w:numPr>
        <w:spacing w:before="120" w:after="12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="00ED79B3" w:rsidRPr="00C40513">
        <w:rPr>
          <w:position w:val="-10"/>
          <w:sz w:val="28"/>
          <w:szCs w:val="28"/>
        </w:rPr>
        <w:object w:dxaOrig="1440" w:dyaOrig="320">
          <v:shape id="_x0000_i1056" type="#_x0000_t75" style="width:72.6pt;height:15.6pt" o:ole="">
            <v:imagedata r:id="rId98" o:title=""/>
          </v:shape>
          <o:OLEObject Type="Embed" ProgID="Equation.3" ShapeID="_x0000_i1056" DrawAspect="Content" ObjectID="_1741020403" r:id="rId99"/>
        </w:object>
      </w:r>
      <w:r w:rsidR="00880BD0" w:rsidRPr="00DF0C80">
        <w:rPr>
          <w:position w:val="-50"/>
          <w:sz w:val="28"/>
          <w:szCs w:val="28"/>
        </w:rPr>
        <w:object w:dxaOrig="2380" w:dyaOrig="1120">
          <v:shape id="_x0000_i1057" type="#_x0000_t75" style="width:118.2pt;height:56.4pt" o:ole="">
            <v:imagedata r:id="rId100" o:title=""/>
          </v:shape>
          <o:OLEObject Type="Embed" ProgID="Equation.3" ShapeID="_x0000_i1057" DrawAspect="Content" ObjectID="_1741020404" r:id="rId101"/>
        </w:object>
      </w:r>
      <w:r w:rsidR="003758CB">
        <w:rPr>
          <w:sz w:val="28"/>
          <w:szCs w:val="28"/>
        </w:rPr>
        <w:t xml:space="preserve"> </w:t>
      </w:r>
      <w:r w:rsidR="000D29DF" w:rsidRPr="00C40513">
        <w:rPr>
          <w:position w:val="-10"/>
          <w:sz w:val="28"/>
          <w:szCs w:val="28"/>
        </w:rPr>
        <w:object w:dxaOrig="1280" w:dyaOrig="320">
          <v:shape id="_x0000_i1058" type="#_x0000_t75" style="width:64.2pt;height:15.6pt" o:ole="">
            <v:imagedata r:id="rId102" o:title=""/>
          </v:shape>
          <o:OLEObject Type="Embed" ProgID="Equation.3" ShapeID="_x0000_i1058" DrawAspect="Content" ObjectID="_1741020405" r:id="rId103"/>
        </w:object>
      </w:r>
      <w:r w:rsidR="003758CB">
        <w:rPr>
          <w:sz w:val="28"/>
          <w:szCs w:val="28"/>
        </w:rPr>
        <w:t xml:space="preserve"> = 3 </w:t>
      </w:r>
      <w:r w:rsidR="000D29DF" w:rsidRPr="00C40513">
        <w:rPr>
          <w:position w:val="-10"/>
          <w:sz w:val="28"/>
          <w:szCs w:val="28"/>
        </w:rPr>
        <w:object w:dxaOrig="1180" w:dyaOrig="320">
          <v:shape id="_x0000_i1059" type="#_x0000_t75" style="width:59.4pt;height:15.6pt" o:ole="">
            <v:imagedata r:id="rId104" o:title=""/>
          </v:shape>
          <o:OLEObject Type="Embed" ProgID="Equation.3" ShapeID="_x0000_i1059" DrawAspect="Content" ObjectID="_1741020406" r:id="rId105"/>
        </w:object>
      </w:r>
      <w:r w:rsidR="003758CB">
        <w:rPr>
          <w:sz w:val="28"/>
          <w:szCs w:val="28"/>
        </w:rPr>
        <w:t xml:space="preserve"> = 2</w:t>
      </w:r>
    </w:p>
    <w:p w:rsidR="000D29DF" w:rsidRPr="00C57973" w:rsidRDefault="00C57973" w:rsidP="00DF0C56">
      <w:pPr>
        <w:pStyle w:val="a8"/>
        <w:numPr>
          <w:ilvl w:val="0"/>
          <w:numId w:val="2"/>
        </w:numPr>
        <w:spacing w:before="120" w:after="120"/>
        <w:rPr>
          <w:sz w:val="28"/>
          <w:szCs w:val="28"/>
        </w:rPr>
      </w:pPr>
      <w:r w:rsidRPr="00C40513">
        <w:rPr>
          <w:position w:val="-10"/>
          <w:sz w:val="28"/>
          <w:szCs w:val="28"/>
        </w:rPr>
        <w:object w:dxaOrig="1440" w:dyaOrig="320">
          <v:shape id="_x0000_i1060" type="#_x0000_t75" style="width:72.6pt;height:15.6pt" o:ole="">
            <v:imagedata r:id="rId106" o:title=""/>
          </v:shape>
          <o:OLEObject Type="Embed" ProgID="Equation.3" ShapeID="_x0000_i1060" DrawAspect="Content" ObjectID="_1741020407" r:id="rId107"/>
        </w:object>
      </w:r>
      <w:r w:rsidR="00145E39" w:rsidRPr="00DF0C80">
        <w:rPr>
          <w:position w:val="-50"/>
          <w:sz w:val="28"/>
          <w:szCs w:val="28"/>
        </w:rPr>
        <w:object w:dxaOrig="2360" w:dyaOrig="1120">
          <v:shape id="_x0000_i1061" type="#_x0000_t75" style="width:117pt;height:56.4pt" o:ole="">
            <v:imagedata r:id="rId108" o:title=""/>
          </v:shape>
          <o:OLEObject Type="Embed" ProgID="Equation.3" ShapeID="_x0000_i1061" DrawAspect="Content" ObjectID="_1741020408" r:id="rId109"/>
        </w:object>
      </w:r>
      <w:r>
        <w:rPr>
          <w:sz w:val="28"/>
          <w:szCs w:val="28"/>
          <w:lang w:val="en-US"/>
        </w:rPr>
        <w:t xml:space="preserve"> </w:t>
      </w:r>
      <w:r w:rsidRPr="00C40513">
        <w:rPr>
          <w:position w:val="-10"/>
          <w:sz w:val="28"/>
          <w:szCs w:val="28"/>
        </w:rPr>
        <w:object w:dxaOrig="1200" w:dyaOrig="320">
          <v:shape id="_x0000_i1062" type="#_x0000_t75" style="width:60.6pt;height:15.6pt" o:ole="">
            <v:imagedata r:id="rId110" o:title=""/>
          </v:shape>
          <o:OLEObject Type="Embed" ProgID="Equation.3" ShapeID="_x0000_i1062" DrawAspect="Content" ObjectID="_1741020409" r:id="rId111"/>
        </w:object>
      </w:r>
      <w:r>
        <w:rPr>
          <w:sz w:val="28"/>
          <w:szCs w:val="28"/>
        </w:rPr>
        <w:t>= 1</w:t>
      </w:r>
    </w:p>
    <w:p w:rsidR="00C57973" w:rsidRDefault="00C57973" w:rsidP="00DF0C56">
      <w:pPr>
        <w:pStyle w:val="a8"/>
        <w:numPr>
          <w:ilvl w:val="0"/>
          <w:numId w:val="2"/>
        </w:numPr>
        <w:spacing w:before="120" w:after="120"/>
        <w:rPr>
          <w:sz w:val="28"/>
          <w:szCs w:val="28"/>
        </w:rPr>
      </w:pPr>
      <w:r w:rsidRPr="00C40513">
        <w:rPr>
          <w:position w:val="-10"/>
          <w:sz w:val="28"/>
          <w:szCs w:val="28"/>
        </w:rPr>
        <w:object w:dxaOrig="1320" w:dyaOrig="320">
          <v:shape id="_x0000_i1063" type="#_x0000_t75" style="width:66.6pt;height:15.6pt" o:ole="">
            <v:imagedata r:id="rId112" o:title=""/>
          </v:shape>
          <o:OLEObject Type="Embed" ProgID="Equation.3" ShapeID="_x0000_i1063" DrawAspect="Content" ObjectID="_1741020410" r:id="rId113"/>
        </w:object>
      </w:r>
      <w:r w:rsidRPr="00DF0C80">
        <w:rPr>
          <w:position w:val="-50"/>
          <w:sz w:val="28"/>
          <w:szCs w:val="28"/>
        </w:rPr>
        <w:object w:dxaOrig="2240" w:dyaOrig="1120">
          <v:shape id="_x0000_i1064" type="#_x0000_t75" style="width:111.6pt;height:56.4pt" o:ole="">
            <v:imagedata r:id="rId114" o:title=""/>
          </v:shape>
          <o:OLEObject Type="Embed" ProgID="Equation.3" ShapeID="_x0000_i1064" DrawAspect="Content" ObjectID="_1741020411" r:id="rId115"/>
        </w:object>
      </w:r>
      <w:r>
        <w:rPr>
          <w:sz w:val="28"/>
          <w:szCs w:val="28"/>
          <w:lang w:val="en-US"/>
        </w:rPr>
        <w:t xml:space="preserve"> </w:t>
      </w:r>
      <w:r w:rsidRPr="00C40513">
        <w:rPr>
          <w:position w:val="-10"/>
          <w:sz w:val="28"/>
          <w:szCs w:val="28"/>
        </w:rPr>
        <w:object w:dxaOrig="1200" w:dyaOrig="320">
          <v:shape id="_x0000_i1065" type="#_x0000_t75" style="width:60.6pt;height:15.6pt" o:ole="">
            <v:imagedata r:id="rId116" o:title=""/>
          </v:shape>
          <o:OLEObject Type="Embed" ProgID="Equation.3" ShapeID="_x0000_i1065" DrawAspect="Content" ObjectID="_1741020412" r:id="rId117"/>
        </w:object>
      </w:r>
      <w:r>
        <w:rPr>
          <w:sz w:val="28"/>
          <w:szCs w:val="28"/>
          <w:lang w:val="en-US"/>
        </w:rPr>
        <w:t xml:space="preserve">= 2 </w:t>
      </w:r>
      <w:r w:rsidRPr="00C40513">
        <w:rPr>
          <w:position w:val="-10"/>
          <w:sz w:val="28"/>
          <w:szCs w:val="28"/>
        </w:rPr>
        <w:object w:dxaOrig="1060" w:dyaOrig="320">
          <v:shape id="_x0000_i1066" type="#_x0000_t75" style="width:53.4pt;height:15.6pt" o:ole="">
            <v:imagedata r:id="rId118" o:title=""/>
          </v:shape>
          <o:OLEObject Type="Embed" ProgID="Equation.3" ShapeID="_x0000_i1066" DrawAspect="Content" ObjectID="_1741020413" r:id="rId119"/>
        </w:object>
      </w:r>
      <w:r>
        <w:rPr>
          <w:sz w:val="28"/>
          <w:szCs w:val="28"/>
        </w:rPr>
        <w:t xml:space="preserve"> = 1</w:t>
      </w:r>
    </w:p>
    <w:p w:rsidR="00C57973" w:rsidRDefault="00C57973" w:rsidP="00DF0C56">
      <w:pPr>
        <w:pStyle w:val="a8"/>
        <w:numPr>
          <w:ilvl w:val="0"/>
          <w:numId w:val="2"/>
        </w:numPr>
        <w:spacing w:before="120" w:after="120"/>
        <w:rPr>
          <w:sz w:val="28"/>
          <w:szCs w:val="28"/>
        </w:rPr>
      </w:pPr>
      <w:r w:rsidRPr="00C40513">
        <w:rPr>
          <w:position w:val="-10"/>
          <w:sz w:val="28"/>
          <w:szCs w:val="28"/>
        </w:rPr>
        <w:object w:dxaOrig="1320" w:dyaOrig="320">
          <v:shape id="_x0000_i1067" type="#_x0000_t75" style="width:66.6pt;height:15.6pt" o:ole="">
            <v:imagedata r:id="rId120" o:title=""/>
          </v:shape>
          <o:OLEObject Type="Embed" ProgID="Equation.3" ShapeID="_x0000_i1067" DrawAspect="Content" ObjectID="_1741020414" r:id="rId121"/>
        </w:object>
      </w:r>
      <w:r w:rsidR="00B51C0C" w:rsidRPr="00DF0C80">
        <w:rPr>
          <w:position w:val="-50"/>
          <w:sz w:val="28"/>
          <w:szCs w:val="28"/>
        </w:rPr>
        <w:object w:dxaOrig="2260" w:dyaOrig="1120">
          <v:shape id="_x0000_i1068" type="#_x0000_t75" style="width:112.2pt;height:56.4pt" o:ole="">
            <v:imagedata r:id="rId122" o:title=""/>
          </v:shape>
          <o:OLEObject Type="Embed" ProgID="Equation.3" ShapeID="_x0000_i1068" DrawAspect="Content" ObjectID="_1741020415" r:id="rId123"/>
        </w:object>
      </w:r>
      <w:r w:rsidR="00ED79B3">
        <w:rPr>
          <w:sz w:val="28"/>
          <w:szCs w:val="28"/>
        </w:rPr>
        <w:t xml:space="preserve"> </w:t>
      </w:r>
      <w:r w:rsidR="00B51C0C" w:rsidRPr="00C40513">
        <w:rPr>
          <w:position w:val="-10"/>
          <w:sz w:val="28"/>
          <w:szCs w:val="28"/>
        </w:rPr>
        <w:object w:dxaOrig="1180" w:dyaOrig="320">
          <v:shape id="_x0000_i1069" type="#_x0000_t75" style="width:59.4pt;height:15.6pt" o:ole="">
            <v:imagedata r:id="rId124" o:title=""/>
          </v:shape>
          <o:OLEObject Type="Embed" ProgID="Equation.3" ShapeID="_x0000_i1069" DrawAspect="Content" ObjectID="_1741020416" r:id="rId125"/>
        </w:object>
      </w:r>
      <w:r w:rsidR="00ED79B3">
        <w:rPr>
          <w:sz w:val="28"/>
          <w:szCs w:val="28"/>
        </w:rPr>
        <w:t xml:space="preserve"> = 2 </w:t>
      </w:r>
      <w:r w:rsidR="00B51C0C" w:rsidRPr="00C40513">
        <w:rPr>
          <w:position w:val="-10"/>
          <w:sz w:val="28"/>
          <w:szCs w:val="28"/>
        </w:rPr>
        <w:object w:dxaOrig="1060" w:dyaOrig="320">
          <v:shape id="_x0000_i1070" type="#_x0000_t75" style="width:53.4pt;height:15.6pt" o:ole="">
            <v:imagedata r:id="rId126" o:title=""/>
          </v:shape>
          <o:OLEObject Type="Embed" ProgID="Equation.3" ShapeID="_x0000_i1070" DrawAspect="Content" ObjectID="_1741020417" r:id="rId127"/>
        </w:object>
      </w:r>
      <w:r w:rsidR="00ED79B3">
        <w:rPr>
          <w:sz w:val="28"/>
          <w:szCs w:val="28"/>
        </w:rPr>
        <w:t>= 1</w:t>
      </w:r>
    </w:p>
    <w:p w:rsidR="00B51C0C" w:rsidRDefault="00B51C0C" w:rsidP="00DF0C56">
      <w:pPr>
        <w:pStyle w:val="a8"/>
        <w:numPr>
          <w:ilvl w:val="0"/>
          <w:numId w:val="2"/>
        </w:numPr>
        <w:spacing w:before="120" w:after="120"/>
        <w:rPr>
          <w:sz w:val="28"/>
          <w:szCs w:val="28"/>
        </w:rPr>
      </w:pPr>
      <w:r w:rsidRPr="00C40513">
        <w:rPr>
          <w:position w:val="-10"/>
          <w:sz w:val="28"/>
          <w:szCs w:val="28"/>
        </w:rPr>
        <w:object w:dxaOrig="1200" w:dyaOrig="320">
          <v:shape id="_x0000_i1071" type="#_x0000_t75" style="width:60.6pt;height:15.6pt" o:ole="">
            <v:imagedata r:id="rId128" o:title=""/>
          </v:shape>
          <o:OLEObject Type="Embed" ProgID="Equation.3" ShapeID="_x0000_i1071" DrawAspect="Content" ObjectID="_1741020418" r:id="rId129"/>
        </w:object>
      </w:r>
      <w:r>
        <w:rPr>
          <w:sz w:val="28"/>
          <w:szCs w:val="28"/>
        </w:rPr>
        <w:t xml:space="preserve"> = </w:t>
      </w:r>
      <w:r w:rsidRPr="00DF0C80">
        <w:rPr>
          <w:position w:val="-50"/>
          <w:sz w:val="28"/>
          <w:szCs w:val="28"/>
        </w:rPr>
        <w:object w:dxaOrig="2100" w:dyaOrig="1120">
          <v:shape id="_x0000_i1072" type="#_x0000_t75" style="width:104.4pt;height:56.4pt" o:ole="">
            <v:imagedata r:id="rId130" o:title=""/>
          </v:shape>
          <o:OLEObject Type="Embed" ProgID="Equation.3" ShapeID="_x0000_i1072" DrawAspect="Content" ObjectID="_1741020419" r:id="rId131"/>
        </w:object>
      </w:r>
      <w:r>
        <w:rPr>
          <w:sz w:val="28"/>
          <w:szCs w:val="28"/>
        </w:rPr>
        <w:t xml:space="preserve"> </w:t>
      </w:r>
      <w:r w:rsidRPr="00C40513">
        <w:rPr>
          <w:position w:val="-10"/>
          <w:sz w:val="28"/>
          <w:szCs w:val="28"/>
        </w:rPr>
        <w:object w:dxaOrig="1060" w:dyaOrig="320">
          <v:shape id="_x0000_i1073" type="#_x0000_t75" style="width:53.4pt;height:15.6pt" o:ole="">
            <v:imagedata r:id="rId132" o:title=""/>
          </v:shape>
          <o:OLEObject Type="Embed" ProgID="Equation.3" ShapeID="_x0000_i1073" DrawAspect="Content" ObjectID="_1741020420" r:id="rId133"/>
        </w:object>
      </w:r>
      <w:r>
        <w:rPr>
          <w:sz w:val="28"/>
          <w:szCs w:val="28"/>
        </w:rPr>
        <w:t xml:space="preserve"> = 1 </w:t>
      </w:r>
      <w:r w:rsidRPr="00C40513">
        <w:rPr>
          <w:position w:val="-10"/>
          <w:sz w:val="28"/>
          <w:szCs w:val="28"/>
        </w:rPr>
        <w:object w:dxaOrig="1060" w:dyaOrig="320">
          <v:shape id="_x0000_i1074" type="#_x0000_t75" style="width:53.4pt;height:15.6pt" o:ole="">
            <v:imagedata r:id="rId134" o:title=""/>
          </v:shape>
          <o:OLEObject Type="Embed" ProgID="Equation.3" ShapeID="_x0000_i1074" DrawAspect="Content" ObjectID="_1741020421" r:id="rId135"/>
        </w:object>
      </w:r>
      <w:r>
        <w:rPr>
          <w:sz w:val="28"/>
          <w:szCs w:val="28"/>
        </w:rPr>
        <w:t>= 1</w:t>
      </w:r>
      <w:r w:rsidRPr="00C40513">
        <w:rPr>
          <w:position w:val="-10"/>
          <w:sz w:val="28"/>
          <w:szCs w:val="28"/>
        </w:rPr>
        <w:object w:dxaOrig="940" w:dyaOrig="320">
          <v:shape id="_x0000_i1075" type="#_x0000_t75" style="width:47.4pt;height:15.6pt" o:ole="">
            <v:imagedata r:id="rId136" o:title=""/>
          </v:shape>
          <o:OLEObject Type="Embed" ProgID="Equation.3" ShapeID="_x0000_i1075" DrawAspect="Content" ObjectID="_1741020422" r:id="rId137"/>
        </w:object>
      </w:r>
      <w:r>
        <w:rPr>
          <w:sz w:val="28"/>
          <w:szCs w:val="28"/>
        </w:rPr>
        <w:t xml:space="preserve"> = 0</w:t>
      </w:r>
    </w:p>
    <w:p w:rsidR="00923BED" w:rsidRDefault="00923BED" w:rsidP="00DF0C56">
      <w:pPr>
        <w:pStyle w:val="a8"/>
        <w:numPr>
          <w:ilvl w:val="0"/>
          <w:numId w:val="2"/>
        </w:numPr>
        <w:spacing w:before="120" w:after="120"/>
        <w:rPr>
          <w:sz w:val="28"/>
          <w:szCs w:val="28"/>
        </w:rPr>
      </w:pPr>
      <w:r>
        <w:rPr>
          <w:position w:val="-10"/>
          <w:sz w:val="28"/>
          <w:szCs w:val="28"/>
        </w:rPr>
        <w:object w:dxaOrig="2860" w:dyaOrig="320">
          <v:shape id="_x0000_i1076" type="#_x0000_t75" style="width:142.8pt;height:16.2pt" o:ole="">
            <v:imagedata r:id="rId138" o:title=""/>
          </v:shape>
          <o:OLEObject Type="Embed" ProgID="Equation.3" ShapeID="_x0000_i1076" DrawAspect="Content" ObjectID="_1741020423" r:id="rId139"/>
        </w:object>
      </w:r>
    </w:p>
    <w:p w:rsidR="00923BED" w:rsidRDefault="00E0268C" w:rsidP="00DF0C56">
      <w:pPr>
        <w:pStyle w:val="a8"/>
        <w:numPr>
          <w:ilvl w:val="0"/>
          <w:numId w:val="2"/>
        </w:numPr>
        <w:spacing w:before="120" w:after="120"/>
        <w:rPr>
          <w:sz w:val="28"/>
          <w:szCs w:val="28"/>
        </w:rPr>
      </w:pPr>
      <w:r>
        <w:rPr>
          <w:position w:val="-10"/>
          <w:sz w:val="28"/>
          <w:szCs w:val="28"/>
        </w:rPr>
        <w:object w:dxaOrig="3040" w:dyaOrig="320">
          <v:shape id="_x0000_i1077" type="#_x0000_t75" style="width:151.8pt;height:16.2pt" o:ole="">
            <v:imagedata r:id="rId140" o:title=""/>
          </v:shape>
          <o:OLEObject Type="Embed" ProgID="Equation.3" ShapeID="_x0000_i1077" DrawAspect="Content" ObjectID="_1741020424" r:id="rId141"/>
        </w:object>
      </w:r>
    </w:p>
    <w:p w:rsidR="00D4574C" w:rsidRDefault="00240FBA" w:rsidP="00DF0C56">
      <w:pPr>
        <w:pStyle w:val="a8"/>
        <w:numPr>
          <w:ilvl w:val="0"/>
          <w:numId w:val="2"/>
        </w:numPr>
        <w:spacing w:before="120" w:after="120"/>
        <w:rPr>
          <w:sz w:val="28"/>
          <w:szCs w:val="28"/>
        </w:rPr>
      </w:pPr>
      <w:r>
        <w:rPr>
          <w:position w:val="-10"/>
          <w:sz w:val="28"/>
          <w:szCs w:val="28"/>
        </w:rPr>
        <w:object w:dxaOrig="3040" w:dyaOrig="320">
          <v:shape id="_x0000_i1078" type="#_x0000_t75" style="width:151.8pt;height:16.2pt" o:ole="">
            <v:imagedata r:id="rId142" o:title=""/>
          </v:shape>
          <o:OLEObject Type="Embed" ProgID="Equation.3" ShapeID="_x0000_i1078" DrawAspect="Content" ObjectID="_1741020425" r:id="rId143"/>
        </w:object>
      </w:r>
    </w:p>
    <w:p w:rsidR="00E0268C" w:rsidRDefault="00B271FA" w:rsidP="00DF0C56">
      <w:pPr>
        <w:pStyle w:val="a8"/>
        <w:numPr>
          <w:ilvl w:val="0"/>
          <w:numId w:val="2"/>
        </w:numPr>
        <w:spacing w:before="120" w:after="120"/>
        <w:rPr>
          <w:sz w:val="28"/>
          <w:szCs w:val="28"/>
        </w:rPr>
      </w:pPr>
      <w:r>
        <w:rPr>
          <w:position w:val="-10"/>
          <w:sz w:val="28"/>
          <w:szCs w:val="28"/>
        </w:rPr>
        <w:object w:dxaOrig="3080" w:dyaOrig="320">
          <v:shape id="_x0000_i1079" type="#_x0000_t75" style="width:153.6pt;height:16.2pt" o:ole="">
            <v:imagedata r:id="rId144" o:title=""/>
          </v:shape>
          <o:OLEObject Type="Embed" ProgID="Equation.3" ShapeID="_x0000_i1079" DrawAspect="Content" ObjectID="_1741020426" r:id="rId145"/>
        </w:object>
      </w:r>
    </w:p>
    <w:p w:rsidR="00240FBA" w:rsidRDefault="00B271FA" w:rsidP="00DF0C56">
      <w:pPr>
        <w:pStyle w:val="a8"/>
        <w:numPr>
          <w:ilvl w:val="0"/>
          <w:numId w:val="2"/>
        </w:numPr>
        <w:spacing w:before="120" w:after="120"/>
        <w:rPr>
          <w:sz w:val="28"/>
          <w:szCs w:val="28"/>
        </w:rPr>
      </w:pPr>
      <w:r>
        <w:rPr>
          <w:position w:val="-10"/>
          <w:sz w:val="28"/>
          <w:szCs w:val="28"/>
        </w:rPr>
        <w:object w:dxaOrig="3140" w:dyaOrig="320">
          <v:shape id="_x0000_i1080" type="#_x0000_t75" style="width:156.6pt;height:16.2pt" o:ole="">
            <v:imagedata r:id="rId146" o:title=""/>
          </v:shape>
          <o:OLEObject Type="Embed" ProgID="Equation.3" ShapeID="_x0000_i1080" DrawAspect="Content" ObjectID="_1741020427" r:id="rId147"/>
        </w:object>
      </w:r>
    </w:p>
    <w:p w:rsidR="00B271FA" w:rsidRDefault="00B271FA" w:rsidP="00DF0C56">
      <w:pPr>
        <w:pStyle w:val="a8"/>
        <w:numPr>
          <w:ilvl w:val="0"/>
          <w:numId w:val="2"/>
        </w:numPr>
        <w:spacing w:before="120" w:after="120"/>
        <w:rPr>
          <w:sz w:val="28"/>
          <w:szCs w:val="28"/>
        </w:rPr>
      </w:pPr>
      <w:r>
        <w:rPr>
          <w:position w:val="-10"/>
          <w:sz w:val="28"/>
          <w:szCs w:val="28"/>
        </w:rPr>
        <w:object w:dxaOrig="3180" w:dyaOrig="320">
          <v:shape id="_x0000_i1081" type="#_x0000_t75" style="width:159pt;height:16.2pt" o:ole="">
            <v:imagedata r:id="rId148" o:title=""/>
          </v:shape>
          <o:OLEObject Type="Embed" ProgID="Equation.3" ShapeID="_x0000_i1081" DrawAspect="Content" ObjectID="_1741020428" r:id="rId149"/>
        </w:object>
      </w:r>
    </w:p>
    <w:p w:rsidR="00B271FA" w:rsidRDefault="00B271FA" w:rsidP="00DF0C56">
      <w:pPr>
        <w:pStyle w:val="a8"/>
        <w:numPr>
          <w:ilvl w:val="0"/>
          <w:numId w:val="2"/>
        </w:numPr>
        <w:spacing w:before="120" w:after="120"/>
        <w:rPr>
          <w:sz w:val="28"/>
          <w:szCs w:val="28"/>
        </w:rPr>
      </w:pPr>
      <w:r>
        <w:rPr>
          <w:position w:val="-10"/>
          <w:sz w:val="28"/>
          <w:szCs w:val="28"/>
        </w:rPr>
        <w:object w:dxaOrig="3300" w:dyaOrig="320">
          <v:shape id="_x0000_i1082" type="#_x0000_t75" style="width:165pt;height:16.2pt" o:ole="">
            <v:imagedata r:id="rId150" o:title=""/>
          </v:shape>
          <o:OLEObject Type="Embed" ProgID="Equation.3" ShapeID="_x0000_i1082" DrawAspect="Content" ObjectID="_1741020429" r:id="rId151"/>
        </w:object>
      </w:r>
    </w:p>
    <w:p w:rsidR="00FA76CE" w:rsidRDefault="00EA5F1D" w:rsidP="00DF0C56">
      <w:pPr>
        <w:pStyle w:val="a8"/>
        <w:numPr>
          <w:ilvl w:val="0"/>
          <w:numId w:val="2"/>
        </w:numPr>
        <w:spacing w:before="120" w:after="120"/>
        <w:rPr>
          <w:sz w:val="28"/>
          <w:szCs w:val="28"/>
        </w:rPr>
      </w:pPr>
      <w:r>
        <w:rPr>
          <w:position w:val="-10"/>
          <w:sz w:val="28"/>
          <w:szCs w:val="28"/>
        </w:rPr>
        <w:object w:dxaOrig="3260" w:dyaOrig="320">
          <v:shape id="_x0000_i1083" type="#_x0000_t75" style="width:162.6pt;height:16.2pt" o:ole="">
            <v:imagedata r:id="rId152" o:title=""/>
          </v:shape>
          <o:OLEObject Type="Embed" ProgID="Equation.3" ShapeID="_x0000_i1083" DrawAspect="Content" ObjectID="_1741020430" r:id="rId153"/>
        </w:object>
      </w:r>
    </w:p>
    <w:p w:rsidR="00FA76CE" w:rsidRDefault="00EA5F1D" w:rsidP="00DF0C56">
      <w:pPr>
        <w:pStyle w:val="a8"/>
        <w:numPr>
          <w:ilvl w:val="0"/>
          <w:numId w:val="2"/>
        </w:numPr>
        <w:spacing w:before="120" w:after="120"/>
        <w:rPr>
          <w:sz w:val="28"/>
          <w:szCs w:val="28"/>
        </w:rPr>
      </w:pPr>
      <w:r>
        <w:rPr>
          <w:position w:val="-10"/>
          <w:sz w:val="28"/>
          <w:szCs w:val="28"/>
        </w:rPr>
        <w:object w:dxaOrig="3420" w:dyaOrig="320">
          <v:shape id="_x0000_i1084" type="#_x0000_t75" style="width:171pt;height:16.2pt" o:ole="">
            <v:imagedata r:id="rId154" o:title=""/>
          </v:shape>
          <o:OLEObject Type="Embed" ProgID="Equation.3" ShapeID="_x0000_i1084" DrawAspect="Content" ObjectID="_1741020431" r:id="rId155"/>
        </w:object>
      </w:r>
    </w:p>
    <w:p w:rsidR="00EA5F1D" w:rsidRDefault="00EA5F1D" w:rsidP="00DF0C56">
      <w:pPr>
        <w:pStyle w:val="a8"/>
        <w:numPr>
          <w:ilvl w:val="0"/>
          <w:numId w:val="2"/>
        </w:numPr>
        <w:spacing w:before="120" w:after="120"/>
        <w:rPr>
          <w:sz w:val="28"/>
          <w:szCs w:val="28"/>
        </w:rPr>
      </w:pPr>
      <w:r>
        <w:rPr>
          <w:position w:val="-10"/>
          <w:sz w:val="28"/>
          <w:szCs w:val="28"/>
        </w:rPr>
        <w:object w:dxaOrig="3240" w:dyaOrig="320">
          <v:shape id="_x0000_i1085" type="#_x0000_t75" style="width:162pt;height:16.2pt" o:ole="">
            <v:imagedata r:id="rId156" o:title=""/>
          </v:shape>
          <o:OLEObject Type="Embed" ProgID="Equation.3" ShapeID="_x0000_i1085" DrawAspect="Content" ObjectID="_1741020432" r:id="rId157"/>
        </w:object>
      </w:r>
    </w:p>
    <w:p w:rsidR="00EA5F1D" w:rsidRDefault="00EA5F1D" w:rsidP="00DF0C56">
      <w:pPr>
        <w:pStyle w:val="a8"/>
        <w:numPr>
          <w:ilvl w:val="0"/>
          <w:numId w:val="2"/>
        </w:numPr>
        <w:spacing w:before="120" w:after="120"/>
        <w:rPr>
          <w:sz w:val="28"/>
          <w:szCs w:val="28"/>
        </w:rPr>
      </w:pPr>
      <w:r>
        <w:rPr>
          <w:position w:val="-10"/>
          <w:sz w:val="28"/>
          <w:szCs w:val="28"/>
        </w:rPr>
        <w:object w:dxaOrig="3340" w:dyaOrig="320">
          <v:shape id="_x0000_i1086" type="#_x0000_t75" style="width:166.8pt;height:16.2pt" o:ole="">
            <v:imagedata r:id="rId158" o:title=""/>
          </v:shape>
          <o:OLEObject Type="Embed" ProgID="Equation.3" ShapeID="_x0000_i1086" DrawAspect="Content" ObjectID="_1741020433" r:id="rId159"/>
        </w:object>
      </w:r>
    </w:p>
    <w:p w:rsidR="00EA5F1D" w:rsidRDefault="00EA5F1D" w:rsidP="00DF0C56">
      <w:pPr>
        <w:pStyle w:val="a8"/>
        <w:numPr>
          <w:ilvl w:val="0"/>
          <w:numId w:val="2"/>
        </w:numPr>
        <w:spacing w:before="120" w:after="120"/>
        <w:rPr>
          <w:sz w:val="28"/>
          <w:szCs w:val="28"/>
        </w:rPr>
      </w:pPr>
      <w:r>
        <w:rPr>
          <w:position w:val="-10"/>
          <w:sz w:val="28"/>
          <w:szCs w:val="28"/>
        </w:rPr>
        <w:object w:dxaOrig="3340" w:dyaOrig="320">
          <v:shape id="_x0000_i1087" type="#_x0000_t75" style="width:166.8pt;height:16.2pt" o:ole="">
            <v:imagedata r:id="rId160" o:title=""/>
          </v:shape>
          <o:OLEObject Type="Embed" ProgID="Equation.3" ShapeID="_x0000_i1087" DrawAspect="Content" ObjectID="_1741020434" r:id="rId161"/>
        </w:object>
      </w:r>
    </w:p>
    <w:p w:rsidR="00EA5F1D" w:rsidRDefault="00EA5F1D" w:rsidP="00DF0C56">
      <w:pPr>
        <w:pStyle w:val="a8"/>
        <w:numPr>
          <w:ilvl w:val="0"/>
          <w:numId w:val="2"/>
        </w:numPr>
        <w:spacing w:before="120" w:after="120"/>
        <w:rPr>
          <w:sz w:val="28"/>
          <w:szCs w:val="28"/>
        </w:rPr>
      </w:pPr>
      <w:r>
        <w:rPr>
          <w:position w:val="-10"/>
          <w:sz w:val="28"/>
          <w:szCs w:val="28"/>
        </w:rPr>
        <w:object w:dxaOrig="3519" w:dyaOrig="320">
          <v:shape id="_x0000_i1088" type="#_x0000_t75" style="width:175.8pt;height:16.2pt" o:ole="">
            <v:imagedata r:id="rId162" o:title=""/>
          </v:shape>
          <o:OLEObject Type="Embed" ProgID="Equation.3" ShapeID="_x0000_i1088" DrawAspect="Content" ObjectID="_1741020435" r:id="rId163"/>
        </w:object>
      </w:r>
    </w:p>
    <w:p w:rsidR="00EA5F1D" w:rsidRDefault="00D60B45" w:rsidP="00DF0C56">
      <w:pPr>
        <w:pStyle w:val="a8"/>
        <w:numPr>
          <w:ilvl w:val="0"/>
          <w:numId w:val="2"/>
        </w:numPr>
        <w:spacing w:before="120" w:after="120"/>
        <w:rPr>
          <w:sz w:val="28"/>
          <w:szCs w:val="28"/>
        </w:rPr>
      </w:pPr>
      <w:r>
        <w:rPr>
          <w:position w:val="-10"/>
          <w:sz w:val="28"/>
          <w:szCs w:val="28"/>
        </w:rPr>
        <w:object w:dxaOrig="3460" w:dyaOrig="320">
          <v:shape id="_x0000_i1089" type="#_x0000_t75" style="width:172.8pt;height:16.2pt" o:ole="">
            <v:imagedata r:id="rId164" o:title=""/>
          </v:shape>
          <o:OLEObject Type="Embed" ProgID="Equation.3" ShapeID="_x0000_i1089" DrawAspect="Content" ObjectID="_1741020436" r:id="rId165"/>
        </w:object>
      </w:r>
    </w:p>
    <w:p w:rsidR="00EA5F1D" w:rsidRDefault="00D60B45" w:rsidP="00DF0C56">
      <w:pPr>
        <w:pStyle w:val="a8"/>
        <w:numPr>
          <w:ilvl w:val="0"/>
          <w:numId w:val="2"/>
        </w:numPr>
        <w:spacing w:before="120" w:after="120"/>
        <w:rPr>
          <w:sz w:val="28"/>
          <w:szCs w:val="28"/>
        </w:rPr>
      </w:pPr>
      <w:r>
        <w:rPr>
          <w:position w:val="-10"/>
          <w:sz w:val="28"/>
          <w:szCs w:val="28"/>
        </w:rPr>
        <w:object w:dxaOrig="3640" w:dyaOrig="320">
          <v:shape id="_x0000_i1090" type="#_x0000_t75" style="width:181.8pt;height:16.2pt" o:ole="">
            <v:imagedata r:id="rId166" o:title=""/>
          </v:shape>
          <o:OLEObject Type="Embed" ProgID="Equation.3" ShapeID="_x0000_i1090" DrawAspect="Content" ObjectID="_1741020437" r:id="rId167"/>
        </w:object>
      </w:r>
    </w:p>
    <w:p w:rsidR="002D300B" w:rsidRDefault="002D300B" w:rsidP="002D300B">
      <w:pPr>
        <w:spacing w:before="120" w:after="120"/>
        <w:rPr>
          <w:sz w:val="28"/>
          <w:szCs w:val="28"/>
        </w:rPr>
      </w:pPr>
    </w:p>
    <w:p w:rsidR="002D300B" w:rsidRDefault="002D300B" w:rsidP="002D300B">
      <w:pPr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Задание 5. (нет решения, есть excel)</w:t>
      </w:r>
    </w:p>
    <w:p w:rsidR="002D300B" w:rsidRDefault="002D300B" w:rsidP="002D300B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Нечетные варианты</w:t>
      </w:r>
      <w:r>
        <w:rPr>
          <w:sz w:val="28"/>
          <w:szCs w:val="28"/>
        </w:rPr>
        <w:t xml:space="preserve">. Выполнить сравнительный анализ времени затраченного </w:t>
      </w:r>
      <w:r w:rsidR="00EE07F7">
        <w:rPr>
          <w:sz w:val="28"/>
          <w:szCs w:val="28"/>
        </w:rPr>
        <w:t>на решение</w:t>
      </w:r>
      <w:r>
        <w:rPr>
          <w:sz w:val="28"/>
          <w:szCs w:val="28"/>
        </w:rPr>
        <w:t xml:space="preserve"> задачи о наибольшей общей </w:t>
      </w:r>
      <w:proofErr w:type="gramStart"/>
      <w:r w:rsidR="00EE07F7">
        <w:rPr>
          <w:sz w:val="28"/>
          <w:szCs w:val="28"/>
        </w:rPr>
        <w:t>подпоследовательности</w:t>
      </w:r>
      <w:r>
        <w:rPr>
          <w:sz w:val="28"/>
          <w:szCs w:val="28"/>
        </w:rPr>
        <w:t xml:space="preserve">  для</w:t>
      </w:r>
      <w:proofErr w:type="gramEnd"/>
      <w:r>
        <w:rPr>
          <w:sz w:val="28"/>
          <w:szCs w:val="28"/>
        </w:rPr>
        <w:t xml:space="preserve"> двух методов решения (рекурсивное решение, динамическое программирование). Две последовательности взять в соответствии с вариантом. Построить графики зависимости времени вычисления от </w:t>
      </w:r>
      <w:r>
        <w:rPr>
          <w:noProof/>
          <w:sz w:val="46"/>
          <w:szCs w:val="46"/>
          <w:vertAlign w:val="subscript"/>
        </w:rPr>
        <w:drawing>
          <wp:inline distT="0" distB="0" distL="0" distR="0">
            <wp:extent cx="137160" cy="1905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Отобразить ход решения в </w:t>
      </w:r>
      <w:proofErr w:type="gramStart"/>
      <w:r>
        <w:rPr>
          <w:b/>
          <w:sz w:val="28"/>
          <w:szCs w:val="28"/>
        </w:rPr>
        <w:t>отчете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по примеру из лекции) + код и копии экрана.</w:t>
      </w:r>
    </w:p>
    <w:tbl>
      <w:tblPr>
        <w:tblStyle w:val="a3"/>
        <w:tblW w:w="5812" w:type="dxa"/>
        <w:jc w:val="center"/>
        <w:tblLook w:val="04A0" w:firstRow="1" w:lastRow="0" w:firstColumn="1" w:lastColumn="0" w:noHBand="0" w:noVBand="1"/>
      </w:tblPr>
      <w:tblGrid>
        <w:gridCol w:w="2977"/>
        <w:gridCol w:w="2835"/>
      </w:tblGrid>
      <w:tr w:rsidR="006D33F5" w:rsidTr="006D33F5">
        <w:trPr>
          <w:jc w:val="center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3F5" w:rsidRDefault="006D33F5">
            <w:pPr>
              <w:spacing w:before="120"/>
              <w:jc w:val="center"/>
              <w:rPr>
                <w:sz w:val="28"/>
                <w:szCs w:val="28"/>
                <w:lang w:eastAsia="be-BY"/>
              </w:rPr>
            </w:pPr>
            <w:r>
              <w:rPr>
                <w:sz w:val="28"/>
                <w:szCs w:val="28"/>
                <w:lang w:eastAsia="be-BY"/>
              </w:rPr>
              <w:t>Задание 5 (вариант 11)</w:t>
            </w:r>
          </w:p>
        </w:tc>
      </w:tr>
      <w:tr w:rsidR="006D33F5" w:rsidTr="006D33F5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3F5" w:rsidRDefault="006D33F5">
            <w:pPr>
              <w:spacing w:before="120"/>
              <w:jc w:val="center"/>
              <w:rPr>
                <w:sz w:val="28"/>
                <w:szCs w:val="28"/>
                <w:lang w:eastAsia="be-BY"/>
              </w:rPr>
            </w:pPr>
            <w:r>
              <w:rPr>
                <w:sz w:val="28"/>
                <w:szCs w:val="28"/>
              </w:rPr>
              <w:t>TOUEXA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3F5" w:rsidRDefault="006D33F5">
            <w:pPr>
              <w:spacing w:before="120"/>
              <w:jc w:val="center"/>
              <w:rPr>
                <w:sz w:val="28"/>
                <w:szCs w:val="28"/>
                <w:lang w:eastAsia="be-BY"/>
              </w:rPr>
            </w:pPr>
            <w:r>
              <w:rPr>
                <w:sz w:val="28"/>
                <w:szCs w:val="28"/>
              </w:rPr>
              <w:t>HIEHXZ</w:t>
            </w:r>
          </w:p>
        </w:tc>
      </w:tr>
    </w:tbl>
    <w:p w:rsidR="00944B3B" w:rsidRDefault="00944B3B" w:rsidP="00944B3B">
      <w:pPr>
        <w:ind w:firstLine="709"/>
        <w:jc w:val="both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</w:rPr>
        <w:lastRenderedPageBreak/>
        <w:t>Решение</w:t>
      </w:r>
      <w:r>
        <w:rPr>
          <w:b/>
          <w:sz w:val="28"/>
          <w:szCs w:val="28"/>
          <w:u w:val="single"/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956AB" w:rsidTr="00D956AB">
        <w:tc>
          <w:tcPr>
            <w:tcW w:w="9345" w:type="dxa"/>
          </w:tcPr>
          <w:p w:rsidR="00D956AB" w:rsidRDefault="00D956AB" w:rsidP="00D956A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- LCS.h</w:t>
            </w:r>
          </w:p>
          <w:p w:rsidR="00D956AB" w:rsidRDefault="00D956AB" w:rsidP="00D956A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-- </w:t>
            </w:r>
            <w:proofErr w:type="gram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рекурсивное  вычисление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длины LCS </w:t>
            </w:r>
          </w:p>
          <w:p w:rsidR="00D956AB" w:rsidRDefault="00D956AB" w:rsidP="00D956A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lcs(</w:t>
            </w:r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len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длина   последовательности  X   </w:t>
            </w:r>
          </w:p>
          <w:p w:rsidR="00D956AB" w:rsidRDefault="00D956AB" w:rsidP="00D956A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ons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ha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[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],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последовательность X</w:t>
            </w:r>
          </w:p>
          <w:p w:rsidR="00D956AB" w:rsidRDefault="00D956AB" w:rsidP="00D956A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len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длина   последовательности  Y</w:t>
            </w:r>
          </w:p>
          <w:p w:rsidR="00D956AB" w:rsidRDefault="00D956AB" w:rsidP="00D956A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ons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ha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[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]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последовательность Y</w:t>
            </w:r>
          </w:p>
          <w:p w:rsidR="00D956AB" w:rsidRDefault="00D956AB" w:rsidP="00D956A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  <w:p w:rsidR="00D956AB" w:rsidRDefault="00D956AB" w:rsidP="00D956A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D956AB" w:rsidRDefault="00D956AB" w:rsidP="00D956A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-- динамическое вычисление LCS</w:t>
            </w:r>
          </w:p>
          <w:p w:rsidR="00D956AB" w:rsidRDefault="00D956AB" w:rsidP="00D956A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lcsd(</w:t>
            </w:r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ons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ha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[],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последовательность X</w:t>
            </w:r>
          </w:p>
          <w:p w:rsidR="00D956AB" w:rsidRDefault="00D956AB" w:rsidP="00D956A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ons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ha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[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],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последовательность  Y</w:t>
            </w:r>
          </w:p>
          <w:p w:rsidR="00D956AB" w:rsidRDefault="00D956AB" w:rsidP="00D956A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ha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z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[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]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наибольшая общая подпоследовательность </w:t>
            </w:r>
          </w:p>
          <w:p w:rsidR="00D956AB" w:rsidRDefault="00D956AB" w:rsidP="00D956A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  <w:p w:rsidR="00D956AB" w:rsidRDefault="00D956AB" w:rsidP="00944B3B">
            <w:pPr>
              <w:jc w:val="both"/>
              <w:rPr>
                <w:sz w:val="28"/>
                <w:szCs w:val="28"/>
              </w:rPr>
            </w:pPr>
          </w:p>
        </w:tc>
      </w:tr>
    </w:tbl>
    <w:p w:rsidR="00D956AB" w:rsidRPr="00D956AB" w:rsidRDefault="00D956AB" w:rsidP="00D956AB">
      <w:pPr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5.1 — файл </w:t>
      </w:r>
      <w:r>
        <w:rPr>
          <w:sz w:val="28"/>
          <w:szCs w:val="28"/>
          <w:lang w:val="en-US"/>
        </w:rPr>
        <w:t>LCS.h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A6AC4" w:rsidTr="008A6AC4">
        <w:tc>
          <w:tcPr>
            <w:tcW w:w="9345" w:type="dxa"/>
          </w:tcPr>
          <w:p w:rsidR="008A6AC4" w:rsidRPr="00A324EC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324E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/ - LCS.cpp</w:t>
            </w:r>
          </w:p>
          <w:p w:rsidR="008A6AC4" w:rsidRPr="00A324EC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324E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-- </w:t>
            </w:r>
            <w:proofErr w:type="gram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рекурсивное</w:t>
            </w:r>
            <w:r w:rsidRPr="00A324E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вычисление</w:t>
            </w:r>
            <w:proofErr w:type="gramEnd"/>
            <w:r w:rsidRPr="00A324E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длины</w:t>
            </w:r>
            <w:r w:rsidRPr="00A324E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LCS 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A6AC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algorithm&gt;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A6AC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LCS.h"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cs(</w:t>
            </w:r>
            <w:proofErr w:type="gramEnd"/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x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],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y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y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)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c = 0;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x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gt; 0 &amp;&amp;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y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gt; 0)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gramStart"/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x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] ==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y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y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]) rc = 1 + lcs(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x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,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y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,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y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else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c = </w:t>
            </w:r>
            <w:proofErr w:type="gramStart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ax(lcs(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x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y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,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y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, lcs(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x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,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y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y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);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rc;   </w:t>
            </w:r>
            <w:proofErr w:type="gramEnd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</w:t>
            </w:r>
            <w:r w:rsidRPr="008A6AC4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/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длина</w:t>
            </w:r>
            <w:r w:rsidRPr="008A6AC4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LCS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define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A6AC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C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x</w:t>
            </w:r>
            <w:proofErr w:type="gramStart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,x</w:t>
            </w:r>
            <w:proofErr w:type="gramEnd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2)  (C[(x1)*(leny+1)+(x2)])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define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A6AC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B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x</w:t>
            </w:r>
            <w:proofErr w:type="gramStart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,x</w:t>
            </w:r>
            <w:proofErr w:type="gramEnd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2)  (B[(x1)*(leny+1)+(x2)])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define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A6AC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X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i)   </w:t>
            </w:r>
            <w:proofErr w:type="gramStart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(</w:t>
            </w:r>
            <w:proofErr w:type="gramEnd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x[(i)-1])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define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A6AC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Y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i)   </w:t>
            </w:r>
            <w:proofErr w:type="gramStart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(</w:t>
            </w:r>
            <w:proofErr w:type="gramEnd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y[(i)-1])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define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A6AC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Z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i)   </w:t>
            </w:r>
            <w:proofErr w:type="gramStart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(</w:t>
            </w:r>
            <w:proofErr w:type="gramEnd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z[(i)-1])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enum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A6AC4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Dart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{ </w:t>
            </w:r>
            <w:r w:rsidRPr="008A6AC4">
              <w:rPr>
                <w:rFonts w:ascii="Cascadia Mono" w:eastAsiaTheme="minorHAnsi" w:hAnsi="Cascadia Mono" w:cs="Cascadia Mono"/>
                <w:color w:val="2F4F4F"/>
                <w:sz w:val="19"/>
                <w:szCs w:val="19"/>
                <w:lang w:val="en-US" w:eastAsia="en-US"/>
              </w:rPr>
              <w:t>TOP</w:t>
            </w:r>
            <w:proofErr w:type="gramEnd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A6AC4">
              <w:rPr>
                <w:rFonts w:ascii="Cascadia Mono" w:eastAsiaTheme="minorHAnsi" w:hAnsi="Cascadia Mono" w:cs="Cascadia Mono"/>
                <w:color w:val="2F4F4F"/>
                <w:sz w:val="19"/>
                <w:szCs w:val="19"/>
                <w:lang w:val="en-US" w:eastAsia="en-US"/>
              </w:rPr>
              <w:t>LEFT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A6AC4">
              <w:rPr>
                <w:rFonts w:ascii="Cascadia Mono" w:eastAsiaTheme="minorHAnsi" w:hAnsi="Cascadia Mono" w:cs="Cascadia Mono"/>
                <w:color w:val="2F4F4F"/>
                <w:sz w:val="19"/>
                <w:szCs w:val="19"/>
                <w:lang w:val="en-US" w:eastAsia="en-US"/>
              </w:rPr>
              <w:t>LEFTTOP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};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LCScontent(</w:t>
            </w:r>
            <w:proofErr w:type="gramEnd"/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x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y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],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A6AC4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Dart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B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j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z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)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(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gt; 0 &amp;&amp;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j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gt; 0 &amp;&amp;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gt; 0))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A6AC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</w:t>
            </w:r>
            <w:proofErr w:type="gramStart"/>
            <w:r w:rsidRPr="008A6AC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B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j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== </w:t>
            </w:r>
            <w:r w:rsidRPr="008A6AC4">
              <w:rPr>
                <w:rFonts w:ascii="Cascadia Mono" w:eastAsiaTheme="minorHAnsi" w:hAnsi="Cascadia Mono" w:cs="Cascadia Mono"/>
                <w:color w:val="2F4F4F"/>
                <w:sz w:val="19"/>
                <w:szCs w:val="19"/>
                <w:lang w:val="en-US" w:eastAsia="en-US"/>
              </w:rPr>
              <w:t>LEFTTOP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LCScontent(</w:t>
            </w:r>
            <w:proofErr w:type="gramEnd"/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x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y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B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,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,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j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,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z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Z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= </w:t>
            </w:r>
            <w:r w:rsidRPr="008A6AC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X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</w:t>
            </w:r>
            <w:proofErr w:type="gramStart"/>
            <w:r w:rsidRPr="008A6AC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Z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 1) = 0;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else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A6AC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</w:t>
            </w:r>
            <w:proofErr w:type="gramStart"/>
            <w:r w:rsidRPr="008A6AC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B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j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== </w:t>
            </w:r>
            <w:r w:rsidRPr="008A6AC4">
              <w:rPr>
                <w:rFonts w:ascii="Cascadia Mono" w:eastAsiaTheme="minorHAnsi" w:hAnsi="Cascadia Mono" w:cs="Cascadia Mono"/>
                <w:color w:val="2F4F4F"/>
                <w:sz w:val="19"/>
                <w:szCs w:val="19"/>
                <w:lang w:val="en-US" w:eastAsia="en-US"/>
              </w:rPr>
              <w:t>TOP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LCScontent(</w:t>
            </w:r>
            <w:proofErr w:type="gramEnd"/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x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y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B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,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j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z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else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LCScontent(</w:t>
            </w:r>
            <w:proofErr w:type="gramEnd"/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x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eny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B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j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,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z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;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csd(</w:t>
            </w:r>
            <w:proofErr w:type="gramEnd"/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[], </w:t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y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[], </w:t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z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])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n;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lenx = strlen(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, leny = strlen(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,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* C = </w:t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lenx + 1) * (leny + 1)];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Dart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* B = </w:t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8A6AC4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Dart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lenx + 1) * (leny + 1)];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emset(</w:t>
            </w:r>
            <w:proofErr w:type="gramEnd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, 0, </w:t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* (lenx + 1) * (leny + 1));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lastRenderedPageBreak/>
              <w:tab/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1; i &lt;= lenx; i++)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j = 1; j &lt;= leny; j++)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A6AC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X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i) == </w:t>
            </w:r>
            <w:r w:rsidRPr="008A6AC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Y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j))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</w:t>
            </w:r>
            <w:proofErr w:type="gramStart"/>
            <w:r w:rsidRPr="008A6AC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C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i, j) = </w:t>
            </w:r>
            <w:r w:rsidRPr="008A6AC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C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i - 1, j - 1) + 1;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</w:t>
            </w:r>
            <w:proofErr w:type="gramStart"/>
            <w:r w:rsidRPr="008A6AC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B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i, j) = </w:t>
            </w:r>
            <w:r w:rsidRPr="008A6AC4">
              <w:rPr>
                <w:rFonts w:ascii="Cascadia Mono" w:eastAsiaTheme="minorHAnsi" w:hAnsi="Cascadia Mono" w:cs="Cascadia Mono"/>
                <w:color w:val="2F4F4F"/>
                <w:sz w:val="19"/>
                <w:szCs w:val="19"/>
                <w:lang w:val="en-US" w:eastAsia="en-US"/>
              </w:rPr>
              <w:t>LEFTTOP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else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A6AC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</w:t>
            </w:r>
            <w:proofErr w:type="gramStart"/>
            <w:r w:rsidRPr="008A6AC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C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i - 1, j) &gt;= </w:t>
            </w:r>
            <w:r w:rsidRPr="008A6AC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C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i, j - 1))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</w:t>
            </w:r>
            <w:proofErr w:type="gramStart"/>
            <w:r w:rsidRPr="008A6AC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C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i, j) = </w:t>
            </w:r>
            <w:r w:rsidRPr="008A6AC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C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i - 1, j);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</w:t>
            </w:r>
            <w:proofErr w:type="gramStart"/>
            <w:r w:rsidRPr="008A6AC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B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i, j) = </w:t>
            </w:r>
            <w:r w:rsidRPr="008A6AC4">
              <w:rPr>
                <w:rFonts w:ascii="Cascadia Mono" w:eastAsiaTheme="minorHAnsi" w:hAnsi="Cascadia Mono" w:cs="Cascadia Mono"/>
                <w:color w:val="2F4F4F"/>
                <w:sz w:val="19"/>
                <w:szCs w:val="19"/>
                <w:lang w:val="en-US" w:eastAsia="en-US"/>
              </w:rPr>
              <w:t>TOP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</w:t>
            </w:r>
            <w:proofErr w:type="gramStart"/>
            <w:r w:rsidRPr="008A6AC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C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i, j) = </w:t>
            </w:r>
            <w:r w:rsidRPr="008A6AC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C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i, j - 1);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</w:t>
            </w:r>
            <w:proofErr w:type="gramStart"/>
            <w:r w:rsidRPr="008A6AC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B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i, j) = </w:t>
            </w:r>
            <w:r w:rsidRPr="008A6AC4">
              <w:rPr>
                <w:rFonts w:ascii="Cascadia Mono" w:eastAsiaTheme="minorHAnsi" w:hAnsi="Cascadia Mono" w:cs="Cascadia Mono"/>
                <w:color w:val="2F4F4F"/>
                <w:sz w:val="19"/>
                <w:szCs w:val="19"/>
                <w:lang w:val="en-US" w:eastAsia="en-US"/>
              </w:rPr>
              <w:t>LEFT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LCScontent(</w:t>
            </w:r>
            <w:proofErr w:type="gramEnd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lenx, leny,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B, </w:t>
            </w:r>
            <w:r w:rsidRPr="008A6AC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C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lenx, leny), lenx, leny, </w:t>
            </w: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z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A6AC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A6AC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S_</w:t>
            </w:r>
            <w:proofErr w:type="gramStart"/>
            <w:r w:rsidRPr="008A6AC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C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enx, leny);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undef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LCS_Z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undef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LCS_C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undef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LCS_B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A6AC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undef</w:t>
            </w:r>
            <w:r w:rsidRPr="008A6AC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LCS_X</w:t>
            </w:r>
          </w:p>
          <w:p w:rsidR="008A6AC4" w:rsidRPr="008A6AC4" w:rsidRDefault="008A6AC4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#unde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LCS_Y</w:t>
            </w:r>
          </w:p>
        </w:tc>
      </w:tr>
    </w:tbl>
    <w:p w:rsidR="008A6AC4" w:rsidRDefault="008A6AC4" w:rsidP="008A6AC4">
      <w:pPr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Листинг 5.2 — файл </w:t>
      </w:r>
      <w:r>
        <w:rPr>
          <w:sz w:val="28"/>
          <w:szCs w:val="28"/>
          <w:lang w:val="en-US"/>
        </w:rPr>
        <w:t>LCS.cp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A6AC4" w:rsidTr="008A6AC4">
        <w:tc>
          <w:tcPr>
            <w:tcW w:w="9345" w:type="dxa"/>
          </w:tcPr>
          <w:p w:rsidR="00A75FB8" w:rsidRPr="00A75FB8" w:rsidRDefault="00A75FB8" w:rsidP="00A75FB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75FB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- main  </w:t>
            </w:r>
          </w:p>
          <w:p w:rsidR="00A75FB8" w:rsidRPr="00A75FB8" w:rsidRDefault="00A75FB8" w:rsidP="00A75FB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75FB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--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вычисления</w:t>
            </w:r>
            <w:r w:rsidRPr="00A75FB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длины</w:t>
            </w:r>
            <w:r w:rsidRPr="00A75FB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LCS </w:t>
            </w:r>
          </w:p>
          <w:p w:rsidR="00A75FB8" w:rsidRPr="00A75FB8" w:rsidRDefault="00A75FB8" w:rsidP="00A75FB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75FB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75FB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A75FB8" w:rsidRPr="00A75FB8" w:rsidRDefault="00A75FB8" w:rsidP="00A75FB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75FB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75FB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LCS.h"</w:t>
            </w:r>
          </w:p>
          <w:p w:rsidR="00A75FB8" w:rsidRPr="00A75FB8" w:rsidRDefault="00A75FB8" w:rsidP="00A75FB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75FB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75FB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Windows.h&gt;</w:t>
            </w:r>
          </w:p>
          <w:p w:rsidR="00A75FB8" w:rsidRPr="00A75FB8" w:rsidRDefault="00A75FB8" w:rsidP="00A75FB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75FB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75FB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ctime&gt;</w:t>
            </w:r>
          </w:p>
          <w:p w:rsidR="00A75FB8" w:rsidRPr="00A75FB8" w:rsidRDefault="00A75FB8" w:rsidP="00A75FB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A75FB8" w:rsidRPr="00A75FB8" w:rsidRDefault="00A75FB8" w:rsidP="00A75FB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75FB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ain(</w:t>
            </w:r>
            <w:proofErr w:type="gramEnd"/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A75FB8" w:rsidRPr="00A75FB8" w:rsidRDefault="00A75FB8" w:rsidP="00A75FB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A75FB8" w:rsidRPr="00A75FB8" w:rsidRDefault="00A75FB8" w:rsidP="00A75FB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ConsoleCP(</w:t>
            </w:r>
            <w:proofErr w:type="gramEnd"/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251);</w:t>
            </w:r>
          </w:p>
          <w:p w:rsidR="00A75FB8" w:rsidRPr="00A75FB8" w:rsidRDefault="00A75FB8" w:rsidP="00A75FB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ConsoleOutputCP(</w:t>
            </w:r>
            <w:proofErr w:type="gramEnd"/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251);</w:t>
            </w:r>
          </w:p>
          <w:p w:rsidR="00A75FB8" w:rsidRPr="00A75FB8" w:rsidRDefault="00A75FB8" w:rsidP="00A75FB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A75FB8" w:rsidRPr="00A75FB8" w:rsidRDefault="00A75FB8" w:rsidP="00A75FB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A75FB8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clock_t</w:t>
            </w: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t1 = 0, t2 = 0, t3 = 0, t4 = 0;</w:t>
            </w:r>
          </w:p>
          <w:p w:rsidR="00A75FB8" w:rsidRPr="00A75FB8" w:rsidRDefault="00A75FB8" w:rsidP="00A75FB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A75FB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z[</w:t>
            </w:r>
            <w:proofErr w:type="gramEnd"/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100] = </w:t>
            </w:r>
            <w:r w:rsidRPr="00A75FB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"</w:t>
            </w: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A75FB8" w:rsidRPr="00A75FB8" w:rsidRDefault="00A75FB8" w:rsidP="00A75FB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A75FB8" w:rsidRPr="00A75FB8" w:rsidRDefault="00A75FB8" w:rsidP="00A75FB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t1 = </w:t>
            </w:r>
            <w:proofErr w:type="gramStart"/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lock(</w:t>
            </w:r>
            <w:proofErr w:type="gramEnd"/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A75FB8" w:rsidRPr="00A75FB8" w:rsidRDefault="00A75FB8" w:rsidP="00A75FB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A75FB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X[</w:t>
            </w:r>
            <w:proofErr w:type="gramEnd"/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] = </w:t>
            </w:r>
            <w:r w:rsidRPr="00A75FB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TOUEXAZ"</w:t>
            </w: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A75FB8" w:rsidRPr="00A75FB8" w:rsidRDefault="00A75FB8" w:rsidP="00A75FB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A75FB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Y[</w:t>
            </w:r>
            <w:proofErr w:type="gramEnd"/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] = </w:t>
            </w:r>
            <w:r w:rsidRPr="00A75FB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HIEHXZ"</w:t>
            </w: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A75FB8" w:rsidRPr="00A75FB8" w:rsidRDefault="00A75FB8" w:rsidP="00A75FB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A75FB8" w:rsidRPr="00A75FB8" w:rsidRDefault="00A75FB8" w:rsidP="00A75FB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A75FB8" w:rsidRPr="00A75FB8" w:rsidRDefault="00A75FB8" w:rsidP="00A75FB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A75FB8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 </w:t>
            </w:r>
            <w:r w:rsidRPr="00A75FB8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75FB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"--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вычисление</w:t>
            </w:r>
            <w:r w:rsidRPr="00A75FB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длины</w:t>
            </w:r>
            <w:r w:rsidRPr="00A75FB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LCS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для</w:t>
            </w:r>
            <w:r w:rsidRPr="00A75FB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X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и</w:t>
            </w:r>
            <w:r w:rsidRPr="00A75FB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Y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рекурсия</w:t>
            </w:r>
            <w:r w:rsidRPr="00A75FB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)"</w:t>
            </w: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A75FB8" w:rsidRDefault="00A75FB8" w:rsidP="00A75FB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td::endl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-- последовательность X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X;</w:t>
            </w:r>
          </w:p>
          <w:p w:rsidR="00A75FB8" w:rsidRDefault="00A75FB8" w:rsidP="00A75FB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td::endl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-- последовательность Y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Y;</w:t>
            </w:r>
          </w:p>
          <w:p w:rsidR="00A75FB8" w:rsidRPr="00A75FB8" w:rsidRDefault="00A75FB8" w:rsidP="00A75FB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 w:rsidRPr="00A75FB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 = lcs(</w:t>
            </w:r>
            <w:r w:rsidRPr="00A75FB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X) - 1, </w:t>
            </w:r>
            <w:r w:rsidRPr="00A75FB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TOUEXAZ"</w:t>
            </w: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A75FB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Y) - 1, </w:t>
            </w:r>
            <w:r w:rsidRPr="00A75FB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HIEHXZ"</w:t>
            </w: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A75FB8" w:rsidRPr="00A75FB8" w:rsidRDefault="00A75FB8" w:rsidP="00A75FB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A75FB8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 </w:t>
            </w:r>
            <w:r w:rsidRPr="00A75FB8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75FB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"--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длина</w:t>
            </w:r>
            <w:r w:rsidRPr="00A75FB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LCS: "</w:t>
            </w: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75FB8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 </w:t>
            </w:r>
            <w:r w:rsidRPr="00A75FB8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;</w:t>
            </w:r>
          </w:p>
          <w:p w:rsidR="00A75FB8" w:rsidRDefault="00A75FB8" w:rsidP="00A75FB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t2 =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lock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  <w:p w:rsidR="00A75FB8" w:rsidRDefault="00A75FB8" w:rsidP="00A75FB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A75FB8" w:rsidRDefault="00A75FB8" w:rsidP="00A75FB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  наибольшая общая подпоследовательность   </w:t>
            </w:r>
          </w:p>
          <w:p w:rsidR="00A75FB8" w:rsidRPr="006D60E8" w:rsidRDefault="00A75FB8" w:rsidP="00A75FB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 w:rsidRPr="006D60E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t3 = </w:t>
            </w:r>
            <w:proofErr w:type="gramStart"/>
            <w:r w:rsidRPr="006D60E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lock(</w:t>
            </w:r>
            <w:proofErr w:type="gramEnd"/>
            <w:r w:rsidRPr="006D60E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A75FB8" w:rsidRPr="00A75FB8" w:rsidRDefault="00A75FB8" w:rsidP="00A75FB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D60E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A75FB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x[</w:t>
            </w:r>
            <w:proofErr w:type="gramEnd"/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] = </w:t>
            </w:r>
            <w:r w:rsidRPr="00A75FB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TOUEXAZ"</w:t>
            </w: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A75FB8" w:rsidRPr="00A75FB8" w:rsidRDefault="00A75FB8" w:rsidP="00A75FB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A75FB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y[</w:t>
            </w:r>
            <w:proofErr w:type="gramEnd"/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] = </w:t>
            </w:r>
            <w:r w:rsidRPr="00A75FB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HIEHXZ"</w:t>
            </w: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A75FB8" w:rsidRPr="00A75FB8" w:rsidRDefault="00A75FB8" w:rsidP="00A75FB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A75FB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l = </w:t>
            </w:r>
            <w:proofErr w:type="gramStart"/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csd(</w:t>
            </w:r>
            <w:proofErr w:type="gramEnd"/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x, y, z);</w:t>
            </w:r>
          </w:p>
          <w:p w:rsidR="00A75FB8" w:rsidRPr="00A75FB8" w:rsidRDefault="00A75FB8" w:rsidP="00A75FB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t4 = </w:t>
            </w:r>
            <w:proofErr w:type="gramStart"/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lock(</w:t>
            </w:r>
            <w:proofErr w:type="gramEnd"/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A75FB8" w:rsidRPr="00A75FB8" w:rsidRDefault="00A75FB8" w:rsidP="00A75FB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A75FB8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</w:t>
            </w:r>
          </w:p>
          <w:p w:rsidR="00A75FB8" w:rsidRDefault="00A75FB8" w:rsidP="00A75FB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-- наибольшая общая подпоследовательость - LCS(динамическое"</w:t>
            </w:r>
          </w:p>
          <w:p w:rsidR="00A75FB8" w:rsidRDefault="00A75FB8" w:rsidP="00A75FB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 xml:space="preserve"> программирование)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td::endl;</w:t>
            </w:r>
          </w:p>
          <w:p w:rsidR="00A75FB8" w:rsidRDefault="00A75FB8" w:rsidP="00A75FB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td::endl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последовательость X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x;</w:t>
            </w:r>
          </w:p>
          <w:p w:rsidR="00A75FB8" w:rsidRDefault="00A75FB8" w:rsidP="00A75FB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td::endl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последовательость Y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y;</w:t>
            </w:r>
          </w:p>
          <w:p w:rsidR="00A75FB8" w:rsidRPr="00A75FB8" w:rsidRDefault="00A75FB8" w:rsidP="00A75FB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A75FB8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 </w:t>
            </w:r>
            <w:r w:rsidRPr="00A75FB8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75FB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               LCS: "</w:t>
            </w: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75FB8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z;</w:t>
            </w:r>
          </w:p>
          <w:p w:rsidR="00A75FB8" w:rsidRPr="00A75FB8" w:rsidRDefault="00A75FB8" w:rsidP="00A75FB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lastRenderedPageBreak/>
              <w:t xml:space="preserve">    </w:t>
            </w:r>
            <w:proofErr w:type="gramStart"/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A75FB8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 </w:t>
            </w:r>
            <w:r w:rsidRPr="00A75FB8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75FB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"         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длина</w:t>
            </w:r>
            <w:r w:rsidRPr="00A75FB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LCS: "</w:t>
            </w: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75FB8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l;</w:t>
            </w:r>
          </w:p>
          <w:p w:rsidR="00A75FB8" w:rsidRPr="00A75FB8" w:rsidRDefault="00A75FB8" w:rsidP="00A75FB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A75FB8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;</w:t>
            </w:r>
          </w:p>
          <w:p w:rsidR="00A75FB8" w:rsidRPr="00A75FB8" w:rsidRDefault="00A75FB8" w:rsidP="00A75FB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A75FB8" w:rsidRPr="00A75FB8" w:rsidRDefault="00A75FB8" w:rsidP="00A75FB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A75FB8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 </w:t>
            </w:r>
            <w:r w:rsidRPr="00A75FB8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75FB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Время</w:t>
            </w:r>
            <w:r w:rsidRPr="00A75FB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вычисления</w:t>
            </w:r>
            <w:r w:rsidRPr="00A75FB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LCS"</w:t>
            </w: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A75FB8" w:rsidRPr="00A75FB8" w:rsidRDefault="00A75FB8" w:rsidP="00A75FB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 w:rsidRPr="00A75FB8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endl </w:t>
            </w:r>
            <w:r w:rsidRPr="00A75FB8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75FB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Рекурсия</w:t>
            </w:r>
            <w:r w:rsidRPr="00A75FB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: "</w:t>
            </w: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75FB8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t2 - t1);</w:t>
            </w:r>
          </w:p>
          <w:p w:rsidR="00A75FB8" w:rsidRDefault="00A75FB8" w:rsidP="00A75FB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A75F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: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td::endl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Динамическое программирование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(t4 - t3)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td::endl;</w:t>
            </w:r>
          </w:p>
          <w:p w:rsidR="00A75FB8" w:rsidRDefault="00A75FB8" w:rsidP="00A75FB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A75FB8" w:rsidRDefault="00A75FB8" w:rsidP="00A75FB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0;</w:t>
            </w:r>
          </w:p>
          <w:p w:rsidR="008A6AC4" w:rsidRPr="008A6AC4" w:rsidRDefault="00A75FB8" w:rsidP="008A6AC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8A6AC4" w:rsidRDefault="008A6AC4" w:rsidP="008A6AC4">
      <w:pPr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Листинг 5.3 — файл </w:t>
      </w:r>
      <w:r w:rsidR="006D60E8">
        <w:rPr>
          <w:sz w:val="28"/>
          <w:szCs w:val="28"/>
          <w:lang w:val="en-US"/>
        </w:rPr>
        <w:t>Task5(LCS</w:t>
      </w:r>
      <w:r>
        <w:rPr>
          <w:sz w:val="28"/>
          <w:szCs w:val="28"/>
          <w:lang w:val="en-US"/>
        </w:rPr>
        <w:t>)</w:t>
      </w:r>
    </w:p>
    <w:p w:rsidR="008A6AC4" w:rsidRDefault="008A6AC4" w:rsidP="008A6A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исунке 5.</w:t>
      </w:r>
      <w:r w:rsidRPr="008A6AC4">
        <w:rPr>
          <w:sz w:val="28"/>
          <w:szCs w:val="28"/>
        </w:rPr>
        <w:t>1</w:t>
      </w:r>
      <w:r>
        <w:rPr>
          <w:sz w:val="28"/>
          <w:szCs w:val="28"/>
        </w:rPr>
        <w:t xml:space="preserve"> представлена наибольшая общая подпоследовательность последовательностей Х и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>, вычисленные при помощи метода динамического программирования, а также рекурсивным алгоритмом.</w:t>
      </w:r>
    </w:p>
    <w:p w:rsidR="008A6AC4" w:rsidRDefault="004B0B04" w:rsidP="008A6AC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5E4DA1E" wp14:editId="438B5BA7">
            <wp:extent cx="5940425" cy="3041015"/>
            <wp:effectExtent l="0" t="0" r="317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AC4" w:rsidRDefault="008A6AC4" w:rsidP="008A6AC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5.1 — результат выполнения программы</w:t>
      </w:r>
    </w:p>
    <w:p w:rsidR="003863CD" w:rsidRDefault="003863CD" w:rsidP="003863C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рисунке 5.2</w:t>
      </w:r>
      <w:r>
        <w:rPr>
          <w:color w:val="000000"/>
          <w:sz w:val="28"/>
          <w:szCs w:val="28"/>
        </w:rPr>
        <w:t xml:space="preserve"> представлен график зависимости от суммарной длинны двух подстрок и необходимом времени выполнения при помощи динамического алгоритма</w:t>
      </w:r>
      <w:r w:rsidRPr="004B490F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</w:p>
    <w:p w:rsidR="003863CD" w:rsidRDefault="003863CD" w:rsidP="003863C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AAC733C" wp14:editId="64CD8C34">
            <wp:extent cx="4000500" cy="2392603"/>
            <wp:effectExtent l="0" t="0" r="0" b="825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017605" cy="240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3CD" w:rsidRDefault="003863CD" w:rsidP="003863C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.2</w:t>
      </w:r>
      <w:bookmarkStart w:id="4" w:name="_GoBack"/>
      <w:bookmarkEnd w:id="4"/>
      <w:r>
        <w:rPr>
          <w:color w:val="000000"/>
          <w:sz w:val="28"/>
          <w:szCs w:val="28"/>
        </w:rPr>
        <w:t xml:space="preserve"> – График зависимости</w:t>
      </w:r>
    </w:p>
    <w:p w:rsidR="003863CD" w:rsidRDefault="003863CD" w:rsidP="008A6AC4">
      <w:pPr>
        <w:ind w:firstLine="709"/>
        <w:jc w:val="center"/>
        <w:rPr>
          <w:sz w:val="28"/>
          <w:szCs w:val="28"/>
        </w:rPr>
      </w:pPr>
    </w:p>
    <w:p w:rsidR="00CC1397" w:rsidRPr="00205FE9" w:rsidRDefault="00CC1397" w:rsidP="00CC1397">
      <w:pPr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28"/>
        </w:rPr>
      </w:pPr>
      <w:r w:rsidRPr="00205FE9">
        <w:rPr>
          <w:b/>
          <w:bCs/>
          <w:color w:val="000000"/>
          <w:sz w:val="28"/>
          <w:szCs w:val="28"/>
        </w:rPr>
        <w:t>Алгоритм прохождения:</w:t>
      </w:r>
    </w:p>
    <w:p w:rsidR="00CC1397" w:rsidRPr="00205FE9" w:rsidRDefault="00CC1397" w:rsidP="00CC13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5FE9">
        <w:rPr>
          <w:color w:val="000000"/>
          <w:sz w:val="28"/>
          <w:szCs w:val="28"/>
        </w:rPr>
        <w:lastRenderedPageBreak/>
        <w:t>1. Создаем двумерный массив размером (len(</w:t>
      </w:r>
      <w:r w:rsidR="00046F1D">
        <w:rPr>
          <w:color w:val="000000"/>
          <w:sz w:val="28"/>
          <w:szCs w:val="28"/>
          <w:lang w:val="en-US"/>
        </w:rPr>
        <w:t>TOUEXAZ</w:t>
      </w:r>
      <w:r w:rsidRPr="00205FE9">
        <w:rPr>
          <w:color w:val="000000"/>
          <w:sz w:val="28"/>
          <w:szCs w:val="28"/>
        </w:rPr>
        <w:t>) + 1) на (len(</w:t>
      </w:r>
      <w:r w:rsidR="00046F1D">
        <w:rPr>
          <w:color w:val="000000"/>
          <w:sz w:val="28"/>
          <w:szCs w:val="28"/>
          <w:lang w:val="en-US"/>
        </w:rPr>
        <w:t>HIEHXZ</w:t>
      </w:r>
      <w:r w:rsidRPr="00205FE9">
        <w:rPr>
          <w:color w:val="000000"/>
          <w:sz w:val="28"/>
          <w:szCs w:val="28"/>
        </w:rPr>
        <w:t>) + 1), где каждый элемент равен 0.</w:t>
      </w:r>
    </w:p>
    <w:p w:rsidR="00CC1397" w:rsidRPr="00205FE9" w:rsidRDefault="00CC1397" w:rsidP="00CC13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5FE9">
        <w:rPr>
          <w:color w:val="000000"/>
          <w:sz w:val="28"/>
          <w:szCs w:val="28"/>
        </w:rPr>
        <w:t>2. Проходим по каждой строке и столбцу массива, начиная с первого и до последнего.</w:t>
      </w:r>
    </w:p>
    <w:p w:rsidR="00CC1397" w:rsidRPr="00205FE9" w:rsidRDefault="00CC1397" w:rsidP="00CC13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5FE9">
        <w:rPr>
          <w:color w:val="000000"/>
          <w:sz w:val="28"/>
          <w:szCs w:val="28"/>
        </w:rPr>
        <w:t>3. Если значение строки или столбца равно 0, то элемент массива на пересечении этой строки и столбца остается равным 0.</w:t>
      </w:r>
    </w:p>
    <w:p w:rsidR="00CC1397" w:rsidRPr="00205FE9" w:rsidRDefault="00CC1397" w:rsidP="00CC13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5FE9">
        <w:rPr>
          <w:color w:val="000000"/>
          <w:sz w:val="28"/>
          <w:szCs w:val="28"/>
        </w:rPr>
        <w:t>4. Если символ строки и столбца равны, то элемент массива на пересечении этой строки и столбца равен значению элемента на предыдущей диагонали плюс 1, т.е. с_(</w:t>
      </w:r>
      <w:proofErr w:type="gramStart"/>
      <w:r w:rsidRPr="00205FE9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205FE9">
        <w:rPr>
          <w:color w:val="000000"/>
          <w:sz w:val="28"/>
          <w:szCs w:val="28"/>
        </w:rPr>
        <w:t>,</w:t>
      </w:r>
      <w:r w:rsidRPr="00205FE9">
        <w:rPr>
          <w:rFonts w:ascii="Cambria Math" w:hAnsi="Cambria Math" w:cs="Cambria Math"/>
          <w:color w:val="000000"/>
          <w:sz w:val="28"/>
          <w:szCs w:val="28"/>
        </w:rPr>
        <w:t>𝑝</w:t>
      </w:r>
      <w:proofErr w:type="gramEnd"/>
      <w:r w:rsidRPr="00205FE9">
        <w:rPr>
          <w:color w:val="000000"/>
          <w:sz w:val="28"/>
          <w:szCs w:val="28"/>
        </w:rPr>
        <w:t>) = c_(</w:t>
      </w:r>
      <w:r w:rsidRPr="00205FE9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205FE9">
        <w:rPr>
          <w:color w:val="000000"/>
          <w:sz w:val="28"/>
          <w:szCs w:val="28"/>
        </w:rPr>
        <w:t>−1,</w:t>
      </w:r>
      <w:r w:rsidRPr="00205FE9">
        <w:rPr>
          <w:rFonts w:ascii="Cambria Math" w:hAnsi="Cambria Math" w:cs="Cambria Math"/>
          <w:color w:val="000000"/>
          <w:sz w:val="28"/>
          <w:szCs w:val="28"/>
        </w:rPr>
        <w:t>𝑝</w:t>
      </w:r>
      <w:r w:rsidRPr="00205FE9">
        <w:rPr>
          <w:color w:val="000000"/>
          <w:sz w:val="28"/>
          <w:szCs w:val="28"/>
        </w:rPr>
        <w:t>−1) + 1.</w:t>
      </w:r>
    </w:p>
    <w:p w:rsidR="00CC1397" w:rsidRPr="00205FE9" w:rsidRDefault="00CC1397" w:rsidP="00CC13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5FE9">
        <w:rPr>
          <w:color w:val="000000"/>
          <w:sz w:val="28"/>
          <w:szCs w:val="28"/>
        </w:rPr>
        <w:t>5. Если символ строки и столбца не равны, то элемент массива на пересечении этой строки и столбца равен максимуму между значением элемента на предыдущей строке и значением элемента на предыдущем столбце, т.е. c_(</w:t>
      </w:r>
      <w:proofErr w:type="gramStart"/>
      <w:r w:rsidRPr="00205FE9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205FE9">
        <w:rPr>
          <w:color w:val="000000"/>
          <w:sz w:val="28"/>
          <w:szCs w:val="28"/>
        </w:rPr>
        <w:t>,</w:t>
      </w:r>
      <w:r w:rsidRPr="00205FE9">
        <w:rPr>
          <w:rFonts w:ascii="Cambria Math" w:hAnsi="Cambria Math" w:cs="Cambria Math"/>
          <w:color w:val="000000"/>
          <w:sz w:val="28"/>
          <w:szCs w:val="28"/>
        </w:rPr>
        <w:t>𝑝</w:t>
      </w:r>
      <w:proofErr w:type="gramEnd"/>
      <w:r w:rsidRPr="00205FE9">
        <w:rPr>
          <w:color w:val="000000"/>
          <w:sz w:val="28"/>
          <w:szCs w:val="28"/>
        </w:rPr>
        <w:t>) = max⁡( с_(</w:t>
      </w:r>
      <w:r w:rsidRPr="00205FE9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205FE9">
        <w:rPr>
          <w:color w:val="000000"/>
          <w:sz w:val="28"/>
          <w:szCs w:val="28"/>
        </w:rPr>
        <w:t>,</w:t>
      </w:r>
      <w:r w:rsidRPr="00205FE9">
        <w:rPr>
          <w:rFonts w:ascii="Cambria Math" w:hAnsi="Cambria Math" w:cs="Cambria Math"/>
          <w:color w:val="000000"/>
          <w:sz w:val="28"/>
          <w:szCs w:val="28"/>
        </w:rPr>
        <w:t>𝑝</w:t>
      </w:r>
      <w:r w:rsidRPr="00205FE9">
        <w:rPr>
          <w:color w:val="000000"/>
          <w:sz w:val="28"/>
          <w:szCs w:val="28"/>
        </w:rPr>
        <w:t>"−1" ), c_(</w:t>
      </w:r>
      <w:r w:rsidRPr="00205FE9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205FE9">
        <w:rPr>
          <w:color w:val="000000"/>
          <w:sz w:val="28"/>
          <w:szCs w:val="28"/>
        </w:rPr>
        <w:t>−1,</w:t>
      </w:r>
      <w:r w:rsidRPr="00205FE9">
        <w:rPr>
          <w:rFonts w:ascii="Cambria Math" w:hAnsi="Cambria Math" w:cs="Cambria Math"/>
          <w:color w:val="000000"/>
          <w:sz w:val="28"/>
          <w:szCs w:val="28"/>
        </w:rPr>
        <w:t>𝑝</w:t>
      </w:r>
      <w:r w:rsidRPr="00205FE9">
        <w:rPr>
          <w:color w:val="000000"/>
          <w:sz w:val="28"/>
          <w:szCs w:val="28"/>
        </w:rPr>
        <w:t>)).</w:t>
      </w:r>
    </w:p>
    <w:p w:rsidR="00CC1397" w:rsidRDefault="00CC1397" w:rsidP="00CC13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5FE9">
        <w:rPr>
          <w:color w:val="000000"/>
          <w:sz w:val="28"/>
          <w:szCs w:val="28"/>
        </w:rPr>
        <w:t>6. После прохода по всем элементам массива, наибольшая общая подпоследовательность будет равна значению элемента на пересечении последней строки и последнего столбца.</w:t>
      </w:r>
    </w:p>
    <w:p w:rsidR="00CC1397" w:rsidRDefault="00CC1397" w:rsidP="00CC139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C1397" w:rsidRDefault="00CC1397" w:rsidP="004B0B04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лгоритм прохода будет выглядеть следующим образом</w:t>
      </w:r>
      <w:r w:rsidRPr="00D67D10">
        <w:rPr>
          <w:color w:val="000000"/>
          <w:sz w:val="28"/>
          <w:szCs w:val="28"/>
        </w:rPr>
        <w:t>:</w:t>
      </w:r>
    </w:p>
    <w:p w:rsidR="006F125E" w:rsidRPr="006F125E" w:rsidRDefault="006F125E" w:rsidP="006F125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1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6F125E" w:rsidTr="006F125E">
        <w:tc>
          <w:tcPr>
            <w:tcW w:w="1168" w:type="dxa"/>
          </w:tcPr>
          <w:p w:rsidR="006F125E" w:rsidRDefault="006F125E" w:rsidP="006F125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6F125E" w:rsidRDefault="006F125E" w:rsidP="006F125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</w:t>
            </w:r>
          </w:p>
        </w:tc>
        <w:tc>
          <w:tcPr>
            <w:tcW w:w="1168" w:type="dxa"/>
          </w:tcPr>
          <w:p w:rsidR="006F125E" w:rsidRDefault="006F125E" w:rsidP="006F125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O</w:t>
            </w:r>
          </w:p>
        </w:tc>
        <w:tc>
          <w:tcPr>
            <w:tcW w:w="1168" w:type="dxa"/>
          </w:tcPr>
          <w:p w:rsidR="006F125E" w:rsidRDefault="006F125E" w:rsidP="006F125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U</w:t>
            </w:r>
          </w:p>
        </w:tc>
        <w:tc>
          <w:tcPr>
            <w:tcW w:w="1168" w:type="dxa"/>
          </w:tcPr>
          <w:p w:rsidR="006F125E" w:rsidRDefault="006F125E" w:rsidP="006F125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E</w:t>
            </w:r>
          </w:p>
        </w:tc>
        <w:tc>
          <w:tcPr>
            <w:tcW w:w="1168" w:type="dxa"/>
          </w:tcPr>
          <w:p w:rsidR="006F125E" w:rsidRDefault="006F125E" w:rsidP="006F125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168" w:type="dxa"/>
          </w:tcPr>
          <w:p w:rsidR="006F125E" w:rsidRDefault="006F125E" w:rsidP="006F125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1169" w:type="dxa"/>
          </w:tcPr>
          <w:p w:rsidR="006F125E" w:rsidRDefault="006F125E" w:rsidP="006F125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Z</w:t>
            </w:r>
          </w:p>
        </w:tc>
      </w:tr>
      <w:tr w:rsidR="006F125E" w:rsidTr="006F125E">
        <w:tc>
          <w:tcPr>
            <w:tcW w:w="1168" w:type="dxa"/>
          </w:tcPr>
          <w:p w:rsidR="006F125E" w:rsidRDefault="006F125E" w:rsidP="006F125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</w:t>
            </w:r>
          </w:p>
        </w:tc>
        <w:tc>
          <w:tcPr>
            <w:tcW w:w="1168" w:type="dxa"/>
          </w:tcPr>
          <w:p w:rsidR="006F125E" w:rsidRDefault="000A2801" w:rsidP="006F125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</w:tcPr>
          <w:p w:rsidR="006F125E" w:rsidRDefault="006F125E" w:rsidP="006F125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6F125E" w:rsidRDefault="006F125E" w:rsidP="006F125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6F125E" w:rsidRDefault="006F125E" w:rsidP="006F125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6F125E" w:rsidRDefault="006F125E" w:rsidP="006F125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6F125E" w:rsidRDefault="006F125E" w:rsidP="006F125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9" w:type="dxa"/>
          </w:tcPr>
          <w:p w:rsidR="006F125E" w:rsidRDefault="006F125E" w:rsidP="006F125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6F125E" w:rsidTr="006F125E">
        <w:tc>
          <w:tcPr>
            <w:tcW w:w="1168" w:type="dxa"/>
          </w:tcPr>
          <w:p w:rsidR="006F125E" w:rsidRDefault="006F125E" w:rsidP="006F125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1168" w:type="dxa"/>
          </w:tcPr>
          <w:p w:rsidR="006F125E" w:rsidRDefault="006F125E" w:rsidP="006F125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6F125E" w:rsidRDefault="006F125E" w:rsidP="006F125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6F125E" w:rsidRDefault="006F125E" w:rsidP="006F125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6F125E" w:rsidRDefault="006F125E" w:rsidP="006F125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6F125E" w:rsidRDefault="006F125E" w:rsidP="006F125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6F125E" w:rsidRDefault="006F125E" w:rsidP="006F125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9" w:type="dxa"/>
          </w:tcPr>
          <w:p w:rsidR="006F125E" w:rsidRDefault="006F125E" w:rsidP="006F125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6F125E" w:rsidTr="006F125E">
        <w:tc>
          <w:tcPr>
            <w:tcW w:w="1168" w:type="dxa"/>
          </w:tcPr>
          <w:p w:rsidR="006F125E" w:rsidRDefault="006F125E" w:rsidP="006F125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E</w:t>
            </w:r>
          </w:p>
        </w:tc>
        <w:tc>
          <w:tcPr>
            <w:tcW w:w="1168" w:type="dxa"/>
          </w:tcPr>
          <w:p w:rsidR="006F125E" w:rsidRDefault="006F125E" w:rsidP="006F125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6F125E" w:rsidRDefault="006F125E" w:rsidP="006F125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6F125E" w:rsidRDefault="006F125E" w:rsidP="006F125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6F125E" w:rsidRDefault="006F125E" w:rsidP="006F125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6F125E" w:rsidRDefault="006F125E" w:rsidP="006F125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6F125E" w:rsidRDefault="006F125E" w:rsidP="006F125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9" w:type="dxa"/>
          </w:tcPr>
          <w:p w:rsidR="006F125E" w:rsidRDefault="006F125E" w:rsidP="006F125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6F125E" w:rsidTr="006F125E">
        <w:tc>
          <w:tcPr>
            <w:tcW w:w="1168" w:type="dxa"/>
          </w:tcPr>
          <w:p w:rsidR="006F125E" w:rsidRDefault="006F125E" w:rsidP="006F125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</w:t>
            </w:r>
          </w:p>
        </w:tc>
        <w:tc>
          <w:tcPr>
            <w:tcW w:w="1168" w:type="dxa"/>
          </w:tcPr>
          <w:p w:rsidR="006F125E" w:rsidRDefault="006F125E" w:rsidP="006F125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6F125E" w:rsidRDefault="006F125E" w:rsidP="006F125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6F125E" w:rsidRDefault="006F125E" w:rsidP="006F125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6F125E" w:rsidRDefault="006F125E" w:rsidP="006F125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6F125E" w:rsidRDefault="006F125E" w:rsidP="006F125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6F125E" w:rsidRDefault="006F125E" w:rsidP="006F125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9" w:type="dxa"/>
          </w:tcPr>
          <w:p w:rsidR="006F125E" w:rsidRDefault="006F125E" w:rsidP="006F125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6F125E" w:rsidTr="006F125E">
        <w:tc>
          <w:tcPr>
            <w:tcW w:w="1168" w:type="dxa"/>
          </w:tcPr>
          <w:p w:rsidR="006F125E" w:rsidRDefault="006F125E" w:rsidP="006F125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168" w:type="dxa"/>
          </w:tcPr>
          <w:p w:rsidR="006F125E" w:rsidRDefault="006F125E" w:rsidP="006F125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6F125E" w:rsidRDefault="006F125E" w:rsidP="006F125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6F125E" w:rsidRDefault="006F125E" w:rsidP="006F125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6F125E" w:rsidRDefault="006F125E" w:rsidP="006F125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6F125E" w:rsidRDefault="006F125E" w:rsidP="006F125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6F125E" w:rsidRDefault="006F125E" w:rsidP="006F125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9" w:type="dxa"/>
          </w:tcPr>
          <w:p w:rsidR="006F125E" w:rsidRDefault="006F125E" w:rsidP="006F125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6F125E" w:rsidTr="006F125E">
        <w:tc>
          <w:tcPr>
            <w:tcW w:w="1168" w:type="dxa"/>
          </w:tcPr>
          <w:p w:rsidR="006F125E" w:rsidRDefault="006F125E" w:rsidP="006F125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Z</w:t>
            </w:r>
          </w:p>
        </w:tc>
        <w:tc>
          <w:tcPr>
            <w:tcW w:w="1168" w:type="dxa"/>
          </w:tcPr>
          <w:p w:rsidR="006F125E" w:rsidRDefault="006F125E" w:rsidP="006F125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6F125E" w:rsidRDefault="006F125E" w:rsidP="006F125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6F125E" w:rsidRDefault="006F125E" w:rsidP="006F125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6F125E" w:rsidRDefault="006F125E" w:rsidP="006F125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6F125E" w:rsidRDefault="006F125E" w:rsidP="006F125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6F125E" w:rsidRDefault="006F125E" w:rsidP="006F125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9" w:type="dxa"/>
          </w:tcPr>
          <w:p w:rsidR="006F125E" w:rsidRDefault="006F125E" w:rsidP="006F125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6F125E" w:rsidRDefault="000A2801" w:rsidP="006F125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2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0A2801" w:rsidTr="000A2801"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</w:t>
            </w: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O</w:t>
            </w: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U</w:t>
            </w:r>
          </w:p>
        </w:tc>
        <w:tc>
          <w:tcPr>
            <w:tcW w:w="1168" w:type="dxa"/>
            <w:shd w:val="clear" w:color="auto" w:fill="FFFF00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E</w:t>
            </w: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1169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Z</w:t>
            </w:r>
          </w:p>
        </w:tc>
      </w:tr>
      <w:tr w:rsidR="000A2801" w:rsidTr="00DA3883"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</w:t>
            </w: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69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0A2801" w:rsidTr="00DA3883"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69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0A2801" w:rsidTr="000A2801">
        <w:tc>
          <w:tcPr>
            <w:tcW w:w="1168" w:type="dxa"/>
            <w:shd w:val="clear" w:color="auto" w:fill="FFFF00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E</w:t>
            </w: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  <w:shd w:val="clear" w:color="auto" w:fill="FFFF00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9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0A2801" w:rsidTr="00DA3883"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</w:t>
            </w: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9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0A2801" w:rsidTr="00DA3883"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9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0A2801" w:rsidTr="00DA3883"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Z</w:t>
            </w: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9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0A2801" w:rsidRPr="006F125E" w:rsidRDefault="000A2801" w:rsidP="006F125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3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0A2801" w:rsidTr="000A2801"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</w:t>
            </w: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O</w:t>
            </w: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U</w:t>
            </w: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E</w:t>
            </w:r>
          </w:p>
        </w:tc>
        <w:tc>
          <w:tcPr>
            <w:tcW w:w="1168" w:type="dxa"/>
            <w:shd w:val="clear" w:color="auto" w:fill="FFFF00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1169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Z</w:t>
            </w:r>
          </w:p>
        </w:tc>
      </w:tr>
      <w:tr w:rsidR="000A2801" w:rsidTr="00DA3883"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</w:t>
            </w: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69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0A2801" w:rsidTr="00DA3883"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69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0A2801" w:rsidTr="000A2801"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E</w:t>
            </w: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  <w:shd w:val="clear" w:color="auto" w:fill="FFFF00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69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0A2801" w:rsidTr="00DA3883"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</w:t>
            </w: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69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0A2801" w:rsidTr="000A2801">
        <w:tc>
          <w:tcPr>
            <w:tcW w:w="1168" w:type="dxa"/>
            <w:shd w:val="clear" w:color="auto" w:fill="FFFF00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  <w:shd w:val="clear" w:color="auto" w:fill="FFFF00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9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0A2801" w:rsidTr="00DA3883"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Z</w:t>
            </w: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9" w:type="dxa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0A2801" w:rsidRDefault="000A2801" w:rsidP="006F125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4)</w:t>
      </w:r>
    </w:p>
    <w:tbl>
      <w:tblPr>
        <w:tblStyle w:val="a3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0A2801" w:rsidTr="000A2801">
        <w:tc>
          <w:tcPr>
            <w:tcW w:w="1168" w:type="dxa"/>
            <w:shd w:val="clear" w:color="auto" w:fill="FFFFFF" w:themeFill="background1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</w:t>
            </w:r>
          </w:p>
        </w:tc>
        <w:tc>
          <w:tcPr>
            <w:tcW w:w="1168" w:type="dxa"/>
            <w:shd w:val="clear" w:color="auto" w:fill="FFFFFF" w:themeFill="background1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O</w:t>
            </w:r>
          </w:p>
        </w:tc>
        <w:tc>
          <w:tcPr>
            <w:tcW w:w="1168" w:type="dxa"/>
            <w:shd w:val="clear" w:color="auto" w:fill="FFFFFF" w:themeFill="background1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U</w:t>
            </w:r>
          </w:p>
        </w:tc>
        <w:tc>
          <w:tcPr>
            <w:tcW w:w="1168" w:type="dxa"/>
            <w:shd w:val="clear" w:color="auto" w:fill="FFFFFF" w:themeFill="background1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E</w:t>
            </w:r>
          </w:p>
        </w:tc>
        <w:tc>
          <w:tcPr>
            <w:tcW w:w="1168" w:type="dxa"/>
            <w:shd w:val="clear" w:color="auto" w:fill="FFFFFF" w:themeFill="background1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168" w:type="dxa"/>
            <w:shd w:val="clear" w:color="auto" w:fill="FFFFFF" w:themeFill="background1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1169" w:type="dxa"/>
            <w:shd w:val="clear" w:color="auto" w:fill="FFFFFF" w:themeFill="background1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Z</w:t>
            </w:r>
          </w:p>
        </w:tc>
      </w:tr>
      <w:tr w:rsidR="000A2801" w:rsidTr="000A2801">
        <w:tc>
          <w:tcPr>
            <w:tcW w:w="1168" w:type="dxa"/>
            <w:shd w:val="clear" w:color="auto" w:fill="FFFFFF" w:themeFill="background1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H</w:t>
            </w:r>
          </w:p>
        </w:tc>
        <w:tc>
          <w:tcPr>
            <w:tcW w:w="1168" w:type="dxa"/>
            <w:shd w:val="clear" w:color="auto" w:fill="FFFFFF" w:themeFill="background1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  <w:shd w:val="clear" w:color="auto" w:fill="FFFFFF" w:themeFill="background1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  <w:shd w:val="clear" w:color="auto" w:fill="FFFFFF" w:themeFill="background1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  <w:shd w:val="clear" w:color="auto" w:fill="FFFFFF" w:themeFill="background1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  <w:shd w:val="clear" w:color="auto" w:fill="FFFFFF" w:themeFill="background1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  <w:shd w:val="clear" w:color="auto" w:fill="FFFFFF" w:themeFill="background1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69" w:type="dxa"/>
            <w:shd w:val="clear" w:color="auto" w:fill="FFFFFF" w:themeFill="background1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0A2801" w:rsidTr="000A2801">
        <w:tc>
          <w:tcPr>
            <w:tcW w:w="1168" w:type="dxa"/>
            <w:shd w:val="clear" w:color="auto" w:fill="FFFFFF" w:themeFill="background1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1168" w:type="dxa"/>
            <w:shd w:val="clear" w:color="auto" w:fill="FFFFFF" w:themeFill="background1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  <w:shd w:val="clear" w:color="auto" w:fill="FFFFFF" w:themeFill="background1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  <w:shd w:val="clear" w:color="auto" w:fill="FFFFFF" w:themeFill="background1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  <w:shd w:val="clear" w:color="auto" w:fill="FFFFFF" w:themeFill="background1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  <w:shd w:val="clear" w:color="auto" w:fill="FFFFFF" w:themeFill="background1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  <w:shd w:val="clear" w:color="auto" w:fill="FFFFFF" w:themeFill="background1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69" w:type="dxa"/>
            <w:shd w:val="clear" w:color="auto" w:fill="FFFFFF" w:themeFill="background1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0A2801" w:rsidTr="000A2801">
        <w:tc>
          <w:tcPr>
            <w:tcW w:w="1168" w:type="dxa"/>
            <w:shd w:val="clear" w:color="auto" w:fill="FFFFFF" w:themeFill="background1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E</w:t>
            </w:r>
          </w:p>
        </w:tc>
        <w:tc>
          <w:tcPr>
            <w:tcW w:w="1168" w:type="dxa"/>
            <w:shd w:val="clear" w:color="auto" w:fill="FFFFFF" w:themeFill="background1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  <w:shd w:val="clear" w:color="auto" w:fill="FFFFFF" w:themeFill="background1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  <w:shd w:val="clear" w:color="auto" w:fill="FFFFFF" w:themeFill="background1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  <w:shd w:val="clear" w:color="auto" w:fill="FFFFFF" w:themeFill="background1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  <w:shd w:val="clear" w:color="auto" w:fill="FFFFFF" w:themeFill="background1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  <w:shd w:val="clear" w:color="auto" w:fill="FFFFFF" w:themeFill="background1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69" w:type="dxa"/>
            <w:shd w:val="clear" w:color="auto" w:fill="FFFFFF" w:themeFill="background1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0A2801" w:rsidTr="000A2801">
        <w:tc>
          <w:tcPr>
            <w:tcW w:w="1168" w:type="dxa"/>
            <w:shd w:val="clear" w:color="auto" w:fill="FFFFFF" w:themeFill="background1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</w:t>
            </w:r>
          </w:p>
        </w:tc>
        <w:tc>
          <w:tcPr>
            <w:tcW w:w="1168" w:type="dxa"/>
            <w:shd w:val="clear" w:color="auto" w:fill="FFFFFF" w:themeFill="background1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  <w:shd w:val="clear" w:color="auto" w:fill="FFFFFF" w:themeFill="background1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  <w:shd w:val="clear" w:color="auto" w:fill="FFFFFF" w:themeFill="background1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  <w:shd w:val="clear" w:color="auto" w:fill="FFFFFF" w:themeFill="background1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  <w:shd w:val="clear" w:color="auto" w:fill="FFFFFF" w:themeFill="background1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  <w:shd w:val="clear" w:color="auto" w:fill="FFFFFF" w:themeFill="background1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69" w:type="dxa"/>
            <w:shd w:val="clear" w:color="auto" w:fill="FFFFFF" w:themeFill="background1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0A2801" w:rsidTr="000A2801">
        <w:tc>
          <w:tcPr>
            <w:tcW w:w="1168" w:type="dxa"/>
            <w:shd w:val="clear" w:color="auto" w:fill="FFFFFF" w:themeFill="background1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168" w:type="dxa"/>
            <w:shd w:val="clear" w:color="auto" w:fill="FFFFFF" w:themeFill="background1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  <w:shd w:val="clear" w:color="auto" w:fill="FFFFFF" w:themeFill="background1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  <w:shd w:val="clear" w:color="auto" w:fill="FFFFFF" w:themeFill="background1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  <w:shd w:val="clear" w:color="auto" w:fill="FFFFFF" w:themeFill="background1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  <w:shd w:val="clear" w:color="auto" w:fill="FFFFFF" w:themeFill="background1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168" w:type="dxa"/>
            <w:shd w:val="clear" w:color="auto" w:fill="FFFFFF" w:themeFill="background1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169" w:type="dxa"/>
            <w:shd w:val="clear" w:color="auto" w:fill="FFFFFF" w:themeFill="background1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0A2801" w:rsidTr="000A2801">
        <w:tc>
          <w:tcPr>
            <w:tcW w:w="1168" w:type="dxa"/>
            <w:shd w:val="clear" w:color="auto" w:fill="FFFFFF" w:themeFill="background1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Z</w:t>
            </w:r>
          </w:p>
        </w:tc>
        <w:tc>
          <w:tcPr>
            <w:tcW w:w="1168" w:type="dxa"/>
            <w:shd w:val="clear" w:color="auto" w:fill="FFFFFF" w:themeFill="background1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168" w:type="dxa"/>
            <w:shd w:val="clear" w:color="auto" w:fill="FFFFFF" w:themeFill="background1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168" w:type="dxa"/>
            <w:shd w:val="clear" w:color="auto" w:fill="FFFFFF" w:themeFill="background1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168" w:type="dxa"/>
            <w:shd w:val="clear" w:color="auto" w:fill="FFFFFF" w:themeFill="background1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168" w:type="dxa"/>
            <w:shd w:val="clear" w:color="auto" w:fill="FFFFFF" w:themeFill="background1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168" w:type="dxa"/>
            <w:shd w:val="clear" w:color="auto" w:fill="FFFFFF" w:themeFill="background1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169" w:type="dxa"/>
            <w:shd w:val="clear" w:color="auto" w:fill="FFFF00"/>
          </w:tcPr>
          <w:p w:rsidR="000A2801" w:rsidRDefault="000A2801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</w:tbl>
    <w:p w:rsidR="000A2801" w:rsidRDefault="000A2801" w:rsidP="006F125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</w:p>
    <w:tbl>
      <w:tblPr>
        <w:tblStyle w:val="a3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3A1B6C" w:rsidTr="003A1B6C">
        <w:tc>
          <w:tcPr>
            <w:tcW w:w="1168" w:type="dxa"/>
            <w:shd w:val="clear" w:color="auto" w:fill="FFFFFF" w:themeFill="background1"/>
          </w:tcPr>
          <w:p w:rsidR="003A1B6C" w:rsidRDefault="003A1B6C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:rsidR="003A1B6C" w:rsidRDefault="003A1B6C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</w:t>
            </w:r>
          </w:p>
        </w:tc>
        <w:tc>
          <w:tcPr>
            <w:tcW w:w="1168" w:type="dxa"/>
            <w:shd w:val="clear" w:color="auto" w:fill="FFFFFF" w:themeFill="background1"/>
          </w:tcPr>
          <w:p w:rsidR="003A1B6C" w:rsidRDefault="003A1B6C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O</w:t>
            </w:r>
          </w:p>
        </w:tc>
        <w:tc>
          <w:tcPr>
            <w:tcW w:w="1168" w:type="dxa"/>
            <w:shd w:val="clear" w:color="auto" w:fill="FFFFFF" w:themeFill="background1"/>
          </w:tcPr>
          <w:p w:rsidR="003A1B6C" w:rsidRDefault="003A1B6C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U</w:t>
            </w:r>
          </w:p>
        </w:tc>
        <w:tc>
          <w:tcPr>
            <w:tcW w:w="1168" w:type="dxa"/>
            <w:shd w:val="clear" w:color="auto" w:fill="00B050"/>
          </w:tcPr>
          <w:p w:rsidR="003A1B6C" w:rsidRDefault="003A1B6C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E</w:t>
            </w:r>
          </w:p>
        </w:tc>
        <w:tc>
          <w:tcPr>
            <w:tcW w:w="1168" w:type="dxa"/>
            <w:shd w:val="clear" w:color="auto" w:fill="00B050"/>
          </w:tcPr>
          <w:p w:rsidR="003A1B6C" w:rsidRDefault="003A1B6C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168" w:type="dxa"/>
            <w:shd w:val="clear" w:color="auto" w:fill="FFFFFF" w:themeFill="background1"/>
          </w:tcPr>
          <w:p w:rsidR="003A1B6C" w:rsidRDefault="003A1B6C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1169" w:type="dxa"/>
            <w:shd w:val="clear" w:color="auto" w:fill="00B050"/>
          </w:tcPr>
          <w:p w:rsidR="003A1B6C" w:rsidRDefault="003A1B6C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Z</w:t>
            </w:r>
          </w:p>
        </w:tc>
      </w:tr>
      <w:tr w:rsidR="003A1B6C" w:rsidTr="00DA3883">
        <w:tc>
          <w:tcPr>
            <w:tcW w:w="1168" w:type="dxa"/>
            <w:shd w:val="clear" w:color="auto" w:fill="FFFFFF" w:themeFill="background1"/>
          </w:tcPr>
          <w:p w:rsidR="003A1B6C" w:rsidRDefault="003A1B6C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</w:t>
            </w:r>
          </w:p>
        </w:tc>
        <w:tc>
          <w:tcPr>
            <w:tcW w:w="1168" w:type="dxa"/>
            <w:shd w:val="clear" w:color="auto" w:fill="FFFFFF" w:themeFill="background1"/>
          </w:tcPr>
          <w:p w:rsidR="003A1B6C" w:rsidRDefault="003A1B6C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68" w:type="dxa"/>
            <w:shd w:val="clear" w:color="auto" w:fill="FFFFFF" w:themeFill="background1"/>
          </w:tcPr>
          <w:p w:rsidR="003A1B6C" w:rsidRDefault="003A1B6C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:rsidR="003A1B6C" w:rsidRDefault="003A1B6C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:rsidR="003A1B6C" w:rsidRDefault="003A1B6C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:rsidR="003A1B6C" w:rsidRDefault="003A1B6C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:rsidR="003A1B6C" w:rsidRDefault="003A1B6C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9" w:type="dxa"/>
            <w:shd w:val="clear" w:color="auto" w:fill="FFFFFF" w:themeFill="background1"/>
          </w:tcPr>
          <w:p w:rsidR="003A1B6C" w:rsidRDefault="003A1B6C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3A1B6C" w:rsidTr="00DA3883">
        <w:tc>
          <w:tcPr>
            <w:tcW w:w="1168" w:type="dxa"/>
            <w:shd w:val="clear" w:color="auto" w:fill="FFFFFF" w:themeFill="background1"/>
          </w:tcPr>
          <w:p w:rsidR="003A1B6C" w:rsidRDefault="003A1B6C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1168" w:type="dxa"/>
            <w:shd w:val="clear" w:color="auto" w:fill="FFFFFF" w:themeFill="background1"/>
          </w:tcPr>
          <w:p w:rsidR="003A1B6C" w:rsidRDefault="003A1B6C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:rsidR="003A1B6C" w:rsidRDefault="003A1B6C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:rsidR="003A1B6C" w:rsidRDefault="003A1B6C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:rsidR="003A1B6C" w:rsidRDefault="003A1B6C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:rsidR="003A1B6C" w:rsidRDefault="003A1B6C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:rsidR="003A1B6C" w:rsidRDefault="003A1B6C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9" w:type="dxa"/>
            <w:shd w:val="clear" w:color="auto" w:fill="FFFFFF" w:themeFill="background1"/>
          </w:tcPr>
          <w:p w:rsidR="003A1B6C" w:rsidRDefault="003A1B6C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3A1B6C" w:rsidTr="003A1B6C">
        <w:tc>
          <w:tcPr>
            <w:tcW w:w="1168" w:type="dxa"/>
            <w:shd w:val="clear" w:color="auto" w:fill="00B050"/>
          </w:tcPr>
          <w:p w:rsidR="003A1B6C" w:rsidRDefault="003A1B6C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E</w:t>
            </w:r>
          </w:p>
        </w:tc>
        <w:tc>
          <w:tcPr>
            <w:tcW w:w="1168" w:type="dxa"/>
            <w:shd w:val="clear" w:color="auto" w:fill="FFFFFF" w:themeFill="background1"/>
          </w:tcPr>
          <w:p w:rsidR="003A1B6C" w:rsidRDefault="003A1B6C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:rsidR="003A1B6C" w:rsidRDefault="003A1B6C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:rsidR="003A1B6C" w:rsidRDefault="003A1B6C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:rsidR="003A1B6C" w:rsidRDefault="003A1B6C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Segoe UI Symbol" w:hAnsi="Segoe UI Symbol" w:cs="Segoe UI Symbol"/>
                <w:color w:val="202122"/>
                <w:sz w:val="36"/>
                <w:szCs w:val="36"/>
                <w:shd w:val="clear" w:color="auto" w:fill="FFFFFF"/>
              </w:rPr>
              <w:t>⬉</w:t>
            </w:r>
          </w:p>
        </w:tc>
        <w:tc>
          <w:tcPr>
            <w:tcW w:w="1168" w:type="dxa"/>
            <w:shd w:val="clear" w:color="auto" w:fill="FFFFFF" w:themeFill="background1"/>
          </w:tcPr>
          <w:p w:rsidR="003A1B6C" w:rsidRDefault="003A1B6C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:rsidR="003A1B6C" w:rsidRDefault="003A1B6C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9" w:type="dxa"/>
            <w:shd w:val="clear" w:color="auto" w:fill="FFFFFF" w:themeFill="background1"/>
          </w:tcPr>
          <w:p w:rsidR="003A1B6C" w:rsidRDefault="003A1B6C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3A1B6C" w:rsidTr="00DA3883">
        <w:tc>
          <w:tcPr>
            <w:tcW w:w="1168" w:type="dxa"/>
            <w:shd w:val="clear" w:color="auto" w:fill="FFFFFF" w:themeFill="background1"/>
          </w:tcPr>
          <w:p w:rsidR="003A1B6C" w:rsidRDefault="003A1B6C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</w:t>
            </w:r>
          </w:p>
        </w:tc>
        <w:tc>
          <w:tcPr>
            <w:tcW w:w="1168" w:type="dxa"/>
            <w:shd w:val="clear" w:color="auto" w:fill="FFFFFF" w:themeFill="background1"/>
          </w:tcPr>
          <w:p w:rsidR="003A1B6C" w:rsidRDefault="003A1B6C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:rsidR="003A1B6C" w:rsidRDefault="003A1B6C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:rsidR="003A1B6C" w:rsidRDefault="003A1B6C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:rsidR="003A1B6C" w:rsidRDefault="003A1B6C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Cambria Math" w:hAnsi="Cambria Math" w:cs="Cambria Math"/>
                <w:color w:val="202122"/>
                <w:sz w:val="36"/>
                <w:szCs w:val="36"/>
                <w:shd w:val="clear" w:color="auto" w:fill="FFFFFF"/>
              </w:rPr>
              <w:t>⬆</w:t>
            </w:r>
          </w:p>
        </w:tc>
        <w:tc>
          <w:tcPr>
            <w:tcW w:w="1168" w:type="dxa"/>
            <w:shd w:val="clear" w:color="auto" w:fill="FFFFFF" w:themeFill="background1"/>
          </w:tcPr>
          <w:p w:rsidR="003A1B6C" w:rsidRDefault="003A1B6C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:rsidR="003A1B6C" w:rsidRDefault="003A1B6C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9" w:type="dxa"/>
            <w:shd w:val="clear" w:color="auto" w:fill="FFFFFF" w:themeFill="background1"/>
          </w:tcPr>
          <w:p w:rsidR="003A1B6C" w:rsidRDefault="003A1B6C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3A1B6C" w:rsidTr="003A1B6C">
        <w:tc>
          <w:tcPr>
            <w:tcW w:w="1168" w:type="dxa"/>
            <w:shd w:val="clear" w:color="auto" w:fill="00B050"/>
          </w:tcPr>
          <w:p w:rsidR="003A1B6C" w:rsidRDefault="003A1B6C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168" w:type="dxa"/>
            <w:shd w:val="clear" w:color="auto" w:fill="FFFFFF" w:themeFill="background1"/>
          </w:tcPr>
          <w:p w:rsidR="003A1B6C" w:rsidRDefault="003A1B6C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:rsidR="003A1B6C" w:rsidRDefault="003A1B6C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:rsidR="003A1B6C" w:rsidRDefault="003A1B6C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:rsidR="003A1B6C" w:rsidRDefault="003A1B6C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:rsidR="003A1B6C" w:rsidRDefault="003A1B6C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Segoe UI Symbol" w:hAnsi="Segoe UI Symbol" w:cs="Segoe UI Symbol"/>
                <w:color w:val="202122"/>
                <w:sz w:val="36"/>
                <w:szCs w:val="36"/>
                <w:shd w:val="clear" w:color="auto" w:fill="FFFFFF"/>
              </w:rPr>
              <w:t>⬉</w:t>
            </w:r>
          </w:p>
        </w:tc>
        <w:tc>
          <w:tcPr>
            <w:tcW w:w="1168" w:type="dxa"/>
            <w:shd w:val="clear" w:color="auto" w:fill="FFFFFF" w:themeFill="background1"/>
          </w:tcPr>
          <w:p w:rsidR="003A1B6C" w:rsidRDefault="003A1B6C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Segoe UI Symbol" w:hAnsi="Segoe UI Symbol" w:cs="Segoe UI Symbol"/>
                <w:color w:val="202122"/>
                <w:sz w:val="36"/>
                <w:szCs w:val="36"/>
                <w:shd w:val="clear" w:color="auto" w:fill="FFFFFF"/>
              </w:rPr>
              <w:t>⬅</w:t>
            </w:r>
          </w:p>
        </w:tc>
        <w:tc>
          <w:tcPr>
            <w:tcW w:w="1169" w:type="dxa"/>
            <w:shd w:val="clear" w:color="auto" w:fill="FFFFFF" w:themeFill="background1"/>
          </w:tcPr>
          <w:p w:rsidR="003A1B6C" w:rsidRPr="003A1B6C" w:rsidRDefault="003A1B6C" w:rsidP="00DA388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/>
                <w:sz w:val="28"/>
                <w:szCs w:val="28"/>
                <w:lang w:val="en-US"/>
              </w:rPr>
            </w:pPr>
          </w:p>
        </w:tc>
      </w:tr>
      <w:tr w:rsidR="003A1B6C" w:rsidTr="003A1B6C">
        <w:tc>
          <w:tcPr>
            <w:tcW w:w="1168" w:type="dxa"/>
            <w:shd w:val="clear" w:color="auto" w:fill="00B050"/>
          </w:tcPr>
          <w:p w:rsidR="003A1B6C" w:rsidRDefault="003A1B6C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Z</w:t>
            </w:r>
          </w:p>
        </w:tc>
        <w:tc>
          <w:tcPr>
            <w:tcW w:w="1168" w:type="dxa"/>
            <w:shd w:val="clear" w:color="auto" w:fill="FFFFFF" w:themeFill="background1"/>
          </w:tcPr>
          <w:p w:rsidR="003A1B6C" w:rsidRDefault="003A1B6C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:rsidR="003A1B6C" w:rsidRDefault="003A1B6C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:rsidR="003A1B6C" w:rsidRDefault="003A1B6C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:rsidR="003A1B6C" w:rsidRDefault="003A1B6C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:rsidR="003A1B6C" w:rsidRDefault="003A1B6C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:rsidR="003A1B6C" w:rsidRDefault="003A1B6C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9" w:type="dxa"/>
            <w:shd w:val="clear" w:color="auto" w:fill="FFFFFF" w:themeFill="background1"/>
          </w:tcPr>
          <w:p w:rsidR="003A1B6C" w:rsidRDefault="003A1B6C" w:rsidP="00DA388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Segoe UI Symbol" w:hAnsi="Segoe UI Symbol" w:cs="Segoe UI Symbol"/>
                <w:color w:val="202122"/>
                <w:sz w:val="36"/>
                <w:szCs w:val="36"/>
                <w:shd w:val="clear" w:color="auto" w:fill="FFFFFF"/>
              </w:rPr>
              <w:t>⬉</w:t>
            </w:r>
          </w:p>
        </w:tc>
      </w:tr>
    </w:tbl>
    <w:p w:rsidR="003A1B6C" w:rsidRPr="006F125E" w:rsidRDefault="003A1B6C" w:rsidP="006F125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</w:p>
    <w:p w:rsidR="00DC5C07" w:rsidRDefault="00DC5C07" w:rsidP="00FF31C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4B490F">
        <w:rPr>
          <w:b/>
          <w:bCs/>
          <w:color w:val="000000"/>
          <w:sz w:val="28"/>
          <w:szCs w:val="28"/>
        </w:rPr>
        <w:t>Вывод:</w:t>
      </w:r>
      <w:r w:rsidRPr="004B49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намический подход к решению задач позволяет выполнять их значительно быстрее, чем рекурсивный, особенно это будет заметно при решении задач с большим объёмом информации. Так же, я сделал следующие выводы</w:t>
      </w:r>
      <w:r w:rsidRPr="009C4613">
        <w:rPr>
          <w:color w:val="000000"/>
          <w:sz w:val="28"/>
          <w:szCs w:val="28"/>
        </w:rPr>
        <w:t>:</w:t>
      </w:r>
    </w:p>
    <w:p w:rsidR="00DC5C07" w:rsidRPr="004B490F" w:rsidRDefault="00DC5C07" w:rsidP="00DC5C0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B490F">
        <w:rPr>
          <w:color w:val="000000"/>
          <w:sz w:val="28"/>
          <w:szCs w:val="28"/>
        </w:rPr>
        <w:t>1. Динамическое программирование - это мощный метод решения задач, позволяющий эффективно решать широкий спектр задач, которые не могут быть решены простыми алгоритмами.</w:t>
      </w:r>
    </w:p>
    <w:p w:rsidR="00DC5C07" w:rsidRPr="004B490F" w:rsidRDefault="00DC5C07" w:rsidP="00DC5C0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C5C07" w:rsidRPr="004B490F" w:rsidRDefault="00DC5C07" w:rsidP="00C9416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B490F">
        <w:rPr>
          <w:color w:val="000000"/>
          <w:sz w:val="28"/>
          <w:szCs w:val="28"/>
        </w:rPr>
        <w:t>2. Метод динамического программирования заключается в разбиении сложной задачи на более простые подзадачи, решение которых затем комбин</w:t>
      </w:r>
      <w:r w:rsidR="00C94165">
        <w:rPr>
          <w:color w:val="000000"/>
          <w:sz w:val="28"/>
          <w:szCs w:val="28"/>
        </w:rPr>
        <w:t>ируется в общее решение задачи.</w:t>
      </w:r>
    </w:p>
    <w:p w:rsidR="00DC5C07" w:rsidRPr="004B490F" w:rsidRDefault="00DC5C07" w:rsidP="00C9416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B490F">
        <w:rPr>
          <w:color w:val="000000"/>
          <w:sz w:val="28"/>
          <w:szCs w:val="28"/>
        </w:rPr>
        <w:t>3. Решение задач методом динамического программирования отличается высокой скоростью выполнения благодаря использованию кэширования вычисле</w:t>
      </w:r>
      <w:r w:rsidR="00C94165">
        <w:rPr>
          <w:color w:val="000000"/>
          <w:sz w:val="28"/>
          <w:szCs w:val="28"/>
        </w:rPr>
        <w:t>ний и быстрой обработке данных.</w:t>
      </w:r>
    </w:p>
    <w:p w:rsidR="00DC5C07" w:rsidRPr="004B490F" w:rsidRDefault="00DC5C07" w:rsidP="00C9416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B490F">
        <w:rPr>
          <w:color w:val="000000"/>
          <w:sz w:val="28"/>
          <w:szCs w:val="28"/>
        </w:rPr>
        <w:t>4. В ходе выполнения лабораторной работы был исследован один из наиболее популярных методов динамического программирования - расстояние Левенштейна. Результаты экспериментов показали, что данная техника может быть очень эффективна для решения задач, связанных</w:t>
      </w:r>
      <w:r w:rsidR="00C94165">
        <w:rPr>
          <w:color w:val="000000"/>
          <w:sz w:val="28"/>
          <w:szCs w:val="28"/>
        </w:rPr>
        <w:t xml:space="preserve"> с обработкой текстовых данных.</w:t>
      </w:r>
    </w:p>
    <w:p w:rsidR="00DC5C07" w:rsidRPr="00E036F3" w:rsidRDefault="00DC5C07" w:rsidP="00DC5C0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B490F">
        <w:rPr>
          <w:color w:val="000000"/>
          <w:sz w:val="28"/>
          <w:szCs w:val="28"/>
        </w:rPr>
        <w:t>5. Решение задач методом динамического программирования может быть осуществлено не только с помощью программирования на языке C++, но и на других языках, таких как Python или Java.</w:t>
      </w:r>
    </w:p>
    <w:p w:rsidR="00CC1397" w:rsidRPr="00CC1397" w:rsidRDefault="00CC1397" w:rsidP="008A6AC4">
      <w:pPr>
        <w:ind w:firstLine="709"/>
        <w:jc w:val="center"/>
        <w:rPr>
          <w:sz w:val="28"/>
          <w:szCs w:val="28"/>
        </w:rPr>
      </w:pPr>
    </w:p>
    <w:p w:rsidR="00A23932" w:rsidRDefault="00A23932" w:rsidP="008A6AC4">
      <w:pPr>
        <w:jc w:val="center"/>
        <w:rPr>
          <w:noProof/>
        </w:rPr>
      </w:pPr>
    </w:p>
    <w:p w:rsidR="00AB6F03" w:rsidRPr="00A23932" w:rsidRDefault="00AB6F03" w:rsidP="00A23932">
      <w:pPr>
        <w:spacing w:after="160" w:line="259" w:lineRule="auto"/>
        <w:rPr>
          <w:noProof/>
        </w:rPr>
      </w:pPr>
    </w:p>
    <w:sectPr w:rsidR="00AB6F03" w:rsidRPr="00A23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D1F04"/>
    <w:multiLevelType w:val="multilevel"/>
    <w:tmpl w:val="46EAE3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4845E4"/>
    <w:multiLevelType w:val="hybridMultilevel"/>
    <w:tmpl w:val="085E79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008"/>
    <w:rsid w:val="00014E3E"/>
    <w:rsid w:val="0001676C"/>
    <w:rsid w:val="00046F1D"/>
    <w:rsid w:val="00053002"/>
    <w:rsid w:val="00077DE1"/>
    <w:rsid w:val="00090A49"/>
    <w:rsid w:val="000A2801"/>
    <w:rsid w:val="000D08ED"/>
    <w:rsid w:val="000D29DF"/>
    <w:rsid w:val="000F2AD4"/>
    <w:rsid w:val="00145E39"/>
    <w:rsid w:val="001A515C"/>
    <w:rsid w:val="001F0B7E"/>
    <w:rsid w:val="00224C40"/>
    <w:rsid w:val="00240FBA"/>
    <w:rsid w:val="002417F3"/>
    <w:rsid w:val="0028729B"/>
    <w:rsid w:val="002D300B"/>
    <w:rsid w:val="003378C4"/>
    <w:rsid w:val="00341225"/>
    <w:rsid w:val="00364E3E"/>
    <w:rsid w:val="003758CB"/>
    <w:rsid w:val="003863CD"/>
    <w:rsid w:val="003A1B6C"/>
    <w:rsid w:val="00430C35"/>
    <w:rsid w:val="004518B7"/>
    <w:rsid w:val="004649AB"/>
    <w:rsid w:val="00476414"/>
    <w:rsid w:val="00494A44"/>
    <w:rsid w:val="004B0B04"/>
    <w:rsid w:val="004E3A16"/>
    <w:rsid w:val="00551350"/>
    <w:rsid w:val="005A1524"/>
    <w:rsid w:val="005B084C"/>
    <w:rsid w:val="005F746F"/>
    <w:rsid w:val="006229EE"/>
    <w:rsid w:val="0064081D"/>
    <w:rsid w:val="00646729"/>
    <w:rsid w:val="006955A8"/>
    <w:rsid w:val="006A0008"/>
    <w:rsid w:val="006A19B6"/>
    <w:rsid w:val="006C06A8"/>
    <w:rsid w:val="006C3B98"/>
    <w:rsid w:val="006C40FC"/>
    <w:rsid w:val="006D33F5"/>
    <w:rsid w:val="006D60E8"/>
    <w:rsid w:val="006F125E"/>
    <w:rsid w:val="006F2472"/>
    <w:rsid w:val="00714B13"/>
    <w:rsid w:val="0074496F"/>
    <w:rsid w:val="007470A7"/>
    <w:rsid w:val="0078778C"/>
    <w:rsid w:val="007B02A8"/>
    <w:rsid w:val="007C2014"/>
    <w:rsid w:val="007C21A8"/>
    <w:rsid w:val="00835655"/>
    <w:rsid w:val="00880BD0"/>
    <w:rsid w:val="008A6AC4"/>
    <w:rsid w:val="008E725A"/>
    <w:rsid w:val="00901D3D"/>
    <w:rsid w:val="00920A82"/>
    <w:rsid w:val="00923BED"/>
    <w:rsid w:val="00944B3B"/>
    <w:rsid w:val="00950D38"/>
    <w:rsid w:val="0096292B"/>
    <w:rsid w:val="00983997"/>
    <w:rsid w:val="00A23932"/>
    <w:rsid w:val="00A26BE4"/>
    <w:rsid w:val="00A30131"/>
    <w:rsid w:val="00A324EC"/>
    <w:rsid w:val="00A56589"/>
    <w:rsid w:val="00A71CF2"/>
    <w:rsid w:val="00A75CDE"/>
    <w:rsid w:val="00A75FB8"/>
    <w:rsid w:val="00A760F7"/>
    <w:rsid w:val="00AB6F03"/>
    <w:rsid w:val="00B271FA"/>
    <w:rsid w:val="00B51C0C"/>
    <w:rsid w:val="00B55B4C"/>
    <w:rsid w:val="00C30950"/>
    <w:rsid w:val="00C40513"/>
    <w:rsid w:val="00C55657"/>
    <w:rsid w:val="00C57973"/>
    <w:rsid w:val="00C73C1C"/>
    <w:rsid w:val="00C812FE"/>
    <w:rsid w:val="00C8649A"/>
    <w:rsid w:val="00C94165"/>
    <w:rsid w:val="00CA0929"/>
    <w:rsid w:val="00CC1397"/>
    <w:rsid w:val="00D0216E"/>
    <w:rsid w:val="00D265CF"/>
    <w:rsid w:val="00D4574C"/>
    <w:rsid w:val="00D55733"/>
    <w:rsid w:val="00D57F7B"/>
    <w:rsid w:val="00D60B45"/>
    <w:rsid w:val="00D77649"/>
    <w:rsid w:val="00D82ACE"/>
    <w:rsid w:val="00D92542"/>
    <w:rsid w:val="00D956AB"/>
    <w:rsid w:val="00DC5C07"/>
    <w:rsid w:val="00DD5DD4"/>
    <w:rsid w:val="00DF0C56"/>
    <w:rsid w:val="00E0268C"/>
    <w:rsid w:val="00E36B9E"/>
    <w:rsid w:val="00E50457"/>
    <w:rsid w:val="00E76D97"/>
    <w:rsid w:val="00E84870"/>
    <w:rsid w:val="00EA5F1D"/>
    <w:rsid w:val="00ED79B3"/>
    <w:rsid w:val="00EE07F7"/>
    <w:rsid w:val="00F87DD5"/>
    <w:rsid w:val="00FA76CE"/>
    <w:rsid w:val="00FF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613AD"/>
  <w15:chartTrackingRefBased/>
  <w15:docId w15:val="{41584B25-A5F6-4449-AA2C-65EA1EA09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8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55733"/>
    <w:pPr>
      <w:keepNext/>
      <w:keepLines/>
      <w:spacing w:line="36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Рисунок"/>
    <w:uiPriority w:val="1"/>
    <w:qFormat/>
    <w:rsid w:val="00090A49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1A515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D5573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D55733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D55733"/>
    <w:pPr>
      <w:spacing w:after="100"/>
    </w:pPr>
  </w:style>
  <w:style w:type="character" w:styleId="a7">
    <w:name w:val="Hyperlink"/>
    <w:basedOn w:val="a0"/>
    <w:uiPriority w:val="99"/>
    <w:unhideWhenUsed/>
    <w:rsid w:val="00D55733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DF0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1.bin"/><Relationship Id="rId21" Type="http://schemas.openxmlformats.org/officeDocument/2006/relationships/image" Target="media/image16.png"/><Relationship Id="rId42" Type="http://schemas.openxmlformats.org/officeDocument/2006/relationships/image" Target="media/image33.png"/><Relationship Id="rId63" Type="http://schemas.openxmlformats.org/officeDocument/2006/relationships/oleObject" Target="embeddings/oleObject14.bin"/><Relationship Id="rId84" Type="http://schemas.openxmlformats.org/officeDocument/2006/relationships/image" Target="media/image55.wmf"/><Relationship Id="rId138" Type="http://schemas.openxmlformats.org/officeDocument/2006/relationships/image" Target="media/image82.wmf"/><Relationship Id="rId159" Type="http://schemas.openxmlformats.org/officeDocument/2006/relationships/oleObject" Target="embeddings/oleObject62.bin"/><Relationship Id="rId170" Type="http://schemas.openxmlformats.org/officeDocument/2006/relationships/image" Target="media/image99.png"/><Relationship Id="rId107" Type="http://schemas.openxmlformats.org/officeDocument/2006/relationships/oleObject" Target="embeddings/oleObject36.bin"/><Relationship Id="rId11" Type="http://schemas.openxmlformats.org/officeDocument/2006/relationships/image" Target="media/image6.png"/><Relationship Id="rId32" Type="http://schemas.openxmlformats.org/officeDocument/2006/relationships/image" Target="media/image24.wmf"/><Relationship Id="rId53" Type="http://schemas.openxmlformats.org/officeDocument/2006/relationships/oleObject" Target="embeddings/oleObject9.bin"/><Relationship Id="rId74" Type="http://schemas.openxmlformats.org/officeDocument/2006/relationships/image" Target="media/image50.wmf"/><Relationship Id="rId128" Type="http://schemas.openxmlformats.org/officeDocument/2006/relationships/image" Target="media/image77.wmf"/><Relationship Id="rId149" Type="http://schemas.openxmlformats.org/officeDocument/2006/relationships/oleObject" Target="embeddings/oleObject57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30.bin"/><Relationship Id="rId160" Type="http://schemas.openxmlformats.org/officeDocument/2006/relationships/image" Target="media/image93.wmf"/><Relationship Id="rId22" Type="http://schemas.openxmlformats.org/officeDocument/2006/relationships/image" Target="media/image17.png"/><Relationship Id="rId43" Type="http://schemas.openxmlformats.org/officeDocument/2006/relationships/image" Target="media/image34.wmf"/><Relationship Id="rId64" Type="http://schemas.openxmlformats.org/officeDocument/2006/relationships/image" Target="media/image45.wmf"/><Relationship Id="rId118" Type="http://schemas.openxmlformats.org/officeDocument/2006/relationships/image" Target="media/image72.wmf"/><Relationship Id="rId139" Type="http://schemas.openxmlformats.org/officeDocument/2006/relationships/oleObject" Target="embeddings/oleObject52.bin"/><Relationship Id="rId85" Type="http://schemas.openxmlformats.org/officeDocument/2006/relationships/oleObject" Target="embeddings/oleObject25.bin"/><Relationship Id="rId150" Type="http://schemas.openxmlformats.org/officeDocument/2006/relationships/image" Target="media/image88.wmf"/><Relationship Id="rId171" Type="http://schemas.openxmlformats.org/officeDocument/2006/relationships/fontTable" Target="fontTable.xml"/><Relationship Id="rId12" Type="http://schemas.openxmlformats.org/officeDocument/2006/relationships/image" Target="media/image7.png"/><Relationship Id="rId33" Type="http://schemas.openxmlformats.org/officeDocument/2006/relationships/oleObject" Target="embeddings/oleObject4.bin"/><Relationship Id="rId108" Type="http://schemas.openxmlformats.org/officeDocument/2006/relationships/image" Target="media/image67.wmf"/><Relationship Id="rId129" Type="http://schemas.openxmlformats.org/officeDocument/2006/relationships/oleObject" Target="embeddings/oleObject47.bin"/><Relationship Id="rId54" Type="http://schemas.openxmlformats.org/officeDocument/2006/relationships/image" Target="media/image40.wmf"/><Relationship Id="rId70" Type="http://schemas.openxmlformats.org/officeDocument/2006/relationships/image" Target="media/image48.wmf"/><Relationship Id="rId75" Type="http://schemas.openxmlformats.org/officeDocument/2006/relationships/oleObject" Target="embeddings/oleObject20.bin"/><Relationship Id="rId91" Type="http://schemas.openxmlformats.org/officeDocument/2006/relationships/oleObject" Target="embeddings/oleObject28.bin"/><Relationship Id="rId96" Type="http://schemas.openxmlformats.org/officeDocument/2006/relationships/image" Target="media/image61.wmf"/><Relationship Id="rId140" Type="http://schemas.openxmlformats.org/officeDocument/2006/relationships/image" Target="media/image83.wmf"/><Relationship Id="rId145" Type="http://schemas.openxmlformats.org/officeDocument/2006/relationships/oleObject" Target="embeddings/oleObject55.bin"/><Relationship Id="rId161" Type="http://schemas.openxmlformats.org/officeDocument/2006/relationships/oleObject" Target="embeddings/oleObject63.bin"/><Relationship Id="rId166" Type="http://schemas.openxmlformats.org/officeDocument/2006/relationships/image" Target="media/image96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2.wmf"/><Relationship Id="rId49" Type="http://schemas.openxmlformats.org/officeDocument/2006/relationships/oleObject" Target="embeddings/oleObject7.bin"/><Relationship Id="rId114" Type="http://schemas.openxmlformats.org/officeDocument/2006/relationships/image" Target="media/image70.wmf"/><Relationship Id="rId119" Type="http://schemas.openxmlformats.org/officeDocument/2006/relationships/oleObject" Target="embeddings/oleObject42.bin"/><Relationship Id="rId44" Type="http://schemas.openxmlformats.org/officeDocument/2006/relationships/oleObject" Target="embeddings/oleObject5.bin"/><Relationship Id="rId60" Type="http://schemas.openxmlformats.org/officeDocument/2006/relationships/image" Target="media/image43.wmf"/><Relationship Id="rId65" Type="http://schemas.openxmlformats.org/officeDocument/2006/relationships/oleObject" Target="embeddings/oleObject15.bin"/><Relationship Id="rId81" Type="http://schemas.openxmlformats.org/officeDocument/2006/relationships/oleObject" Target="embeddings/oleObject23.bin"/><Relationship Id="rId86" Type="http://schemas.openxmlformats.org/officeDocument/2006/relationships/image" Target="media/image56.wmf"/><Relationship Id="rId130" Type="http://schemas.openxmlformats.org/officeDocument/2006/relationships/image" Target="media/image78.wmf"/><Relationship Id="rId135" Type="http://schemas.openxmlformats.org/officeDocument/2006/relationships/oleObject" Target="embeddings/oleObject50.bin"/><Relationship Id="rId151" Type="http://schemas.openxmlformats.org/officeDocument/2006/relationships/oleObject" Target="embeddings/oleObject58.bin"/><Relationship Id="rId156" Type="http://schemas.openxmlformats.org/officeDocument/2006/relationships/image" Target="media/image91.wmf"/><Relationship Id="rId172" Type="http://schemas.openxmlformats.org/officeDocument/2006/relationships/theme" Target="theme/theme1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0.png"/><Relationship Id="rId109" Type="http://schemas.openxmlformats.org/officeDocument/2006/relationships/oleObject" Target="embeddings/oleObject37.bin"/><Relationship Id="rId34" Type="http://schemas.openxmlformats.org/officeDocument/2006/relationships/image" Target="media/image25.png"/><Relationship Id="rId50" Type="http://schemas.openxmlformats.org/officeDocument/2006/relationships/image" Target="media/image38.wmf"/><Relationship Id="rId55" Type="http://schemas.openxmlformats.org/officeDocument/2006/relationships/oleObject" Target="embeddings/oleObject10.bin"/><Relationship Id="rId76" Type="http://schemas.openxmlformats.org/officeDocument/2006/relationships/image" Target="media/image51.wmf"/><Relationship Id="rId97" Type="http://schemas.openxmlformats.org/officeDocument/2006/relationships/oleObject" Target="embeddings/oleObject31.bin"/><Relationship Id="rId104" Type="http://schemas.openxmlformats.org/officeDocument/2006/relationships/image" Target="media/image65.wmf"/><Relationship Id="rId120" Type="http://schemas.openxmlformats.org/officeDocument/2006/relationships/image" Target="media/image73.wmf"/><Relationship Id="rId125" Type="http://schemas.openxmlformats.org/officeDocument/2006/relationships/oleObject" Target="embeddings/oleObject45.bin"/><Relationship Id="rId141" Type="http://schemas.openxmlformats.org/officeDocument/2006/relationships/oleObject" Target="embeddings/oleObject53.bin"/><Relationship Id="rId146" Type="http://schemas.openxmlformats.org/officeDocument/2006/relationships/image" Target="media/image86.wmf"/><Relationship Id="rId167" Type="http://schemas.openxmlformats.org/officeDocument/2006/relationships/oleObject" Target="embeddings/oleObject66.bin"/><Relationship Id="rId7" Type="http://schemas.openxmlformats.org/officeDocument/2006/relationships/image" Target="media/image2.png"/><Relationship Id="rId71" Type="http://schemas.openxmlformats.org/officeDocument/2006/relationships/oleObject" Target="embeddings/oleObject18.bin"/><Relationship Id="rId92" Type="http://schemas.openxmlformats.org/officeDocument/2006/relationships/image" Target="media/image59.wmf"/><Relationship Id="rId162" Type="http://schemas.openxmlformats.org/officeDocument/2006/relationships/image" Target="media/image94.wmf"/><Relationship Id="rId2" Type="http://schemas.openxmlformats.org/officeDocument/2006/relationships/numbering" Target="numbering.xml"/><Relationship Id="rId29" Type="http://schemas.openxmlformats.org/officeDocument/2006/relationships/oleObject" Target="embeddings/oleObject2.bin"/><Relationship Id="rId24" Type="http://schemas.openxmlformats.org/officeDocument/2006/relationships/image" Target="media/image19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66" Type="http://schemas.openxmlformats.org/officeDocument/2006/relationships/image" Target="media/image46.wmf"/><Relationship Id="rId87" Type="http://schemas.openxmlformats.org/officeDocument/2006/relationships/oleObject" Target="embeddings/oleObject26.bin"/><Relationship Id="rId110" Type="http://schemas.openxmlformats.org/officeDocument/2006/relationships/image" Target="media/image68.wmf"/><Relationship Id="rId115" Type="http://schemas.openxmlformats.org/officeDocument/2006/relationships/oleObject" Target="embeddings/oleObject40.bin"/><Relationship Id="rId131" Type="http://schemas.openxmlformats.org/officeDocument/2006/relationships/oleObject" Target="embeddings/oleObject48.bin"/><Relationship Id="rId136" Type="http://schemas.openxmlformats.org/officeDocument/2006/relationships/image" Target="media/image81.wmf"/><Relationship Id="rId157" Type="http://schemas.openxmlformats.org/officeDocument/2006/relationships/oleObject" Target="embeddings/oleObject61.bin"/><Relationship Id="rId61" Type="http://schemas.openxmlformats.org/officeDocument/2006/relationships/oleObject" Target="embeddings/oleObject13.bin"/><Relationship Id="rId82" Type="http://schemas.openxmlformats.org/officeDocument/2006/relationships/image" Target="media/image54.wmf"/><Relationship Id="rId152" Type="http://schemas.openxmlformats.org/officeDocument/2006/relationships/image" Target="media/image89.wmf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3.wmf"/><Relationship Id="rId35" Type="http://schemas.openxmlformats.org/officeDocument/2006/relationships/image" Target="media/image26.png"/><Relationship Id="rId56" Type="http://schemas.openxmlformats.org/officeDocument/2006/relationships/image" Target="media/image41.wmf"/><Relationship Id="rId77" Type="http://schemas.openxmlformats.org/officeDocument/2006/relationships/oleObject" Target="embeddings/oleObject21.bin"/><Relationship Id="rId100" Type="http://schemas.openxmlformats.org/officeDocument/2006/relationships/image" Target="media/image63.wmf"/><Relationship Id="rId105" Type="http://schemas.openxmlformats.org/officeDocument/2006/relationships/oleObject" Target="embeddings/oleObject35.bin"/><Relationship Id="rId126" Type="http://schemas.openxmlformats.org/officeDocument/2006/relationships/image" Target="media/image76.wmf"/><Relationship Id="rId147" Type="http://schemas.openxmlformats.org/officeDocument/2006/relationships/oleObject" Target="embeddings/oleObject56.bin"/><Relationship Id="rId168" Type="http://schemas.openxmlformats.org/officeDocument/2006/relationships/image" Target="media/image97.png"/><Relationship Id="rId8" Type="http://schemas.openxmlformats.org/officeDocument/2006/relationships/image" Target="media/image3.png"/><Relationship Id="rId51" Type="http://schemas.openxmlformats.org/officeDocument/2006/relationships/oleObject" Target="embeddings/oleObject8.bin"/><Relationship Id="rId72" Type="http://schemas.openxmlformats.org/officeDocument/2006/relationships/image" Target="media/image49.wmf"/><Relationship Id="rId93" Type="http://schemas.openxmlformats.org/officeDocument/2006/relationships/oleObject" Target="embeddings/oleObject29.bin"/><Relationship Id="rId98" Type="http://schemas.openxmlformats.org/officeDocument/2006/relationships/image" Target="media/image62.wmf"/><Relationship Id="rId121" Type="http://schemas.openxmlformats.org/officeDocument/2006/relationships/oleObject" Target="embeddings/oleObject43.bin"/><Relationship Id="rId142" Type="http://schemas.openxmlformats.org/officeDocument/2006/relationships/image" Target="media/image84.wmf"/><Relationship Id="rId163" Type="http://schemas.openxmlformats.org/officeDocument/2006/relationships/oleObject" Target="embeddings/oleObject64.bin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36.wmf"/><Relationship Id="rId67" Type="http://schemas.openxmlformats.org/officeDocument/2006/relationships/oleObject" Target="embeddings/oleObject16.bin"/><Relationship Id="rId116" Type="http://schemas.openxmlformats.org/officeDocument/2006/relationships/image" Target="media/image71.wmf"/><Relationship Id="rId137" Type="http://schemas.openxmlformats.org/officeDocument/2006/relationships/oleObject" Target="embeddings/oleObject51.bin"/><Relationship Id="rId158" Type="http://schemas.openxmlformats.org/officeDocument/2006/relationships/image" Target="media/image92.wmf"/><Relationship Id="rId20" Type="http://schemas.openxmlformats.org/officeDocument/2006/relationships/image" Target="media/image15.png"/><Relationship Id="rId41" Type="http://schemas.openxmlformats.org/officeDocument/2006/relationships/image" Target="media/image32.png"/><Relationship Id="rId62" Type="http://schemas.openxmlformats.org/officeDocument/2006/relationships/image" Target="media/image44.wmf"/><Relationship Id="rId83" Type="http://schemas.openxmlformats.org/officeDocument/2006/relationships/oleObject" Target="embeddings/oleObject24.bin"/><Relationship Id="rId88" Type="http://schemas.openxmlformats.org/officeDocument/2006/relationships/image" Target="media/image57.wmf"/><Relationship Id="rId111" Type="http://schemas.openxmlformats.org/officeDocument/2006/relationships/oleObject" Target="embeddings/oleObject38.bin"/><Relationship Id="rId132" Type="http://schemas.openxmlformats.org/officeDocument/2006/relationships/image" Target="media/image79.wmf"/><Relationship Id="rId153" Type="http://schemas.openxmlformats.org/officeDocument/2006/relationships/oleObject" Target="embeddings/oleObject59.bin"/><Relationship Id="rId15" Type="http://schemas.openxmlformats.org/officeDocument/2006/relationships/image" Target="media/image10.png"/><Relationship Id="rId36" Type="http://schemas.openxmlformats.org/officeDocument/2006/relationships/image" Target="media/image27.png"/><Relationship Id="rId57" Type="http://schemas.openxmlformats.org/officeDocument/2006/relationships/oleObject" Target="embeddings/oleObject11.bin"/><Relationship Id="rId106" Type="http://schemas.openxmlformats.org/officeDocument/2006/relationships/image" Target="media/image66.wmf"/><Relationship Id="rId127" Type="http://schemas.openxmlformats.org/officeDocument/2006/relationships/oleObject" Target="embeddings/oleObject46.bin"/><Relationship Id="rId10" Type="http://schemas.openxmlformats.org/officeDocument/2006/relationships/image" Target="media/image5.png"/><Relationship Id="rId31" Type="http://schemas.openxmlformats.org/officeDocument/2006/relationships/oleObject" Target="embeddings/oleObject3.bin"/><Relationship Id="rId52" Type="http://schemas.openxmlformats.org/officeDocument/2006/relationships/image" Target="media/image39.wmf"/><Relationship Id="rId73" Type="http://schemas.openxmlformats.org/officeDocument/2006/relationships/oleObject" Target="embeddings/oleObject19.bin"/><Relationship Id="rId78" Type="http://schemas.openxmlformats.org/officeDocument/2006/relationships/image" Target="media/image52.wmf"/><Relationship Id="rId94" Type="http://schemas.openxmlformats.org/officeDocument/2006/relationships/image" Target="media/image60.wmf"/><Relationship Id="rId99" Type="http://schemas.openxmlformats.org/officeDocument/2006/relationships/oleObject" Target="embeddings/oleObject32.bin"/><Relationship Id="rId101" Type="http://schemas.openxmlformats.org/officeDocument/2006/relationships/oleObject" Target="embeddings/oleObject33.bin"/><Relationship Id="rId122" Type="http://schemas.openxmlformats.org/officeDocument/2006/relationships/image" Target="media/image74.wmf"/><Relationship Id="rId143" Type="http://schemas.openxmlformats.org/officeDocument/2006/relationships/oleObject" Target="embeddings/oleObject54.bin"/><Relationship Id="rId148" Type="http://schemas.openxmlformats.org/officeDocument/2006/relationships/image" Target="media/image87.wmf"/><Relationship Id="rId164" Type="http://schemas.openxmlformats.org/officeDocument/2006/relationships/image" Target="media/image95.wmf"/><Relationship Id="rId169" Type="http://schemas.openxmlformats.org/officeDocument/2006/relationships/image" Target="media/image9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wmf"/><Relationship Id="rId47" Type="http://schemas.openxmlformats.org/officeDocument/2006/relationships/oleObject" Target="embeddings/oleObject6.bin"/><Relationship Id="rId68" Type="http://schemas.openxmlformats.org/officeDocument/2006/relationships/image" Target="media/image47.wmf"/><Relationship Id="rId89" Type="http://schemas.openxmlformats.org/officeDocument/2006/relationships/oleObject" Target="embeddings/oleObject27.bin"/><Relationship Id="rId112" Type="http://schemas.openxmlformats.org/officeDocument/2006/relationships/image" Target="media/image69.wmf"/><Relationship Id="rId133" Type="http://schemas.openxmlformats.org/officeDocument/2006/relationships/oleObject" Target="embeddings/oleObject49.bin"/><Relationship Id="rId154" Type="http://schemas.openxmlformats.org/officeDocument/2006/relationships/image" Target="media/image90.wmf"/><Relationship Id="rId16" Type="http://schemas.openxmlformats.org/officeDocument/2006/relationships/image" Target="media/image11.png"/><Relationship Id="rId37" Type="http://schemas.openxmlformats.org/officeDocument/2006/relationships/image" Target="media/image28.png"/><Relationship Id="rId58" Type="http://schemas.openxmlformats.org/officeDocument/2006/relationships/image" Target="media/image42.wmf"/><Relationship Id="rId79" Type="http://schemas.openxmlformats.org/officeDocument/2006/relationships/oleObject" Target="embeddings/oleObject22.bin"/><Relationship Id="rId102" Type="http://schemas.openxmlformats.org/officeDocument/2006/relationships/image" Target="media/image64.wmf"/><Relationship Id="rId123" Type="http://schemas.openxmlformats.org/officeDocument/2006/relationships/oleObject" Target="embeddings/oleObject44.bin"/><Relationship Id="rId144" Type="http://schemas.openxmlformats.org/officeDocument/2006/relationships/image" Target="media/image85.wmf"/><Relationship Id="rId90" Type="http://schemas.openxmlformats.org/officeDocument/2006/relationships/image" Target="media/image58.wmf"/><Relationship Id="rId165" Type="http://schemas.openxmlformats.org/officeDocument/2006/relationships/oleObject" Target="embeddings/oleObject65.bin"/><Relationship Id="rId27" Type="http://schemas.openxmlformats.org/officeDocument/2006/relationships/oleObject" Target="embeddings/oleObject1.bin"/><Relationship Id="rId48" Type="http://schemas.openxmlformats.org/officeDocument/2006/relationships/image" Target="media/image37.wmf"/><Relationship Id="rId69" Type="http://schemas.openxmlformats.org/officeDocument/2006/relationships/oleObject" Target="embeddings/oleObject17.bin"/><Relationship Id="rId113" Type="http://schemas.openxmlformats.org/officeDocument/2006/relationships/oleObject" Target="embeddings/oleObject39.bin"/><Relationship Id="rId134" Type="http://schemas.openxmlformats.org/officeDocument/2006/relationships/image" Target="media/image80.wmf"/><Relationship Id="rId80" Type="http://schemas.openxmlformats.org/officeDocument/2006/relationships/image" Target="media/image53.wmf"/><Relationship Id="rId155" Type="http://schemas.openxmlformats.org/officeDocument/2006/relationships/oleObject" Target="embeddings/oleObject60.bin"/><Relationship Id="rId17" Type="http://schemas.openxmlformats.org/officeDocument/2006/relationships/image" Target="media/image12.png"/><Relationship Id="rId38" Type="http://schemas.openxmlformats.org/officeDocument/2006/relationships/image" Target="media/image29.png"/><Relationship Id="rId59" Type="http://schemas.openxmlformats.org/officeDocument/2006/relationships/oleObject" Target="embeddings/oleObject12.bin"/><Relationship Id="rId103" Type="http://schemas.openxmlformats.org/officeDocument/2006/relationships/oleObject" Target="embeddings/oleObject34.bin"/><Relationship Id="rId124" Type="http://schemas.openxmlformats.org/officeDocument/2006/relationships/image" Target="media/image7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4177A-C731-40FE-BB0A-39AE5E4D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45</Pages>
  <Words>7741</Words>
  <Characters>44128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Трубач</dc:creator>
  <cp:keywords/>
  <dc:description/>
  <cp:lastModifiedBy>Дима Трубач</cp:lastModifiedBy>
  <cp:revision>103</cp:revision>
  <dcterms:created xsi:type="dcterms:W3CDTF">2023-02-15T18:17:00Z</dcterms:created>
  <dcterms:modified xsi:type="dcterms:W3CDTF">2023-03-22T16:58:00Z</dcterms:modified>
</cp:coreProperties>
</file>